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11788" w14:textId="6E4776CC" w:rsidR="00BF7647" w:rsidRDefault="0088351C" w:rsidP="00F55B7D">
      <w:pPr>
        <w:jc w:val="center"/>
        <w:rPr>
          <w:b/>
          <w:color w:val="538135"/>
          <w:sz w:val="48"/>
          <w:szCs w:val="48"/>
        </w:rPr>
      </w:pPr>
      <w:bookmarkStart w:id="0" w:name="_GoBack"/>
      <w:bookmarkEnd w:id="0"/>
      <w:r>
        <w:rPr>
          <w:noProof/>
          <w:lang w:eastAsia="da-DK"/>
        </w:rPr>
        <w:drawing>
          <wp:inline distT="0" distB="0" distL="0" distR="0" wp14:anchorId="46A55842" wp14:editId="467FC2F8">
            <wp:extent cx="6188710" cy="3881120"/>
            <wp:effectExtent l="0" t="0" r="2540" b="5080"/>
            <wp:docPr id="2" name="Billede 2" descr="Stil gode spørgsmå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l gode spørgsmå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3881120"/>
                    </a:xfrm>
                    <a:prstGeom prst="rect">
                      <a:avLst/>
                    </a:prstGeom>
                    <a:noFill/>
                    <a:ln>
                      <a:noFill/>
                    </a:ln>
                  </pic:spPr>
                </pic:pic>
              </a:graphicData>
            </a:graphic>
          </wp:inline>
        </w:drawing>
      </w:r>
    </w:p>
    <w:p w14:paraId="40D0B9FD" w14:textId="4A76B36E" w:rsidR="00BF7647" w:rsidRDefault="00BF7647" w:rsidP="00F55B7D">
      <w:pPr>
        <w:jc w:val="center"/>
        <w:rPr>
          <w:b/>
          <w:color w:val="538135"/>
          <w:sz w:val="48"/>
          <w:szCs w:val="48"/>
        </w:rPr>
      </w:pPr>
    </w:p>
    <w:p w14:paraId="24827A18" w14:textId="77777777" w:rsidR="0088351C" w:rsidRDefault="0088351C" w:rsidP="0088351C">
      <w:pPr>
        <w:jc w:val="center"/>
        <w:rPr>
          <w:b/>
          <w:color w:val="CC0000"/>
          <w:sz w:val="72"/>
          <w:szCs w:val="72"/>
        </w:rPr>
      </w:pPr>
    </w:p>
    <w:p w14:paraId="761F7EF9" w14:textId="64DD9AA4" w:rsidR="0088351C" w:rsidRDefault="0088351C" w:rsidP="0088351C">
      <w:pPr>
        <w:jc w:val="center"/>
        <w:rPr>
          <w:b/>
          <w:color w:val="CC0000"/>
          <w:sz w:val="72"/>
          <w:szCs w:val="72"/>
        </w:rPr>
      </w:pPr>
      <w:r w:rsidRPr="0088351C">
        <w:rPr>
          <w:b/>
          <w:color w:val="CC0000"/>
          <w:sz w:val="72"/>
          <w:szCs w:val="72"/>
        </w:rPr>
        <w:t xml:space="preserve">Borgerrådgiverens beretning </w:t>
      </w:r>
    </w:p>
    <w:p w14:paraId="52630B73" w14:textId="0762D8B0" w:rsidR="0088351C" w:rsidRPr="0088351C" w:rsidRDefault="0088351C" w:rsidP="0088351C">
      <w:pPr>
        <w:jc w:val="center"/>
        <w:rPr>
          <w:b/>
          <w:color w:val="CC0000"/>
          <w:sz w:val="72"/>
          <w:szCs w:val="72"/>
        </w:rPr>
      </w:pPr>
      <w:r w:rsidRPr="0088351C">
        <w:rPr>
          <w:b/>
          <w:color w:val="CC0000"/>
          <w:sz w:val="72"/>
          <w:szCs w:val="72"/>
        </w:rPr>
        <w:t>2022</w:t>
      </w:r>
    </w:p>
    <w:p w14:paraId="755D9132" w14:textId="0107AB23" w:rsidR="00BD4ACB" w:rsidRDefault="00BD4ACB" w:rsidP="00BD4ACB">
      <w:pPr>
        <w:ind w:left="6520" w:firstLine="1304"/>
        <w:jc w:val="center"/>
        <w:rPr>
          <w:b/>
          <w:color w:val="CC0000"/>
          <w:sz w:val="24"/>
        </w:rPr>
      </w:pPr>
    </w:p>
    <w:p w14:paraId="21981856" w14:textId="77777777" w:rsidR="00BD4ACB" w:rsidRDefault="00BD4ACB" w:rsidP="00BD4ACB">
      <w:pPr>
        <w:ind w:left="6520" w:firstLine="1304"/>
        <w:jc w:val="center"/>
        <w:rPr>
          <w:b/>
          <w:color w:val="CC0000"/>
          <w:sz w:val="24"/>
        </w:rPr>
      </w:pPr>
    </w:p>
    <w:p w14:paraId="62EA67BE" w14:textId="6A92E8C6" w:rsidR="00BD4ACB" w:rsidRDefault="00BD4ACB" w:rsidP="00BD4ACB">
      <w:pPr>
        <w:ind w:left="6520" w:firstLine="1304"/>
        <w:jc w:val="center"/>
        <w:rPr>
          <w:b/>
          <w:color w:val="CC0000"/>
          <w:sz w:val="24"/>
        </w:rPr>
      </w:pPr>
    </w:p>
    <w:p w14:paraId="559ACF52" w14:textId="4C90CB07" w:rsidR="00BD4ACB" w:rsidRDefault="00BD4ACB" w:rsidP="00BD4ACB">
      <w:pPr>
        <w:ind w:left="6520" w:firstLine="1304"/>
        <w:jc w:val="center"/>
        <w:rPr>
          <w:b/>
          <w:color w:val="CC0000"/>
          <w:sz w:val="24"/>
        </w:rPr>
      </w:pPr>
    </w:p>
    <w:p w14:paraId="2F105AD3" w14:textId="72E0E087" w:rsidR="00BD4ACB" w:rsidRDefault="00BD4ACB" w:rsidP="00BD4ACB">
      <w:pPr>
        <w:ind w:left="6520" w:firstLine="1304"/>
        <w:jc w:val="center"/>
        <w:rPr>
          <w:b/>
          <w:color w:val="CC0000"/>
          <w:sz w:val="24"/>
        </w:rPr>
      </w:pPr>
    </w:p>
    <w:p w14:paraId="217928EC" w14:textId="7D529FC4" w:rsidR="00BD4ACB" w:rsidRDefault="00BD4ACB" w:rsidP="00BD4ACB">
      <w:pPr>
        <w:ind w:left="6520" w:firstLine="1304"/>
        <w:jc w:val="center"/>
        <w:rPr>
          <w:b/>
          <w:color w:val="CC0000"/>
          <w:sz w:val="24"/>
        </w:rPr>
      </w:pPr>
    </w:p>
    <w:p w14:paraId="201D53EB" w14:textId="5C0C4F8C" w:rsidR="00F1418E" w:rsidRDefault="00F1418E" w:rsidP="00BD4ACB">
      <w:pPr>
        <w:ind w:left="6520" w:firstLine="1304"/>
        <w:rPr>
          <w:b/>
          <w:color w:val="CC0000"/>
          <w:sz w:val="28"/>
          <w:szCs w:val="28"/>
        </w:rPr>
      </w:pPr>
    </w:p>
    <w:p w14:paraId="202934C4" w14:textId="48D614E1" w:rsidR="00F1418E" w:rsidRDefault="00F1418E" w:rsidP="00BD4ACB">
      <w:pPr>
        <w:ind w:left="6520" w:firstLine="1304"/>
        <w:rPr>
          <w:b/>
          <w:color w:val="CC0000"/>
          <w:sz w:val="28"/>
          <w:szCs w:val="28"/>
        </w:rPr>
      </w:pPr>
    </w:p>
    <w:p w14:paraId="67DA12BD" w14:textId="3C89B655" w:rsidR="00F1418E" w:rsidRDefault="00F1418E" w:rsidP="00BD4ACB">
      <w:pPr>
        <w:ind w:left="6520" w:firstLine="1304"/>
        <w:rPr>
          <w:b/>
          <w:color w:val="CC0000"/>
          <w:sz w:val="28"/>
          <w:szCs w:val="28"/>
        </w:rPr>
      </w:pPr>
    </w:p>
    <w:p w14:paraId="47CCC656" w14:textId="77777777" w:rsidR="00F1418E" w:rsidRDefault="00F1418E" w:rsidP="00563878">
      <w:pPr>
        <w:rPr>
          <w:b/>
          <w:color w:val="CC0000"/>
          <w:sz w:val="28"/>
          <w:szCs w:val="28"/>
        </w:rPr>
      </w:pPr>
    </w:p>
    <w:p w14:paraId="15E1B23D" w14:textId="750CABBD" w:rsidR="00F1418E" w:rsidRDefault="0088351C" w:rsidP="00BD4ACB">
      <w:pPr>
        <w:ind w:left="6520" w:firstLine="1304"/>
        <w:rPr>
          <w:b/>
          <w:color w:val="CC0000"/>
          <w:sz w:val="28"/>
          <w:szCs w:val="28"/>
        </w:rPr>
      </w:pPr>
      <w:r>
        <w:rPr>
          <w:b/>
          <w:noProof/>
          <w:color w:val="538135"/>
          <w:sz w:val="48"/>
          <w:szCs w:val="48"/>
          <w:lang w:eastAsia="da-DK"/>
        </w:rPr>
        <w:drawing>
          <wp:anchor distT="0" distB="0" distL="114300" distR="114300" simplePos="0" relativeHeight="251658240" behindDoc="1" locked="0" layoutInCell="1" allowOverlap="1" wp14:anchorId="1ADD3423" wp14:editId="27016AE0">
            <wp:simplePos x="0" y="0"/>
            <wp:positionH relativeFrom="column">
              <wp:posOffset>5074920</wp:posOffset>
            </wp:positionH>
            <wp:positionV relativeFrom="paragraph">
              <wp:posOffset>51435</wp:posOffset>
            </wp:positionV>
            <wp:extent cx="1432404" cy="697230"/>
            <wp:effectExtent l="0" t="0" r="0" b="762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404"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1401A" w14:textId="0DA2B6B9" w:rsidR="002D676B" w:rsidRPr="0088351C" w:rsidRDefault="003C269D" w:rsidP="0088351C">
      <w:pPr>
        <w:jc w:val="both"/>
        <w:rPr>
          <w:b/>
          <w:color w:val="CC0000"/>
          <w:sz w:val="32"/>
          <w:szCs w:val="32"/>
        </w:rPr>
      </w:pPr>
      <w:r>
        <w:rPr>
          <w:b/>
          <w:color w:val="CC0000"/>
          <w:sz w:val="32"/>
          <w:szCs w:val="32"/>
        </w:rPr>
        <w:t>April</w:t>
      </w:r>
      <w:r w:rsidR="0088351C" w:rsidRPr="0088351C">
        <w:rPr>
          <w:b/>
          <w:color w:val="CC0000"/>
          <w:sz w:val="32"/>
          <w:szCs w:val="32"/>
        </w:rPr>
        <w:t xml:space="preserve"> 2023</w:t>
      </w:r>
      <w:r w:rsidR="002D676B" w:rsidRPr="0088351C">
        <w:rPr>
          <w:b/>
          <w:color w:val="CC0000"/>
          <w:sz w:val="32"/>
          <w:szCs w:val="32"/>
        </w:rPr>
        <w:br w:type="page"/>
      </w:r>
    </w:p>
    <w:p w14:paraId="4F54EBCD" w14:textId="77777777" w:rsidR="00D40A55" w:rsidRDefault="00D40A55">
      <w:pPr>
        <w:pStyle w:val="Overskrift"/>
      </w:pPr>
      <w:r w:rsidRPr="00BF7647">
        <w:rPr>
          <w:color w:val="auto"/>
        </w:rPr>
        <w:lastRenderedPageBreak/>
        <w:t>Indhold</w:t>
      </w:r>
    </w:p>
    <w:p w14:paraId="3144F1C5" w14:textId="3EDB8D95" w:rsidR="004D62AC" w:rsidRDefault="00D40A55">
      <w:pPr>
        <w:pStyle w:val="Indholdsfortegnelse1"/>
        <w:rPr>
          <w:rFonts w:asciiTheme="minorHAnsi" w:eastAsiaTheme="minorEastAsia" w:hAnsiTheme="minorHAnsi" w:cstheme="minorBidi"/>
          <w:b w:val="0"/>
          <w:bCs w:val="0"/>
          <w:caps w:val="0"/>
          <w:noProof/>
          <w:sz w:val="22"/>
          <w:szCs w:val="22"/>
          <w:lang w:eastAsia="da-DK"/>
        </w:rPr>
      </w:pPr>
      <w:r>
        <w:fldChar w:fldCharType="begin"/>
      </w:r>
      <w:r>
        <w:instrText xml:space="preserve"> TOC \o "1-3" \h \z \u </w:instrText>
      </w:r>
      <w:r>
        <w:fldChar w:fldCharType="separate"/>
      </w:r>
      <w:hyperlink w:anchor="_Toc133488611" w:history="1">
        <w:r w:rsidR="004D62AC" w:rsidRPr="00691FD6">
          <w:rPr>
            <w:rStyle w:val="Hyperlink"/>
            <w:noProof/>
          </w:rPr>
          <w:t>1</w:t>
        </w:r>
        <w:r w:rsidR="004D62AC">
          <w:rPr>
            <w:rFonts w:asciiTheme="minorHAnsi" w:eastAsiaTheme="minorEastAsia" w:hAnsiTheme="minorHAnsi" w:cstheme="minorBidi"/>
            <w:b w:val="0"/>
            <w:bCs w:val="0"/>
            <w:caps w:val="0"/>
            <w:noProof/>
            <w:sz w:val="22"/>
            <w:szCs w:val="22"/>
            <w:lang w:eastAsia="da-DK"/>
          </w:rPr>
          <w:tab/>
        </w:r>
        <w:r w:rsidR="004D62AC" w:rsidRPr="00691FD6">
          <w:rPr>
            <w:rStyle w:val="Hyperlink"/>
            <w:noProof/>
          </w:rPr>
          <w:t>Indledning</w:t>
        </w:r>
        <w:r w:rsidR="004D62AC">
          <w:rPr>
            <w:noProof/>
            <w:webHidden/>
          </w:rPr>
          <w:tab/>
        </w:r>
        <w:r w:rsidR="004D62AC">
          <w:rPr>
            <w:noProof/>
            <w:webHidden/>
          </w:rPr>
          <w:fldChar w:fldCharType="begin"/>
        </w:r>
        <w:r w:rsidR="004D62AC">
          <w:rPr>
            <w:noProof/>
            <w:webHidden/>
          </w:rPr>
          <w:instrText xml:space="preserve"> PAGEREF _Toc133488611 \h </w:instrText>
        </w:r>
        <w:r w:rsidR="004D62AC">
          <w:rPr>
            <w:noProof/>
            <w:webHidden/>
          </w:rPr>
        </w:r>
        <w:r w:rsidR="004D62AC">
          <w:rPr>
            <w:noProof/>
            <w:webHidden/>
          </w:rPr>
          <w:fldChar w:fldCharType="separate"/>
        </w:r>
        <w:r w:rsidR="004D62AC">
          <w:rPr>
            <w:noProof/>
            <w:webHidden/>
          </w:rPr>
          <w:t>3</w:t>
        </w:r>
        <w:r w:rsidR="004D62AC">
          <w:rPr>
            <w:noProof/>
            <w:webHidden/>
          </w:rPr>
          <w:fldChar w:fldCharType="end"/>
        </w:r>
      </w:hyperlink>
    </w:p>
    <w:p w14:paraId="3CFBEF54" w14:textId="31792F25" w:rsidR="004D62AC" w:rsidRDefault="009E6D3A">
      <w:pPr>
        <w:pStyle w:val="Indholdsfortegnelse1"/>
        <w:rPr>
          <w:rFonts w:asciiTheme="minorHAnsi" w:eastAsiaTheme="minorEastAsia" w:hAnsiTheme="minorHAnsi" w:cstheme="minorBidi"/>
          <w:b w:val="0"/>
          <w:bCs w:val="0"/>
          <w:caps w:val="0"/>
          <w:noProof/>
          <w:sz w:val="22"/>
          <w:szCs w:val="22"/>
          <w:lang w:eastAsia="da-DK"/>
        </w:rPr>
      </w:pPr>
      <w:hyperlink w:anchor="_Toc133488612" w:history="1">
        <w:r w:rsidR="004D62AC" w:rsidRPr="00691FD6">
          <w:rPr>
            <w:rStyle w:val="Hyperlink"/>
            <w:noProof/>
          </w:rPr>
          <w:t>2</w:t>
        </w:r>
        <w:r w:rsidR="004D62AC">
          <w:rPr>
            <w:rFonts w:asciiTheme="minorHAnsi" w:eastAsiaTheme="minorEastAsia" w:hAnsiTheme="minorHAnsi" w:cstheme="minorBidi"/>
            <w:b w:val="0"/>
            <w:bCs w:val="0"/>
            <w:caps w:val="0"/>
            <w:noProof/>
            <w:sz w:val="22"/>
            <w:szCs w:val="22"/>
            <w:lang w:eastAsia="da-DK"/>
          </w:rPr>
          <w:tab/>
        </w:r>
        <w:r w:rsidR="004D62AC" w:rsidRPr="00691FD6">
          <w:rPr>
            <w:rStyle w:val="Hyperlink"/>
            <w:noProof/>
          </w:rPr>
          <w:t>Beretning 2022</w:t>
        </w:r>
        <w:r w:rsidR="004D62AC">
          <w:rPr>
            <w:noProof/>
            <w:webHidden/>
          </w:rPr>
          <w:tab/>
        </w:r>
        <w:r w:rsidR="004D62AC">
          <w:rPr>
            <w:noProof/>
            <w:webHidden/>
          </w:rPr>
          <w:fldChar w:fldCharType="begin"/>
        </w:r>
        <w:r w:rsidR="004D62AC">
          <w:rPr>
            <w:noProof/>
            <w:webHidden/>
          </w:rPr>
          <w:instrText xml:space="preserve"> PAGEREF _Toc133488612 \h </w:instrText>
        </w:r>
        <w:r w:rsidR="004D62AC">
          <w:rPr>
            <w:noProof/>
            <w:webHidden/>
          </w:rPr>
        </w:r>
        <w:r w:rsidR="004D62AC">
          <w:rPr>
            <w:noProof/>
            <w:webHidden/>
          </w:rPr>
          <w:fldChar w:fldCharType="separate"/>
        </w:r>
        <w:r w:rsidR="004D62AC">
          <w:rPr>
            <w:noProof/>
            <w:webHidden/>
          </w:rPr>
          <w:t>4</w:t>
        </w:r>
        <w:r w:rsidR="004D62AC">
          <w:rPr>
            <w:noProof/>
            <w:webHidden/>
          </w:rPr>
          <w:fldChar w:fldCharType="end"/>
        </w:r>
      </w:hyperlink>
    </w:p>
    <w:p w14:paraId="28193E69" w14:textId="118281B5" w:rsidR="004D62AC" w:rsidRDefault="009E6D3A">
      <w:pPr>
        <w:pStyle w:val="Indholdsfortegnelse2"/>
        <w:tabs>
          <w:tab w:val="left" w:pos="800"/>
          <w:tab w:val="right" w:leader="dot" w:pos="9736"/>
        </w:tabs>
        <w:rPr>
          <w:rFonts w:asciiTheme="minorHAnsi" w:eastAsiaTheme="minorEastAsia" w:hAnsiTheme="minorHAnsi" w:cstheme="minorBidi"/>
          <w:smallCaps w:val="0"/>
          <w:noProof/>
          <w:sz w:val="22"/>
          <w:szCs w:val="22"/>
          <w:lang w:eastAsia="da-DK"/>
        </w:rPr>
      </w:pPr>
      <w:hyperlink w:anchor="_Toc133488613" w:history="1">
        <w:r w:rsidR="004D62AC" w:rsidRPr="00691FD6">
          <w:rPr>
            <w:rStyle w:val="Hyperlink"/>
            <w:noProof/>
          </w:rPr>
          <w:t>2.1</w:t>
        </w:r>
        <w:r w:rsidR="004D62AC">
          <w:rPr>
            <w:rFonts w:asciiTheme="minorHAnsi" w:eastAsiaTheme="minorEastAsia" w:hAnsiTheme="minorHAnsi" w:cstheme="minorBidi"/>
            <w:smallCaps w:val="0"/>
            <w:noProof/>
            <w:sz w:val="22"/>
            <w:szCs w:val="22"/>
            <w:lang w:eastAsia="da-DK"/>
          </w:rPr>
          <w:tab/>
        </w:r>
        <w:r w:rsidR="004D62AC" w:rsidRPr="00691FD6">
          <w:rPr>
            <w:rStyle w:val="Hyperlink"/>
            <w:noProof/>
          </w:rPr>
          <w:t>Metodiske bemærkninger - Sådan læses tallene</w:t>
        </w:r>
        <w:r w:rsidR="004D62AC">
          <w:rPr>
            <w:noProof/>
            <w:webHidden/>
          </w:rPr>
          <w:tab/>
        </w:r>
        <w:r w:rsidR="004D62AC">
          <w:rPr>
            <w:noProof/>
            <w:webHidden/>
          </w:rPr>
          <w:fldChar w:fldCharType="begin"/>
        </w:r>
        <w:r w:rsidR="004D62AC">
          <w:rPr>
            <w:noProof/>
            <w:webHidden/>
          </w:rPr>
          <w:instrText xml:space="preserve"> PAGEREF _Toc133488613 \h </w:instrText>
        </w:r>
        <w:r w:rsidR="004D62AC">
          <w:rPr>
            <w:noProof/>
            <w:webHidden/>
          </w:rPr>
        </w:r>
        <w:r w:rsidR="004D62AC">
          <w:rPr>
            <w:noProof/>
            <w:webHidden/>
          </w:rPr>
          <w:fldChar w:fldCharType="separate"/>
        </w:r>
        <w:r w:rsidR="004D62AC">
          <w:rPr>
            <w:noProof/>
            <w:webHidden/>
          </w:rPr>
          <w:t>5</w:t>
        </w:r>
        <w:r w:rsidR="004D62AC">
          <w:rPr>
            <w:noProof/>
            <w:webHidden/>
          </w:rPr>
          <w:fldChar w:fldCharType="end"/>
        </w:r>
      </w:hyperlink>
    </w:p>
    <w:p w14:paraId="6B7C1443" w14:textId="651CC7B7" w:rsidR="004D62AC" w:rsidRDefault="009E6D3A">
      <w:pPr>
        <w:pStyle w:val="Indholdsfortegnelse2"/>
        <w:tabs>
          <w:tab w:val="left" w:pos="800"/>
          <w:tab w:val="right" w:leader="dot" w:pos="9736"/>
        </w:tabs>
        <w:rPr>
          <w:rFonts w:asciiTheme="minorHAnsi" w:eastAsiaTheme="minorEastAsia" w:hAnsiTheme="minorHAnsi" w:cstheme="minorBidi"/>
          <w:smallCaps w:val="0"/>
          <w:noProof/>
          <w:sz w:val="22"/>
          <w:szCs w:val="22"/>
          <w:lang w:eastAsia="da-DK"/>
        </w:rPr>
      </w:pPr>
      <w:hyperlink w:anchor="_Toc133488614" w:history="1">
        <w:r w:rsidR="004D62AC" w:rsidRPr="00691FD6">
          <w:rPr>
            <w:rStyle w:val="Hyperlink"/>
            <w:noProof/>
          </w:rPr>
          <w:t>2.2</w:t>
        </w:r>
        <w:r w:rsidR="004D62AC">
          <w:rPr>
            <w:rFonts w:asciiTheme="minorHAnsi" w:eastAsiaTheme="minorEastAsia" w:hAnsiTheme="minorHAnsi" w:cstheme="minorBidi"/>
            <w:smallCaps w:val="0"/>
            <w:noProof/>
            <w:sz w:val="22"/>
            <w:szCs w:val="22"/>
            <w:lang w:eastAsia="da-DK"/>
          </w:rPr>
          <w:tab/>
        </w:r>
        <w:r w:rsidR="004D62AC" w:rsidRPr="00691FD6">
          <w:rPr>
            <w:rStyle w:val="Hyperlink"/>
            <w:noProof/>
          </w:rPr>
          <w:t>Henvendelser fordelt på direktørområder</w:t>
        </w:r>
        <w:r w:rsidR="004D62AC">
          <w:rPr>
            <w:noProof/>
            <w:webHidden/>
          </w:rPr>
          <w:tab/>
        </w:r>
        <w:r w:rsidR="004D62AC">
          <w:rPr>
            <w:noProof/>
            <w:webHidden/>
          </w:rPr>
          <w:fldChar w:fldCharType="begin"/>
        </w:r>
        <w:r w:rsidR="004D62AC">
          <w:rPr>
            <w:noProof/>
            <w:webHidden/>
          </w:rPr>
          <w:instrText xml:space="preserve"> PAGEREF _Toc133488614 \h </w:instrText>
        </w:r>
        <w:r w:rsidR="004D62AC">
          <w:rPr>
            <w:noProof/>
            <w:webHidden/>
          </w:rPr>
        </w:r>
        <w:r w:rsidR="004D62AC">
          <w:rPr>
            <w:noProof/>
            <w:webHidden/>
          </w:rPr>
          <w:fldChar w:fldCharType="separate"/>
        </w:r>
        <w:r w:rsidR="004D62AC">
          <w:rPr>
            <w:noProof/>
            <w:webHidden/>
          </w:rPr>
          <w:t>5</w:t>
        </w:r>
        <w:r w:rsidR="004D62AC">
          <w:rPr>
            <w:noProof/>
            <w:webHidden/>
          </w:rPr>
          <w:fldChar w:fldCharType="end"/>
        </w:r>
      </w:hyperlink>
    </w:p>
    <w:p w14:paraId="1222518B" w14:textId="0078ACD5" w:rsidR="004D62AC" w:rsidRDefault="009E6D3A">
      <w:pPr>
        <w:pStyle w:val="Indholdsfortegnelse2"/>
        <w:tabs>
          <w:tab w:val="left" w:pos="800"/>
          <w:tab w:val="right" w:leader="dot" w:pos="9736"/>
        </w:tabs>
        <w:rPr>
          <w:rFonts w:asciiTheme="minorHAnsi" w:eastAsiaTheme="minorEastAsia" w:hAnsiTheme="minorHAnsi" w:cstheme="minorBidi"/>
          <w:smallCaps w:val="0"/>
          <w:noProof/>
          <w:sz w:val="22"/>
          <w:szCs w:val="22"/>
          <w:lang w:eastAsia="da-DK"/>
        </w:rPr>
      </w:pPr>
      <w:hyperlink w:anchor="_Toc133488615" w:history="1">
        <w:r w:rsidR="004D62AC" w:rsidRPr="00691FD6">
          <w:rPr>
            <w:rStyle w:val="Hyperlink"/>
            <w:noProof/>
          </w:rPr>
          <w:t>2.3</w:t>
        </w:r>
        <w:r w:rsidR="004D62AC">
          <w:rPr>
            <w:rFonts w:asciiTheme="minorHAnsi" w:eastAsiaTheme="minorEastAsia" w:hAnsiTheme="minorHAnsi" w:cstheme="minorBidi"/>
            <w:smallCaps w:val="0"/>
            <w:noProof/>
            <w:sz w:val="22"/>
            <w:szCs w:val="22"/>
            <w:lang w:eastAsia="da-DK"/>
          </w:rPr>
          <w:tab/>
        </w:r>
        <w:r w:rsidR="004D62AC" w:rsidRPr="00691FD6">
          <w:rPr>
            <w:rStyle w:val="Hyperlink"/>
            <w:noProof/>
          </w:rPr>
          <w:t>Borgerrådgiverens behandling af henvendelserne</w:t>
        </w:r>
        <w:r w:rsidR="004D62AC">
          <w:rPr>
            <w:noProof/>
            <w:webHidden/>
          </w:rPr>
          <w:tab/>
        </w:r>
        <w:r w:rsidR="004D62AC">
          <w:rPr>
            <w:noProof/>
            <w:webHidden/>
          </w:rPr>
          <w:fldChar w:fldCharType="begin"/>
        </w:r>
        <w:r w:rsidR="004D62AC">
          <w:rPr>
            <w:noProof/>
            <w:webHidden/>
          </w:rPr>
          <w:instrText xml:space="preserve"> PAGEREF _Toc133488615 \h </w:instrText>
        </w:r>
        <w:r w:rsidR="004D62AC">
          <w:rPr>
            <w:noProof/>
            <w:webHidden/>
          </w:rPr>
        </w:r>
        <w:r w:rsidR="004D62AC">
          <w:rPr>
            <w:noProof/>
            <w:webHidden/>
          </w:rPr>
          <w:fldChar w:fldCharType="separate"/>
        </w:r>
        <w:r w:rsidR="004D62AC">
          <w:rPr>
            <w:noProof/>
            <w:webHidden/>
          </w:rPr>
          <w:t>6</w:t>
        </w:r>
        <w:r w:rsidR="004D62AC">
          <w:rPr>
            <w:noProof/>
            <w:webHidden/>
          </w:rPr>
          <w:fldChar w:fldCharType="end"/>
        </w:r>
      </w:hyperlink>
    </w:p>
    <w:p w14:paraId="499EF712" w14:textId="2ECEE56D" w:rsidR="004D62AC" w:rsidRDefault="009E6D3A">
      <w:pPr>
        <w:pStyle w:val="Indholdsfortegnelse2"/>
        <w:tabs>
          <w:tab w:val="left" w:pos="800"/>
          <w:tab w:val="right" w:leader="dot" w:pos="9736"/>
        </w:tabs>
        <w:rPr>
          <w:rFonts w:asciiTheme="minorHAnsi" w:eastAsiaTheme="minorEastAsia" w:hAnsiTheme="minorHAnsi" w:cstheme="minorBidi"/>
          <w:smallCaps w:val="0"/>
          <w:noProof/>
          <w:sz w:val="22"/>
          <w:szCs w:val="22"/>
          <w:lang w:eastAsia="da-DK"/>
        </w:rPr>
      </w:pPr>
      <w:hyperlink w:anchor="_Toc133488616" w:history="1">
        <w:r w:rsidR="004D62AC" w:rsidRPr="00691FD6">
          <w:rPr>
            <w:rStyle w:val="Hyperlink"/>
            <w:noProof/>
          </w:rPr>
          <w:t>2.4</w:t>
        </w:r>
        <w:r w:rsidR="004D62AC">
          <w:rPr>
            <w:rFonts w:asciiTheme="minorHAnsi" w:eastAsiaTheme="minorEastAsia" w:hAnsiTheme="minorHAnsi" w:cstheme="minorBidi"/>
            <w:smallCaps w:val="0"/>
            <w:noProof/>
            <w:sz w:val="22"/>
            <w:szCs w:val="22"/>
            <w:lang w:eastAsia="da-DK"/>
          </w:rPr>
          <w:tab/>
        </w:r>
        <w:r w:rsidR="004D62AC" w:rsidRPr="00691FD6">
          <w:rPr>
            <w:rStyle w:val="Hyperlink"/>
            <w:noProof/>
          </w:rPr>
          <w:t>Årsager til borgernes henvendelser</w:t>
        </w:r>
        <w:r w:rsidR="004D62AC">
          <w:rPr>
            <w:noProof/>
            <w:webHidden/>
          </w:rPr>
          <w:tab/>
        </w:r>
        <w:r w:rsidR="004D62AC">
          <w:rPr>
            <w:noProof/>
            <w:webHidden/>
          </w:rPr>
          <w:fldChar w:fldCharType="begin"/>
        </w:r>
        <w:r w:rsidR="004D62AC">
          <w:rPr>
            <w:noProof/>
            <w:webHidden/>
          </w:rPr>
          <w:instrText xml:space="preserve"> PAGEREF _Toc133488616 \h </w:instrText>
        </w:r>
        <w:r w:rsidR="004D62AC">
          <w:rPr>
            <w:noProof/>
            <w:webHidden/>
          </w:rPr>
        </w:r>
        <w:r w:rsidR="004D62AC">
          <w:rPr>
            <w:noProof/>
            <w:webHidden/>
          </w:rPr>
          <w:fldChar w:fldCharType="separate"/>
        </w:r>
        <w:r w:rsidR="004D62AC">
          <w:rPr>
            <w:noProof/>
            <w:webHidden/>
          </w:rPr>
          <w:t>7</w:t>
        </w:r>
        <w:r w:rsidR="004D62AC">
          <w:rPr>
            <w:noProof/>
            <w:webHidden/>
          </w:rPr>
          <w:fldChar w:fldCharType="end"/>
        </w:r>
      </w:hyperlink>
    </w:p>
    <w:p w14:paraId="72794281" w14:textId="750E5676" w:rsidR="004D62AC" w:rsidRDefault="009E6D3A">
      <w:pPr>
        <w:pStyle w:val="Indholdsfortegnelse2"/>
        <w:tabs>
          <w:tab w:val="left" w:pos="800"/>
          <w:tab w:val="right" w:leader="dot" w:pos="9736"/>
        </w:tabs>
        <w:rPr>
          <w:rFonts w:asciiTheme="minorHAnsi" w:eastAsiaTheme="minorEastAsia" w:hAnsiTheme="minorHAnsi" w:cstheme="minorBidi"/>
          <w:smallCaps w:val="0"/>
          <w:noProof/>
          <w:sz w:val="22"/>
          <w:szCs w:val="22"/>
          <w:lang w:eastAsia="da-DK"/>
        </w:rPr>
      </w:pPr>
      <w:hyperlink w:anchor="_Toc133488617" w:history="1">
        <w:r w:rsidR="004D62AC" w:rsidRPr="00691FD6">
          <w:rPr>
            <w:rStyle w:val="Hyperlink"/>
            <w:noProof/>
          </w:rPr>
          <w:t>2.5</w:t>
        </w:r>
        <w:r w:rsidR="004D62AC">
          <w:rPr>
            <w:rFonts w:asciiTheme="minorHAnsi" w:eastAsiaTheme="minorEastAsia" w:hAnsiTheme="minorHAnsi" w:cstheme="minorBidi"/>
            <w:smallCaps w:val="0"/>
            <w:noProof/>
            <w:sz w:val="22"/>
            <w:szCs w:val="22"/>
            <w:lang w:eastAsia="da-DK"/>
          </w:rPr>
          <w:tab/>
        </w:r>
        <w:r w:rsidR="004D62AC" w:rsidRPr="00691FD6">
          <w:rPr>
            <w:rStyle w:val="Hyperlink"/>
            <w:noProof/>
          </w:rPr>
          <w:t>Borgeres henvendelse til Borgerrådgiveren - Case-eksempler</w:t>
        </w:r>
        <w:r w:rsidR="004D62AC">
          <w:rPr>
            <w:noProof/>
            <w:webHidden/>
          </w:rPr>
          <w:tab/>
        </w:r>
        <w:r w:rsidR="004D62AC">
          <w:rPr>
            <w:noProof/>
            <w:webHidden/>
          </w:rPr>
          <w:fldChar w:fldCharType="begin"/>
        </w:r>
        <w:r w:rsidR="004D62AC">
          <w:rPr>
            <w:noProof/>
            <w:webHidden/>
          </w:rPr>
          <w:instrText xml:space="preserve"> PAGEREF _Toc133488617 \h </w:instrText>
        </w:r>
        <w:r w:rsidR="004D62AC">
          <w:rPr>
            <w:noProof/>
            <w:webHidden/>
          </w:rPr>
        </w:r>
        <w:r w:rsidR="004D62AC">
          <w:rPr>
            <w:noProof/>
            <w:webHidden/>
          </w:rPr>
          <w:fldChar w:fldCharType="separate"/>
        </w:r>
        <w:r w:rsidR="004D62AC">
          <w:rPr>
            <w:noProof/>
            <w:webHidden/>
          </w:rPr>
          <w:t>9</w:t>
        </w:r>
        <w:r w:rsidR="004D62AC">
          <w:rPr>
            <w:noProof/>
            <w:webHidden/>
          </w:rPr>
          <w:fldChar w:fldCharType="end"/>
        </w:r>
      </w:hyperlink>
    </w:p>
    <w:p w14:paraId="30F94E51" w14:textId="195C3BFA" w:rsidR="004D62AC" w:rsidRDefault="009E6D3A">
      <w:pPr>
        <w:pStyle w:val="Indholdsfortegnelse2"/>
        <w:tabs>
          <w:tab w:val="left" w:pos="800"/>
          <w:tab w:val="right" w:leader="dot" w:pos="9736"/>
        </w:tabs>
        <w:rPr>
          <w:rFonts w:asciiTheme="minorHAnsi" w:eastAsiaTheme="minorEastAsia" w:hAnsiTheme="minorHAnsi" w:cstheme="minorBidi"/>
          <w:smallCaps w:val="0"/>
          <w:noProof/>
          <w:sz w:val="22"/>
          <w:szCs w:val="22"/>
          <w:lang w:eastAsia="da-DK"/>
        </w:rPr>
      </w:pPr>
      <w:hyperlink w:anchor="_Toc133488618" w:history="1">
        <w:r w:rsidR="004D62AC" w:rsidRPr="00691FD6">
          <w:rPr>
            <w:rStyle w:val="Hyperlink"/>
            <w:noProof/>
          </w:rPr>
          <w:t>2.6</w:t>
        </w:r>
        <w:r w:rsidR="004D62AC">
          <w:rPr>
            <w:rFonts w:asciiTheme="minorHAnsi" w:eastAsiaTheme="minorEastAsia" w:hAnsiTheme="minorHAnsi" w:cstheme="minorBidi"/>
            <w:smallCaps w:val="0"/>
            <w:noProof/>
            <w:sz w:val="22"/>
            <w:szCs w:val="22"/>
            <w:lang w:eastAsia="da-DK"/>
          </w:rPr>
          <w:tab/>
        </w:r>
        <w:r w:rsidR="004D62AC" w:rsidRPr="00691FD6">
          <w:rPr>
            <w:rStyle w:val="Hyperlink"/>
            <w:noProof/>
          </w:rPr>
          <w:t>Henvendelser vedrørende Børn, Uddannelse og Kultur</w:t>
        </w:r>
        <w:r w:rsidR="004D62AC">
          <w:rPr>
            <w:noProof/>
            <w:webHidden/>
          </w:rPr>
          <w:tab/>
        </w:r>
        <w:r w:rsidR="004D62AC">
          <w:rPr>
            <w:noProof/>
            <w:webHidden/>
          </w:rPr>
          <w:fldChar w:fldCharType="begin"/>
        </w:r>
        <w:r w:rsidR="004D62AC">
          <w:rPr>
            <w:noProof/>
            <w:webHidden/>
          </w:rPr>
          <w:instrText xml:space="preserve"> PAGEREF _Toc133488618 \h </w:instrText>
        </w:r>
        <w:r w:rsidR="004D62AC">
          <w:rPr>
            <w:noProof/>
            <w:webHidden/>
          </w:rPr>
        </w:r>
        <w:r w:rsidR="004D62AC">
          <w:rPr>
            <w:noProof/>
            <w:webHidden/>
          </w:rPr>
          <w:fldChar w:fldCharType="separate"/>
        </w:r>
        <w:r w:rsidR="004D62AC">
          <w:rPr>
            <w:noProof/>
            <w:webHidden/>
          </w:rPr>
          <w:t>12</w:t>
        </w:r>
        <w:r w:rsidR="004D62AC">
          <w:rPr>
            <w:noProof/>
            <w:webHidden/>
          </w:rPr>
          <w:fldChar w:fldCharType="end"/>
        </w:r>
      </w:hyperlink>
    </w:p>
    <w:p w14:paraId="673E5237" w14:textId="10D11E25" w:rsidR="004D62AC" w:rsidRDefault="009E6D3A">
      <w:pPr>
        <w:pStyle w:val="Indholdsfortegnelse2"/>
        <w:tabs>
          <w:tab w:val="left" w:pos="800"/>
          <w:tab w:val="right" w:leader="dot" w:pos="9736"/>
        </w:tabs>
        <w:rPr>
          <w:rFonts w:asciiTheme="minorHAnsi" w:eastAsiaTheme="minorEastAsia" w:hAnsiTheme="minorHAnsi" w:cstheme="minorBidi"/>
          <w:smallCaps w:val="0"/>
          <w:noProof/>
          <w:sz w:val="22"/>
          <w:szCs w:val="22"/>
          <w:lang w:eastAsia="da-DK"/>
        </w:rPr>
      </w:pPr>
      <w:hyperlink w:anchor="_Toc133488619" w:history="1">
        <w:r w:rsidR="004D62AC" w:rsidRPr="00691FD6">
          <w:rPr>
            <w:rStyle w:val="Hyperlink"/>
            <w:noProof/>
          </w:rPr>
          <w:t>2.7</w:t>
        </w:r>
        <w:r w:rsidR="004D62AC">
          <w:rPr>
            <w:rFonts w:asciiTheme="minorHAnsi" w:eastAsiaTheme="minorEastAsia" w:hAnsiTheme="minorHAnsi" w:cstheme="minorBidi"/>
            <w:smallCaps w:val="0"/>
            <w:noProof/>
            <w:sz w:val="22"/>
            <w:szCs w:val="22"/>
            <w:lang w:eastAsia="da-DK"/>
          </w:rPr>
          <w:tab/>
        </w:r>
        <w:r w:rsidR="004D62AC" w:rsidRPr="00691FD6">
          <w:rPr>
            <w:rStyle w:val="Hyperlink"/>
            <w:noProof/>
          </w:rPr>
          <w:t>Henvendelser vedrørende Social, Sundhed og Beskæftigelse</w:t>
        </w:r>
        <w:r w:rsidR="004D62AC">
          <w:rPr>
            <w:noProof/>
            <w:webHidden/>
          </w:rPr>
          <w:tab/>
        </w:r>
        <w:r w:rsidR="004D62AC">
          <w:rPr>
            <w:noProof/>
            <w:webHidden/>
          </w:rPr>
          <w:fldChar w:fldCharType="begin"/>
        </w:r>
        <w:r w:rsidR="004D62AC">
          <w:rPr>
            <w:noProof/>
            <w:webHidden/>
          </w:rPr>
          <w:instrText xml:space="preserve"> PAGEREF _Toc133488619 \h </w:instrText>
        </w:r>
        <w:r w:rsidR="004D62AC">
          <w:rPr>
            <w:noProof/>
            <w:webHidden/>
          </w:rPr>
        </w:r>
        <w:r w:rsidR="004D62AC">
          <w:rPr>
            <w:noProof/>
            <w:webHidden/>
          </w:rPr>
          <w:fldChar w:fldCharType="separate"/>
        </w:r>
        <w:r w:rsidR="004D62AC">
          <w:rPr>
            <w:noProof/>
            <w:webHidden/>
          </w:rPr>
          <w:t>12</w:t>
        </w:r>
        <w:r w:rsidR="004D62AC">
          <w:rPr>
            <w:noProof/>
            <w:webHidden/>
          </w:rPr>
          <w:fldChar w:fldCharType="end"/>
        </w:r>
      </w:hyperlink>
    </w:p>
    <w:p w14:paraId="5CE4EB2F" w14:textId="4E79EC59" w:rsidR="004D62AC" w:rsidRDefault="009E6D3A">
      <w:pPr>
        <w:pStyle w:val="Indholdsfortegnelse2"/>
        <w:tabs>
          <w:tab w:val="left" w:pos="800"/>
          <w:tab w:val="right" w:leader="dot" w:pos="9736"/>
        </w:tabs>
        <w:rPr>
          <w:rFonts w:asciiTheme="minorHAnsi" w:eastAsiaTheme="minorEastAsia" w:hAnsiTheme="minorHAnsi" w:cstheme="minorBidi"/>
          <w:smallCaps w:val="0"/>
          <w:noProof/>
          <w:sz w:val="22"/>
          <w:szCs w:val="22"/>
          <w:lang w:eastAsia="da-DK"/>
        </w:rPr>
      </w:pPr>
      <w:hyperlink w:anchor="_Toc133488620" w:history="1">
        <w:r w:rsidR="004D62AC" w:rsidRPr="00691FD6">
          <w:rPr>
            <w:rStyle w:val="Hyperlink"/>
            <w:noProof/>
          </w:rPr>
          <w:t>2.8</w:t>
        </w:r>
        <w:r w:rsidR="004D62AC">
          <w:rPr>
            <w:rFonts w:asciiTheme="minorHAnsi" w:eastAsiaTheme="minorEastAsia" w:hAnsiTheme="minorHAnsi" w:cstheme="minorBidi"/>
            <w:smallCaps w:val="0"/>
            <w:noProof/>
            <w:sz w:val="22"/>
            <w:szCs w:val="22"/>
            <w:lang w:eastAsia="da-DK"/>
          </w:rPr>
          <w:tab/>
        </w:r>
        <w:r w:rsidR="004D62AC" w:rsidRPr="00691FD6">
          <w:rPr>
            <w:rStyle w:val="Hyperlink"/>
            <w:noProof/>
          </w:rPr>
          <w:t>Henvendelser vedrørende Teknik og Miljø</w:t>
        </w:r>
        <w:r w:rsidR="004D62AC">
          <w:rPr>
            <w:noProof/>
            <w:webHidden/>
          </w:rPr>
          <w:tab/>
        </w:r>
        <w:r w:rsidR="004D62AC">
          <w:rPr>
            <w:noProof/>
            <w:webHidden/>
          </w:rPr>
          <w:fldChar w:fldCharType="begin"/>
        </w:r>
        <w:r w:rsidR="004D62AC">
          <w:rPr>
            <w:noProof/>
            <w:webHidden/>
          </w:rPr>
          <w:instrText xml:space="preserve"> PAGEREF _Toc133488620 \h </w:instrText>
        </w:r>
        <w:r w:rsidR="004D62AC">
          <w:rPr>
            <w:noProof/>
            <w:webHidden/>
          </w:rPr>
        </w:r>
        <w:r w:rsidR="004D62AC">
          <w:rPr>
            <w:noProof/>
            <w:webHidden/>
          </w:rPr>
          <w:fldChar w:fldCharType="separate"/>
        </w:r>
        <w:r w:rsidR="004D62AC">
          <w:rPr>
            <w:noProof/>
            <w:webHidden/>
          </w:rPr>
          <w:t>13</w:t>
        </w:r>
        <w:r w:rsidR="004D62AC">
          <w:rPr>
            <w:noProof/>
            <w:webHidden/>
          </w:rPr>
          <w:fldChar w:fldCharType="end"/>
        </w:r>
      </w:hyperlink>
    </w:p>
    <w:p w14:paraId="551F56CB" w14:textId="6FD1BA70" w:rsidR="004D62AC" w:rsidRDefault="009E6D3A">
      <w:pPr>
        <w:pStyle w:val="Indholdsfortegnelse1"/>
        <w:rPr>
          <w:rFonts w:asciiTheme="minorHAnsi" w:eastAsiaTheme="minorEastAsia" w:hAnsiTheme="minorHAnsi" w:cstheme="minorBidi"/>
          <w:b w:val="0"/>
          <w:bCs w:val="0"/>
          <w:caps w:val="0"/>
          <w:noProof/>
          <w:sz w:val="22"/>
          <w:szCs w:val="22"/>
          <w:lang w:eastAsia="da-DK"/>
        </w:rPr>
      </w:pPr>
      <w:hyperlink w:anchor="_Toc133488621" w:history="1">
        <w:r w:rsidR="004D62AC" w:rsidRPr="00691FD6">
          <w:rPr>
            <w:rStyle w:val="Hyperlink"/>
            <w:noProof/>
          </w:rPr>
          <w:t>3</w:t>
        </w:r>
        <w:r w:rsidR="004D62AC">
          <w:rPr>
            <w:rFonts w:asciiTheme="minorHAnsi" w:eastAsiaTheme="minorEastAsia" w:hAnsiTheme="minorHAnsi" w:cstheme="minorBidi"/>
            <w:b w:val="0"/>
            <w:bCs w:val="0"/>
            <w:caps w:val="0"/>
            <w:noProof/>
            <w:sz w:val="22"/>
            <w:szCs w:val="22"/>
            <w:lang w:eastAsia="da-DK"/>
          </w:rPr>
          <w:tab/>
        </w:r>
        <w:r w:rsidR="004D62AC" w:rsidRPr="00691FD6">
          <w:rPr>
            <w:rStyle w:val="Hyperlink"/>
            <w:noProof/>
          </w:rPr>
          <w:t>Afrunding</w:t>
        </w:r>
        <w:r w:rsidR="004D62AC">
          <w:rPr>
            <w:noProof/>
            <w:webHidden/>
          </w:rPr>
          <w:tab/>
        </w:r>
        <w:r w:rsidR="004D62AC">
          <w:rPr>
            <w:noProof/>
            <w:webHidden/>
          </w:rPr>
          <w:fldChar w:fldCharType="begin"/>
        </w:r>
        <w:r w:rsidR="004D62AC">
          <w:rPr>
            <w:noProof/>
            <w:webHidden/>
          </w:rPr>
          <w:instrText xml:space="preserve"> PAGEREF _Toc133488621 \h </w:instrText>
        </w:r>
        <w:r w:rsidR="004D62AC">
          <w:rPr>
            <w:noProof/>
            <w:webHidden/>
          </w:rPr>
        </w:r>
        <w:r w:rsidR="004D62AC">
          <w:rPr>
            <w:noProof/>
            <w:webHidden/>
          </w:rPr>
          <w:fldChar w:fldCharType="separate"/>
        </w:r>
        <w:r w:rsidR="004D62AC">
          <w:rPr>
            <w:noProof/>
            <w:webHidden/>
          </w:rPr>
          <w:t>14</w:t>
        </w:r>
        <w:r w:rsidR="004D62AC">
          <w:rPr>
            <w:noProof/>
            <w:webHidden/>
          </w:rPr>
          <w:fldChar w:fldCharType="end"/>
        </w:r>
      </w:hyperlink>
    </w:p>
    <w:p w14:paraId="2E519917" w14:textId="2881D29C" w:rsidR="004D62AC" w:rsidRDefault="009E6D3A">
      <w:pPr>
        <w:pStyle w:val="Indholdsfortegnelse1"/>
        <w:rPr>
          <w:rFonts w:asciiTheme="minorHAnsi" w:eastAsiaTheme="minorEastAsia" w:hAnsiTheme="minorHAnsi" w:cstheme="minorBidi"/>
          <w:b w:val="0"/>
          <w:bCs w:val="0"/>
          <w:caps w:val="0"/>
          <w:noProof/>
          <w:sz w:val="22"/>
          <w:szCs w:val="22"/>
          <w:lang w:eastAsia="da-DK"/>
        </w:rPr>
      </w:pPr>
      <w:hyperlink w:anchor="_Toc133488622" w:history="1">
        <w:r w:rsidR="004D62AC" w:rsidRPr="00691FD6">
          <w:rPr>
            <w:rStyle w:val="Hyperlink"/>
            <w:noProof/>
          </w:rPr>
          <w:t>Bilag 1 – Metodiske bemærkninger</w:t>
        </w:r>
        <w:r w:rsidR="004D62AC">
          <w:rPr>
            <w:noProof/>
            <w:webHidden/>
          </w:rPr>
          <w:tab/>
        </w:r>
        <w:r w:rsidR="004D62AC">
          <w:rPr>
            <w:noProof/>
            <w:webHidden/>
          </w:rPr>
          <w:fldChar w:fldCharType="begin"/>
        </w:r>
        <w:r w:rsidR="004D62AC">
          <w:rPr>
            <w:noProof/>
            <w:webHidden/>
          </w:rPr>
          <w:instrText xml:space="preserve"> PAGEREF _Toc133488622 \h </w:instrText>
        </w:r>
        <w:r w:rsidR="004D62AC">
          <w:rPr>
            <w:noProof/>
            <w:webHidden/>
          </w:rPr>
        </w:r>
        <w:r w:rsidR="004D62AC">
          <w:rPr>
            <w:noProof/>
            <w:webHidden/>
          </w:rPr>
          <w:fldChar w:fldCharType="separate"/>
        </w:r>
        <w:r w:rsidR="004D62AC">
          <w:rPr>
            <w:noProof/>
            <w:webHidden/>
          </w:rPr>
          <w:t>15</w:t>
        </w:r>
        <w:r w:rsidR="004D62AC">
          <w:rPr>
            <w:noProof/>
            <w:webHidden/>
          </w:rPr>
          <w:fldChar w:fldCharType="end"/>
        </w:r>
      </w:hyperlink>
    </w:p>
    <w:p w14:paraId="0B6ADE0D" w14:textId="1342AC72" w:rsidR="004D62AC" w:rsidRDefault="009E6D3A">
      <w:pPr>
        <w:pStyle w:val="Indholdsfortegnelse1"/>
        <w:rPr>
          <w:rFonts w:asciiTheme="minorHAnsi" w:eastAsiaTheme="minorEastAsia" w:hAnsiTheme="minorHAnsi" w:cstheme="minorBidi"/>
          <w:b w:val="0"/>
          <w:bCs w:val="0"/>
          <w:caps w:val="0"/>
          <w:noProof/>
          <w:sz w:val="22"/>
          <w:szCs w:val="22"/>
          <w:lang w:eastAsia="da-DK"/>
        </w:rPr>
      </w:pPr>
      <w:hyperlink w:anchor="_Toc133488623" w:history="1">
        <w:r w:rsidR="004D62AC" w:rsidRPr="00691FD6">
          <w:rPr>
            <w:rStyle w:val="Hyperlink"/>
            <w:noProof/>
          </w:rPr>
          <w:t>Bilag 2 – Borgerrådgiverens virksomhed og praksis</w:t>
        </w:r>
        <w:r w:rsidR="004D62AC">
          <w:rPr>
            <w:noProof/>
            <w:webHidden/>
          </w:rPr>
          <w:tab/>
        </w:r>
        <w:r w:rsidR="004D62AC">
          <w:rPr>
            <w:noProof/>
            <w:webHidden/>
          </w:rPr>
          <w:fldChar w:fldCharType="begin"/>
        </w:r>
        <w:r w:rsidR="004D62AC">
          <w:rPr>
            <w:noProof/>
            <w:webHidden/>
          </w:rPr>
          <w:instrText xml:space="preserve"> PAGEREF _Toc133488623 \h </w:instrText>
        </w:r>
        <w:r w:rsidR="004D62AC">
          <w:rPr>
            <w:noProof/>
            <w:webHidden/>
          </w:rPr>
        </w:r>
        <w:r w:rsidR="004D62AC">
          <w:rPr>
            <w:noProof/>
            <w:webHidden/>
          </w:rPr>
          <w:fldChar w:fldCharType="separate"/>
        </w:r>
        <w:r w:rsidR="004D62AC">
          <w:rPr>
            <w:noProof/>
            <w:webHidden/>
          </w:rPr>
          <w:t>16</w:t>
        </w:r>
        <w:r w:rsidR="004D62AC">
          <w:rPr>
            <w:noProof/>
            <w:webHidden/>
          </w:rPr>
          <w:fldChar w:fldCharType="end"/>
        </w:r>
      </w:hyperlink>
    </w:p>
    <w:p w14:paraId="1DD55245" w14:textId="4A6B08F8" w:rsidR="004D62AC" w:rsidRDefault="009E6D3A">
      <w:pPr>
        <w:pStyle w:val="Indholdsfortegnelse1"/>
        <w:rPr>
          <w:rFonts w:asciiTheme="minorHAnsi" w:eastAsiaTheme="minorEastAsia" w:hAnsiTheme="minorHAnsi" w:cstheme="minorBidi"/>
          <w:b w:val="0"/>
          <w:bCs w:val="0"/>
          <w:caps w:val="0"/>
          <w:noProof/>
          <w:sz w:val="22"/>
          <w:szCs w:val="22"/>
          <w:lang w:eastAsia="da-DK"/>
        </w:rPr>
      </w:pPr>
      <w:hyperlink w:anchor="_Toc133488624" w:history="1">
        <w:r w:rsidR="004D62AC" w:rsidRPr="00691FD6">
          <w:rPr>
            <w:rStyle w:val="Hyperlink"/>
            <w:noProof/>
          </w:rPr>
          <w:t>Bilag 3 - Borgerrådgiverens vedtægter</w:t>
        </w:r>
        <w:r w:rsidR="004D62AC">
          <w:rPr>
            <w:noProof/>
            <w:webHidden/>
          </w:rPr>
          <w:tab/>
        </w:r>
        <w:r w:rsidR="004D62AC">
          <w:rPr>
            <w:noProof/>
            <w:webHidden/>
          </w:rPr>
          <w:fldChar w:fldCharType="begin"/>
        </w:r>
        <w:r w:rsidR="004D62AC">
          <w:rPr>
            <w:noProof/>
            <w:webHidden/>
          </w:rPr>
          <w:instrText xml:space="preserve"> PAGEREF _Toc133488624 \h </w:instrText>
        </w:r>
        <w:r w:rsidR="004D62AC">
          <w:rPr>
            <w:noProof/>
            <w:webHidden/>
          </w:rPr>
        </w:r>
        <w:r w:rsidR="004D62AC">
          <w:rPr>
            <w:noProof/>
            <w:webHidden/>
          </w:rPr>
          <w:fldChar w:fldCharType="separate"/>
        </w:r>
        <w:r w:rsidR="004D62AC">
          <w:rPr>
            <w:noProof/>
            <w:webHidden/>
          </w:rPr>
          <w:t>17</w:t>
        </w:r>
        <w:r w:rsidR="004D62AC">
          <w:rPr>
            <w:noProof/>
            <w:webHidden/>
          </w:rPr>
          <w:fldChar w:fldCharType="end"/>
        </w:r>
      </w:hyperlink>
    </w:p>
    <w:p w14:paraId="13DB4DC0" w14:textId="36C4A6EF" w:rsidR="00D40A55" w:rsidRDefault="00D40A55">
      <w:r>
        <w:rPr>
          <w:b/>
          <w:bCs/>
        </w:rPr>
        <w:fldChar w:fldCharType="end"/>
      </w:r>
    </w:p>
    <w:p w14:paraId="5F4274C6" w14:textId="77777777" w:rsidR="00D40A55" w:rsidRDefault="00D40A55" w:rsidP="00A946CC"/>
    <w:p w14:paraId="1386A859" w14:textId="77777777" w:rsidR="003D7455" w:rsidRPr="0087769C" w:rsidRDefault="007416F7" w:rsidP="00575B4C">
      <w:pPr>
        <w:pStyle w:val="Overskrift1"/>
      </w:pPr>
      <w:bookmarkStart w:id="1" w:name="_Toc333494444"/>
      <w:bookmarkStart w:id="2" w:name="_Toc333589686"/>
      <w:r>
        <w:br w:type="page"/>
      </w:r>
      <w:bookmarkStart w:id="3" w:name="_Toc133488611"/>
      <w:r w:rsidR="00C64F33">
        <w:lastRenderedPageBreak/>
        <w:t>Indledning</w:t>
      </w:r>
      <w:bookmarkEnd w:id="3"/>
      <w:r w:rsidR="003D7455" w:rsidRPr="0087769C">
        <w:t xml:space="preserve"> </w:t>
      </w:r>
    </w:p>
    <w:p w14:paraId="2FF51EB2" w14:textId="77777777" w:rsidR="00B107DE" w:rsidRDefault="00B107DE" w:rsidP="003D7455"/>
    <w:p w14:paraId="4582CA21" w14:textId="294AB6C9" w:rsidR="00012ACB" w:rsidRPr="00EA189E" w:rsidRDefault="002E07A3" w:rsidP="00936FDA">
      <w:pPr>
        <w:spacing w:after="120"/>
      </w:pPr>
      <w:r w:rsidRPr="005E7A0D">
        <w:t xml:space="preserve">Beretningen fra </w:t>
      </w:r>
      <w:r w:rsidR="00B1306A">
        <w:t>B</w:t>
      </w:r>
      <w:r w:rsidRPr="005E7A0D">
        <w:t>orgerrådgiveren</w:t>
      </w:r>
      <w:r w:rsidR="009C33CB" w:rsidRPr="005E7A0D">
        <w:t xml:space="preserve"> er en beskrivelse af borgeres henvendelser til </w:t>
      </w:r>
      <w:r w:rsidRPr="005E7A0D">
        <w:t>mig</w:t>
      </w:r>
      <w:r w:rsidR="009C33CB" w:rsidRPr="005E7A0D">
        <w:t xml:space="preserve"> i 2022 og </w:t>
      </w:r>
      <w:r w:rsidRPr="005E7A0D">
        <w:t xml:space="preserve">af </w:t>
      </w:r>
      <w:r w:rsidR="009C33CB" w:rsidRPr="005E7A0D">
        <w:t xml:space="preserve">det </w:t>
      </w:r>
      <w:r w:rsidR="009C33CB" w:rsidRPr="00EA189E">
        <w:t xml:space="preserve">samarbejde, jeg løbende har haft med Odder Kommunes forvaltning. </w:t>
      </w:r>
      <w:r w:rsidR="00012ACB" w:rsidRPr="00EA189E">
        <w:t>Det er den tredje beretning siden etableringen af den fælles kommunale borgerrådgiverfunktion i Odder Kommune i 2019.</w:t>
      </w:r>
    </w:p>
    <w:p w14:paraId="797367FE" w14:textId="3252FD16" w:rsidR="00012ACB" w:rsidRPr="00EA189E" w:rsidRDefault="00990CE3" w:rsidP="00936FDA">
      <w:pPr>
        <w:spacing w:after="120"/>
      </w:pPr>
      <w:r w:rsidRPr="00EA189E">
        <w:t>Som borgerrådgiver skal jeg medvirke til at sikre, at forvaltningen overholder god forvaltningsskik og</w:t>
      </w:r>
      <w:r w:rsidR="008C6F74">
        <w:t xml:space="preserve"> gældende</w:t>
      </w:r>
      <w:r w:rsidRPr="00EA189E">
        <w:t xml:space="preserve"> </w:t>
      </w:r>
      <w:r w:rsidR="008C6F74">
        <w:t>sagsbehandlingsr</w:t>
      </w:r>
      <w:r w:rsidRPr="00EA189E">
        <w:t xml:space="preserve">egler </w:t>
      </w:r>
      <w:r w:rsidR="00C04D04" w:rsidRPr="00EA189E">
        <w:t>og</w:t>
      </w:r>
      <w:r w:rsidRPr="00EA189E">
        <w:t xml:space="preserve"> </w:t>
      </w:r>
      <w:bookmarkStart w:id="4" w:name="_Hlk132897619"/>
      <w:r w:rsidRPr="00EA189E">
        <w:t xml:space="preserve">medvirke til at </w:t>
      </w:r>
      <w:r w:rsidR="00012ACB" w:rsidRPr="00EA189E">
        <w:t>styrke</w:t>
      </w:r>
      <w:r w:rsidRPr="00EA189E">
        <w:t xml:space="preserve"> </w:t>
      </w:r>
      <w:r w:rsidR="00012ACB" w:rsidRPr="00EA189E">
        <w:t>retssikkerheden og dialogen</w:t>
      </w:r>
      <w:r w:rsidRPr="00EA189E">
        <w:t xml:space="preserve"> mellem borgerne </w:t>
      </w:r>
      <w:r w:rsidR="00012ACB" w:rsidRPr="00EA189E">
        <w:t xml:space="preserve">og </w:t>
      </w:r>
      <w:r w:rsidRPr="00EA189E">
        <w:t>forvaltningen.</w:t>
      </w:r>
      <w:bookmarkEnd w:id="4"/>
    </w:p>
    <w:p w14:paraId="7EDBF358" w14:textId="34C3F415" w:rsidR="00B03BE5" w:rsidRPr="00EA189E" w:rsidRDefault="00EC223B" w:rsidP="00936FDA">
      <w:pPr>
        <w:spacing w:after="120"/>
      </w:pPr>
      <w:r w:rsidRPr="00EA189E">
        <w:t>Dette sker ved, at jeg</w:t>
      </w:r>
      <w:r w:rsidR="00012ACB" w:rsidRPr="00EA189E">
        <w:t>,</w:t>
      </w:r>
      <w:r w:rsidRPr="00EA189E">
        <w:t xml:space="preserve"> </w:t>
      </w:r>
      <w:r w:rsidR="00385095" w:rsidRPr="00EA189E">
        <w:t xml:space="preserve">på baggrund af konkrete borgerhenvendelser </w:t>
      </w:r>
      <w:r w:rsidR="00012ACB" w:rsidRPr="00EA189E">
        <w:t xml:space="preserve">om oplevede </w:t>
      </w:r>
      <w:r w:rsidR="0097477B">
        <w:t>sagsbehandlings</w:t>
      </w:r>
      <w:r w:rsidR="00012ACB" w:rsidRPr="00EA189E">
        <w:t xml:space="preserve">proces- eller samarbejdsproblematikker, </w:t>
      </w:r>
      <w:r w:rsidR="00385095" w:rsidRPr="00EA189E">
        <w:t xml:space="preserve">i nogle tilfælde kontakter </w:t>
      </w:r>
      <w:r w:rsidRPr="00EA189E">
        <w:t xml:space="preserve">forvaltningen </w:t>
      </w:r>
      <w:r w:rsidR="00C04D04" w:rsidRPr="00EA189E">
        <w:t xml:space="preserve">for </w:t>
      </w:r>
      <w:r w:rsidR="00012ACB" w:rsidRPr="00EA189E">
        <w:t>en dialog om, hvordan</w:t>
      </w:r>
      <w:r w:rsidR="00385095" w:rsidRPr="00EA189E">
        <w:t xml:space="preserve"> eventuelle uhensigtsmæssigheder eller fejl </w:t>
      </w:r>
      <w:r w:rsidR="00012ACB" w:rsidRPr="00EA189E">
        <w:t xml:space="preserve">kan imødegås </w:t>
      </w:r>
      <w:r w:rsidR="00385095" w:rsidRPr="00EA189E">
        <w:t>i den fremadrettede sagsbehandling.</w:t>
      </w:r>
    </w:p>
    <w:p w14:paraId="53E2BB83" w14:textId="5C77A138" w:rsidR="00834F3A" w:rsidRPr="00EA189E" w:rsidRDefault="003B0FE7" w:rsidP="00936FDA">
      <w:pPr>
        <w:spacing w:after="120"/>
      </w:pPr>
      <w:r w:rsidRPr="003B0FE7">
        <w:t xml:space="preserve">Jeg har i 2022 ikke fundet indikationer på såkaldte ”brændende platforme”, da borgerne har henvendt sig om en bred vifte af oplevede problemstillinger i deres møde med Odder Kommunes forvaltning eller institutioner. Jeg har derfor ikke </w:t>
      </w:r>
      <w:r w:rsidR="00B03BE5" w:rsidRPr="003B0FE7">
        <w:t xml:space="preserve">fundet grundlag for at komme med generelle anbefalinger til forvaltningen </w:t>
      </w:r>
      <w:r w:rsidR="00010301" w:rsidRPr="003B0FE7">
        <w:t>på baggrund af de henvendelser, jeg har modtaget</w:t>
      </w:r>
      <w:r w:rsidR="00EA189E" w:rsidRPr="003B0FE7">
        <w:t>.</w:t>
      </w:r>
      <w:r w:rsidR="00B03BE5" w:rsidRPr="003B0FE7">
        <w:t xml:space="preserve"> </w:t>
      </w:r>
    </w:p>
    <w:p w14:paraId="1CAB4E29" w14:textId="7470C824" w:rsidR="00B03BE5" w:rsidRPr="00EA189E" w:rsidRDefault="00F16C95" w:rsidP="00936FDA">
      <w:pPr>
        <w:spacing w:after="120"/>
      </w:pPr>
      <w:r>
        <w:t xml:space="preserve">Men - </w:t>
      </w:r>
      <w:r w:rsidR="00EA189E" w:rsidRPr="00EA189E">
        <w:t xml:space="preserve">Det er jo ikke det samme som, at der </w:t>
      </w:r>
      <w:r>
        <w:t xml:space="preserve">ikke </w:t>
      </w:r>
      <w:r w:rsidR="00EA189E" w:rsidRPr="00EA189E">
        <w:t xml:space="preserve">i konkrete sager </w:t>
      </w:r>
      <w:r>
        <w:t xml:space="preserve">har været anledning til at kontakte forvaltningen for en drøftelse af forhold </w:t>
      </w:r>
      <w:r w:rsidR="00717945">
        <w:t>omkring</w:t>
      </w:r>
      <w:r>
        <w:t xml:space="preserve"> sagsbehandlingen</w:t>
      </w:r>
      <w:r w:rsidR="00717945">
        <w:t xml:space="preserve"> eller processe</w:t>
      </w:r>
      <w:r w:rsidR="003B0FE7">
        <w:t>n,</w:t>
      </w:r>
      <w:r w:rsidR="00717945">
        <w:t xml:space="preserve"> </w:t>
      </w:r>
      <w:r>
        <w:t>der efter min opfattelse med fordel kunne ændres på.</w:t>
      </w:r>
      <w:r w:rsidR="00EA189E" w:rsidRPr="00EA189E">
        <w:t xml:space="preserve"> </w:t>
      </w:r>
    </w:p>
    <w:p w14:paraId="786B4E17" w14:textId="25BB1560" w:rsidR="00936FDA" w:rsidRDefault="00834F3A" w:rsidP="00936FDA">
      <w:pPr>
        <w:spacing w:after="120"/>
      </w:pPr>
      <w:r w:rsidRPr="00EA189E">
        <w:t xml:space="preserve">Det er fortsat min oplevelse, at jeg har </w:t>
      </w:r>
      <w:r w:rsidR="00EA189E">
        <w:t>et godt</w:t>
      </w:r>
      <w:r w:rsidRPr="00EA189E">
        <w:t xml:space="preserve"> og konstruktivt samarbejde med </w:t>
      </w:r>
      <w:r w:rsidR="00717945">
        <w:t xml:space="preserve">de forskellige </w:t>
      </w:r>
      <w:r w:rsidRPr="00EA189E">
        <w:t>forvaltninge</w:t>
      </w:r>
      <w:r w:rsidR="00717945">
        <w:t>r i Odder kommune</w:t>
      </w:r>
      <w:r w:rsidR="003B0FE7">
        <w:t>.</w:t>
      </w:r>
      <w:r w:rsidR="00D75D93">
        <w:t xml:space="preserve"> Og d</w:t>
      </w:r>
      <w:r w:rsidRPr="00EA189E">
        <w:t xml:space="preserve">et er min erfaring, at en </w:t>
      </w:r>
      <w:r w:rsidR="00EA189E">
        <w:t>respektfuld</w:t>
      </w:r>
      <w:r w:rsidRPr="00EA189E">
        <w:t xml:space="preserve"> dialog mellem forvaltning og borgerrådgiver er et godt </w:t>
      </w:r>
      <w:r w:rsidR="003B0FE7">
        <w:t>og</w:t>
      </w:r>
      <w:r w:rsidR="000B7AD0" w:rsidRPr="00EA189E">
        <w:t xml:space="preserve"> </w:t>
      </w:r>
      <w:r w:rsidR="00717945">
        <w:t>n</w:t>
      </w:r>
      <w:r w:rsidR="000B7AD0" w:rsidRPr="00EA189E">
        <w:t xml:space="preserve">ødvendigt </w:t>
      </w:r>
      <w:r w:rsidRPr="00EA189E">
        <w:t>grundlag for</w:t>
      </w:r>
      <w:r w:rsidR="000B7AD0" w:rsidRPr="00EA189E">
        <w:t>,</w:t>
      </w:r>
      <w:r w:rsidRPr="00EA189E">
        <w:t xml:space="preserve"> at </w:t>
      </w:r>
      <w:r w:rsidR="000B7AD0" w:rsidRPr="00EA189E">
        <w:t xml:space="preserve">en borgerrådgiver </w:t>
      </w:r>
      <w:r w:rsidR="008F2DBA">
        <w:t>har mulighed for at</w:t>
      </w:r>
      <w:r w:rsidR="00C46258" w:rsidRPr="00EA189E">
        <w:t xml:space="preserve"> bidrage til </w:t>
      </w:r>
      <w:r w:rsidR="00D75D93">
        <w:t xml:space="preserve">at </w:t>
      </w:r>
      <w:r w:rsidR="00EA189E" w:rsidRPr="00EA189E">
        <w:t xml:space="preserve">skabe forandring. Både for den konkret borger, der har henvendt sig – og dem der kommer efter. </w:t>
      </w:r>
    </w:p>
    <w:p w14:paraId="3BA462C0" w14:textId="152FC6F0" w:rsidR="0097477B" w:rsidRDefault="00EA189E" w:rsidP="00936FDA">
      <w:pPr>
        <w:spacing w:after="120"/>
      </w:pPr>
      <w:r w:rsidRPr="00EA189E">
        <w:t xml:space="preserve">Kommunens borgerrådgiver har </w:t>
      </w:r>
      <w:r w:rsidR="00C25DAB">
        <w:t xml:space="preserve">som bekendt </w:t>
      </w:r>
      <w:r w:rsidRPr="00EA189E">
        <w:t xml:space="preserve">ikke kompetence til hverken at pålægge forvaltningens ansatte at handle på en bestemt måde eller </w:t>
      </w:r>
      <w:r w:rsidR="00D75D93">
        <w:t xml:space="preserve">til </w:t>
      </w:r>
      <w:r w:rsidR="008F2DBA">
        <w:t xml:space="preserve">at </w:t>
      </w:r>
      <w:r w:rsidRPr="00EA189E">
        <w:t xml:space="preserve">træffe en anden afgørelse. </w:t>
      </w:r>
    </w:p>
    <w:p w14:paraId="420957DF" w14:textId="64EFAE77" w:rsidR="00EA189E" w:rsidRPr="00EA189E" w:rsidRDefault="00EA189E" w:rsidP="00936FDA">
      <w:pPr>
        <w:spacing w:after="120"/>
      </w:pPr>
      <w:r w:rsidRPr="00EA189E">
        <w:t>Det</w:t>
      </w:r>
      <w:r w:rsidR="00ED3929">
        <w:t>,</w:t>
      </w:r>
      <w:r w:rsidRPr="00EA189E">
        <w:t xml:space="preserve"> </w:t>
      </w:r>
      <w:r w:rsidR="0097477B">
        <w:t xml:space="preserve">jeg som </w:t>
      </w:r>
      <w:r w:rsidR="008F2DBA">
        <w:t>borgerrådgiver kan</w:t>
      </w:r>
      <w:r w:rsidR="00ED3929">
        <w:t>,</w:t>
      </w:r>
      <w:r w:rsidRPr="00EA189E">
        <w:t xml:space="preserve"> er at pege på </w:t>
      </w:r>
      <w:r w:rsidR="00D75D93">
        <w:t xml:space="preserve">nogle </w:t>
      </w:r>
      <w:r w:rsidRPr="00EA189E">
        <w:t>sagsbehandlingsproblem</w:t>
      </w:r>
      <w:r w:rsidR="008F2DBA">
        <w:t>atikker</w:t>
      </w:r>
      <w:r w:rsidRPr="00EA189E">
        <w:t xml:space="preserve"> på baggrund af de henvendelser jeg modtager – og de svar </w:t>
      </w:r>
      <w:r w:rsidR="00603C6B">
        <w:t xml:space="preserve">og tilbagemeldinger </w:t>
      </w:r>
      <w:r w:rsidRPr="00EA189E">
        <w:t>forvaltningen giver på mine henvendelser.</w:t>
      </w:r>
      <w:r w:rsidR="0097477B">
        <w:t xml:space="preserve"> </w:t>
      </w:r>
      <w:r w:rsidR="003B0FE7">
        <w:t>Forvaltningen får her</w:t>
      </w:r>
      <w:r w:rsidR="0097477B">
        <w:t xml:space="preserve"> via </w:t>
      </w:r>
      <w:r w:rsidR="00B1306A">
        <w:t>B</w:t>
      </w:r>
      <w:r w:rsidR="0097477B">
        <w:t xml:space="preserve">orgerrådgiveren mulighed for at undersøge </w:t>
      </w:r>
      <w:r w:rsidR="003B0FE7">
        <w:t>de forsk</w:t>
      </w:r>
      <w:r w:rsidR="00D75D93">
        <w:t>e</w:t>
      </w:r>
      <w:r w:rsidR="003B0FE7">
        <w:t xml:space="preserve">llige oplevede sagsbehandlingsproblematikker </w:t>
      </w:r>
      <w:r w:rsidR="0097477B">
        <w:t>nærmere for refleksion og læring</w:t>
      </w:r>
      <w:r w:rsidR="00C25DAB">
        <w:t xml:space="preserve"> og </w:t>
      </w:r>
      <w:r w:rsidR="00717945">
        <w:t xml:space="preserve">i nogle tilfælde </w:t>
      </w:r>
      <w:r w:rsidR="00D75D93">
        <w:t xml:space="preserve">måske hente </w:t>
      </w:r>
      <w:r w:rsidR="00717945">
        <w:t xml:space="preserve">inspiration til </w:t>
      </w:r>
      <w:r w:rsidR="00C25DAB">
        <w:t>ændring af praksis</w:t>
      </w:r>
      <w:r w:rsidR="0097477B">
        <w:t>.</w:t>
      </w:r>
    </w:p>
    <w:p w14:paraId="16D74ECF" w14:textId="5A04FDCB" w:rsidR="00EA189E" w:rsidRPr="00EA189E" w:rsidRDefault="00EA189E" w:rsidP="00936FDA">
      <w:pPr>
        <w:spacing w:after="120"/>
      </w:pPr>
      <w:r w:rsidRPr="00EA189E">
        <w:t>Borgerrådgiveren indgår også i Odder Kommunes Whistleblower-enhed. Indberetninger via Whistleblower-ordningen indgår ikke som en del af denne beretning. Whistleblowerenhedens arbejde afrapporteres særskilt til Kommunalbestyrelsen en gang årligt.</w:t>
      </w:r>
    </w:p>
    <w:p w14:paraId="12227C02" w14:textId="74AC754E" w:rsidR="005810C9" w:rsidRDefault="00B107DE" w:rsidP="00936FDA">
      <w:pPr>
        <w:spacing w:after="120"/>
      </w:pPr>
      <w:r w:rsidRPr="00EA189E">
        <w:t xml:space="preserve">Med disse indledende betragtninger håber </w:t>
      </w:r>
      <w:r w:rsidR="001805BA" w:rsidRPr="00EA189E">
        <w:t>jeg</w:t>
      </w:r>
      <w:r w:rsidRPr="00EA189E">
        <w:t xml:space="preserve"> på, at både </w:t>
      </w:r>
      <w:r w:rsidR="002331D8" w:rsidRPr="00EA189E">
        <w:t>Kommunalbestyrelsen</w:t>
      </w:r>
      <w:r w:rsidRPr="00EA189E">
        <w:t xml:space="preserve">, og de som arbejder med sagsbehandling og borgerbetjening i </w:t>
      </w:r>
      <w:r w:rsidR="001805BA" w:rsidRPr="00EA189E">
        <w:t>Odder</w:t>
      </w:r>
      <w:r w:rsidRPr="00EA189E">
        <w:t xml:space="preserve"> Kommune, vil finde </w:t>
      </w:r>
      <w:r w:rsidR="005810C9">
        <w:t xml:space="preserve">interessant og </w:t>
      </w:r>
      <w:r w:rsidRPr="00EA189E">
        <w:t xml:space="preserve">nyttig viden i </w:t>
      </w:r>
      <w:r w:rsidR="00474C16">
        <w:t>årets</w:t>
      </w:r>
      <w:r w:rsidRPr="00EA189E">
        <w:t xml:space="preserve"> beretning</w:t>
      </w:r>
      <w:r w:rsidR="005810C9">
        <w:t>.</w:t>
      </w:r>
    </w:p>
    <w:p w14:paraId="1E2A867F" w14:textId="5FCAD209" w:rsidR="00196EFA" w:rsidRPr="00EA189E" w:rsidRDefault="00196EFA" w:rsidP="00936FDA">
      <w:pPr>
        <w:spacing w:after="120"/>
      </w:pPr>
    </w:p>
    <w:p w14:paraId="307D814B" w14:textId="0B887E86" w:rsidR="003D7455" w:rsidRDefault="00B107DE" w:rsidP="00936FDA">
      <w:pPr>
        <w:spacing w:after="120"/>
        <w:jc w:val="center"/>
      </w:pPr>
      <w:r w:rsidRPr="00EA189E">
        <w:t>God læselyst!</w:t>
      </w:r>
      <w:r w:rsidR="003D7455">
        <w:br w:type="page"/>
      </w:r>
    </w:p>
    <w:p w14:paraId="4387DC12" w14:textId="77777777" w:rsidR="00575B4C" w:rsidRPr="00153AA6" w:rsidRDefault="00575B4C" w:rsidP="00890FBF">
      <w:pPr>
        <w:pStyle w:val="Overskrift1"/>
        <w:numPr>
          <w:ilvl w:val="0"/>
          <w:numId w:val="0"/>
        </w:numPr>
        <w:ind w:left="488" w:hanging="431"/>
        <w:rPr>
          <w:color w:val="0070C0"/>
        </w:rPr>
      </w:pPr>
    </w:p>
    <w:p w14:paraId="4E126592" w14:textId="2763F161" w:rsidR="00A22E96" w:rsidRPr="009B04AE" w:rsidRDefault="00623589" w:rsidP="00A2523E">
      <w:pPr>
        <w:pStyle w:val="Overskrift1"/>
      </w:pPr>
      <w:bookmarkStart w:id="5" w:name="_Toc133488612"/>
      <w:r w:rsidRPr="009B04AE">
        <w:t>Beretning 202</w:t>
      </w:r>
      <w:r w:rsidR="00D42C60">
        <w:t>2</w:t>
      </w:r>
      <w:bookmarkEnd w:id="5"/>
    </w:p>
    <w:p w14:paraId="32CF735F" w14:textId="4A9A0974" w:rsidR="00286837" w:rsidRPr="00153AA6" w:rsidRDefault="00286837" w:rsidP="00286837">
      <w:pPr>
        <w:rPr>
          <w:color w:val="0070C0"/>
        </w:rPr>
      </w:pPr>
    </w:p>
    <w:p w14:paraId="55B8B98C" w14:textId="08559EDE" w:rsidR="007A3498" w:rsidRPr="009D167A" w:rsidRDefault="00E20DFF" w:rsidP="00793C95">
      <w:pPr>
        <w:spacing w:after="120"/>
      </w:pPr>
      <w:r w:rsidRPr="009D167A">
        <w:t>Borgernes f</w:t>
      </w:r>
      <w:r w:rsidR="008426D4" w:rsidRPr="009D167A">
        <w:t xml:space="preserve">ortællinger </w:t>
      </w:r>
      <w:r w:rsidR="007A3498" w:rsidRPr="009D167A">
        <w:t>om deres</w:t>
      </w:r>
      <w:r w:rsidR="008426D4" w:rsidRPr="009D167A">
        <w:t xml:space="preserve"> oplevelser</w:t>
      </w:r>
      <w:r w:rsidR="00F04596">
        <w:t xml:space="preserve"> af dialogen og samarbejdet med forvaltningen</w:t>
      </w:r>
      <w:r w:rsidRPr="009D167A">
        <w:t>,</w:t>
      </w:r>
      <w:r w:rsidR="008426D4" w:rsidRPr="009D167A">
        <w:t xml:space="preserve"> </w:t>
      </w:r>
      <w:r w:rsidR="000D7BF2" w:rsidRPr="009D167A">
        <w:t xml:space="preserve">kan </w:t>
      </w:r>
      <w:r w:rsidR="007A3498" w:rsidRPr="009D167A">
        <w:t>lære</w:t>
      </w:r>
      <w:r w:rsidR="000D7BF2" w:rsidRPr="009D167A">
        <w:t xml:space="preserve"> os noget om, </w:t>
      </w:r>
      <w:r w:rsidRPr="009D167A">
        <w:t>hvilke forhold i sagsbehandlingen</w:t>
      </w:r>
      <w:r w:rsidR="00937682">
        <w:t>,</w:t>
      </w:r>
      <w:r w:rsidRPr="009D167A">
        <w:t xml:space="preserve"> der kan give anledning til </w:t>
      </w:r>
      <w:r w:rsidR="000D7BF2" w:rsidRPr="00553017">
        <w:t>frustration</w:t>
      </w:r>
      <w:r w:rsidR="00315028" w:rsidRPr="00553017">
        <w:t xml:space="preserve"> – en form for sagsbehandlingstjek fra en borgersynsvinkel</w:t>
      </w:r>
      <w:r w:rsidR="000D7BF2" w:rsidRPr="00553017">
        <w:t xml:space="preserve">. </w:t>
      </w:r>
      <w:r w:rsidRPr="009D167A">
        <w:t xml:space="preserve">Og </w:t>
      </w:r>
      <w:r w:rsidR="00315028" w:rsidRPr="009D167A">
        <w:t xml:space="preserve">når </w:t>
      </w:r>
      <w:r w:rsidRPr="009D167A">
        <w:t xml:space="preserve">borgerrådgivere er så optaget af </w:t>
      </w:r>
      <w:r w:rsidR="000D7BF2" w:rsidRPr="009D167A">
        <w:t xml:space="preserve">sagsbehandlingsreglernes vigtighed </w:t>
      </w:r>
      <w:r w:rsidR="00717945">
        <w:t>–</w:t>
      </w:r>
      <w:r w:rsidR="000D7BF2" w:rsidRPr="009D167A">
        <w:t xml:space="preserve"> ja</w:t>
      </w:r>
      <w:r w:rsidR="00717945">
        <w:t>,</w:t>
      </w:r>
      <w:r w:rsidR="000D7BF2" w:rsidRPr="009D167A">
        <w:t xml:space="preserve"> </w:t>
      </w:r>
      <w:r w:rsidRPr="009D167A">
        <w:t xml:space="preserve">så er det først og fremmest fordi, de </w:t>
      </w:r>
      <w:r w:rsidR="000D7BF2" w:rsidRPr="009D167A">
        <w:t xml:space="preserve">har til formål at sikre overholdelse af </w:t>
      </w:r>
      <w:r w:rsidR="00315028" w:rsidRPr="009D167A">
        <w:t>nogle grundlæggende retssikkerhedsprincipper</w:t>
      </w:r>
      <w:r w:rsidR="00BD62DD" w:rsidRPr="009D167A">
        <w:t xml:space="preserve"> for borger</w:t>
      </w:r>
      <w:r w:rsidR="00325936">
        <w:t>ne</w:t>
      </w:r>
      <w:r w:rsidR="00F04596">
        <w:t>, når de er underlagt</w:t>
      </w:r>
      <w:r w:rsidR="00BD62DD" w:rsidRPr="009D167A">
        <w:t xml:space="preserve"> myndigheders sagsbehandling</w:t>
      </w:r>
      <w:r w:rsidR="00315028" w:rsidRPr="009D167A">
        <w:t xml:space="preserve">. </w:t>
      </w:r>
    </w:p>
    <w:p w14:paraId="423C0249" w14:textId="521C25CC" w:rsidR="007A3498" w:rsidRPr="009D167A" w:rsidRDefault="007A3498" w:rsidP="007A3498">
      <w:pPr>
        <w:spacing w:after="120"/>
      </w:pPr>
      <w:r w:rsidRPr="009D167A">
        <w:t xml:space="preserve">Forvaltningslov, retssikkerhedslov og anden lovgivning om sagsbehandling kan måske virke som bureaukratiske og sekundære i forhold til, om en borger får den hjælp, de anmoder om og er berettiget til. Men sagsbehandlingens bureaukrati </w:t>
      </w:r>
      <w:r w:rsidR="00746352">
        <w:t xml:space="preserve">er </w:t>
      </w:r>
      <w:r w:rsidRPr="009D167A">
        <w:t>efter min opfattelse netop fundamental</w:t>
      </w:r>
      <w:r w:rsidR="00937682">
        <w:t>t</w:t>
      </w:r>
      <w:r w:rsidRPr="009D167A">
        <w:t xml:space="preserve"> vigtig</w:t>
      </w:r>
      <w:r w:rsidR="00937682">
        <w:t>t</w:t>
      </w:r>
      <w:r w:rsidR="00746352">
        <w:t xml:space="preserve"> </w:t>
      </w:r>
      <w:r w:rsidRPr="009D167A">
        <w:t>for</w:t>
      </w:r>
      <w:r w:rsidR="00545383">
        <w:t>,</w:t>
      </w:r>
      <w:r w:rsidRPr="009D167A">
        <w:t xml:space="preserve"> at sagerne oplyses tilstrækkeligt og behandles korrekt, og at der dermed kan træffes lovmedholdelige afgørelser.</w:t>
      </w:r>
    </w:p>
    <w:p w14:paraId="53B4BDBA" w14:textId="18B53EC9" w:rsidR="00545383" w:rsidRDefault="007A3498" w:rsidP="00793C95">
      <w:pPr>
        <w:spacing w:after="120"/>
      </w:pPr>
      <w:r w:rsidRPr="009D167A">
        <w:t xml:space="preserve">Derfor er jeg i mit daglige virke optaget af at </w:t>
      </w:r>
      <w:r w:rsidR="00553017">
        <w:t xml:space="preserve">medvirke til at </w:t>
      </w:r>
      <w:r w:rsidRPr="009D167A">
        <w:t xml:space="preserve">sikre, at borgerne i Odder Kommune skal opleve </w:t>
      </w:r>
      <w:r w:rsidR="00315028" w:rsidRPr="009D167A">
        <w:t>inddragelse, gennems</w:t>
      </w:r>
      <w:r w:rsidR="00746352">
        <w:t>igtighed</w:t>
      </w:r>
      <w:r w:rsidRPr="009D167A">
        <w:t xml:space="preserve"> </w:t>
      </w:r>
      <w:r w:rsidR="00937682">
        <w:t>samt</w:t>
      </w:r>
      <w:r w:rsidR="00746352">
        <w:t xml:space="preserve"> </w:t>
      </w:r>
      <w:r w:rsidR="00315028" w:rsidRPr="009D167A">
        <w:t xml:space="preserve">helhed </w:t>
      </w:r>
      <w:r w:rsidRPr="009D167A">
        <w:t xml:space="preserve">og hurtighed i sagsbehandlingen. At </w:t>
      </w:r>
      <w:r w:rsidR="00746352">
        <w:t>borgerne</w:t>
      </w:r>
      <w:r w:rsidRPr="009D167A">
        <w:t xml:space="preserve"> hjælpes til at have </w:t>
      </w:r>
      <w:r w:rsidR="00315028" w:rsidRPr="009D167A">
        <w:t>overblik</w:t>
      </w:r>
      <w:r w:rsidRPr="009D167A">
        <w:t xml:space="preserve"> over deres sag</w:t>
      </w:r>
      <w:r w:rsidR="00746352">
        <w:t>sforløb</w:t>
      </w:r>
      <w:r w:rsidR="00315028" w:rsidRPr="009D167A">
        <w:t xml:space="preserve">, </w:t>
      </w:r>
      <w:r w:rsidRPr="009D167A">
        <w:t xml:space="preserve">at </w:t>
      </w:r>
      <w:r w:rsidR="00315028" w:rsidRPr="009D167A">
        <w:t>dokumentation på sagen</w:t>
      </w:r>
      <w:r w:rsidRPr="009D167A">
        <w:t xml:space="preserve"> er tilstrækkelig</w:t>
      </w:r>
      <w:r w:rsidR="00315028" w:rsidRPr="009D167A">
        <w:t xml:space="preserve">, </w:t>
      </w:r>
      <w:r w:rsidRPr="009D167A">
        <w:t xml:space="preserve">at de afgørelser borgerne modtager er ledsaget af fyldestgørende </w:t>
      </w:r>
      <w:r w:rsidR="00315028" w:rsidRPr="009D167A">
        <w:t xml:space="preserve">begrundelser og </w:t>
      </w:r>
      <w:r w:rsidRPr="009D167A">
        <w:t xml:space="preserve">retvisende </w:t>
      </w:r>
      <w:r w:rsidR="00315028" w:rsidRPr="009D167A">
        <w:t>klagevejledning</w:t>
      </w:r>
      <w:r w:rsidR="000D7BF2" w:rsidRPr="009D167A">
        <w:t xml:space="preserve">. </w:t>
      </w:r>
    </w:p>
    <w:p w14:paraId="15BB70AB" w14:textId="3E16DF7C" w:rsidR="000D7BF2" w:rsidRDefault="009B04AE" w:rsidP="00793C95">
      <w:pPr>
        <w:spacing w:after="120"/>
      </w:pPr>
      <w:r>
        <w:t xml:space="preserve">For en nærmere beskrivelse af Borgerrådgiverens virksomhed henvises til Bilag </w:t>
      </w:r>
      <w:r w:rsidR="003F7E46">
        <w:t>2</w:t>
      </w:r>
      <w:r>
        <w:t xml:space="preserve"> – Borgerrådgiverens virksomhed og praksis og Bilag </w:t>
      </w:r>
      <w:r w:rsidR="003F7E46">
        <w:t>3</w:t>
      </w:r>
      <w:r>
        <w:t xml:space="preserve"> – Borgerrådgiverens vedtægter.</w:t>
      </w:r>
    </w:p>
    <w:p w14:paraId="7FC52DBD" w14:textId="27881961" w:rsidR="00FB7A06" w:rsidRDefault="009D2CCB" w:rsidP="00793C95">
      <w:pPr>
        <w:spacing w:after="120"/>
      </w:pPr>
      <w:r w:rsidRPr="009D2CCB">
        <w:t>I</w:t>
      </w:r>
      <w:r w:rsidR="00FB7A06" w:rsidRPr="009D2CCB">
        <w:t xml:space="preserve"> dette års beretning </w:t>
      </w:r>
      <w:r>
        <w:t>er det indledende afsnit om henvendelse</w:t>
      </w:r>
      <w:r w:rsidR="00545383">
        <w:t>r</w:t>
      </w:r>
      <w:r>
        <w:t xml:space="preserve"> vedrørende Odder af mere overordnet karakter. Der er efterfølgende en mere detaljeret beskrivelse af indholdet i de borgerhenvendelser, jeg har modtaget, under hver af de enkelte afdelinger. Baggrunden for denne struktur er, at de enkelte afdelinger får mulighed for at forholde sig til de problemstillinger, der konkret har været henvendelser om i relation til deres område.</w:t>
      </w:r>
    </w:p>
    <w:p w14:paraId="2B4258AF" w14:textId="51BE5ED6" w:rsidR="001B7FAC" w:rsidRPr="009D167A" w:rsidRDefault="001B7FAC" w:rsidP="00793C95">
      <w:pPr>
        <w:spacing w:after="120"/>
      </w:pPr>
      <w:r>
        <w:t>Det første afsnit 2.1 er kort om, hvordan de beretningens tal skal læses. For en nærmere uddybning henvises til Bilag 1 - Metodiske bemærkninger.</w:t>
      </w:r>
    </w:p>
    <w:p w14:paraId="0269EBC2" w14:textId="69374810" w:rsidR="0074409E" w:rsidRPr="00BE03F7" w:rsidRDefault="0074409E" w:rsidP="00793C95">
      <w:pPr>
        <w:spacing w:after="120"/>
      </w:pPr>
      <w:r w:rsidRPr="00BE03F7">
        <w:t xml:space="preserve">De </w:t>
      </w:r>
      <w:r w:rsidRPr="009B04AE">
        <w:t xml:space="preserve">næste afsnit i beretningen beskriver, hvordan henvendelserne er fordelt på direktørområder og afdelinger (afsnit </w:t>
      </w:r>
      <w:r w:rsidR="0001083C" w:rsidRPr="009B04AE">
        <w:t>2</w:t>
      </w:r>
      <w:r w:rsidRPr="009B04AE">
        <w:t>.</w:t>
      </w:r>
      <w:r w:rsidR="001B7FAC">
        <w:t>2</w:t>
      </w:r>
      <w:r w:rsidRPr="009B04AE">
        <w:t xml:space="preserve">), og hvordan jeg har behandlet henvendelserne (afsnit </w:t>
      </w:r>
      <w:r w:rsidR="0001083C" w:rsidRPr="009B04AE">
        <w:t>2</w:t>
      </w:r>
      <w:r w:rsidRPr="009B04AE">
        <w:t>.</w:t>
      </w:r>
      <w:r w:rsidR="001B7FAC">
        <w:t>3</w:t>
      </w:r>
      <w:r w:rsidRPr="009B04AE">
        <w:t>).</w:t>
      </w:r>
      <w:r w:rsidRPr="00BE03F7">
        <w:t xml:space="preserve"> </w:t>
      </w:r>
    </w:p>
    <w:p w14:paraId="499821A2" w14:textId="594E2FAE" w:rsidR="00545383" w:rsidRDefault="00654229" w:rsidP="009B04AE">
      <w:pPr>
        <w:spacing w:after="120"/>
      </w:pPr>
      <w:r w:rsidRPr="00BE03F7">
        <w:t>I afsnit 2.</w:t>
      </w:r>
      <w:r w:rsidR="001B7FAC">
        <w:t>4</w:t>
      </w:r>
      <w:r>
        <w:t xml:space="preserve"> er en kort beskrivelse af de emner</w:t>
      </w:r>
      <w:r w:rsidR="009B04AE">
        <w:t>,</w:t>
      </w:r>
      <w:r>
        <w:t xml:space="preserve"> borgerne har henvendt sig om, </w:t>
      </w:r>
      <w:r w:rsidR="009B04AE">
        <w:t xml:space="preserve">og </w:t>
      </w:r>
      <w:r>
        <w:t xml:space="preserve">som jeg har </w:t>
      </w:r>
      <w:r w:rsidR="009B04AE">
        <w:t xml:space="preserve">fundet anledning til at knytte nogle bemærkninger til. </w:t>
      </w:r>
    </w:p>
    <w:p w14:paraId="2B2EE96F" w14:textId="764088FC" w:rsidR="009B04AE" w:rsidRDefault="009B04AE" w:rsidP="009B04AE">
      <w:pPr>
        <w:spacing w:after="120"/>
      </w:pPr>
      <w:r>
        <w:t>I 2022 har jeg konstate</w:t>
      </w:r>
      <w:r w:rsidR="00746352">
        <w:t>ret</w:t>
      </w:r>
      <w:r w:rsidRPr="00EA189E">
        <w:t xml:space="preserve"> tre temaer i henvendelser fra borgerne, der optræder lidt hyppigere end andre – det drejer sig om spørgsmål til sagsbehandlingsprocedurer og oplevelser eller frustration over lang sagsbehandlingstid eller utilstrækkelig støtte.</w:t>
      </w:r>
    </w:p>
    <w:p w14:paraId="2FEC19F5" w14:textId="5F86FAE2" w:rsidR="00654229" w:rsidRPr="00BE03F7" w:rsidRDefault="009B04AE" w:rsidP="009B04AE">
      <w:pPr>
        <w:spacing w:after="120"/>
      </w:pPr>
      <w:r>
        <w:t>Afsnit 2.4 indeholder nogle anonymiserede cases</w:t>
      </w:r>
      <w:r w:rsidR="006E7E2D">
        <w:t>, der</w:t>
      </w:r>
      <w:r w:rsidR="00654229" w:rsidRPr="00BE03F7">
        <w:t xml:space="preserve"> </w:t>
      </w:r>
      <w:r>
        <w:t xml:space="preserve">er medtaget </w:t>
      </w:r>
      <w:r w:rsidR="00654229" w:rsidRPr="00BE03F7">
        <w:t xml:space="preserve">dels </w:t>
      </w:r>
      <w:r>
        <w:t xml:space="preserve">for at </w:t>
      </w:r>
      <w:r w:rsidR="00654229" w:rsidRPr="00BE03F7">
        <w:t>give læseren et indtryk af det daglige arbejde hos Borgerrådgiveren</w:t>
      </w:r>
      <w:r w:rsidR="001B7FAC">
        <w:t>,</w:t>
      </w:r>
      <w:r w:rsidR="00746352">
        <w:t xml:space="preserve"> og de henvendelser </w:t>
      </w:r>
      <w:r w:rsidR="001B7FAC">
        <w:t>jeg</w:t>
      </w:r>
      <w:r w:rsidR="00746352">
        <w:t xml:space="preserve"> modtager.</w:t>
      </w:r>
      <w:r w:rsidR="00654229" w:rsidRPr="00BE03F7">
        <w:t xml:space="preserve"> Dels er de med for at illustrere nogle af de problemstillinger, borgere har oplevet i forbindelse med deres henvendelse til kommunen. </w:t>
      </w:r>
    </w:p>
    <w:p w14:paraId="4E843DDD" w14:textId="58539268" w:rsidR="00654229" w:rsidRDefault="00654229" w:rsidP="009B04AE">
      <w:pPr>
        <w:spacing w:after="120"/>
      </w:pPr>
      <w:r w:rsidRPr="00BE03F7">
        <w:t xml:space="preserve">Eksemplerne </w:t>
      </w:r>
      <w:r w:rsidR="00746352">
        <w:t xml:space="preserve">er </w:t>
      </w:r>
      <w:r w:rsidR="00746352" w:rsidRPr="001B7FAC">
        <w:rPr>
          <w:i/>
          <w:iCs/>
        </w:rPr>
        <w:t>ikke</w:t>
      </w:r>
      <w:r w:rsidR="00746352">
        <w:t xml:space="preserve"> udtryk for</w:t>
      </w:r>
      <w:r w:rsidR="001B7FAC">
        <w:t>,</w:t>
      </w:r>
      <w:r w:rsidRPr="00BE03F7">
        <w:t xml:space="preserve"> at netop den pågældende afdeling, hvorfra der er præsenteret et eksempel, har særlige udfordringer i forhold til sagsbehandlingen.</w:t>
      </w:r>
    </w:p>
    <w:p w14:paraId="3C8EFD50" w14:textId="292685BE" w:rsidR="009B04AE" w:rsidRDefault="007C5E5C" w:rsidP="00654229">
      <w:pPr>
        <w:spacing w:after="120"/>
      </w:pPr>
      <w:r w:rsidRPr="00BE03F7">
        <w:t>A</w:t>
      </w:r>
      <w:r w:rsidR="0074409E" w:rsidRPr="00BE03F7">
        <w:t xml:space="preserve">fsnit </w:t>
      </w:r>
      <w:r w:rsidR="00BE03F7" w:rsidRPr="009B04AE">
        <w:t>2</w:t>
      </w:r>
      <w:r w:rsidR="0074409E" w:rsidRPr="009B04AE">
        <w:t>.</w:t>
      </w:r>
      <w:r w:rsidR="00654229" w:rsidRPr="009B04AE">
        <w:t>5</w:t>
      </w:r>
      <w:r w:rsidR="0001083C" w:rsidRPr="009B04AE">
        <w:t xml:space="preserve"> – </w:t>
      </w:r>
      <w:r w:rsidR="00BE03F7" w:rsidRPr="009B04AE">
        <w:t>2</w:t>
      </w:r>
      <w:r w:rsidR="0001083C" w:rsidRPr="009B04AE">
        <w:t>.</w:t>
      </w:r>
      <w:r w:rsidR="001B7FAC">
        <w:t>8</w:t>
      </w:r>
      <w:r w:rsidR="0074409E" w:rsidRPr="00BE03F7">
        <w:t xml:space="preserve"> </w:t>
      </w:r>
      <w:r w:rsidRPr="00BE03F7">
        <w:t xml:space="preserve">indeholder en </w:t>
      </w:r>
      <w:r w:rsidR="0074409E" w:rsidRPr="00BE03F7">
        <w:t xml:space="preserve">beskrivelse af, hvad henvendelserne har handlet om og </w:t>
      </w:r>
      <w:r w:rsidR="003A79A5" w:rsidRPr="00BE03F7">
        <w:t xml:space="preserve">af </w:t>
      </w:r>
      <w:r w:rsidR="0074409E" w:rsidRPr="00BE03F7">
        <w:t>den dialog</w:t>
      </w:r>
      <w:r w:rsidR="00EF24F3" w:rsidRPr="00BE03F7">
        <w:t>,</w:t>
      </w:r>
      <w:r w:rsidR="0074409E" w:rsidRPr="00BE03F7">
        <w:t xml:space="preserve"> </w:t>
      </w:r>
      <w:r w:rsidR="006E7E2D" w:rsidRPr="00BE03F7">
        <w:t>jeg har</w:t>
      </w:r>
      <w:r w:rsidR="0074409E" w:rsidRPr="00BE03F7">
        <w:t xml:space="preserve"> haft med forvaltningen</w:t>
      </w:r>
      <w:r w:rsidR="00545383">
        <w:t>s forskellige afdelinger</w:t>
      </w:r>
      <w:r w:rsidR="00BE03F7" w:rsidRPr="00BE03F7">
        <w:t xml:space="preserve">. </w:t>
      </w:r>
    </w:p>
    <w:p w14:paraId="0CFD61E3" w14:textId="387CFD59" w:rsidR="000177D4" w:rsidRPr="005748A1" w:rsidRDefault="00F73A8B" w:rsidP="005748A1">
      <w:pPr>
        <w:spacing w:after="120"/>
      </w:pPr>
      <w:r>
        <w:t xml:space="preserve">Forvaltningen i </w:t>
      </w:r>
      <w:r w:rsidR="000177D4" w:rsidRPr="005748A1">
        <w:t xml:space="preserve">Odder Kommune </w:t>
      </w:r>
      <w:r w:rsidR="005748A1" w:rsidRPr="005748A1">
        <w:t>er altid meget velkomne til at kontakte mig for at drøfte om en borgers henvendelse fra mig kunne give</w:t>
      </w:r>
      <w:r w:rsidR="000177D4" w:rsidRPr="005748A1">
        <w:t xml:space="preserve"> anledning til </w:t>
      </w:r>
      <w:r w:rsidR="005748A1" w:rsidRPr="005748A1">
        <w:t xml:space="preserve">kigge sagsbehandlingen efter i sømmene for eventuel </w:t>
      </w:r>
      <w:r w:rsidR="000177D4" w:rsidRPr="005748A1">
        <w:t xml:space="preserve">ændring af sagsgange, procedurer m.m. </w:t>
      </w:r>
    </w:p>
    <w:p w14:paraId="45404737" w14:textId="69ABE498" w:rsidR="000177D4" w:rsidRPr="005748A1" w:rsidRDefault="000177D4" w:rsidP="005748A1">
      <w:pPr>
        <w:spacing w:after="120"/>
      </w:pPr>
      <w:r w:rsidRPr="008426D4">
        <w:t xml:space="preserve">De forskellige afdelinger i Odder Kommune er fortsat </w:t>
      </w:r>
      <w:r w:rsidR="005748A1">
        <w:t xml:space="preserve">også </w:t>
      </w:r>
      <w:r w:rsidRPr="008426D4">
        <w:t xml:space="preserve">mere end velkommen til at invitere mig med til personalemøder for en dialog om læring i relation til at forbedre sagsbehandlingen - set fra et borgerperspektiv. Herudover prioriterer jeg også </w:t>
      </w:r>
      <w:r w:rsidR="005748A1">
        <w:t xml:space="preserve">gerne </w:t>
      </w:r>
      <w:r w:rsidRPr="008426D4">
        <w:t>at komme ud til de enkelte afdelinger og holde oplæg om for eksempel sagsbehandlingsregler, god dialog med borgere, konfliktforståelse eller andre emner i relation til sagsbehandling</w:t>
      </w:r>
      <w:r>
        <w:t>, samarbejde</w:t>
      </w:r>
      <w:r w:rsidRPr="008426D4">
        <w:t xml:space="preserve"> og </w:t>
      </w:r>
      <w:r>
        <w:t>borgerbetjening</w:t>
      </w:r>
      <w:r w:rsidRPr="008426D4">
        <w:t>.</w:t>
      </w:r>
      <w:r w:rsidRPr="005748A1">
        <w:t xml:space="preserve"> </w:t>
      </w:r>
    </w:p>
    <w:p w14:paraId="4DF8E3F1" w14:textId="77777777" w:rsidR="000177D4" w:rsidRPr="005748A1" w:rsidRDefault="000177D4" w:rsidP="005748A1">
      <w:pPr>
        <w:spacing w:after="120"/>
      </w:pPr>
    </w:p>
    <w:p w14:paraId="125440A2" w14:textId="604D8205" w:rsidR="000177D4" w:rsidRPr="008426D4" w:rsidRDefault="000177D4" w:rsidP="000177D4">
      <w:pPr>
        <w:spacing w:after="120"/>
      </w:pPr>
    </w:p>
    <w:p w14:paraId="3D697556" w14:textId="11C74A4C" w:rsidR="00673E0A" w:rsidRDefault="00673E0A" w:rsidP="00654229">
      <w:pPr>
        <w:spacing w:after="120"/>
      </w:pPr>
    </w:p>
    <w:p w14:paraId="257A0839" w14:textId="67F94FB9" w:rsidR="00673E0A" w:rsidRDefault="003D657C" w:rsidP="00673E0A">
      <w:pPr>
        <w:pStyle w:val="Overskrift2"/>
      </w:pPr>
      <w:bookmarkStart w:id="6" w:name="_Toc133488613"/>
      <w:r>
        <w:t>M</w:t>
      </w:r>
      <w:r w:rsidR="00673E0A">
        <w:t>etodiske bemærkninger</w:t>
      </w:r>
      <w:r w:rsidR="002B7038" w:rsidRPr="002B7038">
        <w:t xml:space="preserve"> </w:t>
      </w:r>
      <w:r w:rsidR="002B7038">
        <w:t>- Sådan læses tallene</w:t>
      </w:r>
      <w:bookmarkEnd w:id="6"/>
    </w:p>
    <w:p w14:paraId="62BB217B" w14:textId="40005AE1" w:rsidR="00673E0A" w:rsidRDefault="00673E0A" w:rsidP="00673E0A"/>
    <w:p w14:paraId="415A9607" w14:textId="4CFDB4AE" w:rsidR="00AF569A" w:rsidRDefault="003F7E46" w:rsidP="002B7A7A">
      <w:pPr>
        <w:spacing w:after="120"/>
      </w:pPr>
      <w:r>
        <w:t xml:space="preserve">De </w:t>
      </w:r>
      <w:r w:rsidRPr="000C16F4">
        <w:t xml:space="preserve">registrerede henvendelser udgør </w:t>
      </w:r>
      <w:r w:rsidRPr="00766246">
        <w:rPr>
          <w:i/>
          <w:iCs/>
        </w:rPr>
        <w:t>ikke</w:t>
      </w:r>
      <w:r w:rsidRPr="000C16F4">
        <w:t xml:space="preserve"> en repræsentativ stikprøve af borgeres oplevelse af sagsbehandlingen i Odder Kommune. </w:t>
      </w:r>
      <w:r w:rsidR="00AF569A">
        <w:t xml:space="preserve">Jeg taler kun med borgere, der selv har valgt at kontakte mig, og jeg taler stort set kun med borgere, der </w:t>
      </w:r>
      <w:r w:rsidR="009209FF">
        <w:t>har en frustration over</w:t>
      </w:r>
      <w:r w:rsidR="00AF569A">
        <w:t xml:space="preserve"> den sagsbehandling eller det samarbejde, de har oplevet med forvaltningen eller kommunens institutioner.</w:t>
      </w:r>
    </w:p>
    <w:p w14:paraId="4421D644" w14:textId="7EBD5B0A" w:rsidR="0046503B" w:rsidRPr="0046503B" w:rsidRDefault="003F7E46" w:rsidP="002B7A7A">
      <w:pPr>
        <w:spacing w:after="120"/>
      </w:pPr>
      <w:r w:rsidRPr="000C16F4">
        <w:t xml:space="preserve">Beretningens tal kan derfor </w:t>
      </w:r>
      <w:r w:rsidRPr="00766246">
        <w:rPr>
          <w:i/>
          <w:iCs/>
        </w:rPr>
        <w:t>ikke</w:t>
      </w:r>
      <w:r w:rsidRPr="000C16F4">
        <w:t xml:space="preserve"> anvendes til at sige noget om, hvordan sagsbehandlingen generelt er i Odder Kommune.</w:t>
      </w:r>
      <w:r w:rsidRPr="00A35821">
        <w:t xml:space="preserve"> </w:t>
      </w:r>
      <w:r w:rsidR="0046503B">
        <w:t xml:space="preserve">En borgers henvendelse kan heller ikke nødvendigvis </w:t>
      </w:r>
      <w:r w:rsidR="0046503B" w:rsidRPr="0046503B">
        <w:t>tilskrives, at der er begået fejl i sagsbehandlingen.</w:t>
      </w:r>
    </w:p>
    <w:p w14:paraId="4F23312B" w14:textId="22CE1C03" w:rsidR="0046503B" w:rsidRPr="002B7A7A" w:rsidRDefault="005E72DE" w:rsidP="002B7A7A">
      <w:pPr>
        <w:spacing w:after="120"/>
      </w:pPr>
      <w:r w:rsidRPr="0046503B">
        <w:t xml:space="preserve">Beretningen kan derimod bruges til at give et billede af, hvordan nogle borgere har oplevet sagsbehandlingen i kommunen – hvilket der kan ligge megen værdifuld viden og læring i. </w:t>
      </w:r>
      <w:r w:rsidR="003F7E46" w:rsidRPr="0046503B">
        <w:t xml:space="preserve">Det er således min opfattelse, at det </w:t>
      </w:r>
      <w:r w:rsidRPr="0046503B">
        <w:t>i højere</w:t>
      </w:r>
      <w:r w:rsidRPr="002B7A7A">
        <w:t xml:space="preserve"> grad </w:t>
      </w:r>
      <w:r w:rsidR="00766246">
        <w:t xml:space="preserve">er </w:t>
      </w:r>
      <w:r w:rsidRPr="002B7A7A">
        <w:t xml:space="preserve">indholdet end antallet af henvendelser, der er interessant. </w:t>
      </w:r>
    </w:p>
    <w:p w14:paraId="367C8B4B" w14:textId="49C1C029" w:rsidR="005E72DE" w:rsidRPr="002B7A7A" w:rsidRDefault="005E72DE" w:rsidP="002B7A7A">
      <w:pPr>
        <w:spacing w:after="120"/>
      </w:pPr>
      <w:r w:rsidRPr="002B7A7A">
        <w:t xml:space="preserve">For yderligere om registreringsmetode og metodiske bemærkninger henvises til </w:t>
      </w:r>
      <w:r w:rsidR="00766246">
        <w:t>B</w:t>
      </w:r>
      <w:r w:rsidRPr="002B7A7A">
        <w:t>ilag 1.</w:t>
      </w:r>
    </w:p>
    <w:p w14:paraId="5CF30971" w14:textId="77777777" w:rsidR="003F7E46" w:rsidRDefault="003F7E46" w:rsidP="003F7E46">
      <w:pPr>
        <w:shd w:val="clear" w:color="auto" w:fill="FFFFFF"/>
        <w:spacing w:after="120"/>
      </w:pPr>
    </w:p>
    <w:p w14:paraId="41D117FB" w14:textId="4C3E057F" w:rsidR="00D81187" w:rsidRPr="00B33898" w:rsidRDefault="00D81187" w:rsidP="009B04AE">
      <w:pPr>
        <w:pStyle w:val="Overskrift2"/>
      </w:pPr>
      <w:bookmarkStart w:id="7" w:name="_Toc133488614"/>
      <w:r w:rsidRPr="00B33898">
        <w:t>Henvendelser fordelt på direktørområder</w:t>
      </w:r>
      <w:bookmarkEnd w:id="7"/>
    </w:p>
    <w:p w14:paraId="7F28EC78" w14:textId="42472F5A" w:rsidR="009B04AE" w:rsidRDefault="00AF569A" w:rsidP="00D81187">
      <w:r>
        <w:t>Jeg</w:t>
      </w:r>
      <w:r w:rsidR="004700CC" w:rsidRPr="009B04AE">
        <w:t xml:space="preserve"> har i 202</w:t>
      </w:r>
      <w:r w:rsidR="00403AD6" w:rsidRPr="009B04AE">
        <w:t>2</w:t>
      </w:r>
      <w:r w:rsidR="004700CC" w:rsidRPr="009B04AE">
        <w:t xml:space="preserve"> registreret 1</w:t>
      </w:r>
      <w:r w:rsidR="00403AD6" w:rsidRPr="009B04AE">
        <w:t>13</w:t>
      </w:r>
      <w:r w:rsidR="004700CC" w:rsidRPr="009B04AE">
        <w:t xml:space="preserve"> henvendelser</w:t>
      </w:r>
      <w:r w:rsidR="00474C16">
        <w:t xml:space="preserve"> </w:t>
      </w:r>
      <w:r w:rsidR="005F496E">
        <w:t xml:space="preserve">- </w:t>
      </w:r>
      <w:r w:rsidR="00474C16">
        <w:t xml:space="preserve">mod 105 </w:t>
      </w:r>
      <w:r w:rsidR="005F496E">
        <w:t xml:space="preserve">henvendelser </w:t>
      </w:r>
      <w:r w:rsidR="00474C16">
        <w:t>i 2021</w:t>
      </w:r>
      <w:r w:rsidR="004700CC" w:rsidRPr="009B04AE">
        <w:t xml:space="preserve">. </w:t>
      </w:r>
      <w:r w:rsidR="007B01A6" w:rsidRPr="009B04AE">
        <w:t>Figur 1 nedenfor illustrerer fordeling</w:t>
      </w:r>
      <w:r w:rsidR="009512A5" w:rsidRPr="009B04AE">
        <w:t>en af</w:t>
      </w:r>
      <w:r w:rsidR="007B01A6" w:rsidRPr="009B04AE">
        <w:t xml:space="preserve"> </w:t>
      </w:r>
      <w:r w:rsidR="004700CC" w:rsidRPr="009B04AE">
        <w:t xml:space="preserve">de </w:t>
      </w:r>
      <w:r w:rsidR="00761266" w:rsidRPr="009B04AE">
        <w:t xml:space="preserve">registrerede </w:t>
      </w:r>
      <w:r w:rsidR="009512A5" w:rsidRPr="009B04AE">
        <w:t>henvendelser i relation til</w:t>
      </w:r>
      <w:r w:rsidR="007B01A6" w:rsidRPr="009B04AE">
        <w:t xml:space="preserve"> Odder Kommunes tre direktørom</w:t>
      </w:r>
      <w:r w:rsidR="00A2523E" w:rsidRPr="009B04AE">
        <w:t>r</w:t>
      </w:r>
      <w:r w:rsidR="007B01A6" w:rsidRPr="009B04AE">
        <w:t>åder</w:t>
      </w:r>
      <w:r w:rsidR="004700CC" w:rsidRPr="009B04AE">
        <w:t xml:space="preserve"> og til kommunen generelt</w:t>
      </w:r>
      <w:r w:rsidR="009E6D6F" w:rsidRPr="009B04AE">
        <w:t>. Figur 1 viser også</w:t>
      </w:r>
      <w:r w:rsidR="00403AD6" w:rsidRPr="009B04AE">
        <w:t xml:space="preserve"> antal</w:t>
      </w:r>
      <w:r w:rsidR="004700CC" w:rsidRPr="009B04AE">
        <w:t xml:space="preserve"> henvendelser </w:t>
      </w:r>
      <w:r w:rsidR="00403AD6" w:rsidRPr="009B04AE">
        <w:t>vedrørende forhold</w:t>
      </w:r>
      <w:r w:rsidR="004700CC" w:rsidRPr="009B04AE">
        <w:t xml:space="preserve"> uden for Borgerrådgiverens kompetenceområde.</w:t>
      </w:r>
      <w:r w:rsidR="007B01A6" w:rsidRPr="009B04AE">
        <w:t xml:space="preserve"> </w:t>
      </w:r>
    </w:p>
    <w:p w14:paraId="05AEC11A" w14:textId="183E2A7A" w:rsidR="00A5408F" w:rsidRDefault="00A5408F" w:rsidP="00D81187"/>
    <w:p w14:paraId="23F058D9" w14:textId="568D3E18" w:rsidR="004C0E51" w:rsidRDefault="004C0E51" w:rsidP="00D81187"/>
    <w:p w14:paraId="03940094" w14:textId="77777777" w:rsidR="004C0E51" w:rsidRDefault="004C0E51" w:rsidP="00D81187"/>
    <w:p w14:paraId="2E4CF7B1" w14:textId="77777777" w:rsidR="00476BB0" w:rsidRDefault="00476BB0" w:rsidP="00476BB0"/>
    <w:p w14:paraId="59C712E5" w14:textId="14FD6068" w:rsidR="00476BB0" w:rsidRPr="00476BB0" w:rsidRDefault="00A51735" w:rsidP="00476BB0">
      <w:r>
        <w:rPr>
          <w:noProof/>
          <w:lang w:eastAsia="da-DK"/>
        </w:rPr>
        <w:drawing>
          <wp:inline distT="0" distB="0" distL="0" distR="0" wp14:anchorId="57683AB7" wp14:editId="6363AC2C">
            <wp:extent cx="6188710" cy="3347085"/>
            <wp:effectExtent l="0" t="0" r="2540" b="5715"/>
            <wp:docPr id="5" name="Diagram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2CD3FA" w14:textId="2DDCCC49" w:rsidR="00992DC7" w:rsidRDefault="00476BB0" w:rsidP="000B2B08">
      <w:pPr>
        <w:tabs>
          <w:tab w:val="left" w:pos="8931"/>
        </w:tabs>
      </w:pPr>
      <w:r w:rsidRPr="000B2B08">
        <w:rPr>
          <w:b/>
          <w:szCs w:val="20"/>
        </w:rPr>
        <w:t>*</w:t>
      </w:r>
      <w:r>
        <w:rPr>
          <w:sz w:val="16"/>
          <w:szCs w:val="16"/>
        </w:rPr>
        <w:t xml:space="preserve"> </w:t>
      </w:r>
      <w:r w:rsidRPr="00982B35">
        <w:rPr>
          <w:sz w:val="16"/>
          <w:szCs w:val="16"/>
        </w:rPr>
        <w:t>Henvendelser vedrørende forhold uden</w:t>
      </w:r>
      <w:r w:rsidR="00575B4C">
        <w:rPr>
          <w:sz w:val="16"/>
          <w:szCs w:val="16"/>
        </w:rPr>
        <w:t xml:space="preserve"> </w:t>
      </w:r>
      <w:r w:rsidR="007C28B6">
        <w:rPr>
          <w:sz w:val="16"/>
          <w:szCs w:val="16"/>
        </w:rPr>
        <w:t xml:space="preserve">for </w:t>
      </w:r>
      <w:r w:rsidR="00142C93">
        <w:rPr>
          <w:sz w:val="16"/>
          <w:szCs w:val="16"/>
        </w:rPr>
        <w:t>B</w:t>
      </w:r>
      <w:r w:rsidR="00142C93" w:rsidRPr="00982B35">
        <w:rPr>
          <w:sz w:val="16"/>
          <w:szCs w:val="16"/>
        </w:rPr>
        <w:t>orgerrådgiverens</w:t>
      </w:r>
      <w:r w:rsidRPr="00982B35">
        <w:rPr>
          <w:sz w:val="16"/>
          <w:szCs w:val="16"/>
        </w:rPr>
        <w:t xml:space="preserve"> kompetence eksempelvis henvendelser vedrørende SKAT, Udbetaling Danmark</w:t>
      </w:r>
      <w:r w:rsidR="007D1981">
        <w:rPr>
          <w:sz w:val="16"/>
          <w:szCs w:val="16"/>
        </w:rPr>
        <w:t xml:space="preserve"> </w:t>
      </w:r>
      <w:r w:rsidRPr="00982B35">
        <w:rPr>
          <w:sz w:val="16"/>
          <w:szCs w:val="16"/>
        </w:rPr>
        <w:t xml:space="preserve">og </w:t>
      </w:r>
      <w:r>
        <w:rPr>
          <w:sz w:val="16"/>
          <w:szCs w:val="16"/>
        </w:rPr>
        <w:t>Familieretshuset</w:t>
      </w:r>
    </w:p>
    <w:p w14:paraId="63CCF02A" w14:textId="77777777" w:rsidR="00270A74" w:rsidRDefault="00270A74" w:rsidP="00B00A16"/>
    <w:p w14:paraId="58AC8044" w14:textId="77777777" w:rsidR="004C0E51" w:rsidRDefault="004C0E51">
      <w:pPr>
        <w:rPr>
          <w:b/>
        </w:rPr>
      </w:pPr>
      <w:r>
        <w:rPr>
          <w:b/>
        </w:rPr>
        <w:br w:type="page"/>
      </w:r>
    </w:p>
    <w:p w14:paraId="05306881" w14:textId="79CD6BC6" w:rsidR="00B00A16" w:rsidRPr="00D14A03" w:rsidRDefault="00883597" w:rsidP="00B00A16">
      <w:pPr>
        <w:rPr>
          <w:b/>
        </w:rPr>
      </w:pPr>
      <w:r w:rsidRPr="00D14A03">
        <w:rPr>
          <w:b/>
        </w:rPr>
        <w:lastRenderedPageBreak/>
        <w:t>13</w:t>
      </w:r>
      <w:r w:rsidR="00B00A16" w:rsidRPr="00D14A03">
        <w:rPr>
          <w:b/>
        </w:rPr>
        <w:t xml:space="preserve"> henvendelser vedrørende Børn, Skole og K</w:t>
      </w:r>
      <w:r w:rsidR="00270A74" w:rsidRPr="00D14A03">
        <w:rPr>
          <w:b/>
        </w:rPr>
        <w:t>ultur fordelt på afdelinger:</w:t>
      </w:r>
    </w:p>
    <w:p w14:paraId="2D25C5A0" w14:textId="346AC9EE" w:rsidR="00270A74" w:rsidRPr="00D14A03" w:rsidRDefault="00B00A16" w:rsidP="00B00A16">
      <w:r w:rsidRPr="00D14A03">
        <w:t xml:space="preserve">Børne- og Familiecenteret </w:t>
      </w:r>
      <w:r w:rsidR="00AD09A3" w:rsidRPr="00D14A03">
        <w:tab/>
      </w:r>
      <w:r w:rsidR="00883597" w:rsidRPr="00D14A03">
        <w:t>7</w:t>
      </w:r>
      <w:r w:rsidR="00270A74" w:rsidRPr="00D14A03">
        <w:t xml:space="preserve"> </w:t>
      </w:r>
    </w:p>
    <w:p w14:paraId="1D1B5DC6" w14:textId="3F9AEA6E" w:rsidR="00270A74" w:rsidRPr="00D14A03" w:rsidRDefault="00B00A16" w:rsidP="00B00A16">
      <w:r w:rsidRPr="00D14A03">
        <w:t>Skoleområdet</w:t>
      </w:r>
      <w:r w:rsidR="00AD09A3" w:rsidRPr="00D14A03">
        <w:t xml:space="preserve"> </w:t>
      </w:r>
      <w:r w:rsidR="00AD09A3" w:rsidRPr="00D14A03">
        <w:tab/>
      </w:r>
      <w:r w:rsidR="00AD09A3" w:rsidRPr="00D14A03">
        <w:tab/>
      </w:r>
      <w:r w:rsidR="00883597" w:rsidRPr="00D14A03">
        <w:t>6</w:t>
      </w:r>
      <w:r w:rsidR="00270A74" w:rsidRPr="00D14A03">
        <w:t xml:space="preserve"> </w:t>
      </w:r>
    </w:p>
    <w:p w14:paraId="3DE935D1" w14:textId="77777777" w:rsidR="0046303D" w:rsidRPr="00D14A03" w:rsidRDefault="0046303D" w:rsidP="00B00A16">
      <w:pPr>
        <w:rPr>
          <w:b/>
        </w:rPr>
      </w:pPr>
    </w:p>
    <w:p w14:paraId="36C2784E" w14:textId="55B8D524" w:rsidR="00270A74" w:rsidRPr="00D14A03" w:rsidRDefault="00AD09A3" w:rsidP="00B00A16">
      <w:pPr>
        <w:rPr>
          <w:b/>
        </w:rPr>
      </w:pPr>
      <w:r w:rsidRPr="00D14A03">
        <w:rPr>
          <w:b/>
        </w:rPr>
        <w:t>6</w:t>
      </w:r>
      <w:r w:rsidR="00883597" w:rsidRPr="00D14A03">
        <w:rPr>
          <w:b/>
        </w:rPr>
        <w:t>4</w:t>
      </w:r>
      <w:r w:rsidR="00B00A16" w:rsidRPr="00D14A03">
        <w:rPr>
          <w:b/>
        </w:rPr>
        <w:t xml:space="preserve"> henvendelser vedrørende Social, Sundhed og Beskæftigelse </w:t>
      </w:r>
      <w:r w:rsidR="00270A74" w:rsidRPr="00D14A03">
        <w:rPr>
          <w:b/>
        </w:rPr>
        <w:t>fordelt på afdelinger:</w:t>
      </w:r>
    </w:p>
    <w:p w14:paraId="5D8E18F5" w14:textId="25F0577C" w:rsidR="00901DC8" w:rsidRPr="00D14A03" w:rsidRDefault="00901DC8" w:rsidP="00B00A16">
      <w:r w:rsidRPr="00D14A03">
        <w:t>Jobcenter</w:t>
      </w:r>
      <w:r w:rsidRPr="00D14A03">
        <w:tab/>
      </w:r>
      <w:r w:rsidRPr="00D14A03">
        <w:tab/>
      </w:r>
      <w:r w:rsidR="00883597" w:rsidRPr="00D14A03">
        <w:t>40</w:t>
      </w:r>
    </w:p>
    <w:p w14:paraId="2F6059EE" w14:textId="4119CF71" w:rsidR="00270A74" w:rsidRPr="00D14A03" w:rsidRDefault="00C2739C" w:rsidP="00B00A16">
      <w:r w:rsidRPr="00D14A03">
        <w:t xml:space="preserve">Social og </w:t>
      </w:r>
      <w:r w:rsidR="00270A74" w:rsidRPr="00D14A03">
        <w:t>Borgerservice</w:t>
      </w:r>
      <w:r w:rsidRPr="00D14A03">
        <w:tab/>
      </w:r>
      <w:r w:rsidR="00883597" w:rsidRPr="00D14A03">
        <w:t>5</w:t>
      </w:r>
    </w:p>
    <w:p w14:paraId="1E66BAA8" w14:textId="7BEF9532" w:rsidR="00270A74" w:rsidRPr="00D14A03" w:rsidRDefault="00270A74" w:rsidP="00B00A16">
      <w:r w:rsidRPr="00D14A03">
        <w:t>Sundhed og Omsorg</w:t>
      </w:r>
      <w:r w:rsidR="0046303D" w:rsidRPr="00D14A03">
        <w:tab/>
      </w:r>
      <w:r w:rsidR="00883597" w:rsidRPr="00D14A03">
        <w:t>5</w:t>
      </w:r>
    </w:p>
    <w:p w14:paraId="66138589" w14:textId="27C856E8" w:rsidR="00B00A16" w:rsidRPr="00D14A03" w:rsidRDefault="00270A74" w:rsidP="00B00A16">
      <w:r w:rsidRPr="00D14A03">
        <w:t>U</w:t>
      </w:r>
      <w:r w:rsidR="0046303D" w:rsidRPr="00D14A03">
        <w:t>ngeen</w:t>
      </w:r>
      <w:r w:rsidRPr="00D14A03">
        <w:t>heden</w:t>
      </w:r>
      <w:r w:rsidR="00B00A16" w:rsidRPr="00D14A03">
        <w:t xml:space="preserve"> </w:t>
      </w:r>
      <w:r w:rsidR="0046303D" w:rsidRPr="00D14A03">
        <w:tab/>
      </w:r>
      <w:r w:rsidR="00883597" w:rsidRPr="00D14A03">
        <w:t>14</w:t>
      </w:r>
    </w:p>
    <w:p w14:paraId="15F6D60D" w14:textId="77777777" w:rsidR="00D340B6" w:rsidRPr="00D14A03" w:rsidRDefault="00D340B6" w:rsidP="00962238">
      <w:pPr>
        <w:jc w:val="both"/>
      </w:pPr>
    </w:p>
    <w:p w14:paraId="397E7F2C" w14:textId="02961085" w:rsidR="000A0EB7" w:rsidRPr="00D14A03" w:rsidRDefault="00883597" w:rsidP="000A0EB7">
      <w:pPr>
        <w:jc w:val="both"/>
        <w:rPr>
          <w:b/>
        </w:rPr>
      </w:pPr>
      <w:r w:rsidRPr="00D14A03">
        <w:rPr>
          <w:b/>
        </w:rPr>
        <w:t>15</w:t>
      </w:r>
      <w:r w:rsidR="0046303D" w:rsidRPr="00D14A03">
        <w:rPr>
          <w:b/>
        </w:rPr>
        <w:t xml:space="preserve"> henvendelser vedrørende </w:t>
      </w:r>
      <w:r w:rsidRPr="00D14A03">
        <w:rPr>
          <w:b/>
        </w:rPr>
        <w:t>Teknik og Miljø</w:t>
      </w:r>
    </w:p>
    <w:p w14:paraId="1E1CC88F" w14:textId="77777777" w:rsidR="0046303D" w:rsidRPr="00153AA6" w:rsidRDefault="00AD09A3" w:rsidP="000A0EB7">
      <w:pPr>
        <w:jc w:val="both"/>
        <w:rPr>
          <w:color w:val="0070C0"/>
        </w:rPr>
      </w:pPr>
      <w:r w:rsidRPr="00153AA6">
        <w:rPr>
          <w:color w:val="0070C0"/>
        </w:rPr>
        <w:tab/>
      </w:r>
    </w:p>
    <w:p w14:paraId="2CC98FA2" w14:textId="284C4CE9" w:rsidR="00D14A03" w:rsidRPr="00D14A03" w:rsidRDefault="00D14A03" w:rsidP="00D14A03">
      <w:pPr>
        <w:spacing w:after="120"/>
      </w:pPr>
      <w:bookmarkStart w:id="8" w:name="_Toc333494447"/>
      <w:bookmarkStart w:id="9" w:name="_Toc333589688"/>
      <w:bookmarkEnd w:id="1"/>
      <w:bookmarkEnd w:id="2"/>
      <w:r w:rsidRPr="00D14A03">
        <w:t>6</w:t>
      </w:r>
      <w:r w:rsidR="00A44D3E" w:rsidRPr="00D14A03">
        <w:t xml:space="preserve"> borgere har </w:t>
      </w:r>
      <w:r w:rsidRPr="00D14A03">
        <w:t xml:space="preserve">i 2022 </w:t>
      </w:r>
      <w:r w:rsidR="00A44D3E" w:rsidRPr="00D14A03">
        <w:t>henvendt sig vedrørende forhold, der falder udenfor Borgerrådgiverens kompetenceområde.</w:t>
      </w:r>
      <w:r w:rsidRPr="00D14A03">
        <w:t xml:space="preserve"> </w:t>
      </w:r>
      <w:r w:rsidR="00390092">
        <w:t>I disse tilfælde</w:t>
      </w:r>
      <w:r w:rsidRPr="00D14A03">
        <w:t xml:space="preserve"> giver jeg råd og vejledning om, hvor borgeren i stedet skal henvende sig for at få hjælp.</w:t>
      </w:r>
    </w:p>
    <w:p w14:paraId="440A94B9" w14:textId="7A8B8F23" w:rsidR="00816932" w:rsidRDefault="00390092" w:rsidP="00AE05A3">
      <w:pPr>
        <w:spacing w:after="120"/>
      </w:pPr>
      <w:r>
        <w:t xml:space="preserve">I 2022 har disse for eksempel </w:t>
      </w:r>
      <w:r w:rsidR="00D14A03" w:rsidRPr="00340F75">
        <w:t>handlet om mulighed for gældssanering, spørgsmål til en sag under behandling i Familieretshuset og spørgsmål vedrørende mulighed for at få udvidet omfanget af et værgemål.</w:t>
      </w:r>
      <w:r w:rsidR="0046303D" w:rsidRPr="00340F75">
        <w:t xml:space="preserve"> </w:t>
      </w:r>
      <w:bookmarkStart w:id="10" w:name="_Toc334707079"/>
    </w:p>
    <w:p w14:paraId="3C0977F4" w14:textId="77777777" w:rsidR="0085401A" w:rsidRPr="00AE05A3" w:rsidRDefault="0085401A" w:rsidP="00AE05A3">
      <w:pPr>
        <w:spacing w:after="120"/>
      </w:pPr>
    </w:p>
    <w:p w14:paraId="64C54EE8" w14:textId="437ECB15" w:rsidR="00F52617" w:rsidRPr="003213F1" w:rsidRDefault="00F52617" w:rsidP="00B531D3">
      <w:pPr>
        <w:pStyle w:val="Overskrift2"/>
      </w:pPr>
      <w:bookmarkStart w:id="11" w:name="_Toc133488615"/>
      <w:r w:rsidRPr="003213F1">
        <w:t>Borgerrådgiverens behandling af henvendelser</w:t>
      </w:r>
      <w:bookmarkEnd w:id="10"/>
      <w:r w:rsidR="004C72B1" w:rsidRPr="003213F1">
        <w:t>ne</w:t>
      </w:r>
      <w:bookmarkEnd w:id="11"/>
    </w:p>
    <w:p w14:paraId="1CC3D003" w14:textId="56FF1F55" w:rsidR="00351ED8" w:rsidRPr="00351ED8" w:rsidRDefault="00351ED8" w:rsidP="00351ED8">
      <w:pPr>
        <w:spacing w:after="120"/>
      </w:pPr>
      <w:r w:rsidRPr="00351ED8">
        <w:t>En af funktionens vigtigste opgaver er at yde råd og vejledning til borgere. Jeg kan d</w:t>
      </w:r>
      <w:r w:rsidR="00746352">
        <w:t>erefter</w:t>
      </w:r>
      <w:r w:rsidRPr="00351ED8">
        <w:t xml:space="preserve"> på forskellig vis tage kontakt til forvaltningen, når borgerens henvendelse efter min vurdering giver anledning til det.</w:t>
      </w:r>
    </w:p>
    <w:p w14:paraId="67E5283A" w14:textId="03E28D93" w:rsidR="00D527EA" w:rsidRPr="00351ED8" w:rsidRDefault="00507D7E" w:rsidP="00D527EA">
      <w:pPr>
        <w:spacing w:after="120"/>
      </w:pPr>
      <w:r w:rsidRPr="00351ED8">
        <w:t xml:space="preserve">Figur 2 </w:t>
      </w:r>
      <w:r w:rsidR="009A2B92" w:rsidRPr="00351ED8">
        <w:t>illustrerer</w:t>
      </w:r>
      <w:r w:rsidRPr="00351ED8">
        <w:t xml:space="preserve"> </w:t>
      </w:r>
      <w:r w:rsidR="00D527EA" w:rsidRPr="00351ED8">
        <w:t>de forskellige måder, jeg har håndteret de 113 henvendelser til Borgerrådgiveren på i 2022 fra såvel borgere som forvaltning.</w:t>
      </w:r>
    </w:p>
    <w:p w14:paraId="0070F7B9" w14:textId="5D452F02" w:rsidR="00507D7E" w:rsidRPr="0016696A" w:rsidRDefault="00507D7E" w:rsidP="00507D7E">
      <w:pPr>
        <w:spacing w:after="120"/>
      </w:pPr>
    </w:p>
    <w:p w14:paraId="08DC14BB" w14:textId="77777777" w:rsidR="00507D7E" w:rsidRPr="00153AA6" w:rsidRDefault="00507D7E" w:rsidP="00507D7E">
      <w:pPr>
        <w:jc w:val="both"/>
        <w:rPr>
          <w:color w:val="0070C0"/>
        </w:rPr>
      </w:pPr>
    </w:p>
    <w:p w14:paraId="7E13F6F7" w14:textId="17B8908D" w:rsidR="00507D7E" w:rsidRDefault="00351ED8" w:rsidP="00507D7E">
      <w:pPr>
        <w:jc w:val="center"/>
      </w:pPr>
      <w:r>
        <w:rPr>
          <w:noProof/>
          <w:lang w:eastAsia="da-DK"/>
        </w:rPr>
        <w:drawing>
          <wp:inline distT="0" distB="0" distL="0" distR="0" wp14:anchorId="1E8E37F5" wp14:editId="2984AB9E">
            <wp:extent cx="6188710" cy="3794125"/>
            <wp:effectExtent l="0" t="0" r="2540" b="15875"/>
            <wp:docPr id="1" name="Diagram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F64D70" w14:textId="77777777" w:rsidR="00507D7E" w:rsidRDefault="00507D7E" w:rsidP="00507D7E">
      <w:pPr>
        <w:spacing w:after="120"/>
        <w:rPr>
          <w:color w:val="FF0000"/>
        </w:rPr>
      </w:pPr>
    </w:p>
    <w:p w14:paraId="4A7E39F0" w14:textId="77777777" w:rsidR="002710A4" w:rsidRDefault="00934FD7" w:rsidP="00A5408F">
      <w:pPr>
        <w:spacing w:after="120"/>
      </w:pPr>
      <w:r w:rsidRPr="00AE05A3">
        <w:t>Som det fremgår af figur 2, er 7</w:t>
      </w:r>
      <w:r w:rsidR="00351ED8" w:rsidRPr="00AE05A3">
        <w:t>7</w:t>
      </w:r>
      <w:r w:rsidRPr="00AE05A3">
        <w:t xml:space="preserve"> </w:t>
      </w:r>
      <w:r w:rsidR="002710A4">
        <w:t xml:space="preserve">borgernes </w:t>
      </w:r>
      <w:r w:rsidRPr="00AE05A3">
        <w:t xml:space="preserve">henvendelser </w:t>
      </w:r>
      <w:r w:rsidR="00351ED8" w:rsidRPr="00AE05A3">
        <w:t xml:space="preserve">- </w:t>
      </w:r>
      <w:r w:rsidRPr="00AE05A3">
        <w:t>svarende til 6</w:t>
      </w:r>
      <w:r w:rsidR="00351ED8" w:rsidRPr="00AE05A3">
        <w:t>8</w:t>
      </w:r>
      <w:r w:rsidRPr="00AE05A3">
        <w:t xml:space="preserve">% </w:t>
      </w:r>
      <w:r w:rsidR="00351ED8" w:rsidRPr="00AE05A3">
        <w:t xml:space="preserve">- </w:t>
      </w:r>
      <w:r w:rsidRPr="00AE05A3">
        <w:t>afsluttet med en samtale med mig</w:t>
      </w:r>
      <w:r w:rsidR="00270186" w:rsidRPr="00AE05A3">
        <w:t>,</w:t>
      </w:r>
      <w:r w:rsidRPr="00AE05A3">
        <w:t xml:space="preserve"> uden at forvaltningen er blevet involveret</w:t>
      </w:r>
      <w:r w:rsidR="00AE05A3">
        <w:t>.</w:t>
      </w:r>
      <w:r w:rsidR="00AE05A3" w:rsidRPr="002710A4">
        <w:t xml:space="preserve"> </w:t>
      </w:r>
      <w:r w:rsidRPr="008D232C">
        <w:t xml:space="preserve">Jeg har </w:t>
      </w:r>
      <w:r w:rsidR="00AE05A3">
        <w:t xml:space="preserve">her </w:t>
      </w:r>
      <w:r w:rsidRPr="008D232C">
        <w:t>haft en dialog med borgerne om de oplevelser</w:t>
      </w:r>
      <w:r w:rsidR="00D605A1" w:rsidRPr="008D232C">
        <w:t>, bekymringer</w:t>
      </w:r>
      <w:r w:rsidR="0073219B" w:rsidRPr="008D232C">
        <w:t xml:space="preserve"> </w:t>
      </w:r>
      <w:r w:rsidRPr="008D232C">
        <w:t xml:space="preserve">eller </w:t>
      </w:r>
      <w:r w:rsidR="00AE05A3">
        <w:t xml:space="preserve">den </w:t>
      </w:r>
      <w:r w:rsidRPr="008D232C">
        <w:t>usikkerhed, de har haft i forhold til den sagsbehandling</w:t>
      </w:r>
      <w:r w:rsidR="00270186">
        <w:t>,</w:t>
      </w:r>
      <w:r w:rsidRPr="008D232C">
        <w:t xml:space="preserve"> de har oplevet. Ved sådanne </w:t>
      </w:r>
      <w:r w:rsidRPr="008D232C">
        <w:lastRenderedPageBreak/>
        <w:t xml:space="preserve">samtaler giver jeg en </w:t>
      </w:r>
      <w:r w:rsidR="0073219B" w:rsidRPr="008D232C">
        <w:t>uddybende mulig forklaring på sagsforløbet, informere</w:t>
      </w:r>
      <w:r w:rsidRPr="008D232C">
        <w:t>r</w:t>
      </w:r>
      <w:r w:rsidR="0073219B" w:rsidRPr="008D232C">
        <w:t xml:space="preserve"> om lovgivningen eller orienterer om det forventede videre sagsforløb. Det er </w:t>
      </w:r>
      <w:r w:rsidR="004D520F" w:rsidRPr="008D232C">
        <w:t>min erfaring</w:t>
      </w:r>
      <w:r w:rsidR="0073219B" w:rsidRPr="008D232C">
        <w:t xml:space="preserve">, at disse samtaler </w:t>
      </w:r>
      <w:r w:rsidRPr="008D232C">
        <w:t>i vidt omfang har ført til</w:t>
      </w:r>
      <w:r w:rsidR="0073219B" w:rsidRPr="008D232C">
        <w:t xml:space="preserve">, at borgeren </w:t>
      </w:r>
      <w:r w:rsidRPr="008D232C">
        <w:t>efterfølgende har</w:t>
      </w:r>
      <w:r w:rsidR="0073219B" w:rsidRPr="008D232C">
        <w:t xml:space="preserve"> en større forståelse </w:t>
      </w:r>
      <w:r w:rsidR="00270186" w:rsidRPr="008D232C">
        <w:t xml:space="preserve">for </w:t>
      </w:r>
      <w:r w:rsidR="00270186">
        <w:t xml:space="preserve">og nogle gange også accept af </w:t>
      </w:r>
      <w:r w:rsidRPr="008D232C">
        <w:t>det sagsforløb</w:t>
      </w:r>
      <w:r w:rsidR="004D520F" w:rsidRPr="008D232C">
        <w:t>,</w:t>
      </w:r>
      <w:r w:rsidRPr="008D232C">
        <w:t xml:space="preserve"> </w:t>
      </w:r>
      <w:r w:rsidR="004D520F" w:rsidRPr="008D232C">
        <w:t>vedkommende</w:t>
      </w:r>
      <w:r w:rsidRPr="008D232C">
        <w:t xml:space="preserve"> har været frustreret eller uforstående overfor. </w:t>
      </w:r>
    </w:p>
    <w:p w14:paraId="26756344" w14:textId="66725044" w:rsidR="007502BA" w:rsidRDefault="00351ED8" w:rsidP="00A5408F">
      <w:pPr>
        <w:spacing w:after="120"/>
      </w:pPr>
      <w:r w:rsidRPr="008D232C">
        <w:t>I 12 tilfælde har jeg hjulpet borgere til en dialog med forvaltningen for at få løst en akut eller begrænset problemstilling eller frustration, der efter min vurdering ikke har givet grundlag for at indgive en egentlig klage.</w:t>
      </w:r>
    </w:p>
    <w:p w14:paraId="261666DD" w14:textId="77777777" w:rsidR="002710A4" w:rsidRDefault="004C3837" w:rsidP="00A5408F">
      <w:pPr>
        <w:spacing w:after="120"/>
      </w:pPr>
      <w:r w:rsidRPr="007E0797">
        <w:t>Jeg har i</w:t>
      </w:r>
      <w:r w:rsidR="00247527" w:rsidRPr="007E0797">
        <w:t xml:space="preserve"> </w:t>
      </w:r>
      <w:r w:rsidR="00DC4CE2" w:rsidRPr="007E0797">
        <w:t xml:space="preserve">1 tilfælde </w:t>
      </w:r>
      <w:r w:rsidR="007E0797" w:rsidRPr="007E0797">
        <w:t>været</w:t>
      </w:r>
      <w:r w:rsidR="00DC4CE2" w:rsidRPr="007E0797">
        <w:t xml:space="preserve"> mødeleder i et dialogmøde mellem borger og forvaltning</w:t>
      </w:r>
      <w:r w:rsidR="008D232C" w:rsidRPr="007E0797">
        <w:t xml:space="preserve"> for at yde hjælp til </w:t>
      </w:r>
      <w:r w:rsidR="007E0797" w:rsidRPr="007E0797">
        <w:t>samtalen.</w:t>
      </w:r>
      <w:r w:rsidR="0073219B" w:rsidRPr="007E0797">
        <w:t xml:space="preserve"> </w:t>
      </w:r>
    </w:p>
    <w:p w14:paraId="1E21A1ED" w14:textId="65CA18B2" w:rsidR="0073219B" w:rsidRPr="008D232C" w:rsidRDefault="00DF28BB" w:rsidP="00A5408F">
      <w:pPr>
        <w:spacing w:after="120"/>
      </w:pPr>
      <w:r>
        <w:t>I</w:t>
      </w:r>
      <w:r w:rsidR="008D232C" w:rsidRPr="008D232C">
        <w:t xml:space="preserve"> 8 tilfælde har jeg</w:t>
      </w:r>
      <w:r w:rsidR="004F1900">
        <w:t>,</w:t>
      </w:r>
      <w:r w:rsidR="008D232C" w:rsidRPr="008D232C">
        <w:t xml:space="preserve"> på baggrund af borgerens beskrivelse af sagsforløbet</w:t>
      </w:r>
      <w:r w:rsidR="004F1900">
        <w:t>,</w:t>
      </w:r>
      <w:r w:rsidR="008D232C" w:rsidRPr="008D232C">
        <w:t xml:space="preserve"> fundet anledning til at </w:t>
      </w:r>
      <w:r w:rsidR="0073219B" w:rsidRPr="008D232C">
        <w:t>anmode forvaltningen om at udarbejde et skriftligt svar på borgeres klager eller spørgsmål</w:t>
      </w:r>
      <w:r w:rsidR="008D232C" w:rsidRPr="008D232C">
        <w:t xml:space="preserve"> til </w:t>
      </w:r>
      <w:r w:rsidR="00270186">
        <w:t xml:space="preserve">borgeren med en kopi </w:t>
      </w:r>
      <w:r w:rsidR="008D232C" w:rsidRPr="008D232C">
        <w:t>mig</w:t>
      </w:r>
      <w:r w:rsidR="0073219B" w:rsidRPr="008D232C">
        <w:t>.</w:t>
      </w:r>
    </w:p>
    <w:p w14:paraId="5E0A1CFD" w14:textId="77777777" w:rsidR="007502BA" w:rsidRDefault="008D232C" w:rsidP="00A5408F">
      <w:pPr>
        <w:spacing w:after="120"/>
      </w:pPr>
      <w:r w:rsidRPr="008D232C">
        <w:t>I nogle tilfælde vurderer jeg, at det kan være hjælpsomt for en borger, at jeg deltager i et møde mellem borger og forvaltning som bisidder eller observatør. Det</w:t>
      </w:r>
      <w:r w:rsidR="0073219B" w:rsidRPr="008D232C">
        <w:t xml:space="preserve"> er </w:t>
      </w:r>
      <w:r w:rsidR="0073219B" w:rsidRPr="00A5408F">
        <w:t>ikke</w:t>
      </w:r>
      <w:r w:rsidR="0073219B" w:rsidRPr="008D232C">
        <w:t xml:space="preserve"> en kerneopgave, men jeg prioriterer at støtte borgere, som oplever det særligt svært at både lytte og få fremført egne spørgsmål/synspunkter i mødet med kommunen.</w:t>
      </w:r>
      <w:r w:rsidRPr="008D232C">
        <w:t xml:space="preserve"> </w:t>
      </w:r>
      <w:r w:rsidR="0073219B" w:rsidRPr="008D232C">
        <w:t xml:space="preserve">Jeg prioriterer også bisidder-opgaven i </w:t>
      </w:r>
      <w:r w:rsidR="0086160B" w:rsidRPr="008D232C">
        <w:t>tilfælde</w:t>
      </w:r>
      <w:r w:rsidR="0073219B" w:rsidRPr="008D232C">
        <w:t xml:space="preserve">, hvor borgere oplever et højt konfliktniveau eller giver udtryk for en høj grad af mistillid til den afdeling, der behandler vedkommendes sag. </w:t>
      </w:r>
    </w:p>
    <w:p w14:paraId="0DEF3525" w14:textId="51108464" w:rsidR="008D232C" w:rsidRPr="007E0797" w:rsidRDefault="0073219B" w:rsidP="00A5408F">
      <w:pPr>
        <w:spacing w:after="120"/>
      </w:pPr>
      <w:r w:rsidRPr="008D232C">
        <w:t xml:space="preserve">Jeg har </w:t>
      </w:r>
      <w:r w:rsidR="008D232C" w:rsidRPr="008D232C">
        <w:t xml:space="preserve">i 2022 </w:t>
      </w:r>
      <w:r w:rsidR="007E0797">
        <w:t>deltaget i møder som</w:t>
      </w:r>
      <w:r w:rsidRPr="008D232C">
        <w:t xml:space="preserve"> bisidder</w:t>
      </w:r>
      <w:r w:rsidR="00AE05A3">
        <w:t>/observatør</w:t>
      </w:r>
      <w:r w:rsidRPr="008D232C">
        <w:t xml:space="preserve"> </w:t>
      </w:r>
      <w:r w:rsidR="008D232C" w:rsidRPr="008D232C">
        <w:t>5</w:t>
      </w:r>
      <w:r w:rsidRPr="008D232C">
        <w:t xml:space="preserve"> gange.</w:t>
      </w:r>
    </w:p>
    <w:p w14:paraId="6923B941" w14:textId="10C019BE" w:rsidR="0073219B" w:rsidRPr="007E0797" w:rsidRDefault="007E0797" w:rsidP="0073219B">
      <w:pPr>
        <w:spacing w:after="120"/>
      </w:pPr>
      <w:r w:rsidRPr="007E0797">
        <w:t xml:space="preserve">I </w:t>
      </w:r>
      <w:r w:rsidR="00D361BF" w:rsidRPr="007E0797">
        <w:t xml:space="preserve">7 </w:t>
      </w:r>
      <w:r w:rsidR="00270186">
        <w:t xml:space="preserve">tilfælde </w:t>
      </w:r>
      <w:r w:rsidRPr="007E0797">
        <w:t>er jeg blevet kontaktet af</w:t>
      </w:r>
      <w:r w:rsidR="00D361BF" w:rsidRPr="007E0797">
        <w:t xml:space="preserve"> </w:t>
      </w:r>
      <w:r w:rsidRPr="007E0797">
        <w:t xml:space="preserve">Odder Kommunes ledelse og </w:t>
      </w:r>
      <w:r w:rsidR="00BF5618">
        <w:t>medarbejdere</w:t>
      </w:r>
      <w:r w:rsidRPr="007E0797">
        <w:t xml:space="preserve"> for en drøftelse eller sparring om for eksempel </w:t>
      </w:r>
      <w:r w:rsidR="00D361BF" w:rsidRPr="007E0797">
        <w:t xml:space="preserve">sagsbehandlingsregler eller samarbejde </w:t>
      </w:r>
      <w:r w:rsidR="00FC1CE9" w:rsidRPr="007E0797">
        <w:t xml:space="preserve">og kommunikation </w:t>
      </w:r>
      <w:r w:rsidR="00D361BF" w:rsidRPr="007E0797">
        <w:t xml:space="preserve">med en </w:t>
      </w:r>
      <w:r w:rsidR="00D361BF" w:rsidRPr="00BF5618">
        <w:t>borger</w:t>
      </w:r>
      <w:r w:rsidR="0073219B" w:rsidRPr="00BF5618">
        <w:t xml:space="preserve">. </w:t>
      </w:r>
      <w:r w:rsidR="008016AE" w:rsidRPr="00BF5618">
        <w:t xml:space="preserve">Personale og borgerrådgiver </w:t>
      </w:r>
      <w:r w:rsidR="00BF5618" w:rsidRPr="00BF5618">
        <w:t xml:space="preserve">har her </w:t>
      </w:r>
      <w:r w:rsidR="008016AE" w:rsidRPr="00BF5618">
        <w:t>en uformel dialog</w:t>
      </w:r>
      <w:r w:rsidR="000F6FE6" w:rsidRPr="00BF5618">
        <w:t xml:space="preserve"> </w:t>
      </w:r>
      <w:r w:rsidR="00BF5618" w:rsidRPr="00BF5618">
        <w:t>i forhold til generelle sagsbehandling</w:t>
      </w:r>
      <w:r w:rsidR="00BF5618">
        <w:t>sproblematikker</w:t>
      </w:r>
      <w:r w:rsidR="00BF5618" w:rsidRPr="00BF5618">
        <w:t xml:space="preserve">, sagsbehandlingen i en konkret sag </w:t>
      </w:r>
      <w:r w:rsidR="000F6FE6" w:rsidRPr="00BF5618">
        <w:t xml:space="preserve">eller </w:t>
      </w:r>
      <w:r w:rsidR="00BF5618" w:rsidRPr="00BF5618">
        <w:t xml:space="preserve">om, hvordan </w:t>
      </w:r>
      <w:r w:rsidR="000F6FE6" w:rsidRPr="00BF5618">
        <w:t xml:space="preserve">kommunikationen </w:t>
      </w:r>
      <w:r w:rsidR="00BF5618">
        <w:t xml:space="preserve">og samarbejdet </w:t>
      </w:r>
      <w:r w:rsidR="000F6FE6" w:rsidRPr="00BF5618">
        <w:t>med borgeren kan blive mere konstruktiv</w:t>
      </w:r>
      <w:r w:rsidR="00BF5618">
        <w:t>t</w:t>
      </w:r>
      <w:r w:rsidR="000F6FE6" w:rsidRPr="00BF5618">
        <w:t xml:space="preserve">. </w:t>
      </w:r>
    </w:p>
    <w:p w14:paraId="2B0BA59B" w14:textId="2F9C00FB" w:rsidR="000B2D92" w:rsidRDefault="002102F7" w:rsidP="008604FB">
      <w:pPr>
        <w:spacing w:after="120"/>
      </w:pPr>
      <w:r w:rsidRPr="00FC1CE9">
        <w:t xml:space="preserve">Endelig </w:t>
      </w:r>
      <w:r w:rsidR="00010CB7" w:rsidRPr="00FC1CE9">
        <w:t xml:space="preserve">prioriterer jeg også at synliggøre funktionen. </w:t>
      </w:r>
      <w:r w:rsidR="004A7CCF" w:rsidRPr="00FC1CE9">
        <w:t>I 2022 har jeg</w:t>
      </w:r>
      <w:r w:rsidR="00493438" w:rsidRPr="00FC1CE9">
        <w:t xml:space="preserve"> præsenteret </w:t>
      </w:r>
      <w:r w:rsidR="00D01F74">
        <w:t>b</w:t>
      </w:r>
      <w:r w:rsidR="00493438" w:rsidRPr="00FC1CE9">
        <w:t xml:space="preserve">orgerrådgiverfunktionen </w:t>
      </w:r>
      <w:r w:rsidR="004A7CCF" w:rsidRPr="00FC1CE9">
        <w:t xml:space="preserve">og beretningen for </w:t>
      </w:r>
      <w:r w:rsidR="00395928" w:rsidRPr="00FC1CE9">
        <w:t xml:space="preserve">2021 for </w:t>
      </w:r>
      <w:r w:rsidR="004A7CCF" w:rsidRPr="00FC1CE9">
        <w:t>Kommunalbestyrelsen</w:t>
      </w:r>
      <w:r w:rsidR="00493438" w:rsidRPr="00FC1CE9">
        <w:t xml:space="preserve">, </w:t>
      </w:r>
      <w:r w:rsidR="004A7CCF" w:rsidRPr="00FC1CE9">
        <w:t>Handicaprådet og brugere af Aktivitetshuset</w:t>
      </w:r>
      <w:r w:rsidR="00493438" w:rsidRPr="00FC1CE9">
        <w:t xml:space="preserve">. </w:t>
      </w:r>
    </w:p>
    <w:p w14:paraId="0EDE65A5" w14:textId="77777777" w:rsidR="0085401A" w:rsidRDefault="0085401A" w:rsidP="008604FB">
      <w:pPr>
        <w:spacing w:after="120"/>
      </w:pPr>
    </w:p>
    <w:p w14:paraId="4FFEECCA" w14:textId="79B71036" w:rsidR="000B2D92" w:rsidRDefault="00731CBE" w:rsidP="000B2D92">
      <w:pPr>
        <w:pStyle w:val="Overskrift2"/>
      </w:pPr>
      <w:bookmarkStart w:id="12" w:name="_Toc133488616"/>
      <w:r>
        <w:t>Årsager til borgernes henvendelser</w:t>
      </w:r>
      <w:bookmarkEnd w:id="12"/>
    </w:p>
    <w:p w14:paraId="14A67086" w14:textId="57401CA6" w:rsidR="00584C0E" w:rsidRDefault="00584C0E" w:rsidP="00100787">
      <w:pPr>
        <w:spacing w:after="120"/>
      </w:pPr>
      <w:r>
        <w:t>Som borgerrådgiver modtager jeg kun henvendelse</w:t>
      </w:r>
      <w:r w:rsidR="00B452CA">
        <w:t>r</w:t>
      </w:r>
      <w:r>
        <w:t xml:space="preserve"> fra borgere, der er utilfredse, frustrerede eller undrende overfor den sagsbehandling</w:t>
      </w:r>
      <w:r w:rsidR="00B55B57">
        <w:t>,</w:t>
      </w:r>
      <w:r>
        <w:t xml:space="preserve"> de har oplevet. </w:t>
      </w:r>
      <w:r w:rsidR="00223246">
        <w:t xml:space="preserve">Der er derfor </w:t>
      </w:r>
      <w:r w:rsidR="00B452CA">
        <w:t xml:space="preserve">som nævnt ovenfor </w:t>
      </w:r>
      <w:r w:rsidR="00223246">
        <w:t xml:space="preserve">heller ikke tale om en repræsentativ stikprøve af den sagsbehandling, der foregår i Odder Kommune. Beretningen her er </w:t>
      </w:r>
      <w:r w:rsidR="00223246" w:rsidRPr="00223246">
        <w:rPr>
          <w:u w:val="single"/>
        </w:rPr>
        <w:t>kun</w:t>
      </w:r>
      <w:r w:rsidR="00223246">
        <w:t xml:space="preserve"> en beskrivelse af de henvendelser, jeg har modtaget, og de kan ikke danne grundlag for at sige noget om den generelle sagsbehandling, der foregår i Odder Kommune. </w:t>
      </w:r>
    </w:p>
    <w:p w14:paraId="10EB976F" w14:textId="63ED8B54" w:rsidR="00223246" w:rsidRPr="003213F1" w:rsidRDefault="00223246" w:rsidP="00100787">
      <w:pPr>
        <w:spacing w:after="120"/>
      </w:pPr>
      <w:r>
        <w:t>Når det er sagt, så er det samtidig min erfaring, at d</w:t>
      </w:r>
      <w:r w:rsidRPr="003213F1">
        <w:t>er kan ligge værdifuld læring i for en stund at stille sig i borgerens sko og vurdere kvaliteten af sagsbehandlingen ud fra det perspektiv.</w:t>
      </w:r>
      <w:r>
        <w:t xml:space="preserve">  </w:t>
      </w:r>
      <w:r w:rsidRPr="003213F1">
        <w:rPr>
          <w:bCs/>
        </w:rPr>
        <w:t xml:space="preserve">En henvendelse fra en utilfreds borger </w:t>
      </w:r>
      <w:r w:rsidR="00AE05A3">
        <w:rPr>
          <w:bCs/>
        </w:rPr>
        <w:t xml:space="preserve">er </w:t>
      </w:r>
      <w:r w:rsidRPr="003213F1">
        <w:rPr>
          <w:bCs/>
        </w:rPr>
        <w:t>efter min opfattelse en god anledning</w:t>
      </w:r>
      <w:r w:rsidRPr="003213F1">
        <w:t xml:space="preserve"> for forvaltningen til at reflektere over, om der har været forhold i sagsbehandlingen eller den kommunikation, der har været med en borger, der kunne have foregået mere hensigtsmæssigt. </w:t>
      </w:r>
    </w:p>
    <w:p w14:paraId="21789748" w14:textId="07C0AF54" w:rsidR="00F02DD6" w:rsidRDefault="006A6667" w:rsidP="00F02DD6">
      <w:pPr>
        <w:spacing w:after="120"/>
      </w:pPr>
      <w:r w:rsidRPr="00F02DD6">
        <w:t xml:space="preserve">Som i 2021 har </w:t>
      </w:r>
      <w:bookmarkStart w:id="13" w:name="_Hlk132890495"/>
      <w:r w:rsidRPr="00F02DD6">
        <w:t>borge</w:t>
      </w:r>
      <w:r w:rsidR="00DF28BB">
        <w:t>r</w:t>
      </w:r>
      <w:r w:rsidR="00AD30FB">
        <w:t>ne</w:t>
      </w:r>
      <w:r w:rsidR="00DF28BB">
        <w:t xml:space="preserve">s </w:t>
      </w:r>
      <w:r w:rsidRPr="00F02DD6">
        <w:t>henvendelser i 2022 også handlet om mange forskellige emner relateret til den sagsbehandling eller dialog</w:t>
      </w:r>
      <w:r w:rsidR="00223246">
        <w:t>,</w:t>
      </w:r>
      <w:r w:rsidRPr="00F02DD6">
        <w:t xml:space="preserve"> de har oplevet i mødet med Odder Kommunes forskellige fagforvaltninger. </w:t>
      </w:r>
      <w:bookmarkEnd w:id="13"/>
      <w:r w:rsidR="003213F1">
        <w:t xml:space="preserve">De henvendelser, jeg har modtaget, </w:t>
      </w:r>
      <w:r w:rsidR="00223246">
        <w:t>indikerer således ikke, at der er</w:t>
      </w:r>
      <w:r w:rsidRPr="00F02DD6">
        <w:t xml:space="preserve"> generelle sagsbehandlingsproblematikker i Odder Kommune.</w:t>
      </w:r>
    </w:p>
    <w:p w14:paraId="131E34D2" w14:textId="7103313B" w:rsidR="003213F1" w:rsidRDefault="003213F1" w:rsidP="00F02DD6">
      <w:pPr>
        <w:spacing w:after="120"/>
      </w:pPr>
      <w:r>
        <w:t>Det er selvfølgelig ikke det samme som, at der ikke kan have været forhold i sagsbehandlingen eller kommunikationen i relation til konkrete borgere, der kunne have været grebet an på en anden og måske mere hensigtsmæssig måde.</w:t>
      </w:r>
      <w:r w:rsidR="0096334B">
        <w:t xml:space="preserve"> Og i de tilfælde har jeg, hvis borgeren har ønsket det, været i dialog med forvaltningen om den sagsbehandling, der er foretaget i sagen. Borgeren </w:t>
      </w:r>
      <w:r w:rsidR="00AD30FB">
        <w:t>modtager</w:t>
      </w:r>
      <w:r w:rsidR="0096334B">
        <w:t xml:space="preserve"> efterfølgende en </w:t>
      </w:r>
      <w:r w:rsidR="00AD30FB">
        <w:t xml:space="preserve">besvarelse fra forvaltningen med kopi til mig, hvor de får en </w:t>
      </w:r>
      <w:r w:rsidR="0096334B">
        <w:t xml:space="preserve">forklaring </w:t>
      </w:r>
      <w:r w:rsidR="00AD30FB">
        <w:t xml:space="preserve">på </w:t>
      </w:r>
      <w:r w:rsidR="0096334B">
        <w:t>og</w:t>
      </w:r>
      <w:r w:rsidR="00AD30FB">
        <w:t>/eller en</w:t>
      </w:r>
      <w:r w:rsidR="0096334B">
        <w:t xml:space="preserve"> begrundelse for den sagsbehandling</w:t>
      </w:r>
      <w:r w:rsidR="00584C0E">
        <w:t>,</w:t>
      </w:r>
      <w:r w:rsidR="0096334B">
        <w:t xml:space="preserve"> der har fundet sted</w:t>
      </w:r>
      <w:r w:rsidR="00584C0E">
        <w:t xml:space="preserve"> eller er udsigt til</w:t>
      </w:r>
      <w:r w:rsidR="0096334B">
        <w:t xml:space="preserve">. I nogle tilfælde får borgeren også en beklagelse over forløbet og en anerkendelse af, at sagsforløbet ikke har levet op til kommunens </w:t>
      </w:r>
      <w:r w:rsidR="00584C0E">
        <w:t>ønskede standard.</w:t>
      </w:r>
    </w:p>
    <w:p w14:paraId="5BF8CC2D" w14:textId="6D299B6F" w:rsidR="00F02DD6" w:rsidRPr="00800DAE" w:rsidRDefault="00F02DD6" w:rsidP="00F02DD6">
      <w:pPr>
        <w:spacing w:after="120"/>
      </w:pPr>
      <w:r w:rsidRPr="00F02DD6">
        <w:t>F</w:t>
      </w:r>
      <w:r w:rsidR="006A6667" w:rsidRPr="00F02DD6">
        <w:t>or at nuancere billedet af</w:t>
      </w:r>
      <w:r w:rsidR="00B21370">
        <w:t>,</w:t>
      </w:r>
      <w:r w:rsidR="006A6667" w:rsidRPr="00F02DD6">
        <w:t xml:space="preserve"> hvad borgernes henvendelser handler om, registrerer jeg ved hver henvendelse, hvilket klagetema </w:t>
      </w:r>
      <w:r w:rsidR="00AD30FB">
        <w:t>omkring</w:t>
      </w:r>
      <w:r w:rsidR="006A6667" w:rsidRPr="00F02DD6">
        <w:t xml:space="preserve"> sagsbehandlingen</w:t>
      </w:r>
      <w:r w:rsidR="003213F1">
        <w:t xml:space="preserve"> eller samarbejdet</w:t>
      </w:r>
      <w:r w:rsidR="006A6667" w:rsidRPr="00F02DD6">
        <w:t xml:space="preserve">, </w:t>
      </w:r>
      <w:r>
        <w:t xml:space="preserve">jeg har indtryk af, </w:t>
      </w:r>
      <w:r w:rsidR="006A6667" w:rsidRPr="00F02DD6">
        <w:t xml:space="preserve">der har fyldt mest for </w:t>
      </w:r>
      <w:r w:rsidR="006A6667" w:rsidRPr="003213F1">
        <w:t xml:space="preserve">borgeren. </w:t>
      </w:r>
      <w:r w:rsidR="003213F1">
        <w:t>Dette selvom der i mange henvendelser er tale om</w:t>
      </w:r>
      <w:r w:rsidR="00800DAE">
        <w:t xml:space="preserve"> frustration i relation til</w:t>
      </w:r>
      <w:r w:rsidR="003213F1" w:rsidRPr="003213F1">
        <w:t xml:space="preserve"> flere</w:t>
      </w:r>
      <w:r w:rsidR="0034509D" w:rsidRPr="003213F1">
        <w:t xml:space="preserve"> andre forhold</w:t>
      </w:r>
      <w:r w:rsidR="00800DAE">
        <w:t xml:space="preserve"> ved sagsbehandlingen. Hertil kommer, at</w:t>
      </w:r>
      <w:r w:rsidR="003213F1" w:rsidRPr="003213F1">
        <w:t xml:space="preserve"> utilfredshed med et forhold nogle gange kan føre til eller forstærke </w:t>
      </w:r>
      <w:r w:rsidR="00800DAE">
        <w:t>frustrationer over andre</w:t>
      </w:r>
      <w:r w:rsidR="0087449A" w:rsidRPr="003213F1">
        <w:t>.</w:t>
      </w:r>
      <w:r w:rsidR="003213F1">
        <w:t xml:space="preserve"> </w:t>
      </w:r>
    </w:p>
    <w:p w14:paraId="5A1963D4" w14:textId="581F76F5" w:rsidR="00DF28BB" w:rsidRDefault="006A6667" w:rsidP="00F02DD6">
      <w:pPr>
        <w:spacing w:after="120"/>
      </w:pPr>
      <w:r w:rsidRPr="00F02DD6">
        <w:lastRenderedPageBreak/>
        <w:t xml:space="preserve">Formålet </w:t>
      </w:r>
      <w:r w:rsidR="00800DAE">
        <w:t xml:space="preserve">med at identificere klagetemaer </w:t>
      </w:r>
      <w:r w:rsidRPr="00F02DD6">
        <w:t>er</w:t>
      </w:r>
      <w:r w:rsidR="00800DAE">
        <w:t xml:space="preserve"> for det første </w:t>
      </w:r>
      <w:r w:rsidR="00AD30FB">
        <w:t xml:space="preserve">at kunne </w:t>
      </w:r>
      <w:r w:rsidRPr="00F02DD6">
        <w:t>give en mere kvalificeret tilbagemelding til forvaltningen om årsage</w:t>
      </w:r>
      <w:r w:rsidR="00AD30FB">
        <w:t>rne</w:t>
      </w:r>
      <w:r w:rsidRPr="00F02DD6">
        <w:t xml:space="preserve"> til, at borger</w:t>
      </w:r>
      <w:r w:rsidR="00AD30FB">
        <w:t>e kan</w:t>
      </w:r>
      <w:r w:rsidRPr="00F02DD6">
        <w:t xml:space="preserve"> blive så </w:t>
      </w:r>
      <w:r w:rsidRPr="007761D7">
        <w:t>frustreret</w:t>
      </w:r>
      <w:r w:rsidR="00AD30FB">
        <w:t xml:space="preserve"> over sagsbehandling og samarbejdet med kommunen</w:t>
      </w:r>
      <w:r w:rsidRPr="007761D7">
        <w:t xml:space="preserve">, at de </w:t>
      </w:r>
      <w:r w:rsidR="00800DAE">
        <w:t>finder det nødvendigt</w:t>
      </w:r>
      <w:r w:rsidRPr="007761D7">
        <w:t xml:space="preserve"> at tage kontakt til Borgerrådgiveren.</w:t>
      </w:r>
    </w:p>
    <w:p w14:paraId="1DB83900" w14:textId="4A23786F" w:rsidR="00F02DD6" w:rsidRPr="00153AA6" w:rsidRDefault="00F02DD6" w:rsidP="00F02DD6">
      <w:pPr>
        <w:spacing w:after="120"/>
        <w:rPr>
          <w:color w:val="0070C0"/>
        </w:rPr>
      </w:pPr>
      <w:r w:rsidRPr="007761D7">
        <w:t xml:space="preserve">Formålet er </w:t>
      </w:r>
      <w:r w:rsidR="00AD30FB">
        <w:t>også</w:t>
      </w:r>
      <w:r w:rsidRPr="007761D7">
        <w:t xml:space="preserve"> at give mig mulighed for at vurdere, om der er nogle konkrete sagsbehandlingsområder, forvaltningen med fordel </w:t>
      </w:r>
      <w:r w:rsidR="00800DAE">
        <w:t>kan</w:t>
      </w:r>
      <w:r w:rsidRPr="007761D7">
        <w:t xml:space="preserve"> forsøge at forbedre. </w:t>
      </w:r>
    </w:p>
    <w:p w14:paraId="65DBA5DF" w14:textId="2C49165F" w:rsidR="00731CBE" w:rsidRDefault="006A6667" w:rsidP="00F02DD6">
      <w:pPr>
        <w:spacing w:after="120"/>
      </w:pPr>
      <w:r w:rsidRPr="00F02DD6">
        <w:t>I dette års beretning er der en kort beskrivelse af de oftest forekomne klagetemaer overordnet i Odder Kommune, mens der er en mere detaljere beskrivelse af henvendelsernes indhold i relation til de enkelte fagforvaltninger og afdelinger</w:t>
      </w:r>
      <w:r w:rsidR="007D0B9E" w:rsidRPr="00F02DD6">
        <w:t xml:space="preserve"> i</w:t>
      </w:r>
      <w:r w:rsidR="00731CBE" w:rsidRPr="00F02DD6">
        <w:t xml:space="preserve"> </w:t>
      </w:r>
      <w:r w:rsidR="00731CBE" w:rsidRPr="00B21370">
        <w:t>afsnit</w:t>
      </w:r>
      <w:r w:rsidR="00266D5B" w:rsidRPr="00B21370">
        <w:t xml:space="preserve"> </w:t>
      </w:r>
      <w:r w:rsidR="00731CBE" w:rsidRPr="00B21370">
        <w:t>2.</w:t>
      </w:r>
      <w:r w:rsidR="00B21370" w:rsidRPr="00B21370">
        <w:t>5</w:t>
      </w:r>
      <w:r w:rsidR="00731CBE" w:rsidRPr="00B21370">
        <w:t xml:space="preserve"> - 2.</w:t>
      </w:r>
      <w:r w:rsidR="00B21370" w:rsidRPr="00B21370">
        <w:t>8</w:t>
      </w:r>
      <w:r w:rsidR="007D0B9E" w:rsidRPr="00B21370">
        <w:t>. Jeg</w:t>
      </w:r>
      <w:r w:rsidR="007D0B9E" w:rsidRPr="00F02DD6">
        <w:t xml:space="preserve"> beskriver her</w:t>
      </w:r>
      <w:r w:rsidRPr="00F02DD6">
        <w:t xml:space="preserve"> </w:t>
      </w:r>
      <w:r w:rsidR="007D0B9E" w:rsidRPr="00F02DD6">
        <w:t>for hvert område antal henvendelser</w:t>
      </w:r>
      <w:r w:rsidR="00731CBE" w:rsidRPr="00F02DD6">
        <w:t xml:space="preserve">, </w:t>
      </w:r>
      <w:r w:rsidR="00160DF4" w:rsidRPr="00F02DD6">
        <w:t xml:space="preserve">hvordan jeg har behandlet dem, og </w:t>
      </w:r>
      <w:r w:rsidR="007D0B9E" w:rsidRPr="00F02DD6">
        <w:t>hvad de har handlet om</w:t>
      </w:r>
      <w:r w:rsidR="00731CBE" w:rsidRPr="00F02DD6">
        <w:t>.</w:t>
      </w:r>
    </w:p>
    <w:p w14:paraId="55AA588E" w14:textId="0C7AE603" w:rsidR="00266D5B" w:rsidRPr="00731CBE" w:rsidRDefault="00731CBE" w:rsidP="00F02DD6">
      <w:pPr>
        <w:spacing w:after="120"/>
      </w:pPr>
      <w:r>
        <w:t xml:space="preserve">Inden </w:t>
      </w:r>
      <w:r w:rsidR="00F02DD6">
        <w:t xml:space="preserve">jeg går over til at kigge på de enkelte fagområder </w:t>
      </w:r>
      <w:r>
        <w:t xml:space="preserve">vil jeg knytte et par enkelte bemærkninger til </w:t>
      </w:r>
      <w:bookmarkStart w:id="14" w:name="_Hlk132899980"/>
      <w:r>
        <w:t xml:space="preserve">de tre problematikker, der samlet set har været </w:t>
      </w:r>
      <w:bookmarkStart w:id="15" w:name="_Hlk132890565"/>
      <w:r>
        <w:t xml:space="preserve">flest henvendelser </w:t>
      </w:r>
      <w:r w:rsidR="003A1282">
        <w:t xml:space="preserve">omkring </w:t>
      </w:r>
      <w:r>
        <w:t>fra borger</w:t>
      </w:r>
      <w:r w:rsidR="003A1282">
        <w:t>n</w:t>
      </w:r>
      <w:r>
        <w:t xml:space="preserve">e. Det drejer sig om </w:t>
      </w:r>
      <w:r w:rsidRPr="00F02DD6">
        <w:t xml:space="preserve">spørgsmål til </w:t>
      </w:r>
      <w:r w:rsidRPr="00F02DD6">
        <w:rPr>
          <w:i/>
          <w:iCs/>
        </w:rPr>
        <w:t>sagsbehandlingsprocedurer</w:t>
      </w:r>
      <w:r>
        <w:t xml:space="preserve"> og frustration over </w:t>
      </w:r>
      <w:r w:rsidRPr="00F02DD6">
        <w:rPr>
          <w:i/>
          <w:iCs/>
        </w:rPr>
        <w:t>utilstrækkelig støtte</w:t>
      </w:r>
      <w:r>
        <w:t xml:space="preserve"> </w:t>
      </w:r>
      <w:r w:rsidR="00160DF4">
        <w:t>og</w:t>
      </w:r>
      <w:r>
        <w:t xml:space="preserve"> </w:t>
      </w:r>
      <w:r w:rsidRPr="00F02DD6">
        <w:rPr>
          <w:i/>
          <w:iCs/>
        </w:rPr>
        <w:t>lang sagsbehandlingstid</w:t>
      </w:r>
      <w:r>
        <w:t>.</w:t>
      </w:r>
    </w:p>
    <w:bookmarkEnd w:id="14"/>
    <w:bookmarkEnd w:id="15"/>
    <w:p w14:paraId="06C2AE0B" w14:textId="00E33272" w:rsidR="00731CBE" w:rsidRPr="00731CBE" w:rsidRDefault="00F02DD6" w:rsidP="00F02DD6">
      <w:pPr>
        <w:spacing w:after="120"/>
      </w:pPr>
      <w:r>
        <w:t xml:space="preserve">Henvendelser med </w:t>
      </w:r>
      <w:r w:rsidR="00731CBE" w:rsidRPr="00731CBE">
        <w:t xml:space="preserve">spørgsmål </w:t>
      </w:r>
      <w:r w:rsidR="000B2D92" w:rsidRPr="00731CBE">
        <w:t xml:space="preserve">til </w:t>
      </w:r>
      <w:r w:rsidR="000B2D92" w:rsidRPr="00AD3628">
        <w:t>sagsbehandlingsprocedurerne</w:t>
      </w:r>
      <w:r w:rsidRPr="00794F79">
        <w:rPr>
          <w:b/>
          <w:bCs/>
        </w:rPr>
        <w:t xml:space="preserve"> </w:t>
      </w:r>
      <w:r w:rsidRPr="00794F79">
        <w:t>h</w:t>
      </w:r>
      <w:r>
        <w:t xml:space="preserve">andler om borgeres usikkerhed over den </w:t>
      </w:r>
      <w:r w:rsidR="00731CBE" w:rsidRPr="00731CBE">
        <w:t>sagsbehandling</w:t>
      </w:r>
      <w:r w:rsidR="00C03E1D">
        <w:t>,</w:t>
      </w:r>
      <w:r w:rsidR="009E6D6F">
        <w:t xml:space="preserve"> der </w:t>
      </w:r>
      <w:r w:rsidR="00731CBE" w:rsidRPr="00731CBE">
        <w:t xml:space="preserve">skal ske </w:t>
      </w:r>
      <w:r w:rsidR="00C03E1D">
        <w:t>fremadrettet</w:t>
      </w:r>
      <w:r w:rsidR="00794F79">
        <w:t xml:space="preserve"> og måske bekymring om hele deres fremtidige livssituation.</w:t>
      </w:r>
    </w:p>
    <w:p w14:paraId="33963C97" w14:textId="42D8FE79" w:rsidR="00794F79" w:rsidRPr="00794F79" w:rsidRDefault="00794F79" w:rsidP="00794F79">
      <w:pPr>
        <w:spacing w:after="120"/>
      </w:pPr>
      <w:r w:rsidRPr="00794F79">
        <w:t xml:space="preserve">Det er mit indtryk, at borgerne i mange tilfælde er blevet orienteret om både lovgivning og sagsbehandlingsprocedurer, inden de henvender sig til Borgerrådgiveren. </w:t>
      </w:r>
      <w:bookmarkStart w:id="16" w:name="_Hlk132899452"/>
      <w:r w:rsidRPr="00794F79">
        <w:t xml:space="preserve">Men for nogle borgere har det ikke være tilstrækkeligt, eller det er ikke foregået på en måde, så de har forstået indholdet eller konsekvenserne. </w:t>
      </w:r>
      <w:bookmarkEnd w:id="16"/>
    </w:p>
    <w:p w14:paraId="2C0F80AA" w14:textId="4A36163B" w:rsidR="00794F79" w:rsidRPr="00794F79" w:rsidRDefault="00794F79" w:rsidP="00794F79">
      <w:pPr>
        <w:spacing w:after="120"/>
      </w:pPr>
      <w:r w:rsidRPr="00794F79">
        <w:t xml:space="preserve">En enkelt samtale med Borgerrådgiveren, hvor forløbet gennemgås, og borgeren orienteres om min umiddelbare opfattelse af den sagsbehandling, borgeren har oplevet, er ofte ikke tilstrækkeligt til at fjerne frustrationen eller utilfredsheden. Derfor bruger jeg også en del tid på at </w:t>
      </w:r>
      <w:r w:rsidR="00DF28BB">
        <w:t xml:space="preserve">informere og forklare </w:t>
      </w:r>
      <w:r w:rsidRPr="00794F79">
        <w:t xml:space="preserve">om de almindelige sagsbehandlingsregler i forhold til borgerens sag, </w:t>
      </w:r>
      <w:r w:rsidR="0069394E">
        <w:t>forløbet</w:t>
      </w:r>
      <w:r w:rsidRPr="00794F79">
        <w:t xml:space="preserve"> i tilsvarende sager, og om hvad </w:t>
      </w:r>
      <w:r w:rsidR="0069394E">
        <w:t>borgeren kan forvente i den fremadrettede sagsbehandling</w:t>
      </w:r>
      <w:r w:rsidRPr="00794F79">
        <w:t xml:space="preserve">. Det er mit indtryk, at jeg i min dialog med borgeren i mange tilfælde kan afhjælpe borgernes usikkerhed og medvirke til at imødegå deres utilfredshed med den videre sagsbehandling. I disse tilfælde afsluttes borgerens henvendelse </w:t>
      </w:r>
      <w:r w:rsidR="0069394E">
        <w:t xml:space="preserve">derfor med </w:t>
      </w:r>
      <w:r w:rsidR="00647097">
        <w:t>en</w:t>
      </w:r>
      <w:r w:rsidRPr="00794F79">
        <w:t xml:space="preserve"> samtale med mig.</w:t>
      </w:r>
    </w:p>
    <w:p w14:paraId="79EAB0BA" w14:textId="77777777" w:rsidR="00616C52" w:rsidRDefault="00794F79" w:rsidP="00794F79">
      <w:pPr>
        <w:spacing w:after="120"/>
      </w:pPr>
      <w:r w:rsidRPr="00794F79">
        <w:t>Det er min erfaring, at det særligt i komplekse eller langstrakte sagsforløb</w:t>
      </w:r>
      <w:r w:rsidR="00647097">
        <w:t>,</w:t>
      </w:r>
      <w:r w:rsidRPr="00794F79">
        <w:t xml:space="preserve"> kan være </w:t>
      </w:r>
      <w:r w:rsidR="00460CF4">
        <w:t>givet</w:t>
      </w:r>
      <w:r w:rsidRPr="00794F79">
        <w:t xml:space="preserve"> </w:t>
      </w:r>
      <w:r w:rsidR="00647097" w:rsidRPr="00794F79">
        <w:t>godt</w:t>
      </w:r>
      <w:r w:rsidR="00647097">
        <w:t xml:space="preserve"> </w:t>
      </w:r>
      <w:r w:rsidRPr="00794F79">
        <w:t>ud, at sagsbehandleren foretager en hyppigere orientering af borger end de lovbestemte påkrævede opfølgninger</w:t>
      </w:r>
      <w:r w:rsidR="00460CF4">
        <w:t xml:space="preserve"> fastsætter</w:t>
      </w:r>
      <w:r w:rsidRPr="00794F79">
        <w:t>.</w:t>
      </w:r>
    </w:p>
    <w:p w14:paraId="18AD8787" w14:textId="3A490BAD" w:rsidR="00B571DE" w:rsidRPr="00616C52" w:rsidRDefault="00794F79" w:rsidP="00794F79">
      <w:pPr>
        <w:spacing w:after="120"/>
        <w:rPr>
          <w:bCs/>
          <w:color w:val="FF0000"/>
        </w:rPr>
      </w:pPr>
      <w:r w:rsidRPr="00C15AAB">
        <w:t>Dette for at borgerne kan få oplyst</w:t>
      </w:r>
      <w:r w:rsidR="00616C52">
        <w:t>,</w:t>
      </w:r>
      <w:r w:rsidRPr="00C15AAB">
        <w:t xml:space="preserve"> hvilket</w:t>
      </w:r>
      <w:r w:rsidR="00B571DE" w:rsidRPr="00C15AAB">
        <w:rPr>
          <w:bCs/>
        </w:rPr>
        <w:t xml:space="preserve"> tidsperspektiv </w:t>
      </w:r>
      <w:r w:rsidRPr="00C15AAB">
        <w:rPr>
          <w:bCs/>
        </w:rPr>
        <w:t xml:space="preserve">de </w:t>
      </w:r>
      <w:r w:rsidR="00B571DE" w:rsidRPr="00C15AAB">
        <w:rPr>
          <w:bCs/>
        </w:rPr>
        <w:t xml:space="preserve">kan forvente – og om det eventuelt har ændret sig. </w:t>
      </w:r>
      <w:r w:rsidR="00616C52">
        <w:rPr>
          <w:bCs/>
        </w:rPr>
        <w:t>Det kan her</w:t>
      </w:r>
      <w:r w:rsidR="00B571DE" w:rsidRPr="00C15AAB">
        <w:rPr>
          <w:bCs/>
        </w:rPr>
        <w:t xml:space="preserve"> være af stor vigtighed med jævne mellemrum - og af egen drift – at forvaltningen opdaterer borgeren omkring sagsforløbet, så borgerens usikkerheder og undren besvares undervejs.  </w:t>
      </w:r>
    </w:p>
    <w:p w14:paraId="04EF0448" w14:textId="1BCA69E8" w:rsidR="008B1A98" w:rsidRDefault="00C15AAB" w:rsidP="008604FB">
      <w:pPr>
        <w:spacing w:after="120"/>
      </w:pPr>
      <w:r w:rsidRPr="00C15AAB">
        <w:t>Jeg har noteret mig, at der i 2022 har være en række henvendelse vedrørende borgeres oplevelse af, at</w:t>
      </w:r>
      <w:r w:rsidR="003C1C74" w:rsidRPr="00C15AAB">
        <w:t xml:space="preserve"> de</w:t>
      </w:r>
      <w:r w:rsidRPr="00C15AAB">
        <w:t xml:space="preserve"> selv</w:t>
      </w:r>
      <w:r w:rsidR="003C1C74" w:rsidRPr="00C15AAB">
        <w:t xml:space="preserve"> eller deres børn ikke har </w:t>
      </w:r>
      <w:r w:rsidRPr="00C15AAB">
        <w:t>modtager</w:t>
      </w:r>
      <w:r w:rsidR="003C1C74" w:rsidRPr="00C15AAB">
        <w:t xml:space="preserve"> tilstrækkelig støtte</w:t>
      </w:r>
      <w:r w:rsidR="00AD3628">
        <w:t xml:space="preserve"> eller et passende skoletilbud</w:t>
      </w:r>
      <w:r>
        <w:t xml:space="preserve">. </w:t>
      </w:r>
      <w:r w:rsidR="00AD3628">
        <w:t xml:space="preserve">I </w:t>
      </w:r>
      <w:r w:rsidR="00D55099">
        <w:t>flere tilfælde</w:t>
      </w:r>
      <w:r w:rsidR="00AD3628">
        <w:t xml:space="preserve"> har </w:t>
      </w:r>
      <w:r w:rsidR="00904C38">
        <w:t>borgerne</w:t>
      </w:r>
      <w:r w:rsidR="00AD3628">
        <w:t xml:space="preserve"> desværre ikke ønsket, at jeg skulle rette henvendelse til forvaltningen for at undersøge sagen nærmere</w:t>
      </w:r>
      <w:r w:rsidR="00AD3628" w:rsidRPr="00F83E2E">
        <w:t xml:space="preserve">. </w:t>
      </w:r>
      <w:r w:rsidR="00F83E2E" w:rsidRPr="00F83E2E">
        <w:t xml:space="preserve">Jeg har </w:t>
      </w:r>
      <w:r w:rsidR="00F83E2E">
        <w:t xml:space="preserve">derfor en række borgeres fortællinger, om de bekymringer og frustrationer, de oplever, </w:t>
      </w:r>
      <w:r w:rsidR="008B1A98">
        <w:t>fordi</w:t>
      </w:r>
      <w:r w:rsidR="00F83E2E">
        <w:t xml:space="preserve"> deres børn </w:t>
      </w:r>
      <w:r w:rsidR="008B1A98">
        <w:t xml:space="preserve">efter forældrenes vurdering ikke </w:t>
      </w:r>
      <w:r w:rsidR="00F83E2E">
        <w:t xml:space="preserve">tilbydes et skoletilbud, der kan imødekomme </w:t>
      </w:r>
      <w:r w:rsidR="008B1A98">
        <w:t>børnenes</w:t>
      </w:r>
      <w:r w:rsidR="00F83E2E">
        <w:t xml:space="preserve"> behov for støtte for at kunne deltage </w:t>
      </w:r>
      <w:r w:rsidR="00B21370">
        <w:t xml:space="preserve">i </w:t>
      </w:r>
      <w:r w:rsidR="00F83E2E">
        <w:t xml:space="preserve">og modtage undervisning. </w:t>
      </w:r>
    </w:p>
    <w:p w14:paraId="6F6D0E91" w14:textId="0947539A" w:rsidR="00AD3628" w:rsidRDefault="00F83E2E" w:rsidP="008604FB">
      <w:pPr>
        <w:spacing w:after="120"/>
      </w:pPr>
      <w:r>
        <w:t xml:space="preserve">Men </w:t>
      </w:r>
      <w:r w:rsidR="008B1A98">
        <w:t xml:space="preserve">idet forældrene ikke har ønsket, at jeg skulle forholde deres oplevelser og utilfredsheder for </w:t>
      </w:r>
      <w:r>
        <w:t>forvaltningen</w:t>
      </w:r>
      <w:r w:rsidR="008B1A98">
        <w:t>,</w:t>
      </w:r>
      <w:r>
        <w:t xml:space="preserve"> har </w:t>
      </w:r>
      <w:r w:rsidR="008B1A98">
        <w:t xml:space="preserve">forvaltningen </w:t>
      </w:r>
      <w:r>
        <w:t xml:space="preserve">ikke haft mulighed for at redegøre </w:t>
      </w:r>
      <w:r w:rsidR="008B1A98">
        <w:t xml:space="preserve">for </w:t>
      </w:r>
      <w:r>
        <w:t xml:space="preserve">eller forholde sig til indholdet i henvendelserne. Jeg har derfor ikke </w:t>
      </w:r>
      <w:r w:rsidR="008B1A98">
        <w:t>noget grundlag for at foretage en vurdering af, om indholdet i disse henvendelser kunne give anledning til at komme med nogle opfordringer eller anbefalinger i relation til skoleområdet</w:t>
      </w:r>
      <w:r>
        <w:t>.</w:t>
      </w:r>
    </w:p>
    <w:p w14:paraId="3003D790" w14:textId="133F535E" w:rsidR="00B730FC" w:rsidRDefault="003C1C74" w:rsidP="00B730FC">
      <w:pPr>
        <w:spacing w:after="120"/>
      </w:pPr>
      <w:r w:rsidRPr="00B730FC">
        <w:t xml:space="preserve">Endelig har </w:t>
      </w:r>
      <w:r w:rsidR="007F112C" w:rsidRPr="00B730FC">
        <w:t xml:space="preserve">jeg modtage nogle henvendelser, hvor borgerne har været </w:t>
      </w:r>
      <w:r w:rsidR="00BB3A37" w:rsidRPr="00B730FC">
        <w:t xml:space="preserve">frustrerede over, at </w:t>
      </w:r>
      <w:r w:rsidRPr="00B730FC">
        <w:t>sagsbehandlingen har taget lang tid</w:t>
      </w:r>
      <w:r w:rsidR="00BB3A37" w:rsidRPr="00B730FC">
        <w:t xml:space="preserve">. </w:t>
      </w:r>
    </w:p>
    <w:p w14:paraId="7F200BA6" w14:textId="576B88EC" w:rsidR="00460CF4" w:rsidRDefault="00B730FC" w:rsidP="00B730FC">
      <w:pPr>
        <w:spacing w:after="120"/>
      </w:pPr>
      <w:r>
        <w:t xml:space="preserve">Borgere, der henvender sig vedrørende denne problemstilling, giver ofte udtryk for, at de ikke oplever, at der sker noget i sagen - </w:t>
      </w:r>
      <w:r w:rsidR="00B33898">
        <w:t>medmindre</w:t>
      </w:r>
      <w:r>
        <w:t xml:space="preserve"> de </w:t>
      </w:r>
      <w:r w:rsidR="00B21370">
        <w:t xml:space="preserve">selv </w:t>
      </w:r>
      <w:r w:rsidR="00460CF4">
        <w:t xml:space="preserve">ofte </w:t>
      </w:r>
      <w:r>
        <w:t>rykker sagsbehandleren for en status</w:t>
      </w:r>
      <w:r w:rsidR="00460CF4">
        <w:t>.</w:t>
      </w:r>
    </w:p>
    <w:p w14:paraId="04C42D8D" w14:textId="0E4D5C4F" w:rsidR="00B730FC" w:rsidRPr="00B730FC" w:rsidRDefault="00460CF4" w:rsidP="00B730FC">
      <w:pPr>
        <w:spacing w:after="120"/>
      </w:pPr>
      <w:r>
        <w:t xml:space="preserve">Borgerne </w:t>
      </w:r>
      <w:r w:rsidR="00647097">
        <w:t>har her berettet om</w:t>
      </w:r>
      <w:r w:rsidR="003069C3">
        <w:t>,</w:t>
      </w:r>
      <w:r w:rsidR="00B730FC">
        <w:t xml:space="preserve"> at de </w:t>
      </w:r>
      <w:r w:rsidR="003069C3">
        <w:t>har følt</w:t>
      </w:r>
      <w:r w:rsidR="00B730FC">
        <w:t xml:space="preserve"> sig glemt eller nedprioriteret. At de er bekymrede for, at sagen skal trække </w:t>
      </w:r>
      <w:r>
        <w:t>i langdrag</w:t>
      </w:r>
      <w:r w:rsidR="00B730FC">
        <w:t>, at de er bange for deres fremtid, og at uvisheden er meget belastende for dem.</w:t>
      </w:r>
    </w:p>
    <w:p w14:paraId="7118663A" w14:textId="0CE8D366" w:rsidR="00B730FC" w:rsidRPr="008E6FAE" w:rsidRDefault="00B1306A" w:rsidP="00B730FC">
      <w:pPr>
        <w:spacing w:after="120"/>
      </w:pPr>
      <w:r>
        <w:t>Jeg</w:t>
      </w:r>
      <w:r w:rsidR="00B730FC">
        <w:t xml:space="preserve"> er opmærksom på, at det kan være helt velbegrundet, at en sag ikke kan behandles færdig så hurtig, </w:t>
      </w:r>
      <w:r w:rsidR="00B730FC" w:rsidRPr="008E6FAE">
        <w:t>som borgeren ønsker sig eller sagsbehandleren tidligere i forløbet har stillet borgeren i udsigt.</w:t>
      </w:r>
    </w:p>
    <w:p w14:paraId="0718E50F" w14:textId="03FEA885" w:rsidR="00707746" w:rsidRPr="00B730FC" w:rsidRDefault="00B730FC" w:rsidP="008604FB">
      <w:pPr>
        <w:spacing w:after="120"/>
      </w:pPr>
      <w:r w:rsidRPr="008E6FAE">
        <w:t xml:space="preserve">Det er </w:t>
      </w:r>
      <w:r w:rsidR="00B1306A">
        <w:t>min</w:t>
      </w:r>
      <w:r w:rsidRPr="008E6FAE">
        <w:t xml:space="preserve"> erfaring, at i de tilfælde, hvor sagsbehandlingen trækker ud,</w:t>
      </w:r>
      <w:r w:rsidRPr="00B730FC">
        <w:t xml:space="preserve"> vil meget af borgerens usikkerhed omkring sagsbehandlingen og det fremadrettede forløb kunne imødegås ved, at forvaltningen prioriterer </w:t>
      </w:r>
      <w:r w:rsidRPr="00B730FC">
        <w:lastRenderedPageBreak/>
        <w:t xml:space="preserve">løbende at orientere borgeren om, hvordan sagen forløber, og hvilket tidsperspektiv borgeren kan forvente. </w:t>
      </w:r>
      <w:r>
        <w:t xml:space="preserve">Også selvom orienteringen er, at sagen afventer videre behandling, fordi sagsbehandler for eksempel stadig afventer en statusattest fra lægen eller en udtalelse fra </w:t>
      </w:r>
      <w:r w:rsidR="00B21370">
        <w:t>en psykolog.</w:t>
      </w:r>
    </w:p>
    <w:p w14:paraId="075209EE" w14:textId="07551BC7" w:rsidR="00707746" w:rsidRDefault="00707746" w:rsidP="008604FB">
      <w:pPr>
        <w:spacing w:after="120"/>
      </w:pPr>
      <w:r>
        <w:t xml:space="preserve">Jeg har i 2022 rettet henvendelse til forvaltningen i tre tilfælde, fordi borgere ikke havde modtaget en klagevejledning. </w:t>
      </w:r>
      <w:r w:rsidR="00647097">
        <w:t>En</w:t>
      </w:r>
      <w:r>
        <w:t xml:space="preserve"> </w:t>
      </w:r>
      <w:r w:rsidR="00B21370">
        <w:t xml:space="preserve">har været </w:t>
      </w:r>
      <w:r>
        <w:t>i forbindelse med afgørelse om at iværksætte en børnefaglig undersøgelse</w:t>
      </w:r>
      <w:r w:rsidR="00B21370">
        <w:t>. To har været</w:t>
      </w:r>
      <w:r>
        <w:t xml:space="preserve"> i forbindelse med afslag på ændring eller berigtigelse af oplysninger i borgerens sag. Når jeg fremhæver denne problemstilling </w:t>
      </w:r>
      <w:r w:rsidR="00DB1756">
        <w:t xml:space="preserve">i </w:t>
      </w:r>
      <w:r>
        <w:t xml:space="preserve">beretningen for 2022, er det fordi, jeg også rettede henvendelse til forvaltningen om netop </w:t>
      </w:r>
      <w:r w:rsidR="00B21370">
        <w:t>manglende klagevejledning</w:t>
      </w:r>
      <w:r>
        <w:t xml:space="preserve"> i 2021. </w:t>
      </w:r>
    </w:p>
    <w:p w14:paraId="51EF86A3" w14:textId="3BE5AB74" w:rsidR="00707746" w:rsidRDefault="00707746" w:rsidP="008604FB">
      <w:pPr>
        <w:spacing w:after="120"/>
      </w:pPr>
      <w:r>
        <w:t xml:space="preserve">Jeg </w:t>
      </w:r>
      <w:r w:rsidR="00616C52">
        <w:t xml:space="preserve">vil </w:t>
      </w:r>
      <w:r>
        <w:t xml:space="preserve">derfor </w:t>
      </w:r>
      <w:r w:rsidR="00616C52">
        <w:t>opfordre</w:t>
      </w:r>
      <w:r>
        <w:t xml:space="preserve"> forvaltningen </w:t>
      </w:r>
      <w:r w:rsidR="00616C52">
        <w:t xml:space="preserve">til </w:t>
      </w:r>
      <w:r>
        <w:t xml:space="preserve">fortsat </w:t>
      </w:r>
      <w:r w:rsidR="00616C52">
        <w:t>at være</w:t>
      </w:r>
      <w:r>
        <w:t xml:space="preserve"> opmærksom på, at afgørelse om iværksættelse </w:t>
      </w:r>
      <w:r w:rsidR="00616C52">
        <w:t>af</w:t>
      </w:r>
      <w:r>
        <w:t xml:space="preserve"> en børnefaglig undersøgelse </w:t>
      </w:r>
      <w:r w:rsidR="00B21370">
        <w:t>skal ledsages af en klagevejledning</w:t>
      </w:r>
      <w:r>
        <w:t xml:space="preserve">, </w:t>
      </w:r>
      <w:r w:rsidR="00B21370">
        <w:t xml:space="preserve">så forældrene oplyses </w:t>
      </w:r>
      <w:r w:rsidR="00DB1756">
        <w:t xml:space="preserve">om, at de kan </w:t>
      </w:r>
      <w:r>
        <w:t xml:space="preserve">klage over </w:t>
      </w:r>
      <w:r w:rsidR="00DB1756">
        <w:t xml:space="preserve">den </w:t>
      </w:r>
      <w:r>
        <w:t xml:space="preserve">til Ankestyrelsen. </w:t>
      </w:r>
    </w:p>
    <w:p w14:paraId="78DEF237" w14:textId="7265F512" w:rsidR="006A6667" w:rsidRDefault="00707746" w:rsidP="008604FB">
      <w:pPr>
        <w:spacing w:after="120"/>
      </w:pPr>
      <w:r>
        <w:t>Jeg opfordrer endvidere til</w:t>
      </w:r>
      <w:r w:rsidR="00616C52">
        <w:t>,</w:t>
      </w:r>
      <w:r>
        <w:t xml:space="preserve"> at forvaltning fortsat også har opmærksomhed på, at afslag på berigtigelse eller ændring af oplysninger i en sag er en afgørelse, </w:t>
      </w:r>
      <w:r w:rsidR="00DB1756">
        <w:t xml:space="preserve">hvor forvaltningen efter min opfattelse bør vejlede borgerne om, at de </w:t>
      </w:r>
      <w:r>
        <w:t xml:space="preserve">har mulighed for at klage over </w:t>
      </w:r>
      <w:r w:rsidR="00DB1756">
        <w:t xml:space="preserve">afgørelsen </w:t>
      </w:r>
      <w:r>
        <w:t>til Datatilsynet.</w:t>
      </w:r>
      <w:r w:rsidR="00B26DD8">
        <w:t xml:space="preserve"> Det</w:t>
      </w:r>
      <w:r w:rsidR="00F43246">
        <w:t xml:space="preserve">te selvom det </w:t>
      </w:r>
      <w:r w:rsidR="00616C52">
        <w:t xml:space="preserve">i disse tilfælde </w:t>
      </w:r>
      <w:r w:rsidR="00F43246">
        <w:t xml:space="preserve">er </w:t>
      </w:r>
      <w:r w:rsidR="00B26DD8">
        <w:t xml:space="preserve">borgeren selv, der skal sende klagen og </w:t>
      </w:r>
      <w:r w:rsidR="00F43246">
        <w:t>sagens</w:t>
      </w:r>
      <w:r w:rsidR="00B26DD8">
        <w:t xml:space="preserve"> relevante dokumenter til Datatilsynet </w:t>
      </w:r>
      <w:r w:rsidR="00F43246">
        <w:t xml:space="preserve">- </w:t>
      </w:r>
      <w:r w:rsidR="00B26DD8">
        <w:t xml:space="preserve">og ikke som ellers </w:t>
      </w:r>
      <w:r w:rsidR="00F43246">
        <w:t xml:space="preserve">noget </w:t>
      </w:r>
      <w:r w:rsidR="00B26DD8">
        <w:t>forvaltningen</w:t>
      </w:r>
      <w:r w:rsidR="00F43246">
        <w:t xml:space="preserve"> skal gøre</w:t>
      </w:r>
      <w:r w:rsidR="00B26DD8">
        <w:t>.</w:t>
      </w:r>
    </w:p>
    <w:p w14:paraId="436BD01D" w14:textId="5A892A37" w:rsidR="003C163F" w:rsidRDefault="003C163F" w:rsidP="008604FB">
      <w:pPr>
        <w:spacing w:after="120"/>
      </w:pPr>
      <w:r>
        <w:t>Endelig har jeg i nogle tilfælde konstateret, at forvaltningen i deres svar på borgeres henvendelser i nogle tilfælde svarer, at ”det rent juridisk”, ”i henhold til lovgivningen” eller lignende. Det er her min erfaring, at det øger gennemsigtigheden og dermed forståelsen hos borgeren, at sådanne udsagn også følges af</w:t>
      </w:r>
      <w:r w:rsidR="00130176">
        <w:t xml:space="preserve"> en</w:t>
      </w:r>
      <w:r>
        <w:t xml:space="preserve"> henvisning til den konkrete lovgivning. </w:t>
      </w:r>
    </w:p>
    <w:p w14:paraId="5B255360" w14:textId="77777777" w:rsidR="00130176" w:rsidRDefault="00130176" w:rsidP="008604FB">
      <w:pPr>
        <w:spacing w:after="120"/>
      </w:pPr>
    </w:p>
    <w:p w14:paraId="19E862B2" w14:textId="27E55A5C" w:rsidR="002E644F" w:rsidRPr="00A45F89" w:rsidRDefault="0096583D" w:rsidP="00A45F89">
      <w:pPr>
        <w:pStyle w:val="Overskrift2"/>
        <w:tabs>
          <w:tab w:val="clear" w:pos="1568"/>
          <w:tab w:val="num" w:pos="1001"/>
        </w:tabs>
        <w:ind w:left="1001"/>
      </w:pPr>
      <w:bookmarkStart w:id="17" w:name="_Toc133488617"/>
      <w:r w:rsidRPr="00A45F89">
        <w:t>B</w:t>
      </w:r>
      <w:r w:rsidR="002E644F" w:rsidRPr="00A45F89">
        <w:t>orgeres henvendelse til Borgerrådgiveren</w:t>
      </w:r>
      <w:r w:rsidRPr="00A45F89">
        <w:t xml:space="preserve"> - Case-eksempler</w:t>
      </w:r>
      <w:bookmarkEnd w:id="17"/>
    </w:p>
    <w:p w14:paraId="57ED578C" w14:textId="1FDB9D2C" w:rsidR="002E644F" w:rsidRPr="0097284F" w:rsidRDefault="00616C52" w:rsidP="002E644F">
      <w:pPr>
        <w:spacing w:after="120"/>
      </w:pPr>
      <w:r>
        <w:t>I dette afsnit</w:t>
      </w:r>
      <w:r w:rsidR="00147D4A">
        <w:t xml:space="preserve"> </w:t>
      </w:r>
      <w:r w:rsidR="002E644F" w:rsidRPr="0097284F">
        <w:t xml:space="preserve">bringes nogle anonymiserede </w:t>
      </w:r>
      <w:r w:rsidR="001B4BDB" w:rsidRPr="0097284F">
        <w:t xml:space="preserve">konkrete </w:t>
      </w:r>
      <w:r w:rsidR="002E644F" w:rsidRPr="0097284F">
        <w:t>eksempler på de problematikker, borgerne har henvendt sig om</w:t>
      </w:r>
      <w:r w:rsidR="002E644F">
        <w:t>,</w:t>
      </w:r>
      <w:r w:rsidR="002E644F" w:rsidRPr="0097284F">
        <w:t xml:space="preserve"> og hvordan jeg har behandlet henvendelserne. </w:t>
      </w:r>
    </w:p>
    <w:p w14:paraId="47448A9A" w14:textId="071888B2" w:rsidR="002E644F" w:rsidRPr="0097284F" w:rsidRDefault="002E644F" w:rsidP="002E644F">
      <w:pPr>
        <w:spacing w:after="120"/>
      </w:pPr>
      <w:r w:rsidRPr="0097284F">
        <w:t xml:space="preserve">Eksemplerne er medtaget af to årsager. Dels for at illustrere nogle af de problemstillinger, borgere har oplevet i forbindelse med deres henvendelse til kommunen. Dels for at give læseren et indtryk af det daglige arbejde hos Borgerrådgiveren, </w:t>
      </w:r>
    </w:p>
    <w:p w14:paraId="119DAE6A" w14:textId="77777777" w:rsidR="0085401A" w:rsidRDefault="002E644F" w:rsidP="0085401A">
      <w:pPr>
        <w:spacing w:after="120"/>
        <w:rPr>
          <w:rFonts w:cs="Arial"/>
          <w:szCs w:val="20"/>
        </w:rPr>
      </w:pPr>
      <w:r w:rsidRPr="0097284F">
        <w:t xml:space="preserve">Eksemplerne bør derfor </w:t>
      </w:r>
      <w:r w:rsidRPr="0097284F">
        <w:rPr>
          <w:u w:val="single"/>
        </w:rPr>
        <w:t>ikke</w:t>
      </w:r>
      <w:r w:rsidRPr="0097284F">
        <w:t xml:space="preserve"> læses som et udtryk for, at netop den pågældende afdeling, hvorfra der er</w:t>
      </w:r>
      <w:r w:rsidRPr="0097284F">
        <w:rPr>
          <w:rFonts w:cs="Arial"/>
          <w:szCs w:val="20"/>
        </w:rPr>
        <w:t xml:space="preserve"> præsenteret et eksempel, har særlige udfordringer i forhold til sagsbehandlingen.</w:t>
      </w:r>
    </w:p>
    <w:p w14:paraId="42B9F6EF" w14:textId="77777777" w:rsidR="0085401A" w:rsidRPr="0085401A" w:rsidRDefault="0085401A" w:rsidP="0085401A">
      <w:pPr>
        <w:spacing w:after="120"/>
        <w:rPr>
          <w:rFonts w:cs="Arial"/>
          <w:szCs w:val="20"/>
        </w:rPr>
      </w:pPr>
    </w:p>
    <w:p w14:paraId="04C5B754" w14:textId="592849E8" w:rsidR="002E644F" w:rsidRPr="0085401A" w:rsidRDefault="002E644F" w:rsidP="0085401A">
      <w:pPr>
        <w:spacing w:after="120"/>
        <w:rPr>
          <w:b/>
          <w:bCs/>
        </w:rPr>
      </w:pPr>
      <w:r w:rsidRPr="0085401A">
        <w:rPr>
          <w:b/>
          <w:bCs/>
        </w:rPr>
        <w:t>Manglende inddragelse</w:t>
      </w:r>
    </w:p>
    <w:p w14:paraId="72B2EB69" w14:textId="1095AD5C" w:rsidR="002E644F" w:rsidRDefault="002E644F" w:rsidP="0085401A">
      <w:pPr>
        <w:spacing w:after="120"/>
      </w:pPr>
      <w:r>
        <w:t>En borger henvendte sig, fordi han efter en sygemelding blev vurderet uddannelsesparat, uden at han havde oplevet, at han var blevet inddraget i den ændrede vurdering. Borgeren oplyste, at han ikke var blevet oplyst om, hvilke begrundelser forvaltningen havde for vurderingen. Han oplyste også, at han var usikker på, hvad der nu skulle ske i sagen både på kortere og længere sigt. På baggrund af borgerens oplysninger bad jeg forvaltningen om at indkalde ham til et møde, så han kunne få en forklaring på den sagsbehandling, der var foregået og en vejledning og orientering om det fremadrettede forløb.</w:t>
      </w:r>
    </w:p>
    <w:p w14:paraId="54FE1474" w14:textId="46829DF4" w:rsidR="002E644F" w:rsidRPr="00863810" w:rsidRDefault="002E644F" w:rsidP="0085401A">
      <w:pPr>
        <w:spacing w:after="120"/>
      </w:pPr>
      <w:r>
        <w:t xml:space="preserve">Baggrunden for, at jeg hjalp denne borger med en dialog med afdelingen og gik med til et møde om sagen, er, at en vurdering af, om en borger er uddannelsesparat, er en administrativ beslutning. Der er således ikke mulighed for at klage til Ankestyrelsen. </w:t>
      </w:r>
      <w:r w:rsidR="00147D4A">
        <w:t xml:space="preserve">Efter min </w:t>
      </w:r>
      <w:r>
        <w:t>opfattelse</w:t>
      </w:r>
      <w:r w:rsidR="00147D4A">
        <w:t xml:space="preserve"> er det derfor</w:t>
      </w:r>
      <w:r>
        <w:t xml:space="preserve"> endnu mere vigtigt, at borgeren oplever sig inddraget i beslutningen og får mulighed for at stille uddybende og opklarende spørgsmål til, hvad der videre skal i sagen.  Og i dette tilfælde var det mit indtryk, at borgeren havde brug for støtte til dialogen, hvorfor jeg også indvilgede i at deltage i mødet med forvaltningen.</w:t>
      </w:r>
    </w:p>
    <w:p w14:paraId="326382FA" w14:textId="77777777" w:rsidR="002E644F" w:rsidRPr="000050C4" w:rsidRDefault="002E644F" w:rsidP="002E644F">
      <w:pPr>
        <w:rPr>
          <w:rFonts w:cs="Calibri"/>
        </w:rPr>
      </w:pPr>
      <w:r>
        <w:rPr>
          <w:rFonts w:cs="Calibri"/>
        </w:rPr>
        <w:t xml:space="preserve">                                   </w:t>
      </w:r>
    </w:p>
    <w:p w14:paraId="2EA48CAF" w14:textId="79A83EEA" w:rsidR="002E644F" w:rsidRPr="00863810" w:rsidRDefault="002E644F" w:rsidP="002E644F">
      <w:pPr>
        <w:rPr>
          <w:b/>
          <w:bCs/>
        </w:rPr>
      </w:pPr>
      <w:r w:rsidRPr="00863810">
        <w:rPr>
          <w:b/>
          <w:bCs/>
        </w:rPr>
        <w:t xml:space="preserve">Følsomme personoplysninger ved møde med forvaltningen </w:t>
      </w:r>
    </w:p>
    <w:p w14:paraId="79B5E392" w14:textId="77777777" w:rsidR="002E644F" w:rsidRPr="0085401A" w:rsidRDefault="002E644F" w:rsidP="0085401A">
      <w:pPr>
        <w:spacing w:after="120"/>
      </w:pPr>
      <w:r w:rsidRPr="0085401A">
        <w:t>Jeg modtog en henvendelse fra en borger, der ønskede at klage over, at hun i nogle tilfælde skulle deltage i møder med forvaltningen i et ikke tilstrækkeligt lydisoleret lokale. </w:t>
      </w:r>
    </w:p>
    <w:p w14:paraId="5A0F6E60" w14:textId="480FC3A1" w:rsidR="002E644F" w:rsidRPr="0085401A" w:rsidRDefault="002E644F" w:rsidP="0085401A">
      <w:pPr>
        <w:spacing w:after="120"/>
      </w:pPr>
      <w:r w:rsidRPr="0085401A">
        <w:t xml:space="preserve">Borgeren oplyste, at det drejede sig om møder i et lokale, der var adskilt fra et andet mødelokale med en foldevæg. Borgeren oplyste, at hun ved mødet havde kunnet høre næsten alle ordene i den borgersamtale, der foregik i mødelokalet på den anden side af foldevæggen. Hun oplyste at det var intimiderende for hende at høre på andre borgeres fortrolige samtaler. Ligesom det var ubehageligt for hende, at andre borgere på samme måde formentlig kunne høre hendes samtale med sagsbehandleren om hendes følsomme og private </w:t>
      </w:r>
      <w:r w:rsidRPr="0085401A">
        <w:lastRenderedPageBreak/>
        <w:t xml:space="preserve">oplysninger. Borgeren var endvidere utryg og ubehagelig til mode ved at skulle ud af mødelokalet igen med risiko for at møde den eller de personer, der havde været til mødet i lokalet ved siden af. </w:t>
      </w:r>
    </w:p>
    <w:p w14:paraId="1D0A38A3" w14:textId="77777777" w:rsidR="002E644F" w:rsidRPr="0085401A" w:rsidRDefault="002E644F" w:rsidP="0085401A">
      <w:pPr>
        <w:spacing w:after="120"/>
      </w:pPr>
      <w:r w:rsidRPr="0085401A">
        <w:t>Borgeren oplyste, at en sådan ramme for et møde var så forstyrrende for hende, at det ikke var muligt for hende at få drøftet alle de relevante forhold i hendes sag. Det var således en risiko for, at hendes sag ikke ville blive tilstrækkelig oplyst og dermed også fare for manglende fremdrift i hendes sag.</w:t>
      </w:r>
    </w:p>
    <w:p w14:paraId="1B8B26EC" w14:textId="798D9811" w:rsidR="002E644F" w:rsidRDefault="002E644F" w:rsidP="0085401A">
      <w:pPr>
        <w:spacing w:after="120"/>
      </w:pPr>
      <w:r>
        <w:t>Da kommunen jo er forpligtet til at behandle borgeres oplysninger fortroligt, og da borgerens oplevelser gjorde det vanskeligt for hende at medvirke til oplysning af hendes sag, sendte jeg borgerens klage til besvarelse ved forvaltningen.</w:t>
      </w:r>
    </w:p>
    <w:p w14:paraId="4460F131" w14:textId="1A3D669B" w:rsidR="002E644F" w:rsidRDefault="002E644F" w:rsidP="0085401A">
      <w:pPr>
        <w:spacing w:after="120"/>
      </w:pPr>
      <w:r>
        <w:t xml:space="preserve">Forvaltningen bekræftede og beklagede de oplevelser borgeren havde haft. Det fremgik af svaret, at denne borger ikke var den eneste, </w:t>
      </w:r>
      <w:r w:rsidRPr="00891248">
        <w:t>der har haft sådan en oplevelse</w:t>
      </w:r>
      <w:r>
        <w:t xml:space="preserve">. Afdelingen </w:t>
      </w:r>
      <w:r w:rsidRPr="00891248">
        <w:t xml:space="preserve">ville </w:t>
      </w:r>
      <w:r>
        <w:t xml:space="preserve">derfor </w:t>
      </w:r>
      <w:r w:rsidRPr="00891248">
        <w:t>iværks</w:t>
      </w:r>
      <w:r>
        <w:t>ætte</w:t>
      </w:r>
      <w:r w:rsidRPr="00891248">
        <w:t xml:space="preserve"> et arbejde, hvor flere samtalerum i afdelingen ville blive bliver lydisoleret</w:t>
      </w:r>
      <w:r>
        <w:t xml:space="preserve"> for at sikre sig </w:t>
      </w:r>
      <w:r w:rsidRPr="00EB3733">
        <w:t>den fornødne diskretion og fortrolighed under samtaler i afdelingen</w:t>
      </w:r>
      <w:r w:rsidRPr="00891248">
        <w:t xml:space="preserve">. </w:t>
      </w:r>
      <w:r>
        <w:t xml:space="preserve">De oplyste endvidere, at borgerens </w:t>
      </w:r>
      <w:r w:rsidRPr="00EB3733">
        <w:t xml:space="preserve">henvendelse havde været med til at styrke beslutningen om at udbedre på forholdene og takkede </w:t>
      </w:r>
      <w:r>
        <w:t xml:space="preserve">afslutningsvist </w:t>
      </w:r>
      <w:r w:rsidRPr="00EB3733">
        <w:t xml:space="preserve">borgeren for henvendelsen. </w:t>
      </w:r>
    </w:p>
    <w:p w14:paraId="4095FF62" w14:textId="5573197C" w:rsidR="0063081B" w:rsidRDefault="0063081B" w:rsidP="002E644F"/>
    <w:p w14:paraId="3BA57D71" w14:textId="38D362D2" w:rsidR="0063081B" w:rsidRPr="0063081B" w:rsidRDefault="0063081B" w:rsidP="002E644F">
      <w:pPr>
        <w:rPr>
          <w:b/>
          <w:bCs/>
        </w:rPr>
      </w:pPr>
      <w:r w:rsidRPr="0063081B">
        <w:rPr>
          <w:b/>
          <w:bCs/>
        </w:rPr>
        <w:t>Samarbejde og kommunikation i hå</w:t>
      </w:r>
      <w:r w:rsidR="00622B85">
        <w:rPr>
          <w:b/>
          <w:bCs/>
        </w:rPr>
        <w:t>r</w:t>
      </w:r>
      <w:r w:rsidRPr="0063081B">
        <w:rPr>
          <w:b/>
          <w:bCs/>
        </w:rPr>
        <w:t>dknude</w:t>
      </w:r>
    </w:p>
    <w:p w14:paraId="1018DF55" w14:textId="232AB7A1" w:rsidR="00622B85" w:rsidRDefault="0063081B" w:rsidP="0085401A">
      <w:pPr>
        <w:spacing w:after="120"/>
      </w:pPr>
      <w:r w:rsidRPr="0063081B">
        <w:t xml:space="preserve">Jeg </w:t>
      </w:r>
      <w:r w:rsidR="00C63EC5">
        <w:t>var</w:t>
      </w:r>
      <w:r w:rsidRPr="0063081B">
        <w:t xml:space="preserve"> gennem en længere periode</w:t>
      </w:r>
      <w:r>
        <w:t xml:space="preserve"> i dialog med både borger og forvaltning i en sag, hvor borgeren havde omfattende og alvorlige helbredsproblemer</w:t>
      </w:r>
      <w:r w:rsidR="00622B85">
        <w:t xml:space="preserve">, der </w:t>
      </w:r>
      <w:r w:rsidR="00C63EC5">
        <w:t>gjorde det vanskeligt</w:t>
      </w:r>
      <w:r w:rsidR="00622B85">
        <w:t xml:space="preserve"> at få afklaret borgerens beskæftigelsesmuligheder og -omfang. Det var borgerens oplevelse, at sagsbehandlingen tog meget lang tid, at aftaler ikke blev overholdt, og at der ikke blev fulgt tilstrækkeligt op på sagen mellem møderne. Samtidig vurderede forvaltningen, at der ifølge lovgivningen var behov for yderligere oplysning af sagen og afprøvning af arbejdsevne, inden der kunne træffes afgørelse om borgerens fremtidige forsørgelsesgrundlag.</w:t>
      </w:r>
    </w:p>
    <w:p w14:paraId="6D9C73DD" w14:textId="5C0F5AA2" w:rsidR="00A94A07" w:rsidRDefault="00622B85" w:rsidP="0085401A">
      <w:pPr>
        <w:spacing w:after="120"/>
      </w:pPr>
      <w:r>
        <w:t>Da jeg blev inddraget i sagen, var dialogen mellem borger og forvaltning noget anstrengt</w:t>
      </w:r>
      <w:r w:rsidR="00C22A43">
        <w:t>, og det var mit indtryk, at borgers tillid til forvaltningen havde lidt et alvorligt knæk</w:t>
      </w:r>
      <w:r w:rsidR="00486657">
        <w:t>,</w:t>
      </w:r>
      <w:r w:rsidR="00A94A07">
        <w:t xml:space="preserve"> og at forløbet havde været slidsomt for både borger og forvaltningens medarbejdere</w:t>
      </w:r>
      <w:r w:rsidR="00D224B3">
        <w:t xml:space="preserve">. </w:t>
      </w:r>
    </w:p>
    <w:p w14:paraId="2F6EC00E" w14:textId="5C4669C6" w:rsidR="00571BD8" w:rsidRDefault="00D224B3" w:rsidP="0085401A">
      <w:pPr>
        <w:spacing w:after="120"/>
      </w:pPr>
      <w:r>
        <w:t>Det var mit</w:t>
      </w:r>
      <w:r w:rsidR="00C22A43">
        <w:t xml:space="preserve"> endvidere mit</w:t>
      </w:r>
      <w:r>
        <w:t xml:space="preserve"> indtryk, at den problematiske dialog mellem parterne forhindrede sagens fremdrift. Jeg havde derfor gennem en længere periode en del drøftelse</w:t>
      </w:r>
      <w:r w:rsidR="00C63EC5">
        <w:t>r</w:t>
      </w:r>
      <w:r>
        <w:t xml:space="preserve"> med borger</w:t>
      </w:r>
      <w:r w:rsidR="00E908AB">
        <w:t>en</w:t>
      </w:r>
      <w:r>
        <w:t xml:space="preserve"> om den sagsbehandling</w:t>
      </w:r>
      <w:r w:rsidR="00E908AB">
        <w:t>,</w:t>
      </w:r>
      <w:r w:rsidRPr="00D224B3">
        <w:t xml:space="preserve"> </w:t>
      </w:r>
      <w:r>
        <w:t>der foregik</w:t>
      </w:r>
      <w:r w:rsidR="00E908AB">
        <w:t>. Disse blev efter en rum tid</w:t>
      </w:r>
      <w:r w:rsidR="00C63EC5">
        <w:t xml:space="preserve"> i samarbejde med borgeren</w:t>
      </w:r>
      <w:r w:rsidR="00E908AB">
        <w:t xml:space="preserve"> formuleret som nogle konkrete klagepunkter fra borgeren</w:t>
      </w:r>
      <w:r w:rsidR="007B1A34">
        <w:t xml:space="preserve"> </w:t>
      </w:r>
      <w:r w:rsidR="00A94A07">
        <w:t xml:space="preserve">og </w:t>
      </w:r>
      <w:r w:rsidR="007B1A34">
        <w:t>sendt til besvarelse i forvaltningen</w:t>
      </w:r>
      <w:r w:rsidR="00571BD8">
        <w:t xml:space="preserve">. </w:t>
      </w:r>
    </w:p>
    <w:p w14:paraId="6CAED2E2" w14:textId="28FB51D1" w:rsidR="007B1A34" w:rsidRDefault="00E908AB" w:rsidP="0085401A">
      <w:pPr>
        <w:spacing w:after="120"/>
      </w:pPr>
      <w:r>
        <w:t xml:space="preserve">Der var tale om en omfattende klage, og forvaltningen inviterede borgeren til møde med ledelsen for </w:t>
      </w:r>
      <w:r w:rsidR="00C63EC5">
        <w:t>en dialog</w:t>
      </w:r>
      <w:r>
        <w:t xml:space="preserve"> om borgerens oplevelser</w:t>
      </w:r>
      <w:r w:rsidR="00486657">
        <w:t xml:space="preserve"> </w:t>
      </w:r>
      <w:r>
        <w:t xml:space="preserve">og forvaltningen muligheder for at hjælpe borgeren videre. </w:t>
      </w:r>
    </w:p>
    <w:p w14:paraId="3DB82458" w14:textId="5C034C15" w:rsidR="007B1A34" w:rsidRDefault="00E908AB" w:rsidP="0085401A">
      <w:pPr>
        <w:spacing w:after="120"/>
      </w:pPr>
      <w:r>
        <w:t xml:space="preserve">Jeg har også haft enkelte drøftelser med forvaltningen </w:t>
      </w:r>
      <w:r w:rsidR="007B1A34">
        <w:t xml:space="preserve">undervejs </w:t>
      </w:r>
      <w:r>
        <w:t xml:space="preserve">om sagsbehandlingen og </w:t>
      </w:r>
      <w:r w:rsidR="007B1A34">
        <w:t>behovet for et mere konstruktivt</w:t>
      </w:r>
      <w:r w:rsidR="00147D4A">
        <w:t xml:space="preserve"> samarbejde</w:t>
      </w:r>
      <w:r w:rsidR="007B1A34">
        <w:t xml:space="preserve"> mellem forvaltning og</w:t>
      </w:r>
      <w:r>
        <w:t xml:space="preserve"> borger. </w:t>
      </w:r>
    </w:p>
    <w:p w14:paraId="26BCBD60" w14:textId="7E80EDA3" w:rsidR="0063081B" w:rsidRDefault="00E908AB" w:rsidP="0085401A">
      <w:pPr>
        <w:spacing w:after="120"/>
      </w:pPr>
      <w:r>
        <w:t xml:space="preserve">Det er mit indtryk, at det var hjælpsomt for borgeren at drøfte sine oplevelser og frustrationer med </w:t>
      </w:r>
      <w:r w:rsidR="00C63EC5">
        <w:t>mig</w:t>
      </w:r>
      <w:r>
        <w:t xml:space="preserve"> og få hjælp til at indgive en klage over de konkrete utilfredsheder. </w:t>
      </w:r>
      <w:r w:rsidR="00C63EC5">
        <w:t>D</w:t>
      </w:r>
      <w:r>
        <w:t>et er endvidere mit indtryk, at forvaltningen udviste forståelse og lydhørhed overfor borgerens oplevelser</w:t>
      </w:r>
      <w:r w:rsidR="00C63EC5">
        <w:t>, og at</w:t>
      </w:r>
      <w:r w:rsidR="00A94A07">
        <w:t xml:space="preserve"> forvaltningen efterfølgende besluttede </w:t>
      </w:r>
      <w:r>
        <w:t>at afprøve en mere håndholdt og koordineret indsats.</w:t>
      </w:r>
      <w:r w:rsidR="00C22A43">
        <w:t xml:space="preserve"> </w:t>
      </w:r>
      <w:r w:rsidR="00C63EC5">
        <w:t>Under alle omstændigheder er det</w:t>
      </w:r>
      <w:r w:rsidR="0085401A">
        <w:t xml:space="preserve"> nu længe siden</w:t>
      </w:r>
      <w:r w:rsidR="00486657">
        <w:t>, at</w:t>
      </w:r>
      <w:r w:rsidR="0085401A">
        <w:t xml:space="preserve"> denne borger har </w:t>
      </w:r>
      <w:r w:rsidR="00C22A43">
        <w:t>kontaktet mig.</w:t>
      </w:r>
    </w:p>
    <w:p w14:paraId="33298D29" w14:textId="77777777" w:rsidR="00486657" w:rsidRPr="0085401A" w:rsidRDefault="00486657" w:rsidP="0085401A">
      <w:pPr>
        <w:spacing w:after="120"/>
      </w:pPr>
    </w:p>
    <w:p w14:paraId="03FBF209" w14:textId="2D21AD1E" w:rsidR="002E644F" w:rsidRDefault="002E644F" w:rsidP="002E644F">
      <w:pPr>
        <w:rPr>
          <w:b/>
          <w:bCs/>
        </w:rPr>
      </w:pPr>
      <w:r>
        <w:rPr>
          <w:b/>
          <w:bCs/>
        </w:rPr>
        <w:t>Manglende vejledning og stop af ydelse uden afgørelse</w:t>
      </w:r>
    </w:p>
    <w:p w14:paraId="6F178343" w14:textId="5E6A9AE0" w:rsidR="0085401A" w:rsidRDefault="002E644F" w:rsidP="0085401A">
      <w:pPr>
        <w:spacing w:after="120"/>
      </w:pPr>
      <w:r>
        <w:t xml:space="preserve">En borger var uforstående overfor, at hans ydelse var blevet nedsat, og han kontaktede mig derfor for at få hjælp til at finde ud af, hvad der var sket. Borgeren oplyste, at han ikke havde modtaget en afgørelse med klagevejledning. Jeg henvendte mig derfor til afdelingen for at få en nærmere redegørelse for sagsbehandlingen. </w:t>
      </w:r>
    </w:p>
    <w:p w14:paraId="6F3D47B0" w14:textId="77777777" w:rsidR="00A95464" w:rsidRDefault="002E644F" w:rsidP="0085401A">
      <w:pPr>
        <w:spacing w:after="120"/>
      </w:pPr>
      <w:r>
        <w:t xml:space="preserve">Afdelingen oplyste her, at borgerens ydelse var blevet nedsat, fordi han ikke var mødt op til en aktivitet. </w:t>
      </w:r>
    </w:p>
    <w:p w14:paraId="1B88FB9F" w14:textId="2BAC176E" w:rsidR="002E644F" w:rsidRDefault="002E644F" w:rsidP="0085401A">
      <w:pPr>
        <w:spacing w:after="120"/>
      </w:pPr>
      <w:r>
        <w:t>Afdelingen oplyste</w:t>
      </w:r>
      <w:r w:rsidR="00A95464">
        <w:t xml:space="preserve"> endvidere</w:t>
      </w:r>
      <w:r>
        <w:t xml:space="preserve">, at borgeren ved en fejl for det første ikke var blevet vejledt om sin pligt til at deltage i aktiviteten. For det andet var der ikke truffet en afgørelse om nedsættelse af ydelsen. Afdelingen oplyste, at dette var </w:t>
      </w:r>
      <w:r w:rsidR="00A95464">
        <w:t xml:space="preserve">en </w:t>
      </w:r>
      <w:r>
        <w:t>sagsbehandlingsfejl, der var sket i flere sager, og at både denne konkrete borger og andre borgere, som havde været udsat for samme sagsbehandlingsfejl, nu ville få tillægget udbetalt med tilbagevirkende kraft. Ligesom de ville blive vejledt om, at de var forpligtet til at deltage i aktiviteten for at få tillægget udbetalt fremadrettet. Jeg foretog mig derfor ikke yderligere i sagen.</w:t>
      </w:r>
    </w:p>
    <w:p w14:paraId="7129B975" w14:textId="77777777" w:rsidR="002E644F" w:rsidRPr="0097284F" w:rsidRDefault="002E644F" w:rsidP="002E644F">
      <w:pPr>
        <w:spacing w:after="120"/>
        <w:rPr>
          <w:rFonts w:cs="Arial"/>
          <w:szCs w:val="20"/>
        </w:rPr>
      </w:pPr>
    </w:p>
    <w:p w14:paraId="4F452FEA" w14:textId="77777777" w:rsidR="00486657" w:rsidRDefault="00486657" w:rsidP="002E644F">
      <w:pPr>
        <w:spacing w:after="120"/>
        <w:rPr>
          <w:rFonts w:cs="Arial"/>
          <w:b/>
          <w:szCs w:val="20"/>
        </w:rPr>
      </w:pPr>
    </w:p>
    <w:p w14:paraId="68BCAE45" w14:textId="5C193CFA" w:rsidR="002E644F" w:rsidRPr="00D252A2" w:rsidRDefault="002E644F" w:rsidP="002E644F">
      <w:pPr>
        <w:spacing w:after="120"/>
        <w:rPr>
          <w:rFonts w:cs="Arial"/>
          <w:b/>
          <w:szCs w:val="20"/>
        </w:rPr>
      </w:pPr>
      <w:r w:rsidRPr="00D252A2">
        <w:rPr>
          <w:rFonts w:cs="Arial"/>
          <w:b/>
          <w:szCs w:val="20"/>
        </w:rPr>
        <w:lastRenderedPageBreak/>
        <w:t>Manglende afgørelse</w:t>
      </w:r>
    </w:p>
    <w:p w14:paraId="29767525" w14:textId="77777777" w:rsidR="002E644F" w:rsidRPr="00D252A2" w:rsidRDefault="002E644F" w:rsidP="002E644F">
      <w:pPr>
        <w:spacing w:after="120"/>
        <w:rPr>
          <w:rFonts w:cs="Arial"/>
          <w:szCs w:val="20"/>
        </w:rPr>
      </w:pPr>
      <w:r w:rsidRPr="00D252A2">
        <w:rPr>
          <w:rFonts w:cs="Arial"/>
          <w:szCs w:val="20"/>
        </w:rPr>
        <w:t xml:space="preserve">En borger henvendte sig, fordi vedkommende havde fået oplyst, at forvaltningen ikke ville imødekomme borgers anmodning om at få berigtiget nogle oplysninger i borgerens sag. Borgeren mente, at der var oplysninger på sagen, der enten var faktuelt forkerte eller sagen uvedkommende. Borgeren oplyste, at vedkommende ikke havde modtaget en afgørelse på afslaget på en berigtigelse. Jeg vejledte derfor borgeren om, at </w:t>
      </w:r>
      <w:r>
        <w:rPr>
          <w:rFonts w:cs="Arial"/>
          <w:szCs w:val="20"/>
        </w:rPr>
        <w:t>afvisning af berigtigelse er en</w:t>
      </w:r>
      <w:r w:rsidRPr="00D252A2">
        <w:rPr>
          <w:rFonts w:cs="Arial"/>
          <w:szCs w:val="20"/>
        </w:rPr>
        <w:t xml:space="preserve"> afgørelse</w:t>
      </w:r>
      <w:r>
        <w:rPr>
          <w:rFonts w:cs="Arial"/>
          <w:szCs w:val="20"/>
        </w:rPr>
        <w:t xml:space="preserve">. Jeg vejledte endvidere om, at forvaltningen </w:t>
      </w:r>
      <w:r w:rsidRPr="00D252A2">
        <w:rPr>
          <w:rFonts w:cs="Arial"/>
          <w:szCs w:val="20"/>
        </w:rPr>
        <w:t>i denne type af klager</w:t>
      </w:r>
      <w:r>
        <w:rPr>
          <w:rFonts w:cs="Arial"/>
          <w:szCs w:val="20"/>
        </w:rPr>
        <w:t xml:space="preserve"> dog</w:t>
      </w:r>
      <w:r w:rsidRPr="00D252A2">
        <w:rPr>
          <w:rFonts w:cs="Arial"/>
          <w:szCs w:val="20"/>
        </w:rPr>
        <w:t xml:space="preserve"> </w:t>
      </w:r>
      <w:r w:rsidRPr="00D252A2">
        <w:rPr>
          <w:rFonts w:cs="Arial"/>
          <w:i/>
          <w:szCs w:val="20"/>
        </w:rPr>
        <w:t>ikke</w:t>
      </w:r>
      <w:r w:rsidRPr="00D252A2">
        <w:rPr>
          <w:rFonts w:cs="Arial"/>
          <w:szCs w:val="20"/>
        </w:rPr>
        <w:t xml:space="preserve"> </w:t>
      </w:r>
      <w:r>
        <w:rPr>
          <w:rFonts w:cs="Arial"/>
          <w:szCs w:val="20"/>
        </w:rPr>
        <w:t xml:space="preserve">skal </w:t>
      </w:r>
      <w:r w:rsidRPr="00D252A2">
        <w:rPr>
          <w:rFonts w:cs="Arial"/>
          <w:szCs w:val="20"/>
        </w:rPr>
        <w:t xml:space="preserve">foretage en genvurdering, og </w:t>
      </w:r>
      <w:r>
        <w:rPr>
          <w:rFonts w:cs="Arial"/>
          <w:szCs w:val="20"/>
        </w:rPr>
        <w:t xml:space="preserve">at </w:t>
      </w:r>
      <w:r w:rsidRPr="00D252A2">
        <w:rPr>
          <w:rFonts w:cs="Arial"/>
          <w:szCs w:val="20"/>
        </w:rPr>
        <w:t>det er borgeren selv, der skal indsende klagen og alle relevante akter direkte til Datatilsynet.</w:t>
      </w:r>
    </w:p>
    <w:p w14:paraId="4078CB62" w14:textId="74C05668" w:rsidR="002E644F" w:rsidRDefault="002E644F" w:rsidP="002E644F">
      <w:pPr>
        <w:spacing w:after="120"/>
        <w:rPr>
          <w:rFonts w:cs="Arial"/>
          <w:szCs w:val="20"/>
        </w:rPr>
      </w:pPr>
      <w:r>
        <w:rPr>
          <w:rFonts w:cs="Arial"/>
          <w:szCs w:val="20"/>
        </w:rPr>
        <w:t>Det var</w:t>
      </w:r>
      <w:r w:rsidRPr="00D252A2">
        <w:rPr>
          <w:rFonts w:cs="Arial"/>
          <w:szCs w:val="20"/>
        </w:rPr>
        <w:t xml:space="preserve"> mit indtryk, at </w:t>
      </w:r>
      <w:r>
        <w:rPr>
          <w:rFonts w:cs="Arial"/>
          <w:szCs w:val="20"/>
        </w:rPr>
        <w:t xml:space="preserve">den pågældende </w:t>
      </w:r>
      <w:r w:rsidRPr="00D252A2">
        <w:rPr>
          <w:rFonts w:cs="Arial"/>
          <w:szCs w:val="20"/>
        </w:rPr>
        <w:t xml:space="preserve">afdeling ikke var opmærksom på, at </w:t>
      </w:r>
      <w:r>
        <w:rPr>
          <w:rFonts w:cs="Arial"/>
          <w:szCs w:val="20"/>
        </w:rPr>
        <w:t xml:space="preserve">når forvaltningen afviser en borgeres anmodning om berigtigelse </w:t>
      </w:r>
      <w:r w:rsidRPr="00D252A2">
        <w:rPr>
          <w:rFonts w:cs="Arial"/>
          <w:szCs w:val="20"/>
        </w:rPr>
        <w:t>af oplysninger i en sag</w:t>
      </w:r>
      <w:r w:rsidRPr="008D5E9E">
        <w:rPr>
          <w:rFonts w:cs="Arial"/>
          <w:szCs w:val="20"/>
        </w:rPr>
        <w:t>, så skal borgeren vejledes om, at der er mulighed for at indgive en klage over afgørelsen til tilsynsmyndighed</w:t>
      </w:r>
      <w:r w:rsidR="00C63EC5">
        <w:rPr>
          <w:rFonts w:cs="Arial"/>
          <w:szCs w:val="20"/>
        </w:rPr>
        <w:t>en på området</w:t>
      </w:r>
      <w:r w:rsidRPr="008D5E9E">
        <w:rPr>
          <w:rFonts w:cs="Arial"/>
          <w:szCs w:val="20"/>
        </w:rPr>
        <w:t xml:space="preserve"> </w:t>
      </w:r>
      <w:r>
        <w:rPr>
          <w:rFonts w:cs="Arial"/>
          <w:szCs w:val="20"/>
        </w:rPr>
        <w:t>–</w:t>
      </w:r>
      <w:r w:rsidRPr="008D5E9E">
        <w:rPr>
          <w:rFonts w:cs="Arial"/>
          <w:szCs w:val="20"/>
        </w:rPr>
        <w:t xml:space="preserve"> </w:t>
      </w:r>
      <w:r w:rsidR="00EE3470">
        <w:rPr>
          <w:rFonts w:cs="Arial"/>
          <w:szCs w:val="20"/>
        </w:rPr>
        <w:t xml:space="preserve">Det vil sige </w:t>
      </w:r>
      <w:r>
        <w:rPr>
          <w:rFonts w:cs="Arial"/>
          <w:szCs w:val="20"/>
        </w:rPr>
        <w:t xml:space="preserve">Datatilsynet. </w:t>
      </w:r>
      <w:r w:rsidR="00EE3470">
        <w:rPr>
          <w:rFonts w:cs="Arial"/>
          <w:szCs w:val="20"/>
        </w:rPr>
        <w:t>Jeg kontaktede derfor afdelingen</w:t>
      </w:r>
      <w:r w:rsidR="00EE3470" w:rsidRPr="00D252A2">
        <w:rPr>
          <w:rFonts w:cs="Arial"/>
          <w:szCs w:val="20"/>
        </w:rPr>
        <w:t xml:space="preserve"> for </w:t>
      </w:r>
      <w:r w:rsidR="00EE3470">
        <w:rPr>
          <w:rFonts w:cs="Arial"/>
          <w:szCs w:val="20"/>
        </w:rPr>
        <w:t xml:space="preserve">at gøre dem opmærksom på, at de efter min opfattelse her har en vejledningsforpligtelse. En problematik jeg i øvrigt også var i dialog med </w:t>
      </w:r>
      <w:r>
        <w:rPr>
          <w:rFonts w:cs="Arial"/>
          <w:szCs w:val="20"/>
        </w:rPr>
        <w:t xml:space="preserve">en anden af forvaltningens afdelinger om </w:t>
      </w:r>
      <w:r w:rsidR="00EE3470">
        <w:rPr>
          <w:rFonts w:cs="Arial"/>
          <w:szCs w:val="20"/>
        </w:rPr>
        <w:t>i 2021.</w:t>
      </w:r>
      <w:r>
        <w:rPr>
          <w:rFonts w:cs="Arial"/>
          <w:szCs w:val="20"/>
        </w:rPr>
        <w:t xml:space="preserve"> </w:t>
      </w:r>
    </w:p>
    <w:p w14:paraId="751F3841" w14:textId="086C29F0" w:rsidR="002E644F" w:rsidRDefault="002E644F" w:rsidP="002E644F">
      <w:pPr>
        <w:spacing w:after="120"/>
        <w:rPr>
          <w:rFonts w:cs="Arial"/>
          <w:szCs w:val="20"/>
        </w:rPr>
      </w:pPr>
      <w:r>
        <w:rPr>
          <w:rFonts w:cs="Arial"/>
          <w:szCs w:val="20"/>
        </w:rPr>
        <w:t xml:space="preserve">Når jeg som borgerrådgiver er vedholdende i forhold til, at forvaltningen bør være bekendt med denne praksis, er det fordi, borgere </w:t>
      </w:r>
      <w:r w:rsidR="003927DA">
        <w:rPr>
          <w:rFonts w:cs="Arial"/>
          <w:szCs w:val="20"/>
        </w:rPr>
        <w:t>kan opleve</w:t>
      </w:r>
      <w:r>
        <w:rPr>
          <w:rFonts w:cs="Arial"/>
          <w:szCs w:val="20"/>
        </w:rPr>
        <w:t xml:space="preserve"> det </w:t>
      </w:r>
      <w:r w:rsidRPr="00C5750D">
        <w:rPr>
          <w:rFonts w:cs="Arial"/>
          <w:szCs w:val="20"/>
        </w:rPr>
        <w:t xml:space="preserve">som særdeles indgribende, at forvaltningen kan beskrive borgeren på en måde eller anføre oplysninger i sagen, der divergerer med borgers egen opfattelse af sig selv, </w:t>
      </w:r>
      <w:r>
        <w:rPr>
          <w:rFonts w:cs="Arial"/>
          <w:szCs w:val="20"/>
        </w:rPr>
        <w:t>deres</w:t>
      </w:r>
      <w:r w:rsidRPr="00C5750D">
        <w:rPr>
          <w:rFonts w:cs="Arial"/>
          <w:szCs w:val="20"/>
        </w:rPr>
        <w:t xml:space="preserve"> bevæggrunde</w:t>
      </w:r>
      <w:r w:rsidR="00133B8E">
        <w:rPr>
          <w:rFonts w:cs="Arial"/>
          <w:szCs w:val="20"/>
        </w:rPr>
        <w:t xml:space="preserve"> og</w:t>
      </w:r>
      <w:r w:rsidRPr="00C5750D">
        <w:rPr>
          <w:rFonts w:cs="Arial"/>
          <w:szCs w:val="20"/>
        </w:rPr>
        <w:t xml:space="preserve"> </w:t>
      </w:r>
      <w:r w:rsidR="00133B8E">
        <w:rPr>
          <w:rFonts w:cs="Arial"/>
          <w:szCs w:val="20"/>
        </w:rPr>
        <w:t>livs</w:t>
      </w:r>
      <w:r w:rsidRPr="00C5750D">
        <w:rPr>
          <w:rFonts w:cs="Arial"/>
          <w:szCs w:val="20"/>
        </w:rPr>
        <w:t>situation</w:t>
      </w:r>
      <w:r w:rsidR="00133B8E">
        <w:rPr>
          <w:rFonts w:cs="Arial"/>
          <w:szCs w:val="20"/>
        </w:rPr>
        <w:t xml:space="preserve">. </w:t>
      </w:r>
      <w:r w:rsidRPr="00C5750D">
        <w:rPr>
          <w:rFonts w:cs="Arial"/>
          <w:szCs w:val="20"/>
        </w:rPr>
        <w:t xml:space="preserve"> Det er derfor min opfattelse, at det er vigtigt for borgerne at blive oplyst om, at de kan påklage en manglende berigtigelse og således få mulighed for at f</w:t>
      </w:r>
      <w:r w:rsidR="00A97C35">
        <w:rPr>
          <w:rFonts w:cs="Arial"/>
          <w:szCs w:val="20"/>
        </w:rPr>
        <w:t>å</w:t>
      </w:r>
      <w:r w:rsidRPr="00C5750D">
        <w:rPr>
          <w:rFonts w:cs="Arial"/>
          <w:szCs w:val="20"/>
        </w:rPr>
        <w:t xml:space="preserve"> forholdet vurderet ved anden klageinstans.</w:t>
      </w:r>
      <w:r>
        <w:rPr>
          <w:color w:val="7030A0"/>
        </w:rPr>
        <w:t xml:space="preserve"> </w:t>
      </w:r>
    </w:p>
    <w:p w14:paraId="0AA6CB13" w14:textId="77777777" w:rsidR="000E1D12" w:rsidRDefault="002E644F" w:rsidP="002E644F">
      <w:pPr>
        <w:spacing w:after="120"/>
        <w:rPr>
          <w:rFonts w:cs="Arial"/>
          <w:szCs w:val="20"/>
        </w:rPr>
      </w:pPr>
      <w:r>
        <w:rPr>
          <w:rFonts w:cs="Arial"/>
          <w:szCs w:val="20"/>
        </w:rPr>
        <w:t xml:space="preserve">En borger oplyste, at hun ikke havde modtaget en klagevejledning i forbindelse med afgørelsen om iværksættelse af en børnefaglig undersøgelse. Borgeren oplyste, at hendes advokat havde klaget over afgørelsen trods den manglende klagevejledning. </w:t>
      </w:r>
      <w:r w:rsidR="00EE3470">
        <w:rPr>
          <w:rFonts w:cs="Arial"/>
          <w:szCs w:val="20"/>
        </w:rPr>
        <w:t xml:space="preserve">Borgerens henvendelse gav anledning til, at jeg sendte en klage over den manglende klagevejledning til afdelingen.  Som nævnt ovenfor, så er det efter min opfattelse af stor betydning for borgeres retssikkerhed, at de vejledes om mulighed for at få afprøvet indgribende afgørelser ved en anden klageinstans, når de er uenige i afgørelsen. </w:t>
      </w:r>
    </w:p>
    <w:p w14:paraId="6DDBE90C" w14:textId="379F3468" w:rsidR="00EE3470" w:rsidRDefault="00EE3470" w:rsidP="002E644F">
      <w:pPr>
        <w:spacing w:after="120"/>
        <w:rPr>
          <w:rFonts w:cs="Arial"/>
          <w:szCs w:val="20"/>
        </w:rPr>
      </w:pPr>
      <w:r>
        <w:rPr>
          <w:rFonts w:cs="Arial"/>
          <w:szCs w:val="20"/>
        </w:rPr>
        <w:t>Endvidere havde jeg en dialog med samme afdeling om samme problematik i 2021</w:t>
      </w:r>
      <w:r w:rsidR="000E1D12">
        <w:rPr>
          <w:rFonts w:cs="Arial"/>
          <w:szCs w:val="20"/>
        </w:rPr>
        <w:t>, og jeg sendte derfor også borgerens klage til afdelingen for at medvirke til, at de</w:t>
      </w:r>
      <w:r w:rsidRPr="008F3194">
        <w:rPr>
          <w:rFonts w:cs="Arial"/>
          <w:szCs w:val="20"/>
        </w:rPr>
        <w:t xml:space="preserve"> fremadrettet kunne undgå </w:t>
      </w:r>
      <w:r w:rsidR="000E1D12">
        <w:rPr>
          <w:rFonts w:cs="Arial"/>
          <w:szCs w:val="20"/>
        </w:rPr>
        <w:t xml:space="preserve">lignende </w:t>
      </w:r>
      <w:r w:rsidRPr="008F3194">
        <w:rPr>
          <w:rFonts w:cs="Arial"/>
          <w:szCs w:val="20"/>
        </w:rPr>
        <w:t>forvaltningsretlig</w:t>
      </w:r>
      <w:r w:rsidR="000E1D12">
        <w:rPr>
          <w:rFonts w:cs="Arial"/>
          <w:szCs w:val="20"/>
        </w:rPr>
        <w:t>e</w:t>
      </w:r>
      <w:r w:rsidRPr="008F3194">
        <w:rPr>
          <w:rFonts w:cs="Arial"/>
          <w:szCs w:val="20"/>
        </w:rPr>
        <w:t xml:space="preserve"> fejl i deres sagsbehandling.</w:t>
      </w:r>
      <w:r>
        <w:rPr>
          <w:rFonts w:cs="Arial"/>
          <w:szCs w:val="20"/>
        </w:rPr>
        <w:t xml:space="preserve"> </w:t>
      </w:r>
    </w:p>
    <w:p w14:paraId="109FC1DC" w14:textId="77777777" w:rsidR="00EE3470" w:rsidRDefault="00EE3470" w:rsidP="002E644F">
      <w:pPr>
        <w:spacing w:after="120"/>
        <w:rPr>
          <w:rFonts w:cs="Arial"/>
          <w:szCs w:val="20"/>
        </w:rPr>
      </w:pPr>
    </w:p>
    <w:p w14:paraId="492701C0" w14:textId="21F4383A" w:rsidR="002E644F" w:rsidRDefault="002E644F" w:rsidP="002E644F">
      <w:pPr>
        <w:spacing w:after="120"/>
        <w:rPr>
          <w:rFonts w:cs="Arial"/>
          <w:b/>
          <w:bCs/>
          <w:szCs w:val="20"/>
        </w:rPr>
      </w:pPr>
      <w:r w:rsidRPr="002E644F">
        <w:rPr>
          <w:rFonts w:cs="Arial"/>
          <w:b/>
          <w:bCs/>
          <w:szCs w:val="20"/>
        </w:rPr>
        <w:t>Manglende inddragelse</w:t>
      </w:r>
    </w:p>
    <w:p w14:paraId="787B0607" w14:textId="05BA04A8" w:rsidR="002E644F" w:rsidRPr="00B83FBC" w:rsidRDefault="002E644F" w:rsidP="00B83FBC">
      <w:pPr>
        <w:spacing w:after="120"/>
        <w:rPr>
          <w:rFonts w:cs="Arial"/>
          <w:szCs w:val="20"/>
        </w:rPr>
      </w:pPr>
      <w:r w:rsidRPr="00B83FBC">
        <w:rPr>
          <w:rFonts w:cs="Arial"/>
          <w:szCs w:val="20"/>
        </w:rPr>
        <w:t xml:space="preserve">En borger oplevede uden varsel eller inddragelse at blive orienteret om, at vedkommendes sag med bevilling af støtte i hjemmet ville overgå til borgerens bopælskommune. Borgeren var uforstående overfor dette, da Odder Kommune var myndighedskommune og havde placeret ham i boligen i en anden kommune for, at han kunne få den rette støtte. Borgeren oplyste, at han var psykisk skrøbelig, og ikke kunne håndtere sådanne pludselige ændringer. Han anmodede derfor om min hjælp til at få en begrundelse for ændringen og </w:t>
      </w:r>
      <w:r w:rsidR="00B83FBC">
        <w:rPr>
          <w:rFonts w:cs="Arial"/>
          <w:szCs w:val="20"/>
        </w:rPr>
        <w:t>hvilke konsekvenser, de mere konkret ville få for borgeren</w:t>
      </w:r>
      <w:r w:rsidRPr="00B83FBC">
        <w:rPr>
          <w:rFonts w:cs="Arial"/>
          <w:szCs w:val="20"/>
        </w:rPr>
        <w:t>.</w:t>
      </w:r>
    </w:p>
    <w:p w14:paraId="7BA2B321" w14:textId="068BEE36" w:rsidR="00B83FBC" w:rsidRDefault="002E644F" w:rsidP="00B83FBC">
      <w:pPr>
        <w:spacing w:after="120"/>
        <w:rPr>
          <w:rFonts w:cs="Arial"/>
          <w:szCs w:val="20"/>
        </w:rPr>
      </w:pPr>
      <w:r w:rsidRPr="00B83FBC">
        <w:rPr>
          <w:rFonts w:cs="Arial"/>
          <w:szCs w:val="20"/>
        </w:rPr>
        <w:t xml:space="preserve">Jeg kontaktede afdelingen for en dialog om forløbet og det fremadrettede. Afdelingen oplyste, at der var sket en fejl i sagsbehandlingen. Borgerens sag skulle alligevel ikke overgå til en anden kommune. Vi havde endvidere en dialog om, at for borgere i denne målgruppe er det af stor vigtighed at blive inddraget og at blive mundtligt orienteret om væsentlige ændringer. Dette for at borgeren med det samme gives mulighed for at stille spørgsmål og få en uddybende forklaring fremfor at modtage et brev, hvor de må afvente mulighed for en samtale med deres sagsbehandler. </w:t>
      </w:r>
      <w:r w:rsidR="00133B8E">
        <w:rPr>
          <w:rFonts w:cs="Arial"/>
          <w:szCs w:val="20"/>
        </w:rPr>
        <w:t>Dette var</w:t>
      </w:r>
      <w:r w:rsidR="00B83FBC">
        <w:rPr>
          <w:rFonts w:cs="Arial"/>
          <w:szCs w:val="20"/>
        </w:rPr>
        <w:t xml:space="preserve"> afdelingens ledelse helt enig i.</w:t>
      </w:r>
    </w:p>
    <w:p w14:paraId="5E8315D8" w14:textId="77777777" w:rsidR="00BE168B" w:rsidRDefault="00BE168B" w:rsidP="00B83FBC">
      <w:pPr>
        <w:spacing w:after="120"/>
        <w:rPr>
          <w:rFonts w:cs="Arial"/>
          <w:szCs w:val="20"/>
        </w:rPr>
      </w:pPr>
    </w:p>
    <w:p w14:paraId="6308F9B6" w14:textId="413E37E1" w:rsidR="00FE5895" w:rsidRDefault="00FE5895" w:rsidP="00B83FBC">
      <w:pPr>
        <w:spacing w:after="120"/>
        <w:rPr>
          <w:b/>
          <w:bCs/>
        </w:rPr>
      </w:pPr>
      <w:r w:rsidRPr="00FE5895">
        <w:rPr>
          <w:b/>
          <w:bCs/>
        </w:rPr>
        <w:t>Spørgsmål til procedurer</w:t>
      </w:r>
    </w:p>
    <w:p w14:paraId="5A928B08" w14:textId="77777777" w:rsidR="00FE5895" w:rsidRPr="001A07DB" w:rsidRDefault="00FE5895" w:rsidP="001A07DB">
      <w:pPr>
        <w:spacing w:after="120"/>
        <w:rPr>
          <w:rFonts w:cs="Arial"/>
          <w:szCs w:val="20"/>
        </w:rPr>
      </w:pPr>
      <w:r w:rsidRPr="001A07DB">
        <w:rPr>
          <w:rFonts w:cs="Arial"/>
          <w:szCs w:val="20"/>
        </w:rPr>
        <w:t>En borger henvendte sig for at klage over, at forvaltningen ikke ville rette en tastefejl i grundlaget for udregning af borgerens ejendomsskat. Borgeren var frustreret over, at Odder Kommune og Vurderingsstyrelsen gensidigt pegede på hinanden i forhold til at få problemet løst.</w:t>
      </w:r>
    </w:p>
    <w:p w14:paraId="0A7470A3" w14:textId="63DC4B0C" w:rsidR="00FE5895" w:rsidRPr="001A07DB" w:rsidRDefault="00FE5895" w:rsidP="001A07DB">
      <w:pPr>
        <w:spacing w:after="120"/>
        <w:rPr>
          <w:rFonts w:cs="Arial"/>
          <w:szCs w:val="20"/>
        </w:rPr>
      </w:pPr>
      <w:r w:rsidRPr="001A07DB">
        <w:rPr>
          <w:rFonts w:cs="Arial"/>
          <w:szCs w:val="20"/>
        </w:rPr>
        <w:t xml:space="preserve">Jeg kontaktede derfor forvaltningen, der kunne oplyse, at tallene var tillerettet allerede, men at der kunne gå lidt tid, inden ændringen slog synligt igennem for borgeren. </w:t>
      </w:r>
    </w:p>
    <w:p w14:paraId="7DE90349" w14:textId="53C91A09" w:rsidR="00FE5895" w:rsidRDefault="00FE5895" w:rsidP="002E644F">
      <w:pPr>
        <w:rPr>
          <w:b/>
          <w:bCs/>
        </w:rPr>
      </w:pPr>
    </w:p>
    <w:p w14:paraId="5741D73B" w14:textId="77777777" w:rsidR="009151D4" w:rsidRDefault="009151D4" w:rsidP="002E644F">
      <w:pPr>
        <w:rPr>
          <w:b/>
          <w:bCs/>
        </w:rPr>
      </w:pPr>
    </w:p>
    <w:p w14:paraId="32CADE2C" w14:textId="77777777" w:rsidR="009151D4" w:rsidRDefault="009151D4" w:rsidP="002E644F">
      <w:pPr>
        <w:rPr>
          <w:b/>
          <w:bCs/>
        </w:rPr>
      </w:pPr>
    </w:p>
    <w:p w14:paraId="64F8A9AD" w14:textId="13EAD3C5" w:rsidR="00E14B60" w:rsidRDefault="00E14B60" w:rsidP="002E644F">
      <w:pPr>
        <w:rPr>
          <w:b/>
          <w:bCs/>
        </w:rPr>
      </w:pPr>
      <w:r>
        <w:rPr>
          <w:b/>
          <w:bCs/>
        </w:rPr>
        <w:lastRenderedPageBreak/>
        <w:t>Bisidder</w:t>
      </w:r>
    </w:p>
    <w:p w14:paraId="68C062EA" w14:textId="2BB9FAE7" w:rsidR="00EB70CD" w:rsidRPr="001A07DB" w:rsidRDefault="005F6C24" w:rsidP="001A07DB">
      <w:pPr>
        <w:spacing w:after="120"/>
        <w:rPr>
          <w:rFonts w:cs="Arial"/>
          <w:szCs w:val="20"/>
        </w:rPr>
      </w:pPr>
      <w:r w:rsidRPr="001A07DB">
        <w:rPr>
          <w:rFonts w:cs="Arial"/>
          <w:szCs w:val="20"/>
        </w:rPr>
        <w:t xml:space="preserve">Der er en del borgere, der efterspørger mulighed for, at jeg deltager i </w:t>
      </w:r>
      <w:r w:rsidR="00133B8E" w:rsidRPr="001A07DB">
        <w:rPr>
          <w:rFonts w:cs="Arial"/>
          <w:szCs w:val="20"/>
        </w:rPr>
        <w:t xml:space="preserve">deres </w:t>
      </w:r>
      <w:r w:rsidRPr="001A07DB">
        <w:rPr>
          <w:rFonts w:cs="Arial"/>
          <w:szCs w:val="20"/>
        </w:rPr>
        <w:t xml:space="preserve">møde med forvaltningen. Det er ikke en </w:t>
      </w:r>
      <w:r w:rsidR="00133B8E" w:rsidRPr="001A07DB">
        <w:rPr>
          <w:rFonts w:cs="Arial"/>
          <w:szCs w:val="20"/>
        </w:rPr>
        <w:t>kerne</w:t>
      </w:r>
      <w:r w:rsidRPr="001A07DB">
        <w:rPr>
          <w:rFonts w:cs="Arial"/>
          <w:szCs w:val="20"/>
        </w:rPr>
        <w:t xml:space="preserve">opgave for borgerrådgiverfunktionen. Jeg vurderer derfor </w:t>
      </w:r>
      <w:r w:rsidR="003927DA" w:rsidRPr="001A07DB">
        <w:rPr>
          <w:rFonts w:cs="Arial"/>
          <w:szCs w:val="20"/>
        </w:rPr>
        <w:t xml:space="preserve">hver gang </w:t>
      </w:r>
      <w:r w:rsidRPr="001A07DB">
        <w:rPr>
          <w:rFonts w:cs="Arial"/>
          <w:szCs w:val="20"/>
        </w:rPr>
        <w:t xml:space="preserve">i den konkrete situation, om min deltagelse </w:t>
      </w:r>
      <w:r w:rsidR="00C959C7" w:rsidRPr="001A07DB">
        <w:rPr>
          <w:rFonts w:cs="Arial"/>
          <w:szCs w:val="20"/>
        </w:rPr>
        <w:t>kan bidrage til et</w:t>
      </w:r>
      <w:r w:rsidR="00133B8E" w:rsidRPr="001A07DB">
        <w:rPr>
          <w:rFonts w:cs="Arial"/>
          <w:szCs w:val="20"/>
        </w:rPr>
        <w:t xml:space="preserve"> </w:t>
      </w:r>
      <w:r w:rsidR="003927DA" w:rsidRPr="001A07DB">
        <w:rPr>
          <w:rFonts w:cs="Arial"/>
          <w:szCs w:val="20"/>
        </w:rPr>
        <w:t>bedre</w:t>
      </w:r>
      <w:r w:rsidR="00C959C7" w:rsidRPr="001A07DB">
        <w:rPr>
          <w:rFonts w:cs="Arial"/>
          <w:szCs w:val="20"/>
        </w:rPr>
        <w:t xml:space="preserve"> møde</w:t>
      </w:r>
      <w:r w:rsidR="001F2DA2" w:rsidRPr="001A07DB">
        <w:rPr>
          <w:rFonts w:cs="Arial"/>
          <w:szCs w:val="20"/>
        </w:rPr>
        <w:t xml:space="preserve"> – </w:t>
      </w:r>
      <w:r w:rsidR="00EB70CD" w:rsidRPr="001A07DB">
        <w:rPr>
          <w:rFonts w:cs="Arial"/>
          <w:szCs w:val="20"/>
        </w:rPr>
        <w:t xml:space="preserve">eksempelvis </w:t>
      </w:r>
      <w:r w:rsidR="00B90BD3" w:rsidRPr="001A07DB">
        <w:rPr>
          <w:rFonts w:cs="Arial"/>
          <w:szCs w:val="20"/>
        </w:rPr>
        <w:t>hvis borgeren har oplevet samarbejdet med forvaltningen konfliktfyldt, eller hvis min deltagelse</w:t>
      </w:r>
      <w:r w:rsidR="001F2DA2" w:rsidRPr="001A07DB">
        <w:rPr>
          <w:rFonts w:cs="Arial"/>
          <w:szCs w:val="20"/>
        </w:rPr>
        <w:t xml:space="preserve"> </w:t>
      </w:r>
      <w:r w:rsidR="00EB70CD" w:rsidRPr="001A07DB">
        <w:rPr>
          <w:rFonts w:cs="Arial"/>
          <w:szCs w:val="20"/>
        </w:rPr>
        <w:t>kan hjælpe</w:t>
      </w:r>
      <w:r w:rsidR="001F2DA2" w:rsidRPr="001A07DB">
        <w:rPr>
          <w:rFonts w:cs="Arial"/>
          <w:szCs w:val="20"/>
        </w:rPr>
        <w:t xml:space="preserve"> borgeren </w:t>
      </w:r>
      <w:r w:rsidR="00EB70CD" w:rsidRPr="001A07DB">
        <w:rPr>
          <w:rFonts w:cs="Arial"/>
          <w:szCs w:val="20"/>
        </w:rPr>
        <w:t xml:space="preserve">til at være </w:t>
      </w:r>
      <w:r w:rsidR="001F2DA2" w:rsidRPr="001A07DB">
        <w:rPr>
          <w:rFonts w:cs="Arial"/>
          <w:szCs w:val="20"/>
        </w:rPr>
        <w:t>mere tryg i mødet.</w:t>
      </w:r>
      <w:r w:rsidR="00C959C7" w:rsidRPr="001A07DB">
        <w:rPr>
          <w:rFonts w:cs="Arial"/>
          <w:szCs w:val="20"/>
        </w:rPr>
        <w:t xml:space="preserve"> </w:t>
      </w:r>
      <w:r w:rsidR="00EB70CD" w:rsidRPr="001A07DB">
        <w:rPr>
          <w:rFonts w:cs="Arial"/>
          <w:szCs w:val="20"/>
        </w:rPr>
        <w:t>I begge tilfælde er det min erfaring, at borgeren</w:t>
      </w:r>
      <w:r w:rsidR="00B90BD3" w:rsidRPr="001A07DB">
        <w:rPr>
          <w:rFonts w:cs="Arial"/>
          <w:szCs w:val="20"/>
        </w:rPr>
        <w:t xml:space="preserve"> </w:t>
      </w:r>
      <w:r w:rsidR="00EB70CD" w:rsidRPr="001A07DB">
        <w:rPr>
          <w:rFonts w:cs="Arial"/>
          <w:szCs w:val="20"/>
        </w:rPr>
        <w:t xml:space="preserve">kan have svært ved </w:t>
      </w:r>
      <w:r w:rsidR="00133B8E" w:rsidRPr="001A07DB">
        <w:rPr>
          <w:rFonts w:cs="Arial"/>
          <w:szCs w:val="20"/>
        </w:rPr>
        <w:t>både at</w:t>
      </w:r>
      <w:r w:rsidR="00EB70CD" w:rsidRPr="001A07DB">
        <w:rPr>
          <w:rFonts w:cs="Arial"/>
          <w:szCs w:val="20"/>
        </w:rPr>
        <w:t xml:space="preserve"> høre og forstå, det der </w:t>
      </w:r>
      <w:r w:rsidR="00133B8E" w:rsidRPr="001A07DB">
        <w:rPr>
          <w:rFonts w:cs="Arial"/>
          <w:szCs w:val="20"/>
        </w:rPr>
        <w:t>drøftes</w:t>
      </w:r>
      <w:r w:rsidR="00EB70CD" w:rsidRPr="001A07DB">
        <w:rPr>
          <w:rFonts w:cs="Arial"/>
          <w:szCs w:val="20"/>
        </w:rPr>
        <w:t xml:space="preserve"> på mødet </w:t>
      </w:r>
      <w:r w:rsidR="00B90BD3" w:rsidRPr="001A07DB">
        <w:rPr>
          <w:rFonts w:cs="Arial"/>
          <w:szCs w:val="20"/>
        </w:rPr>
        <w:t>og</w:t>
      </w:r>
      <w:r w:rsidR="003927DA" w:rsidRPr="001A07DB">
        <w:rPr>
          <w:rFonts w:cs="Arial"/>
          <w:szCs w:val="20"/>
        </w:rPr>
        <w:t xml:space="preserve"> samtidig</w:t>
      </w:r>
      <w:r w:rsidR="00EB70CD" w:rsidRPr="001A07DB">
        <w:rPr>
          <w:rFonts w:cs="Arial"/>
          <w:szCs w:val="20"/>
        </w:rPr>
        <w:t xml:space="preserve"> selv deltage i mødet på en konstruktiv måde.</w:t>
      </w:r>
    </w:p>
    <w:p w14:paraId="126277D9" w14:textId="4F5039C9" w:rsidR="00E14B60" w:rsidRPr="001A07DB" w:rsidRDefault="00C959C7" w:rsidP="001A07DB">
      <w:pPr>
        <w:spacing w:after="120"/>
        <w:rPr>
          <w:rFonts w:cs="Arial"/>
          <w:szCs w:val="20"/>
        </w:rPr>
      </w:pPr>
      <w:r w:rsidRPr="001A07DB">
        <w:rPr>
          <w:rFonts w:cs="Arial"/>
          <w:szCs w:val="20"/>
        </w:rPr>
        <w:t xml:space="preserve">I et af de tilfælde, hvor jeg deltog </w:t>
      </w:r>
      <w:r w:rsidR="003B0D6B" w:rsidRPr="001A07DB">
        <w:rPr>
          <w:rFonts w:cs="Arial"/>
          <w:szCs w:val="20"/>
        </w:rPr>
        <w:t xml:space="preserve">i et møde </w:t>
      </w:r>
      <w:r w:rsidRPr="001A07DB">
        <w:rPr>
          <w:rFonts w:cs="Arial"/>
          <w:szCs w:val="20"/>
        </w:rPr>
        <w:t>som bisidder</w:t>
      </w:r>
      <w:r w:rsidR="00EB70CD" w:rsidRPr="001A07DB">
        <w:rPr>
          <w:rFonts w:cs="Arial"/>
          <w:szCs w:val="20"/>
        </w:rPr>
        <w:t>,</w:t>
      </w:r>
      <w:r w:rsidRPr="001A07DB">
        <w:rPr>
          <w:rFonts w:cs="Arial"/>
          <w:szCs w:val="20"/>
        </w:rPr>
        <w:t xml:space="preserve"> va</w:t>
      </w:r>
      <w:r w:rsidR="00133B8E" w:rsidRPr="001A07DB">
        <w:rPr>
          <w:rFonts w:cs="Arial"/>
          <w:szCs w:val="20"/>
        </w:rPr>
        <w:t>r borgeren</w:t>
      </w:r>
      <w:r w:rsidR="001F2DA2" w:rsidRPr="001A07DB">
        <w:rPr>
          <w:rFonts w:cs="Arial"/>
          <w:szCs w:val="20"/>
        </w:rPr>
        <w:t xml:space="preserve"> så påvirket af sin situation og samarbejdet med forvaltningen, at bare det at træde ind på Rådhuset udløste </w:t>
      </w:r>
      <w:r w:rsidRPr="001A07DB">
        <w:rPr>
          <w:rFonts w:cs="Arial"/>
          <w:szCs w:val="20"/>
        </w:rPr>
        <w:t>et angstanfald</w:t>
      </w:r>
      <w:r w:rsidR="001F2DA2" w:rsidRPr="001A07DB">
        <w:rPr>
          <w:rFonts w:cs="Arial"/>
          <w:szCs w:val="20"/>
        </w:rPr>
        <w:t>.</w:t>
      </w:r>
      <w:r w:rsidRPr="001A07DB">
        <w:rPr>
          <w:rFonts w:cs="Arial"/>
          <w:szCs w:val="20"/>
        </w:rPr>
        <w:t xml:space="preserve"> </w:t>
      </w:r>
      <w:r w:rsidR="001F2DA2" w:rsidRPr="001A07DB">
        <w:rPr>
          <w:rFonts w:cs="Arial"/>
          <w:szCs w:val="20"/>
        </w:rPr>
        <w:t>Det var borgerens vurdering, at min tilstedeværelse ved det kommende møde med Rehabiliteringsteamet kunne bidrage til, at hun ville være mere tryg i mødet og dermed bedre kunne være deltagende</w:t>
      </w:r>
      <w:r w:rsidR="003B0D6B" w:rsidRPr="001A07DB">
        <w:rPr>
          <w:rFonts w:cs="Arial"/>
          <w:szCs w:val="20"/>
        </w:rPr>
        <w:t xml:space="preserve"> og </w:t>
      </w:r>
      <w:r w:rsidR="00133B8E" w:rsidRPr="001A07DB">
        <w:rPr>
          <w:rFonts w:cs="Arial"/>
          <w:szCs w:val="20"/>
        </w:rPr>
        <w:t xml:space="preserve">bedre kunne lytte </w:t>
      </w:r>
      <w:r w:rsidR="003B0D6B" w:rsidRPr="001A07DB">
        <w:rPr>
          <w:rFonts w:cs="Arial"/>
          <w:szCs w:val="20"/>
        </w:rPr>
        <w:t>og forstå deltagernes overvejelser og vurderinger</w:t>
      </w:r>
      <w:r w:rsidR="009151D4">
        <w:rPr>
          <w:rFonts w:cs="Arial"/>
          <w:szCs w:val="20"/>
        </w:rPr>
        <w:t>. Ligesom det ville være muligt</w:t>
      </w:r>
      <w:r w:rsidR="007036D7" w:rsidRPr="001A07DB">
        <w:rPr>
          <w:rFonts w:cs="Arial"/>
          <w:szCs w:val="20"/>
        </w:rPr>
        <w:t>,</w:t>
      </w:r>
      <w:r w:rsidR="00EB70CD" w:rsidRPr="001A07DB">
        <w:rPr>
          <w:rFonts w:cs="Arial"/>
          <w:szCs w:val="20"/>
        </w:rPr>
        <w:t xml:space="preserve"> at vi efterfølgende kunne tale om </w:t>
      </w:r>
      <w:r w:rsidR="007036D7" w:rsidRPr="001A07DB">
        <w:rPr>
          <w:rFonts w:cs="Arial"/>
          <w:szCs w:val="20"/>
        </w:rPr>
        <w:t>resultatet af mødet</w:t>
      </w:r>
      <w:r w:rsidR="00EB70CD" w:rsidRPr="001A07DB">
        <w:rPr>
          <w:rFonts w:cs="Arial"/>
          <w:szCs w:val="20"/>
        </w:rPr>
        <w:t>.</w:t>
      </w:r>
      <w:r w:rsidR="001F2DA2" w:rsidRPr="001A07DB">
        <w:rPr>
          <w:rFonts w:cs="Arial"/>
          <w:szCs w:val="20"/>
        </w:rPr>
        <w:t xml:space="preserve">  </w:t>
      </w:r>
      <w:r w:rsidRPr="001A07DB">
        <w:rPr>
          <w:rFonts w:cs="Arial"/>
          <w:szCs w:val="20"/>
        </w:rPr>
        <w:t xml:space="preserve"> </w:t>
      </w:r>
    </w:p>
    <w:p w14:paraId="207DEC8B" w14:textId="77777777" w:rsidR="002E644F" w:rsidRDefault="002E644F" w:rsidP="008604FB">
      <w:pPr>
        <w:spacing w:after="120"/>
      </w:pPr>
    </w:p>
    <w:p w14:paraId="4AC4DDB1" w14:textId="669E79C5" w:rsidR="00D01F74" w:rsidRDefault="00BE168B" w:rsidP="00D01F74">
      <w:pPr>
        <w:pStyle w:val="Overskrift2"/>
      </w:pPr>
      <w:bookmarkStart w:id="18" w:name="_Toc133488618"/>
      <w:r>
        <w:t xml:space="preserve">Henvendelser vedrørende </w:t>
      </w:r>
      <w:r w:rsidR="00D01F74">
        <w:t>Børn, Uddannelse og Kultur</w:t>
      </w:r>
      <w:bookmarkEnd w:id="18"/>
    </w:p>
    <w:p w14:paraId="1AC83551" w14:textId="76099298" w:rsidR="00B75A97" w:rsidRPr="001A07DB" w:rsidRDefault="00B75A97" w:rsidP="001A07DB">
      <w:pPr>
        <w:spacing w:after="120"/>
        <w:rPr>
          <w:rFonts w:cs="Arial"/>
          <w:szCs w:val="20"/>
        </w:rPr>
      </w:pPr>
      <w:r w:rsidRPr="001A07DB">
        <w:rPr>
          <w:rFonts w:cs="Arial"/>
          <w:szCs w:val="20"/>
        </w:rPr>
        <w:t xml:space="preserve">Som det fremgår af figur </w:t>
      </w:r>
      <w:r w:rsidR="00CD7C49" w:rsidRPr="001A07DB">
        <w:rPr>
          <w:rFonts w:cs="Arial"/>
          <w:szCs w:val="20"/>
        </w:rPr>
        <w:t>1,</w:t>
      </w:r>
      <w:r w:rsidRPr="001A07DB">
        <w:rPr>
          <w:rFonts w:cs="Arial"/>
          <w:szCs w:val="20"/>
        </w:rPr>
        <w:t xml:space="preserve"> har jeg i 2022 behandlet i alt 13 henvendelser vedrørende Børn, Uddannelse og Kultur. 7 henvendelser i relation til Børne- og Familiecenteret og 5 henvendelser vedrørende Uddannelse.</w:t>
      </w:r>
    </w:p>
    <w:p w14:paraId="286A7273" w14:textId="4B7FE41C" w:rsidR="00B75A97" w:rsidRPr="001A07DB" w:rsidRDefault="00B75A97" w:rsidP="001A07DB">
      <w:pPr>
        <w:spacing w:after="120"/>
        <w:rPr>
          <w:rFonts w:cs="Arial"/>
          <w:szCs w:val="20"/>
        </w:rPr>
      </w:pPr>
      <w:r w:rsidRPr="001A07DB">
        <w:rPr>
          <w:rFonts w:cs="Arial"/>
          <w:szCs w:val="20"/>
        </w:rPr>
        <w:t xml:space="preserve">10 henvendelser er besvaret af </w:t>
      </w:r>
      <w:r w:rsidR="00B1306A">
        <w:rPr>
          <w:rFonts w:cs="Arial"/>
          <w:szCs w:val="20"/>
        </w:rPr>
        <w:t>B</w:t>
      </w:r>
      <w:r w:rsidRPr="001A07DB">
        <w:rPr>
          <w:rFonts w:cs="Arial"/>
          <w:szCs w:val="20"/>
        </w:rPr>
        <w:t xml:space="preserve">orgerrådgiveren, 2 henvendelser er sendt til besvarelse i Børne- og Familiecenteret og i 1 tilfælde har jeg sparret med personalet </w:t>
      </w:r>
      <w:r w:rsidR="009808C8" w:rsidRPr="001A07DB">
        <w:rPr>
          <w:rFonts w:cs="Arial"/>
          <w:szCs w:val="20"/>
        </w:rPr>
        <w:t xml:space="preserve">fra Børne- og Familiecenteret </w:t>
      </w:r>
      <w:r w:rsidRPr="001A07DB">
        <w:rPr>
          <w:rFonts w:cs="Arial"/>
          <w:szCs w:val="20"/>
        </w:rPr>
        <w:t>om samarbejde og kommunikation med en borger.</w:t>
      </w:r>
    </w:p>
    <w:p w14:paraId="103367EA" w14:textId="49820535" w:rsidR="00CD7C49" w:rsidRPr="001A07DB" w:rsidRDefault="00CD7C49" w:rsidP="001A07DB">
      <w:pPr>
        <w:spacing w:after="120"/>
        <w:rPr>
          <w:rFonts w:cs="Arial"/>
          <w:szCs w:val="20"/>
        </w:rPr>
      </w:pPr>
      <w:r w:rsidRPr="001A07DB">
        <w:rPr>
          <w:rFonts w:cs="Arial"/>
          <w:szCs w:val="20"/>
        </w:rPr>
        <w:t xml:space="preserve">De </w:t>
      </w:r>
      <w:r w:rsidR="009808C8" w:rsidRPr="001A07DB">
        <w:rPr>
          <w:rFonts w:cs="Arial"/>
          <w:szCs w:val="20"/>
        </w:rPr>
        <w:t>6</w:t>
      </w:r>
      <w:r w:rsidRPr="001A07DB">
        <w:rPr>
          <w:rFonts w:cs="Arial"/>
          <w:szCs w:val="20"/>
        </w:rPr>
        <w:t xml:space="preserve"> forældres</w:t>
      </w:r>
      <w:r w:rsidR="00B75A97" w:rsidRPr="001A07DB">
        <w:rPr>
          <w:rFonts w:cs="Arial"/>
          <w:szCs w:val="20"/>
        </w:rPr>
        <w:t xml:space="preserve"> henvendelser i relation til Børne- og Familiecenteret har handlet om hjælp til en ansøgning</w:t>
      </w:r>
      <w:r w:rsidRPr="001A07DB">
        <w:rPr>
          <w:rFonts w:cs="Arial"/>
          <w:szCs w:val="20"/>
        </w:rPr>
        <w:t xml:space="preserve">, spørgsmål til sagsbehandlingsprocedurer, personalets optræden og borgeres oplevelse af manglende inddragelse i egen sag eller mangelfuld rådgivning og vejledning. Der er således tale om et bredt </w:t>
      </w:r>
      <w:r w:rsidR="00A5767D" w:rsidRPr="001A07DB">
        <w:rPr>
          <w:rFonts w:cs="Arial"/>
          <w:szCs w:val="20"/>
        </w:rPr>
        <w:t>spekter</w:t>
      </w:r>
      <w:r w:rsidRPr="001A07DB">
        <w:rPr>
          <w:rFonts w:cs="Arial"/>
          <w:szCs w:val="20"/>
        </w:rPr>
        <w:t xml:space="preserve"> af problemstillinger, forældre har ønsket at drøfte med eller klage over til </w:t>
      </w:r>
      <w:r w:rsidR="00B1306A" w:rsidRPr="001A07DB">
        <w:rPr>
          <w:rFonts w:cs="Arial"/>
          <w:szCs w:val="20"/>
        </w:rPr>
        <w:t>Borgerrådgiveren</w:t>
      </w:r>
      <w:r w:rsidRPr="001A07DB">
        <w:rPr>
          <w:rFonts w:cs="Arial"/>
          <w:szCs w:val="20"/>
        </w:rPr>
        <w:t>.</w:t>
      </w:r>
    </w:p>
    <w:p w14:paraId="5DAE5E74" w14:textId="763F6521" w:rsidR="00EF333A" w:rsidRPr="001A07DB" w:rsidRDefault="00CD7C49" w:rsidP="001A07DB">
      <w:pPr>
        <w:spacing w:after="120"/>
        <w:rPr>
          <w:rFonts w:cs="Arial"/>
          <w:szCs w:val="20"/>
        </w:rPr>
      </w:pPr>
      <w:r w:rsidRPr="001A07DB">
        <w:rPr>
          <w:rFonts w:cs="Arial"/>
          <w:szCs w:val="20"/>
        </w:rPr>
        <w:t>5 henvendelser vedrørende Uddannelse har omhandlet forældres oplevelse af utilstrækkelig støtte</w:t>
      </w:r>
      <w:r w:rsidR="004322FA" w:rsidRPr="001A07DB">
        <w:rPr>
          <w:rFonts w:cs="Arial"/>
          <w:szCs w:val="20"/>
        </w:rPr>
        <w:t>. De har henvendt sig, fordi de ikke opleve, at deres barn modtager et relevant skoletilbud eller ikke modtager det specialskoletilbud, deres barn er bevilget.</w:t>
      </w:r>
      <w:r w:rsidRPr="001A07DB">
        <w:rPr>
          <w:rFonts w:cs="Arial"/>
          <w:szCs w:val="20"/>
        </w:rPr>
        <w:t xml:space="preserve"> </w:t>
      </w:r>
      <w:r w:rsidR="00EF333A" w:rsidRPr="001A07DB">
        <w:rPr>
          <w:rFonts w:cs="Arial"/>
          <w:szCs w:val="20"/>
        </w:rPr>
        <w:t>Nogle af forældrene</w:t>
      </w:r>
      <w:r w:rsidR="00A6028D" w:rsidRPr="001A07DB">
        <w:rPr>
          <w:rFonts w:cs="Arial"/>
          <w:szCs w:val="20"/>
        </w:rPr>
        <w:t xml:space="preserve"> har</w:t>
      </w:r>
      <w:r w:rsidR="00EF333A" w:rsidRPr="001A07DB">
        <w:rPr>
          <w:rFonts w:cs="Arial"/>
          <w:szCs w:val="20"/>
        </w:rPr>
        <w:t xml:space="preserve"> </w:t>
      </w:r>
      <w:r w:rsidR="007036D7" w:rsidRPr="001A07DB">
        <w:rPr>
          <w:rFonts w:cs="Arial"/>
          <w:szCs w:val="20"/>
        </w:rPr>
        <w:t xml:space="preserve">ikke </w:t>
      </w:r>
      <w:r w:rsidR="00A6028D" w:rsidRPr="001A07DB">
        <w:rPr>
          <w:rFonts w:cs="Arial"/>
          <w:szCs w:val="20"/>
        </w:rPr>
        <w:t>ønsket at indgive en klage</w:t>
      </w:r>
      <w:r w:rsidR="00EF333A" w:rsidRPr="001A07DB">
        <w:rPr>
          <w:rFonts w:cs="Arial"/>
          <w:szCs w:val="20"/>
        </w:rPr>
        <w:t xml:space="preserve">, men blot ønsket at orientere </w:t>
      </w:r>
      <w:r w:rsidR="00B1306A">
        <w:rPr>
          <w:rFonts w:cs="Arial"/>
          <w:szCs w:val="20"/>
        </w:rPr>
        <w:t>B</w:t>
      </w:r>
      <w:r w:rsidR="00EF333A" w:rsidRPr="001A07DB">
        <w:rPr>
          <w:rFonts w:cs="Arial"/>
          <w:szCs w:val="20"/>
        </w:rPr>
        <w:t xml:space="preserve">orgerrådgiveren om deres oplevelser. </w:t>
      </w:r>
      <w:r w:rsidR="007036D7" w:rsidRPr="001A07DB">
        <w:rPr>
          <w:rFonts w:cs="Arial"/>
          <w:szCs w:val="20"/>
        </w:rPr>
        <w:t>Mens a</w:t>
      </w:r>
      <w:r w:rsidR="00EF333A" w:rsidRPr="001A07DB">
        <w:rPr>
          <w:rFonts w:cs="Arial"/>
          <w:szCs w:val="20"/>
        </w:rPr>
        <w:t>ndres forældre har givet udtryk for, at de ønsker at afvente med en eventuel klage.</w:t>
      </w:r>
    </w:p>
    <w:p w14:paraId="1473D500" w14:textId="5ACA747D" w:rsidR="004322FA" w:rsidRPr="001A07DB" w:rsidRDefault="00EF333A" w:rsidP="001A07DB">
      <w:pPr>
        <w:spacing w:after="120"/>
        <w:rPr>
          <w:rFonts w:cs="Arial"/>
          <w:szCs w:val="20"/>
        </w:rPr>
      </w:pPr>
      <w:r w:rsidRPr="001A07DB">
        <w:rPr>
          <w:rFonts w:cs="Arial"/>
          <w:szCs w:val="20"/>
        </w:rPr>
        <w:t xml:space="preserve">Jeg har derfor i 2022 ikke haft mulighed for at anmode forvaltningen om en redegørelse eller forklaring </w:t>
      </w:r>
      <w:r w:rsidR="00920860" w:rsidRPr="001A07DB">
        <w:rPr>
          <w:rFonts w:cs="Arial"/>
          <w:szCs w:val="20"/>
        </w:rPr>
        <w:t xml:space="preserve">på de oplevelser forældrene har oplyst om, og jeg har derfor heller ikke mulighed for at vurdere, om der kan være en problematik </w:t>
      </w:r>
      <w:r w:rsidR="00F77E7B" w:rsidRPr="001A07DB">
        <w:rPr>
          <w:rFonts w:cs="Arial"/>
          <w:szCs w:val="20"/>
        </w:rPr>
        <w:t>i forhold til, om børn faktisk modtager de undervisningstilbud, de er bevilget.</w:t>
      </w:r>
    </w:p>
    <w:p w14:paraId="1931A01D" w14:textId="5A2D3C6C" w:rsidR="00CD7C49" w:rsidRPr="001A07DB" w:rsidRDefault="00CD7C49" w:rsidP="001A07DB">
      <w:pPr>
        <w:spacing w:after="120"/>
        <w:rPr>
          <w:rFonts w:cs="Arial"/>
          <w:szCs w:val="20"/>
        </w:rPr>
      </w:pPr>
      <w:r w:rsidRPr="001A07DB">
        <w:rPr>
          <w:rFonts w:cs="Arial"/>
          <w:szCs w:val="20"/>
        </w:rPr>
        <w:t xml:space="preserve">1 henvendelse </w:t>
      </w:r>
      <w:r w:rsidR="004322FA" w:rsidRPr="001A07DB">
        <w:rPr>
          <w:rFonts w:cs="Arial"/>
          <w:szCs w:val="20"/>
        </w:rPr>
        <w:t xml:space="preserve">vedrørende Uddannelse </w:t>
      </w:r>
      <w:r w:rsidRPr="001A07DB">
        <w:rPr>
          <w:rFonts w:cs="Arial"/>
          <w:szCs w:val="20"/>
        </w:rPr>
        <w:t>har omhandlet spørgsmål til sagsbehandlingsprocedurer.</w:t>
      </w:r>
    </w:p>
    <w:p w14:paraId="38339152" w14:textId="1FA165D2" w:rsidR="007502BA" w:rsidRPr="001A07DB" w:rsidRDefault="007502BA" w:rsidP="001A07DB">
      <w:pPr>
        <w:spacing w:after="120"/>
        <w:rPr>
          <w:rFonts w:cs="Arial"/>
          <w:szCs w:val="20"/>
        </w:rPr>
      </w:pPr>
    </w:p>
    <w:p w14:paraId="7E4C1E74" w14:textId="0DCBF8B7" w:rsidR="00D01F74" w:rsidRDefault="00BE168B" w:rsidP="00D01F74">
      <w:pPr>
        <w:pStyle w:val="Overskrift2"/>
      </w:pPr>
      <w:bookmarkStart w:id="19" w:name="_Toc133488619"/>
      <w:r>
        <w:t xml:space="preserve">Henvendelser vedrørende </w:t>
      </w:r>
      <w:r w:rsidR="00D01F74">
        <w:t>Social, Sundhed og Beskæftigelse</w:t>
      </w:r>
      <w:bookmarkEnd w:id="19"/>
    </w:p>
    <w:p w14:paraId="15A0DDA7" w14:textId="1C355108" w:rsidR="00A546F0" w:rsidRDefault="00A546F0" w:rsidP="001A07DB">
      <w:pPr>
        <w:spacing w:after="120"/>
        <w:rPr>
          <w:rFonts w:cs="Arial"/>
          <w:szCs w:val="20"/>
        </w:rPr>
      </w:pPr>
      <w:r w:rsidRPr="001A07DB">
        <w:rPr>
          <w:rFonts w:cs="Arial"/>
          <w:szCs w:val="20"/>
        </w:rPr>
        <w:t xml:space="preserve">Der har i 2022 været 64 henvendelser til </w:t>
      </w:r>
      <w:r w:rsidR="00B1306A">
        <w:rPr>
          <w:rFonts w:cs="Arial"/>
          <w:szCs w:val="20"/>
        </w:rPr>
        <w:t>B</w:t>
      </w:r>
      <w:r w:rsidRPr="001A07DB">
        <w:rPr>
          <w:rFonts w:cs="Arial"/>
          <w:szCs w:val="20"/>
        </w:rPr>
        <w:t>orgerrådgiveren vedrørende Social, Sundhed og Beskæftigelse. De har fordelt sig på områdets forskellige afdelinger på følgende måde:</w:t>
      </w:r>
    </w:p>
    <w:p w14:paraId="68A2BB34" w14:textId="77777777" w:rsidR="001A07DB" w:rsidRPr="001A07DB" w:rsidRDefault="001A07DB" w:rsidP="001A07DB">
      <w:pPr>
        <w:spacing w:after="120"/>
        <w:rPr>
          <w:rFonts w:cs="Arial"/>
          <w:szCs w:val="20"/>
        </w:rPr>
      </w:pPr>
    </w:p>
    <w:p w14:paraId="06A51044" w14:textId="2F7B3727" w:rsidR="00A546F0" w:rsidRPr="001A07DB" w:rsidRDefault="00A546F0" w:rsidP="001A07DB">
      <w:pPr>
        <w:spacing w:after="120"/>
        <w:rPr>
          <w:rFonts w:cs="Arial"/>
          <w:szCs w:val="20"/>
        </w:rPr>
      </w:pPr>
      <w:r w:rsidRPr="001A07DB">
        <w:rPr>
          <w:rFonts w:cs="Arial"/>
          <w:szCs w:val="20"/>
        </w:rPr>
        <w:t>Social</w:t>
      </w:r>
      <w:r w:rsidRPr="001A07DB">
        <w:rPr>
          <w:rFonts w:cs="Arial"/>
          <w:szCs w:val="20"/>
        </w:rPr>
        <w:tab/>
      </w:r>
      <w:r w:rsidRPr="001A07DB">
        <w:rPr>
          <w:rFonts w:cs="Arial"/>
          <w:szCs w:val="20"/>
        </w:rPr>
        <w:tab/>
        <w:t>3 henvendelser</w:t>
      </w:r>
    </w:p>
    <w:p w14:paraId="57E3DB64" w14:textId="7B7E06DC" w:rsidR="00A546F0" w:rsidRPr="001A07DB" w:rsidRDefault="00A546F0" w:rsidP="001A07DB">
      <w:pPr>
        <w:spacing w:after="120"/>
        <w:rPr>
          <w:rFonts w:cs="Arial"/>
          <w:szCs w:val="20"/>
        </w:rPr>
      </w:pPr>
      <w:r w:rsidRPr="001A07DB">
        <w:rPr>
          <w:rFonts w:cs="Arial"/>
          <w:szCs w:val="20"/>
        </w:rPr>
        <w:t>Borgerservice</w:t>
      </w:r>
      <w:r w:rsidRPr="001A07DB">
        <w:rPr>
          <w:rFonts w:cs="Arial"/>
          <w:szCs w:val="20"/>
        </w:rPr>
        <w:tab/>
      </w:r>
      <w:r w:rsidRPr="001A07DB">
        <w:rPr>
          <w:rFonts w:cs="Arial"/>
          <w:szCs w:val="20"/>
        </w:rPr>
        <w:tab/>
        <w:t>2 henvendelser</w:t>
      </w:r>
    </w:p>
    <w:p w14:paraId="245D3056" w14:textId="44943260" w:rsidR="00A546F0" w:rsidRPr="001A07DB" w:rsidRDefault="00A546F0" w:rsidP="001A07DB">
      <w:pPr>
        <w:spacing w:after="120"/>
        <w:rPr>
          <w:rFonts w:cs="Arial"/>
          <w:szCs w:val="20"/>
        </w:rPr>
      </w:pPr>
      <w:r w:rsidRPr="001A07DB">
        <w:rPr>
          <w:rFonts w:cs="Arial"/>
          <w:szCs w:val="20"/>
        </w:rPr>
        <w:t>Sundhed og Omsorg</w:t>
      </w:r>
      <w:r w:rsidRPr="001A07DB">
        <w:rPr>
          <w:rFonts w:cs="Arial"/>
          <w:szCs w:val="20"/>
        </w:rPr>
        <w:tab/>
        <w:t>5 henvendelser</w:t>
      </w:r>
    </w:p>
    <w:p w14:paraId="4CD5901D" w14:textId="01D15B92" w:rsidR="00A546F0" w:rsidRPr="001A07DB" w:rsidRDefault="00A546F0" w:rsidP="001A07DB">
      <w:pPr>
        <w:spacing w:after="120"/>
        <w:rPr>
          <w:rFonts w:cs="Arial"/>
          <w:szCs w:val="20"/>
        </w:rPr>
      </w:pPr>
      <w:r w:rsidRPr="001A07DB">
        <w:rPr>
          <w:rFonts w:cs="Arial"/>
          <w:szCs w:val="20"/>
        </w:rPr>
        <w:t xml:space="preserve">Beskæftigelse </w:t>
      </w:r>
      <w:r w:rsidRPr="001A07DB">
        <w:rPr>
          <w:rFonts w:cs="Arial"/>
          <w:szCs w:val="20"/>
        </w:rPr>
        <w:tab/>
        <w:t>40 henvendelser</w:t>
      </w:r>
    </w:p>
    <w:p w14:paraId="04ACF293" w14:textId="2C10E2DB" w:rsidR="00A546F0" w:rsidRPr="001A07DB" w:rsidRDefault="00A546F0" w:rsidP="001A07DB">
      <w:pPr>
        <w:spacing w:after="120"/>
        <w:rPr>
          <w:rFonts w:cs="Arial"/>
          <w:szCs w:val="20"/>
        </w:rPr>
      </w:pPr>
      <w:r w:rsidRPr="001A07DB">
        <w:rPr>
          <w:rFonts w:cs="Arial"/>
          <w:szCs w:val="20"/>
        </w:rPr>
        <w:t xml:space="preserve">Ungeenheden </w:t>
      </w:r>
      <w:r w:rsidRPr="001A07DB">
        <w:rPr>
          <w:rFonts w:cs="Arial"/>
          <w:szCs w:val="20"/>
        </w:rPr>
        <w:tab/>
        <w:t>14 henvendelser</w:t>
      </w:r>
    </w:p>
    <w:p w14:paraId="1EDBB358" w14:textId="6D7BEAE4" w:rsidR="00D45B88" w:rsidRPr="001A07DB" w:rsidRDefault="00D45B88" w:rsidP="001A07DB">
      <w:pPr>
        <w:spacing w:after="120"/>
        <w:rPr>
          <w:rFonts w:cs="Arial"/>
          <w:szCs w:val="20"/>
        </w:rPr>
      </w:pPr>
    </w:p>
    <w:p w14:paraId="2E16FD5F" w14:textId="08F2D4B7" w:rsidR="006C103B" w:rsidRPr="001A07DB" w:rsidRDefault="00D45B88" w:rsidP="001A07DB">
      <w:pPr>
        <w:spacing w:after="120"/>
        <w:rPr>
          <w:rFonts w:cs="Arial"/>
          <w:szCs w:val="20"/>
        </w:rPr>
      </w:pPr>
      <w:r w:rsidRPr="001A07DB">
        <w:rPr>
          <w:rFonts w:cs="Arial"/>
          <w:szCs w:val="20"/>
        </w:rPr>
        <w:t xml:space="preserve">41 henvendelser er besvaret af </w:t>
      </w:r>
      <w:r w:rsidR="00B1306A" w:rsidRPr="001A07DB">
        <w:rPr>
          <w:rFonts w:cs="Arial"/>
          <w:szCs w:val="20"/>
        </w:rPr>
        <w:t>Borgerrådgiveren</w:t>
      </w:r>
      <w:r w:rsidRPr="001A07DB">
        <w:rPr>
          <w:rFonts w:cs="Arial"/>
          <w:szCs w:val="20"/>
        </w:rPr>
        <w:t xml:space="preserve">, i 6 tilfælde </w:t>
      </w:r>
      <w:r w:rsidR="00CE090D" w:rsidRPr="001A07DB">
        <w:rPr>
          <w:rFonts w:cs="Arial"/>
          <w:szCs w:val="20"/>
        </w:rPr>
        <w:t>er forvaltningen anmodet om</w:t>
      </w:r>
      <w:r w:rsidRPr="001A07DB">
        <w:rPr>
          <w:rFonts w:cs="Arial"/>
          <w:szCs w:val="20"/>
        </w:rPr>
        <w:t xml:space="preserve"> at forholde sig til borgerens henvendelse og sende et skriftligt svar til borgeren med kopi til </w:t>
      </w:r>
      <w:r w:rsidR="00B1306A" w:rsidRPr="001A07DB">
        <w:rPr>
          <w:rFonts w:cs="Arial"/>
          <w:szCs w:val="20"/>
        </w:rPr>
        <w:t>Borgerrådgiveren</w:t>
      </w:r>
      <w:r w:rsidRPr="001A07DB">
        <w:rPr>
          <w:rFonts w:cs="Arial"/>
          <w:szCs w:val="20"/>
        </w:rPr>
        <w:t xml:space="preserve"> og i 7 tilfælde har jeg anmodet forvaltningen om at tage kontakt til borgeren for at få løst den problemstilling borgeren har henvendt sig med.</w:t>
      </w:r>
    </w:p>
    <w:p w14:paraId="19B3A126" w14:textId="55B9DD3D" w:rsidR="00E725A1" w:rsidRPr="001A07DB" w:rsidRDefault="006C103B" w:rsidP="001A07DB">
      <w:pPr>
        <w:spacing w:after="120"/>
        <w:rPr>
          <w:rFonts w:cs="Arial"/>
          <w:szCs w:val="20"/>
        </w:rPr>
      </w:pPr>
      <w:r w:rsidRPr="001A07DB">
        <w:rPr>
          <w:rFonts w:cs="Arial"/>
          <w:szCs w:val="20"/>
        </w:rPr>
        <w:lastRenderedPageBreak/>
        <w:t>Jeg har herudover i 5 tilfælde deltaget som bisidder i borgeres møde med forvaltningen, i 4 tilfælde sparret med personalet fra i Jobcenteret og i Ungeenheden om samarbejde og kommunikation med en borger og holdt et oplæg med præsentation af borgerrådgiverfunktionen i Aktivitetshuset.</w:t>
      </w:r>
    </w:p>
    <w:p w14:paraId="028C534C" w14:textId="5669517D" w:rsidR="00CD4039" w:rsidRPr="001A07DB" w:rsidRDefault="00E725A1" w:rsidP="001A07DB">
      <w:pPr>
        <w:spacing w:after="120"/>
        <w:rPr>
          <w:rFonts w:cs="Arial"/>
          <w:szCs w:val="20"/>
        </w:rPr>
      </w:pPr>
      <w:r w:rsidRPr="001A07DB">
        <w:rPr>
          <w:rFonts w:cs="Arial"/>
          <w:szCs w:val="20"/>
        </w:rPr>
        <w:t>De henvendelser jeg har modtaget fra borgerne</w:t>
      </w:r>
      <w:r w:rsidR="00CD4039" w:rsidRPr="001A07DB">
        <w:rPr>
          <w:rFonts w:cs="Arial"/>
          <w:szCs w:val="20"/>
        </w:rPr>
        <w:t>,</w:t>
      </w:r>
      <w:r w:rsidRPr="001A07DB">
        <w:rPr>
          <w:rFonts w:cs="Arial"/>
          <w:szCs w:val="20"/>
        </w:rPr>
        <w:t xml:space="preserve"> har handlet om </w:t>
      </w:r>
      <w:r w:rsidR="00CD4039" w:rsidRPr="001A07DB">
        <w:rPr>
          <w:rFonts w:cs="Arial"/>
          <w:szCs w:val="20"/>
        </w:rPr>
        <w:t xml:space="preserve">mange forskellige forhold i den sagsbehandling og kommunikation, de har oplevet i Social, Sundhed og Beskæftigelse. </w:t>
      </w:r>
    </w:p>
    <w:p w14:paraId="659D31FB" w14:textId="7565D749" w:rsidR="00CD4039" w:rsidRPr="001A07DB" w:rsidRDefault="00CD4039" w:rsidP="001A07DB">
      <w:pPr>
        <w:spacing w:after="120"/>
        <w:rPr>
          <w:rFonts w:cs="Arial"/>
          <w:szCs w:val="20"/>
        </w:rPr>
      </w:pPr>
      <w:r w:rsidRPr="001A07DB">
        <w:rPr>
          <w:rFonts w:cs="Arial"/>
          <w:szCs w:val="20"/>
        </w:rPr>
        <w:t>Nedenfor er en beskrivelse af de emner, borgerne har henvendt sig om i relation til de enkelte afdelinger.</w:t>
      </w:r>
    </w:p>
    <w:p w14:paraId="4199C819" w14:textId="2ADB9956" w:rsidR="00BE52C4" w:rsidRPr="001A07DB" w:rsidRDefault="00CD4039" w:rsidP="001A07DB">
      <w:pPr>
        <w:spacing w:after="120"/>
        <w:rPr>
          <w:rFonts w:cs="Arial"/>
          <w:szCs w:val="20"/>
        </w:rPr>
      </w:pPr>
      <w:r w:rsidRPr="001A07DB">
        <w:rPr>
          <w:rFonts w:cs="Arial"/>
          <w:szCs w:val="20"/>
        </w:rPr>
        <w:t>Borger</w:t>
      </w:r>
      <w:r w:rsidR="002650AC" w:rsidRPr="001A07DB">
        <w:rPr>
          <w:rFonts w:cs="Arial"/>
          <w:szCs w:val="20"/>
        </w:rPr>
        <w:t>n</w:t>
      </w:r>
      <w:r w:rsidR="00CE090D" w:rsidRPr="001A07DB">
        <w:rPr>
          <w:rFonts w:cs="Arial"/>
          <w:szCs w:val="20"/>
        </w:rPr>
        <w:t>e</w:t>
      </w:r>
      <w:r w:rsidRPr="001A07DB">
        <w:rPr>
          <w:rFonts w:cs="Arial"/>
          <w:szCs w:val="20"/>
        </w:rPr>
        <w:t xml:space="preserve">s henvendelse vedrørende Social har handlet om </w:t>
      </w:r>
      <w:r w:rsidR="00BE52C4" w:rsidRPr="001A07DB">
        <w:rPr>
          <w:rFonts w:cs="Arial"/>
          <w:szCs w:val="20"/>
        </w:rPr>
        <w:t>spørgsmål til sagsbehandlingsprocedurer, til en afgørelse eller oplevelse af ikke at modtage den støtte, borger vurderer, at der er behov for.</w:t>
      </w:r>
    </w:p>
    <w:p w14:paraId="7F08DCC6" w14:textId="0B53D9EA" w:rsidR="00CD4039" w:rsidRPr="001A07DB" w:rsidRDefault="00BE52C4" w:rsidP="001A07DB">
      <w:pPr>
        <w:spacing w:after="120"/>
        <w:rPr>
          <w:rFonts w:cs="Arial"/>
          <w:szCs w:val="20"/>
        </w:rPr>
      </w:pPr>
      <w:r w:rsidRPr="001A07DB">
        <w:rPr>
          <w:rFonts w:cs="Arial"/>
          <w:szCs w:val="20"/>
        </w:rPr>
        <w:t>De to henvendelser vedrørende Borgerservice har omhandlet spørgsmål til den sagsbehandling, der er foregået og hjælp til en ansøgning.</w:t>
      </w:r>
    </w:p>
    <w:p w14:paraId="407C9E96" w14:textId="575C4F1C" w:rsidR="007A62E0" w:rsidRPr="001A07DB" w:rsidRDefault="007A62E0" w:rsidP="001A07DB">
      <w:pPr>
        <w:spacing w:after="120"/>
        <w:rPr>
          <w:rFonts w:cs="Arial"/>
          <w:szCs w:val="20"/>
        </w:rPr>
      </w:pPr>
      <w:r w:rsidRPr="001A07DB">
        <w:rPr>
          <w:rFonts w:cs="Arial"/>
          <w:szCs w:val="20"/>
        </w:rPr>
        <w:t>Borgernes henvendelser vedrørende Sundhed og Omsorg har vedrørt borgernes oplevelse at manglende svar på deres henvendelser, manglende råd og vejledning og drøftelse af klage over en afgørelse.</w:t>
      </w:r>
    </w:p>
    <w:p w14:paraId="2EDC59D0" w14:textId="679F3342" w:rsidR="005F4288" w:rsidRPr="001A07DB" w:rsidRDefault="007A62E0" w:rsidP="001A07DB">
      <w:pPr>
        <w:spacing w:after="120"/>
        <w:rPr>
          <w:rFonts w:cs="Arial"/>
          <w:szCs w:val="20"/>
        </w:rPr>
      </w:pPr>
      <w:r w:rsidRPr="001A07DB">
        <w:rPr>
          <w:rFonts w:cs="Arial"/>
          <w:szCs w:val="20"/>
        </w:rPr>
        <w:t>Henvendelser</w:t>
      </w:r>
      <w:r w:rsidR="002650AC" w:rsidRPr="001A07DB">
        <w:rPr>
          <w:rFonts w:cs="Arial"/>
          <w:szCs w:val="20"/>
        </w:rPr>
        <w:t>ne</w:t>
      </w:r>
      <w:r w:rsidRPr="001A07DB">
        <w:rPr>
          <w:rFonts w:cs="Arial"/>
          <w:szCs w:val="20"/>
        </w:rPr>
        <w:t xml:space="preserve"> i relation til Beskæftigelse har vedrørt </w:t>
      </w:r>
      <w:r w:rsidR="00CC4BEA" w:rsidRPr="001A07DB">
        <w:rPr>
          <w:rFonts w:cs="Arial"/>
          <w:szCs w:val="20"/>
        </w:rPr>
        <w:t xml:space="preserve">hele paletten af </w:t>
      </w:r>
      <w:r w:rsidR="00126BC4" w:rsidRPr="001A07DB">
        <w:rPr>
          <w:rFonts w:cs="Arial"/>
          <w:szCs w:val="20"/>
        </w:rPr>
        <w:t xml:space="preserve">de emner, </w:t>
      </w:r>
      <w:r w:rsidR="00B1306A" w:rsidRPr="001A07DB">
        <w:rPr>
          <w:rFonts w:cs="Arial"/>
          <w:szCs w:val="20"/>
        </w:rPr>
        <w:t>Borgerrådgiveren</w:t>
      </w:r>
      <w:r w:rsidR="00126BC4" w:rsidRPr="001A07DB">
        <w:rPr>
          <w:rFonts w:cs="Arial"/>
          <w:szCs w:val="20"/>
        </w:rPr>
        <w:t xml:space="preserve"> beskæftiger sig med. </w:t>
      </w:r>
      <w:r w:rsidR="005F4288" w:rsidRPr="001A07DB">
        <w:rPr>
          <w:rFonts w:cs="Arial"/>
          <w:szCs w:val="20"/>
        </w:rPr>
        <w:t>De fleste borgeres henvendelser har handlet om spørgsmål til sagsbehandlingsprocedurer, borgeres oplevelse af lang sagsbehandlingstid og ønske om at drøfte en klage over en afgørelse.</w:t>
      </w:r>
    </w:p>
    <w:p w14:paraId="3A43FC49" w14:textId="72F7C62E" w:rsidR="007A62E0" w:rsidRPr="001A07DB" w:rsidRDefault="00126BC4" w:rsidP="001A07DB">
      <w:pPr>
        <w:spacing w:after="120"/>
        <w:rPr>
          <w:rFonts w:cs="Arial"/>
          <w:szCs w:val="20"/>
        </w:rPr>
      </w:pPr>
      <w:r w:rsidRPr="001A07DB">
        <w:rPr>
          <w:rFonts w:cs="Arial"/>
          <w:szCs w:val="20"/>
        </w:rPr>
        <w:t>Der har her</w:t>
      </w:r>
      <w:r w:rsidR="005F4288" w:rsidRPr="001A07DB">
        <w:rPr>
          <w:rFonts w:cs="Arial"/>
          <w:szCs w:val="20"/>
        </w:rPr>
        <w:t>udover</w:t>
      </w:r>
      <w:r w:rsidRPr="001A07DB">
        <w:rPr>
          <w:rFonts w:cs="Arial"/>
          <w:szCs w:val="20"/>
        </w:rPr>
        <w:t xml:space="preserve"> været </w:t>
      </w:r>
      <w:r w:rsidR="005F4288" w:rsidRPr="001A07DB">
        <w:rPr>
          <w:rFonts w:cs="Arial"/>
          <w:szCs w:val="20"/>
        </w:rPr>
        <w:t>en til to</w:t>
      </w:r>
      <w:r w:rsidRPr="001A07DB">
        <w:rPr>
          <w:rFonts w:cs="Arial"/>
          <w:szCs w:val="20"/>
        </w:rPr>
        <w:t xml:space="preserve"> henvendelser i relation til hver af emnerne borgeres oplevelse af manglende helhed eller inddragelse i sagsbehandlingen, manglende afgørelse eller svar på henvendelser, mangelfuld rådgivning og vejledning, spørgsmål til sagsbehandlingen eller </w:t>
      </w:r>
      <w:r w:rsidR="005F4288" w:rsidRPr="001A07DB">
        <w:rPr>
          <w:rFonts w:cs="Arial"/>
          <w:szCs w:val="20"/>
        </w:rPr>
        <w:t xml:space="preserve">til </w:t>
      </w:r>
      <w:r w:rsidRPr="001A07DB">
        <w:rPr>
          <w:rFonts w:cs="Arial"/>
          <w:szCs w:val="20"/>
        </w:rPr>
        <w:t xml:space="preserve">en afgørelse og </w:t>
      </w:r>
      <w:r w:rsidR="005F4288" w:rsidRPr="001A07DB">
        <w:rPr>
          <w:rFonts w:cs="Arial"/>
          <w:szCs w:val="20"/>
        </w:rPr>
        <w:t xml:space="preserve">endelig </w:t>
      </w:r>
      <w:r w:rsidRPr="001A07DB">
        <w:rPr>
          <w:rFonts w:cs="Arial"/>
          <w:szCs w:val="20"/>
        </w:rPr>
        <w:t xml:space="preserve">frustration </w:t>
      </w:r>
      <w:r w:rsidR="005F4288" w:rsidRPr="001A07DB">
        <w:rPr>
          <w:rFonts w:cs="Arial"/>
          <w:szCs w:val="20"/>
        </w:rPr>
        <w:t>over</w:t>
      </w:r>
      <w:r w:rsidRPr="001A07DB">
        <w:rPr>
          <w:rFonts w:cs="Arial"/>
          <w:szCs w:val="20"/>
        </w:rPr>
        <w:t xml:space="preserve"> personalets optræden.</w:t>
      </w:r>
    </w:p>
    <w:p w14:paraId="50B7F10D" w14:textId="77777777" w:rsidR="00A546F0" w:rsidRPr="001A07DB" w:rsidRDefault="00A546F0" w:rsidP="001A07DB">
      <w:pPr>
        <w:spacing w:after="120"/>
        <w:rPr>
          <w:rFonts w:cs="Arial"/>
          <w:szCs w:val="20"/>
        </w:rPr>
      </w:pPr>
    </w:p>
    <w:p w14:paraId="403BAE43" w14:textId="65114CA2" w:rsidR="00D01F74" w:rsidRPr="00D01F74" w:rsidRDefault="00BE168B" w:rsidP="00D01F74">
      <w:pPr>
        <w:pStyle w:val="Overskrift2"/>
      </w:pPr>
      <w:bookmarkStart w:id="20" w:name="_Toc133488620"/>
      <w:r>
        <w:t xml:space="preserve">Henvendelser vedrørende </w:t>
      </w:r>
      <w:r w:rsidR="00D01F74">
        <w:t>Teknik og Miljø</w:t>
      </w:r>
      <w:bookmarkEnd w:id="20"/>
    </w:p>
    <w:p w14:paraId="2B298339" w14:textId="3788EFAD" w:rsidR="00EA61CA" w:rsidRPr="00BC2E3E" w:rsidRDefault="005D5AFA" w:rsidP="00BC2E3E">
      <w:pPr>
        <w:spacing w:after="120"/>
        <w:rPr>
          <w:rFonts w:cs="Arial"/>
          <w:szCs w:val="20"/>
        </w:rPr>
      </w:pPr>
      <w:r w:rsidRPr="00BC2E3E">
        <w:rPr>
          <w:rFonts w:cs="Arial"/>
          <w:szCs w:val="20"/>
        </w:rPr>
        <w:t xml:space="preserve">Jeg har i 2022 behandlet i alt 15 henvendelser i relation til Teknik og Miljø. </w:t>
      </w:r>
    </w:p>
    <w:p w14:paraId="605F5FD8" w14:textId="48056ADA" w:rsidR="00EA61CA" w:rsidRPr="00BC2E3E" w:rsidRDefault="005D5AFA" w:rsidP="00BC2E3E">
      <w:pPr>
        <w:spacing w:after="120"/>
        <w:rPr>
          <w:rFonts w:cs="Arial"/>
          <w:szCs w:val="20"/>
        </w:rPr>
      </w:pPr>
      <w:r w:rsidRPr="00BC2E3E">
        <w:rPr>
          <w:rFonts w:cs="Arial"/>
          <w:szCs w:val="20"/>
        </w:rPr>
        <w:t xml:space="preserve">9 henvendelser er besvaret af </w:t>
      </w:r>
      <w:r w:rsidR="00B1306A" w:rsidRPr="00BC2E3E">
        <w:rPr>
          <w:rFonts w:cs="Arial"/>
          <w:szCs w:val="20"/>
        </w:rPr>
        <w:t>Borgerrådgiveren</w:t>
      </w:r>
      <w:r w:rsidRPr="00BC2E3E">
        <w:rPr>
          <w:rFonts w:cs="Arial"/>
          <w:szCs w:val="20"/>
        </w:rPr>
        <w:t xml:space="preserve">, </w:t>
      </w:r>
      <w:r w:rsidR="00EA61CA" w:rsidRPr="00BC2E3E">
        <w:rPr>
          <w:rFonts w:cs="Arial"/>
          <w:szCs w:val="20"/>
        </w:rPr>
        <w:t>i 3</w:t>
      </w:r>
      <w:r w:rsidRPr="00BC2E3E">
        <w:rPr>
          <w:rFonts w:cs="Arial"/>
          <w:szCs w:val="20"/>
        </w:rPr>
        <w:t xml:space="preserve"> </w:t>
      </w:r>
      <w:r w:rsidR="00EA61CA" w:rsidRPr="00BC2E3E">
        <w:rPr>
          <w:rFonts w:cs="Arial"/>
          <w:szCs w:val="20"/>
        </w:rPr>
        <w:t>tilfælde</w:t>
      </w:r>
      <w:r w:rsidRPr="00BC2E3E">
        <w:rPr>
          <w:rFonts w:cs="Arial"/>
          <w:szCs w:val="20"/>
        </w:rPr>
        <w:t xml:space="preserve"> </w:t>
      </w:r>
      <w:r w:rsidR="00EA61CA" w:rsidRPr="00BC2E3E">
        <w:rPr>
          <w:rFonts w:cs="Arial"/>
          <w:szCs w:val="20"/>
        </w:rPr>
        <w:t>har jeg anmodet forvaltningen om at kontakte borger for en løsning et konkret og meget afgrænset problem, uden at der har været tale om en egentlig klage</w:t>
      </w:r>
      <w:r w:rsidRPr="00BC2E3E">
        <w:rPr>
          <w:rFonts w:cs="Arial"/>
          <w:szCs w:val="20"/>
        </w:rPr>
        <w:t xml:space="preserve">. </w:t>
      </w:r>
      <w:r w:rsidR="00EA61CA" w:rsidRPr="00BC2E3E">
        <w:rPr>
          <w:rFonts w:cs="Arial"/>
          <w:szCs w:val="20"/>
        </w:rPr>
        <w:t>Jeg har</w:t>
      </w:r>
      <w:r w:rsidRPr="00BC2E3E">
        <w:rPr>
          <w:rFonts w:cs="Arial"/>
          <w:szCs w:val="20"/>
        </w:rPr>
        <w:t xml:space="preserve"> afholdt 1 dialogmøde</w:t>
      </w:r>
      <w:r w:rsidR="00EA61CA" w:rsidRPr="00BC2E3E">
        <w:rPr>
          <w:rFonts w:cs="Arial"/>
          <w:szCs w:val="20"/>
        </w:rPr>
        <w:t xml:space="preserve"> som mødeleder </w:t>
      </w:r>
      <w:r w:rsidRPr="00BC2E3E">
        <w:rPr>
          <w:rFonts w:cs="Arial"/>
          <w:szCs w:val="20"/>
        </w:rPr>
        <w:t>med borger og forvaltning</w:t>
      </w:r>
      <w:r w:rsidR="00EA61CA" w:rsidRPr="00BC2E3E">
        <w:rPr>
          <w:rFonts w:cs="Arial"/>
          <w:szCs w:val="20"/>
        </w:rPr>
        <w:t xml:space="preserve">, </w:t>
      </w:r>
      <w:r w:rsidRPr="00BC2E3E">
        <w:rPr>
          <w:rFonts w:cs="Arial"/>
          <w:szCs w:val="20"/>
        </w:rPr>
        <w:t>og i 1 tilfælde har jeg sparret med personalet om kommunikation og samarbejde med en borger.</w:t>
      </w:r>
      <w:r w:rsidR="00EA61CA" w:rsidRPr="00BC2E3E">
        <w:rPr>
          <w:rFonts w:cs="Arial"/>
          <w:szCs w:val="20"/>
        </w:rPr>
        <w:t xml:space="preserve"> </w:t>
      </w:r>
    </w:p>
    <w:p w14:paraId="279296CC" w14:textId="399E3464" w:rsidR="00EA61CA" w:rsidRPr="00BC2E3E" w:rsidRDefault="00EA61CA" w:rsidP="00BC2E3E">
      <w:pPr>
        <w:spacing w:after="120"/>
        <w:rPr>
          <w:rFonts w:cs="Arial"/>
          <w:szCs w:val="20"/>
        </w:rPr>
      </w:pPr>
      <w:r w:rsidRPr="00BC2E3E">
        <w:rPr>
          <w:rFonts w:cs="Arial"/>
          <w:szCs w:val="20"/>
        </w:rPr>
        <w:t>De fleste borgeres henvendelser har været vedrørende spørgsmål til sagsbehandling og sagsbehandlingsprocedurer. De har derudover omhandlet borgers oplevelse af personalets optræden, lang sagsbehandlingstid eller manglende svar på deres henvendelse</w:t>
      </w:r>
      <w:r w:rsidR="00FD7F1F" w:rsidRPr="00BC2E3E">
        <w:rPr>
          <w:rFonts w:cs="Arial"/>
          <w:szCs w:val="20"/>
        </w:rPr>
        <w:t xml:space="preserve"> eller spørgsmål til en afgørelse.</w:t>
      </w:r>
    </w:p>
    <w:p w14:paraId="3A8A8DAE" w14:textId="65A30EFF" w:rsidR="004E4C4D" w:rsidRPr="00BC2E3E" w:rsidRDefault="00EA61CA" w:rsidP="00BC2E3E">
      <w:pPr>
        <w:spacing w:after="120"/>
        <w:rPr>
          <w:rFonts w:cs="Arial"/>
          <w:szCs w:val="20"/>
        </w:rPr>
      </w:pPr>
      <w:r w:rsidRPr="00BC2E3E">
        <w:rPr>
          <w:rFonts w:cs="Arial"/>
          <w:szCs w:val="20"/>
        </w:rPr>
        <w:t>Som det ses, er der tale om et bredt spekter af problemstillinger, borgere har ønsket at drøfte med</w:t>
      </w:r>
      <w:r w:rsidR="00FD7F1F" w:rsidRPr="00BC2E3E">
        <w:rPr>
          <w:rFonts w:cs="Arial"/>
          <w:szCs w:val="20"/>
        </w:rPr>
        <w:t xml:space="preserve"> mig, og der har således ikke været tendens til, at den samme problemstilling har været gennemgående</w:t>
      </w:r>
      <w:r w:rsidRPr="00BC2E3E">
        <w:rPr>
          <w:rFonts w:cs="Arial"/>
          <w:szCs w:val="20"/>
        </w:rPr>
        <w:t>.</w:t>
      </w:r>
    </w:p>
    <w:p w14:paraId="456B0FC1" w14:textId="77777777" w:rsidR="0034138D" w:rsidRPr="00BC2E3E" w:rsidRDefault="0034138D" w:rsidP="00BC2E3E">
      <w:pPr>
        <w:spacing w:after="120"/>
        <w:rPr>
          <w:rFonts w:cs="Arial"/>
          <w:szCs w:val="20"/>
        </w:rPr>
      </w:pPr>
    </w:p>
    <w:p w14:paraId="58CEB38E" w14:textId="77777777" w:rsidR="00C84DE8" w:rsidRDefault="00C84DE8">
      <w:pPr>
        <w:rPr>
          <w:rFonts w:cs="Arial"/>
          <w:b/>
          <w:bCs/>
          <w:kern w:val="32"/>
          <w:sz w:val="32"/>
          <w:szCs w:val="32"/>
        </w:rPr>
      </w:pPr>
      <w:r>
        <w:br w:type="page"/>
      </w:r>
    </w:p>
    <w:p w14:paraId="7C79CF22" w14:textId="5D9627B2" w:rsidR="008F1C06" w:rsidRPr="00BE168B" w:rsidRDefault="003F6995" w:rsidP="00A45F89">
      <w:pPr>
        <w:pStyle w:val="Overskrift1"/>
      </w:pPr>
      <w:bookmarkStart w:id="21" w:name="_Toc133488621"/>
      <w:r w:rsidRPr="00BE168B">
        <w:lastRenderedPageBreak/>
        <w:t>Afrunding</w:t>
      </w:r>
      <w:bookmarkEnd w:id="21"/>
    </w:p>
    <w:p w14:paraId="753D13C4" w14:textId="4787F14B" w:rsidR="00474C16" w:rsidRDefault="00474C16" w:rsidP="00C84DE8">
      <w:pPr>
        <w:spacing w:after="120"/>
        <w:rPr>
          <w:rFonts w:cs="Arial"/>
          <w:color w:val="0070C0"/>
          <w:szCs w:val="20"/>
        </w:rPr>
      </w:pPr>
      <w:bookmarkStart w:id="22" w:name="_Toc509331024"/>
      <w:bookmarkStart w:id="23" w:name="_Toc38983888"/>
      <w:bookmarkEnd w:id="8"/>
      <w:bookmarkEnd w:id="9"/>
    </w:p>
    <w:p w14:paraId="478C7143" w14:textId="77777777" w:rsidR="001A07DB" w:rsidRPr="00BC2E3E" w:rsidRDefault="001A07DB" w:rsidP="00BC2E3E">
      <w:pPr>
        <w:spacing w:after="120"/>
        <w:rPr>
          <w:rFonts w:cs="Arial"/>
          <w:szCs w:val="20"/>
        </w:rPr>
      </w:pPr>
      <w:r w:rsidRPr="00BC2E3E">
        <w:rPr>
          <w:rFonts w:cs="Arial"/>
          <w:szCs w:val="20"/>
        </w:rPr>
        <w:t>Jeg har modtaget i alt 113 henvendelser i 2022, hvilket svarer til samme niveau som i 2021.</w:t>
      </w:r>
    </w:p>
    <w:p w14:paraId="71E1DF58" w14:textId="527B5E2B" w:rsidR="001A07DB" w:rsidRPr="00BC2E3E" w:rsidRDefault="001A07DB" w:rsidP="00BC2E3E">
      <w:pPr>
        <w:spacing w:after="120"/>
        <w:rPr>
          <w:rFonts w:cs="Arial"/>
          <w:szCs w:val="20"/>
        </w:rPr>
      </w:pPr>
      <w:r w:rsidRPr="00BC2E3E">
        <w:rPr>
          <w:rFonts w:cs="Arial"/>
          <w:szCs w:val="20"/>
        </w:rPr>
        <w:t>68 % af borgernes henvendelse er besvaret af mig, hvor jeg har ydet rådgivning, uden at forvaltningen har været involveret i at besvare borgerens henvendelse.</w:t>
      </w:r>
    </w:p>
    <w:p w14:paraId="0142222B" w14:textId="77777777" w:rsidR="001A07DB" w:rsidRPr="00BC2E3E" w:rsidRDefault="001A07DB" w:rsidP="00BC2E3E">
      <w:pPr>
        <w:spacing w:after="120"/>
        <w:rPr>
          <w:rFonts w:cs="Arial"/>
          <w:szCs w:val="20"/>
        </w:rPr>
      </w:pPr>
      <w:r w:rsidRPr="00BC2E3E">
        <w:rPr>
          <w:rFonts w:cs="Arial"/>
          <w:szCs w:val="20"/>
        </w:rPr>
        <w:t xml:space="preserve">Idet borgernes henvendelser har omhandlet mange forskellige spørgsmål eller problematikker, finder jeg heller ikke i denne beretning anledning til at fremhæve nogle generelle sagsbehandlingsmæssige udfordringer i forvaltningen i Odder Kommune. </w:t>
      </w:r>
    </w:p>
    <w:p w14:paraId="61256E03" w14:textId="77777777" w:rsidR="001A07DB" w:rsidRPr="00BC2E3E" w:rsidRDefault="001A07DB" w:rsidP="00BC2E3E">
      <w:pPr>
        <w:spacing w:after="120"/>
        <w:rPr>
          <w:rFonts w:cs="Arial"/>
          <w:szCs w:val="20"/>
        </w:rPr>
      </w:pPr>
      <w:r w:rsidRPr="00BC2E3E">
        <w:rPr>
          <w:rFonts w:cs="Arial"/>
          <w:szCs w:val="20"/>
        </w:rPr>
        <w:t>Det er ikke ensbetydende med, at borgere i konkrete sager ikke har haft berettiget anledning til frustration, eller at de processuelle sagsbehandlingsregler ikke i konkrete tilfælde har været udfordrede. I de tilfælde har jeg selvfølgelig haft en dialog med forvaltningen om de konkrete oplevelser, borgeren har haft.</w:t>
      </w:r>
    </w:p>
    <w:p w14:paraId="73FA513D" w14:textId="77777777" w:rsidR="001A07DB" w:rsidRPr="00BC2E3E" w:rsidRDefault="001A07DB" w:rsidP="00BC2E3E">
      <w:pPr>
        <w:spacing w:after="120"/>
        <w:rPr>
          <w:rFonts w:cs="Arial"/>
          <w:szCs w:val="20"/>
        </w:rPr>
      </w:pPr>
      <w:r w:rsidRPr="00BC2E3E">
        <w:rPr>
          <w:rFonts w:cs="Arial"/>
          <w:szCs w:val="20"/>
        </w:rPr>
        <w:t>Der har samlet set været flest henvendelser fra borgerne vedrørende spørgsmål til sagsbehandlingsprocedurer og frustration over utilstrækkelig støtte og lang sagsbehandlingstid.</w:t>
      </w:r>
    </w:p>
    <w:p w14:paraId="650B88E5" w14:textId="77777777" w:rsidR="001A07DB" w:rsidRPr="00BC2E3E" w:rsidRDefault="001A07DB" w:rsidP="00BC2E3E">
      <w:pPr>
        <w:spacing w:after="120"/>
        <w:rPr>
          <w:rFonts w:cs="Arial"/>
          <w:szCs w:val="20"/>
        </w:rPr>
      </w:pPr>
      <w:r w:rsidRPr="00BC2E3E">
        <w:rPr>
          <w:rFonts w:cs="Arial"/>
          <w:szCs w:val="20"/>
        </w:rPr>
        <w:t xml:space="preserve">Jeg har også i 2022 rettet henvendelse til forvaltningen, fordi borgere ikke har modtaget en klagevejledning i forbindelse med enten en afgørelse om iværksættelse af en børnefaglig undersøgelse eller anmodning om berigtigelse eller ændring af oplysninger i borgerens sag. Jeg har derfor i dette års beretning igen en opfordring til forvaltningen om fortsat at være opmærksom på denne vejledingsforpligtelse i afgørelsessager. </w:t>
      </w:r>
    </w:p>
    <w:p w14:paraId="068F9D39" w14:textId="77777777" w:rsidR="001A07DB" w:rsidRPr="00BC2E3E" w:rsidRDefault="001A07DB" w:rsidP="00BC2E3E">
      <w:pPr>
        <w:spacing w:after="120"/>
        <w:rPr>
          <w:rFonts w:cs="Arial"/>
          <w:szCs w:val="20"/>
        </w:rPr>
      </w:pPr>
      <w:r w:rsidRPr="00BC2E3E">
        <w:rPr>
          <w:rFonts w:cs="Arial"/>
          <w:szCs w:val="20"/>
        </w:rPr>
        <w:t xml:space="preserve">Jeg oplever fortsat et frugtbart og konstruktivt samarbejde med forvaltningen, der i vidt omfang kontakter mig for en nærmere drøftelse af en henvendelse fra en borger – Det er i den sammenhæng mit indtryk, at forvaltningen har både interesse for og villighed til samarbejde med mig med det formål at gøre sagsbehandlingen og samarbejdet med borgerne så godt som mulig. </w:t>
      </w:r>
    </w:p>
    <w:p w14:paraId="4E8F59FD" w14:textId="77777777" w:rsidR="001A07DB" w:rsidRPr="00BC2E3E" w:rsidRDefault="001A07DB" w:rsidP="00BC2E3E">
      <w:pPr>
        <w:spacing w:after="120"/>
        <w:rPr>
          <w:rFonts w:cs="Arial"/>
          <w:szCs w:val="20"/>
        </w:rPr>
      </w:pPr>
      <w:r w:rsidRPr="00BC2E3E">
        <w:rPr>
          <w:rFonts w:cs="Arial"/>
          <w:szCs w:val="20"/>
        </w:rPr>
        <w:t>Jeg finder det også meget positivt, at forvaltningen i flere tilfælde har inviteret borgeren til et møde for en uddybning af og dialog om deres klage til Borgerrådgiveren.</w:t>
      </w:r>
    </w:p>
    <w:p w14:paraId="48126734" w14:textId="77777777" w:rsidR="00BC2E3E" w:rsidRDefault="00BC2E3E" w:rsidP="00BC2E3E">
      <w:pPr>
        <w:spacing w:after="120"/>
        <w:rPr>
          <w:rFonts w:cs="Arial"/>
          <w:szCs w:val="20"/>
        </w:rPr>
      </w:pPr>
    </w:p>
    <w:p w14:paraId="109F3A30" w14:textId="61D87521" w:rsidR="00474C16" w:rsidRPr="00BC2E3E" w:rsidRDefault="001A07DB" w:rsidP="00BC2E3E">
      <w:pPr>
        <w:spacing w:after="120"/>
        <w:rPr>
          <w:rFonts w:cs="Arial"/>
          <w:szCs w:val="20"/>
        </w:rPr>
      </w:pPr>
      <w:r w:rsidRPr="00BC2E3E">
        <w:rPr>
          <w:rFonts w:cs="Arial"/>
          <w:szCs w:val="20"/>
        </w:rPr>
        <w:t>Og med disse ord afsluttes min beretning for 2022 - Jeg ser frem til samarbejdet - også i 2023.</w:t>
      </w:r>
    </w:p>
    <w:p w14:paraId="291F9672" w14:textId="421419C8" w:rsidR="009431ED" w:rsidRPr="00BC2E3E" w:rsidRDefault="009431ED" w:rsidP="00C84DE8">
      <w:pPr>
        <w:spacing w:after="120"/>
        <w:rPr>
          <w:rFonts w:cs="Arial"/>
          <w:szCs w:val="20"/>
        </w:rPr>
      </w:pPr>
      <w:r w:rsidRPr="00BC2E3E">
        <w:rPr>
          <w:rFonts w:cs="Arial"/>
          <w:szCs w:val="20"/>
        </w:rPr>
        <w:br w:type="page"/>
      </w:r>
    </w:p>
    <w:p w14:paraId="69915B72" w14:textId="6D8ED857" w:rsidR="003F7E46" w:rsidRDefault="003F7E46" w:rsidP="00D319DB">
      <w:pPr>
        <w:pStyle w:val="Overskrift1"/>
        <w:numPr>
          <w:ilvl w:val="0"/>
          <w:numId w:val="0"/>
        </w:numPr>
        <w:ind w:left="57"/>
      </w:pPr>
      <w:bookmarkStart w:id="24" w:name="_Toc133488622"/>
      <w:bookmarkStart w:id="25" w:name="_Toc38983890"/>
      <w:bookmarkEnd w:id="22"/>
      <w:bookmarkEnd w:id="23"/>
      <w:r>
        <w:lastRenderedPageBreak/>
        <w:t xml:space="preserve">Bilag 1 – </w:t>
      </w:r>
      <w:r w:rsidR="001E56B3">
        <w:t>Metodiske bemærkninger</w:t>
      </w:r>
      <w:bookmarkEnd w:id="24"/>
    </w:p>
    <w:p w14:paraId="274E5EE5" w14:textId="77777777" w:rsidR="00567297" w:rsidRDefault="00567297" w:rsidP="00616C52"/>
    <w:p w14:paraId="250CA100" w14:textId="5DEB4F4E" w:rsidR="00F525DD" w:rsidRDefault="00F525DD" w:rsidP="00616C52">
      <w:r w:rsidRPr="00F525DD">
        <w:t xml:space="preserve">Henvendelserne til Borgerrådgiveren </w:t>
      </w:r>
      <w:r w:rsidR="00616C52">
        <w:t>udgør</w:t>
      </w:r>
      <w:r w:rsidRPr="00F525DD">
        <w:t xml:space="preserve"> ikke et repræsentativt udsnit af den samlede borgeroplevelse af sagsbehandlingen i kommunen. Man skal derfor være forsigtig med at sammenligne på tværs af afdelinger, fra år til år – og på tværs af kommuner for den sags skyld. </w:t>
      </w:r>
    </w:p>
    <w:p w14:paraId="3D331537" w14:textId="77777777" w:rsidR="00567297" w:rsidRDefault="00567297" w:rsidP="00616C52"/>
    <w:p w14:paraId="091D073F" w14:textId="6289D505" w:rsidR="00F525DD" w:rsidRDefault="00F525DD" w:rsidP="00616C52">
      <w:r w:rsidRPr="00F525DD">
        <w:t xml:space="preserve">Henvendelserne til Borgerrådgiveren er at betragte som en indikator – frem for statistisk håndfaste beviser for, hvordan det står til med sagsbehandlingen i </w:t>
      </w:r>
      <w:r>
        <w:t>Odder</w:t>
      </w:r>
      <w:r w:rsidRPr="00F525DD">
        <w:t xml:space="preserve"> Kommune. En indikator, som selvfølgelig kan være stærk eller svag afhængigt af antallet af henvendelser, der handler om samme problemstillinger. I det lys kan én henvendelse give anledning til overvejelser om eller gennemførelse af justeringer i procedurer og sagsbehandlingsskridt hos både sagsbehandler og på afdelingsniveau. Omvendt vil 10 henvendelser om det samme emne ikke nødvendigvis tale for, at man tilpasser sagsbehandlingen herefter.</w:t>
      </w:r>
    </w:p>
    <w:p w14:paraId="5CBE0B70" w14:textId="77777777" w:rsidR="00567297" w:rsidRPr="00F525DD" w:rsidRDefault="00567297" w:rsidP="00616C52"/>
    <w:p w14:paraId="50DB6064" w14:textId="13DD1F76" w:rsidR="001E56B3" w:rsidRPr="00F525DD" w:rsidRDefault="001E56B3" w:rsidP="00616C52">
      <w:r w:rsidRPr="00777B06">
        <w:t xml:space="preserve">Ved tolkning af tallene er det </w:t>
      </w:r>
      <w:r w:rsidR="00F525DD">
        <w:t xml:space="preserve">også </w:t>
      </w:r>
      <w:r w:rsidRPr="00777B06">
        <w:t xml:space="preserve">vigtigt at være opmærksom på, at nogle områder har en højere grad af borgerkontakt end andre. Det er således af væsentlig betydning, om et område varetager opgaver med et myndighedspræg overfor borgerne, eller om der er tale om mere serviceorienterede opgaver. Opgaver med et stærkt myndighedspræg er i denne sammenhæng for eksempel afgørelser, der vedrører borgerens forsørgelsesgrundlag, hjælp og støtte til den daglige livsførelse, familieforhold eller andre sociale forhold. </w:t>
      </w:r>
    </w:p>
    <w:p w14:paraId="0B0DB798" w14:textId="6CF48E4D" w:rsidR="001E56B3" w:rsidRDefault="001E56B3" w:rsidP="00616C52">
      <w:r w:rsidRPr="00777B06">
        <w:t>Opgaver med et mindre indgribende myndighedspræg er i denne sammenhæng mere serviceorienterede opgaver såsom for eksempel udstedelse af pas og kørekort.</w:t>
      </w:r>
    </w:p>
    <w:p w14:paraId="7D041382" w14:textId="77777777" w:rsidR="00567297" w:rsidRPr="00777B06" w:rsidRDefault="00567297" w:rsidP="00616C52"/>
    <w:p w14:paraId="2848FED6" w14:textId="206D6607" w:rsidR="001E56B3" w:rsidRDefault="001E56B3" w:rsidP="00616C52">
      <w:r w:rsidRPr="00777B06">
        <w:t>Henvendelserne registreres i forhold til den afdeling henvendelsen vedrører. Henvender borgeren sig om flere forhold, der vedrører flere afdelinger, registreres der én henvendelse per afdeling.</w:t>
      </w:r>
    </w:p>
    <w:p w14:paraId="1FEFE181" w14:textId="77777777" w:rsidR="00567297" w:rsidRPr="00777B06" w:rsidRDefault="00567297" w:rsidP="00616C52"/>
    <w:p w14:paraId="13652F90" w14:textId="50AAC5DD" w:rsidR="001E56B3" w:rsidRDefault="001E56B3" w:rsidP="00616C52">
      <w:r w:rsidRPr="00777B06">
        <w:t xml:space="preserve">Hvis en borger henvender sig flere gange indenfor kort tid om samme emne i samme sag, så registreres henvendelsen kun én gang. Hvis samme borger henvender sig om et nyt emne vedrørende samme afdeling som tidligere, så registreres henvendelsen som en ny henvendelse. Hvis en borger, som har henvendt sig tidligere om en anden sag, henvender sig igen, så registreres henvendelsen som en ny henvendelse. </w:t>
      </w:r>
    </w:p>
    <w:p w14:paraId="42758B5F" w14:textId="77777777" w:rsidR="00567297" w:rsidRPr="00777B06" w:rsidRDefault="00567297" w:rsidP="00616C52"/>
    <w:p w14:paraId="2BDE564B" w14:textId="32709E6B" w:rsidR="001E56B3" w:rsidRDefault="001E56B3" w:rsidP="00616C52">
      <w:r w:rsidRPr="00777B06">
        <w:t>Afhængig af sagens kompleksitet og borgerens behov for hjælp kan det i nogle tilfælde være nødvendigt at have flere møder eller samtaler med en borger for at udrede sagen eller få klargjort, hvad borgeren behøver hjælp til. I de tilfælde registreres kun en henvendelse.</w:t>
      </w:r>
    </w:p>
    <w:p w14:paraId="257A3FB8" w14:textId="77777777" w:rsidR="00567297" w:rsidRPr="00777B06" w:rsidRDefault="00567297" w:rsidP="00616C52"/>
    <w:p w14:paraId="0BA150D1" w14:textId="6670151F" w:rsidR="001E56B3" w:rsidRDefault="001E56B3" w:rsidP="00616C52">
      <w:r w:rsidRPr="00777B06">
        <w:t>Antallet af henvendelser er således ikke en oversigt over, hvor mange kontakter, der har været til Borgerrådgiveren i alt, ligesom opgørelsen ikke indikerer noget om, hvor mange ressourcer, der er anvendt på den enkelte henvendelse.</w:t>
      </w:r>
    </w:p>
    <w:p w14:paraId="74E740C4" w14:textId="77777777" w:rsidR="00616C52" w:rsidRPr="00777B06" w:rsidRDefault="00616C52" w:rsidP="00616C52"/>
    <w:p w14:paraId="46A62609" w14:textId="5255A388" w:rsidR="00567297" w:rsidRDefault="001E56B3" w:rsidP="00616C52">
      <w:r w:rsidRPr="00777B06">
        <w:t xml:space="preserve">For at synliggøre funktionens anvendelse af ressourcer registreres det også, når Borgerrådgiveren præsenterer funktionen i forvaltningens forskellige afdelinger eller for politiske udvalg eller brugerråd. Af samme årsag registrerer jeg, når jeg holder oplæg omkring for eksempel sagsbehandlingsregler, god forvaltningsskik, konflikthåndtering, kommunikation med borgere med mange henvendelse/klager, og når personalet henvender sig til mig for </w:t>
      </w:r>
      <w:r w:rsidR="00616C52" w:rsidRPr="00567297">
        <w:t xml:space="preserve">sparring </w:t>
      </w:r>
      <w:r w:rsidRPr="00777B06">
        <w:t>om en sag eller samarbejdet med en borger.</w:t>
      </w:r>
    </w:p>
    <w:p w14:paraId="3A6F7FE2" w14:textId="77777777" w:rsidR="00567297" w:rsidRDefault="00567297">
      <w:r>
        <w:br w:type="page"/>
      </w:r>
    </w:p>
    <w:p w14:paraId="03AD4761" w14:textId="2590D429" w:rsidR="00D319DB" w:rsidRPr="000C16F4" w:rsidRDefault="00D319DB" w:rsidP="00D319DB">
      <w:pPr>
        <w:pStyle w:val="Overskrift1"/>
        <w:numPr>
          <w:ilvl w:val="0"/>
          <w:numId w:val="0"/>
        </w:numPr>
        <w:ind w:left="57"/>
      </w:pPr>
      <w:bookmarkStart w:id="26" w:name="_Toc133488623"/>
      <w:r w:rsidRPr="000C16F4">
        <w:lastRenderedPageBreak/>
        <w:t xml:space="preserve">Bilag </w:t>
      </w:r>
      <w:r w:rsidR="003F7E46">
        <w:t>2</w:t>
      </w:r>
      <w:r w:rsidRPr="000C16F4">
        <w:t xml:space="preserve"> – Borgerrådgiverens virksomhed og praksis</w:t>
      </w:r>
      <w:bookmarkEnd w:id="26"/>
    </w:p>
    <w:p w14:paraId="29980F95" w14:textId="77777777" w:rsidR="00D319DB" w:rsidRPr="00186A8E" w:rsidRDefault="00D319DB" w:rsidP="00D319DB">
      <w:pPr>
        <w:rPr>
          <w:color w:val="0070C0"/>
        </w:rPr>
      </w:pPr>
    </w:p>
    <w:p w14:paraId="499A9B93" w14:textId="77777777" w:rsidR="00D319DB" w:rsidRPr="000C16F4" w:rsidRDefault="00D319DB" w:rsidP="00D319DB">
      <w:pPr>
        <w:spacing w:after="120"/>
      </w:pPr>
      <w:r w:rsidRPr="000C16F4">
        <w:t xml:space="preserve">Borgerrådgiverfunktionen er en del af et tværkommunalt samarbejde med seks andre kommuner – Randers, Norddjurs, Skanderborg, Favrskov, Horsens, Skive og Hedensted kommuner, og vi er i alt fem ansatte til at varetage opgaverne. </w:t>
      </w:r>
    </w:p>
    <w:p w14:paraId="4B4F2514" w14:textId="77777777" w:rsidR="00D319DB" w:rsidRPr="000C16F4" w:rsidRDefault="00D319DB" w:rsidP="00D319DB">
      <w:pPr>
        <w:spacing w:after="120"/>
      </w:pPr>
      <w:r w:rsidRPr="000C16F4">
        <w:t>Borgerrådgiveren i Odder Kommune deltager i et borgerrådgiver-netværk med borgerrådgivere fra de 79 kommuner, der for nuværende har en borgerrådgiverfunktion. Vi har et uformelt struktureret samarbejde med Folketingets Ombudsmand og Ankestyrelsen.</w:t>
      </w:r>
    </w:p>
    <w:p w14:paraId="364E3F77" w14:textId="77777777" w:rsidR="00D319DB" w:rsidRPr="008F1C06" w:rsidRDefault="00D319DB" w:rsidP="00D319DB">
      <w:r w:rsidRPr="008F1C06">
        <w:t xml:space="preserve">Borgerrådgiveren er en uvildig instans, hvis opgave er at medvirke til at styrke dialogen mellem borgere og forvaltning. Borgerrådgiveren tilbyder uafhængig rådgivning og vejledning til borgere, som oplever en konkret usikkerhed eller tvivl om, hvorvidt deres henvendelse til kommunen er blevet behandlet korrekt. </w:t>
      </w:r>
    </w:p>
    <w:p w14:paraId="72E591D8" w14:textId="77777777" w:rsidR="00D319DB" w:rsidRDefault="00D319DB" w:rsidP="00D319DB">
      <w:pPr>
        <w:jc w:val="both"/>
        <w:rPr>
          <w:color w:val="0070C0"/>
        </w:rPr>
      </w:pPr>
    </w:p>
    <w:p w14:paraId="6C18EE99" w14:textId="77777777" w:rsidR="00D319DB" w:rsidRPr="000C16F4" w:rsidRDefault="00D319DB" w:rsidP="00D319DB">
      <w:pPr>
        <w:jc w:val="both"/>
        <w:rPr>
          <w:rFonts w:cs="Arial"/>
          <w:b/>
          <w:szCs w:val="20"/>
        </w:rPr>
      </w:pPr>
      <w:r w:rsidRPr="00D50836">
        <w:rPr>
          <w:rFonts w:cs="Arial"/>
          <w:b/>
          <w:szCs w:val="20"/>
        </w:rPr>
        <w:t>Hos Borgerrådgiveren kan Odder Kommunes borgere eller virksomheder:</w:t>
      </w:r>
    </w:p>
    <w:p w14:paraId="1386496A" w14:textId="77777777" w:rsidR="00D319DB" w:rsidRPr="00F138F4" w:rsidRDefault="00D319DB" w:rsidP="00D319DB">
      <w:pPr>
        <w:pStyle w:val="Citat"/>
        <w:numPr>
          <w:ilvl w:val="0"/>
          <w:numId w:val="17"/>
        </w:numPr>
        <w:spacing w:after="0"/>
        <w:rPr>
          <w:rFonts w:ascii="Arial" w:hAnsi="Arial" w:cs="Arial"/>
          <w:i w:val="0"/>
          <w:iCs w:val="0"/>
          <w:color w:val="auto"/>
          <w:sz w:val="20"/>
          <w:szCs w:val="20"/>
        </w:rPr>
      </w:pPr>
      <w:r w:rsidRPr="00F138F4">
        <w:rPr>
          <w:rFonts w:ascii="Arial" w:hAnsi="Arial" w:cs="Arial"/>
          <w:i w:val="0"/>
          <w:iCs w:val="0"/>
          <w:color w:val="auto"/>
          <w:sz w:val="20"/>
          <w:szCs w:val="20"/>
        </w:rPr>
        <w:t>Få hjælp til at forstå en afgørelse fra kommunen</w:t>
      </w:r>
    </w:p>
    <w:p w14:paraId="21BB154B" w14:textId="77777777" w:rsidR="00D319DB" w:rsidRPr="00F138F4" w:rsidRDefault="00D319DB" w:rsidP="00D319DB">
      <w:pPr>
        <w:pStyle w:val="Citat"/>
        <w:numPr>
          <w:ilvl w:val="0"/>
          <w:numId w:val="17"/>
        </w:numPr>
        <w:spacing w:after="0"/>
        <w:rPr>
          <w:rFonts w:ascii="Arial" w:hAnsi="Arial" w:cs="Arial"/>
          <w:i w:val="0"/>
          <w:iCs w:val="0"/>
          <w:color w:val="auto"/>
          <w:sz w:val="20"/>
          <w:szCs w:val="20"/>
        </w:rPr>
      </w:pPr>
      <w:r w:rsidRPr="00F138F4">
        <w:rPr>
          <w:rFonts w:ascii="Arial" w:hAnsi="Arial" w:cs="Arial"/>
          <w:i w:val="0"/>
          <w:iCs w:val="0"/>
          <w:color w:val="auto"/>
          <w:sz w:val="20"/>
          <w:szCs w:val="20"/>
        </w:rPr>
        <w:t>Få information og rådgivning om, hvordan man klager over kommunens afgørelser, og hvem der kan behandle en given klage</w:t>
      </w:r>
    </w:p>
    <w:p w14:paraId="212C910D" w14:textId="77777777" w:rsidR="00D319DB" w:rsidRPr="00F138F4" w:rsidRDefault="00D319DB" w:rsidP="00D319DB">
      <w:pPr>
        <w:pStyle w:val="Citat"/>
        <w:numPr>
          <w:ilvl w:val="0"/>
          <w:numId w:val="17"/>
        </w:numPr>
        <w:spacing w:after="0"/>
        <w:rPr>
          <w:rFonts w:ascii="Arial" w:hAnsi="Arial" w:cs="Arial"/>
          <w:i w:val="0"/>
          <w:iCs w:val="0"/>
          <w:color w:val="auto"/>
          <w:sz w:val="20"/>
          <w:szCs w:val="20"/>
        </w:rPr>
      </w:pPr>
      <w:r w:rsidRPr="00F138F4">
        <w:rPr>
          <w:rFonts w:ascii="Arial" w:hAnsi="Arial" w:cs="Arial"/>
          <w:i w:val="0"/>
          <w:iCs w:val="0"/>
          <w:color w:val="auto"/>
          <w:sz w:val="20"/>
          <w:szCs w:val="20"/>
        </w:rPr>
        <w:t>Klage over kommunens sagsbehandling, personalets optræden, udførelse af praktiske opgaver m.v.</w:t>
      </w:r>
    </w:p>
    <w:p w14:paraId="45C5590B" w14:textId="77777777" w:rsidR="00D319DB" w:rsidRPr="00F138F4" w:rsidRDefault="00D319DB" w:rsidP="00D319DB">
      <w:pPr>
        <w:pStyle w:val="Citat"/>
        <w:numPr>
          <w:ilvl w:val="0"/>
          <w:numId w:val="17"/>
        </w:numPr>
        <w:spacing w:after="0"/>
        <w:rPr>
          <w:rFonts w:ascii="Arial" w:hAnsi="Arial" w:cs="Arial"/>
          <w:i w:val="0"/>
          <w:iCs w:val="0"/>
          <w:color w:val="auto"/>
          <w:sz w:val="20"/>
          <w:szCs w:val="20"/>
        </w:rPr>
      </w:pPr>
      <w:r w:rsidRPr="00F138F4">
        <w:rPr>
          <w:rFonts w:ascii="Arial" w:hAnsi="Arial" w:cs="Arial"/>
          <w:i w:val="0"/>
          <w:iCs w:val="0"/>
          <w:color w:val="auto"/>
          <w:sz w:val="20"/>
          <w:szCs w:val="20"/>
        </w:rPr>
        <w:t>Få hjælp til at få genskabt dialogen med kommunens medarbejdere, hvis der er opstået konflikter i en sag</w:t>
      </w:r>
    </w:p>
    <w:p w14:paraId="3EF5D31D" w14:textId="77777777" w:rsidR="00D319DB" w:rsidRPr="00F138F4" w:rsidRDefault="00D319DB" w:rsidP="00D319DB">
      <w:pPr>
        <w:pStyle w:val="Citat"/>
        <w:numPr>
          <w:ilvl w:val="0"/>
          <w:numId w:val="17"/>
        </w:numPr>
        <w:spacing w:after="0"/>
        <w:rPr>
          <w:rFonts w:ascii="Arial" w:hAnsi="Arial" w:cs="Arial"/>
          <w:i w:val="0"/>
          <w:iCs w:val="0"/>
          <w:color w:val="auto"/>
          <w:sz w:val="20"/>
          <w:szCs w:val="20"/>
        </w:rPr>
      </w:pPr>
      <w:r w:rsidRPr="00F138F4">
        <w:rPr>
          <w:rFonts w:ascii="Arial" w:hAnsi="Arial" w:cs="Arial"/>
          <w:i w:val="0"/>
          <w:iCs w:val="0"/>
          <w:color w:val="auto"/>
          <w:sz w:val="20"/>
          <w:szCs w:val="20"/>
        </w:rPr>
        <w:t>Komme med forslag til, hvordan kommunens sagsbehandling og borgerbetjening kan forbedres</w:t>
      </w:r>
    </w:p>
    <w:p w14:paraId="77B0CA63" w14:textId="77777777" w:rsidR="00D319DB" w:rsidRPr="00F138F4" w:rsidRDefault="00D319DB" w:rsidP="00D319DB">
      <w:pPr>
        <w:pStyle w:val="Citat"/>
        <w:numPr>
          <w:ilvl w:val="0"/>
          <w:numId w:val="17"/>
        </w:numPr>
        <w:spacing w:after="0"/>
        <w:rPr>
          <w:rFonts w:ascii="Arial" w:hAnsi="Arial" w:cs="Arial"/>
          <w:i w:val="0"/>
          <w:iCs w:val="0"/>
          <w:color w:val="auto"/>
          <w:sz w:val="20"/>
          <w:szCs w:val="20"/>
        </w:rPr>
      </w:pPr>
      <w:r w:rsidRPr="00F138F4">
        <w:rPr>
          <w:rFonts w:ascii="Arial" w:hAnsi="Arial" w:cs="Arial"/>
          <w:i w:val="0"/>
          <w:iCs w:val="0"/>
          <w:color w:val="auto"/>
          <w:sz w:val="20"/>
          <w:szCs w:val="20"/>
        </w:rPr>
        <w:t>Anmode Borgerrådgiveren om at deltage som bisidder, hvis der er en samtale, borgeren er utryg ved eller forventer kan blive ubehagelig. De kan her få hjælp til at forberede sig til samtalen og efterfølgende til at samle op på aftaler og konklusioner på mødet</w:t>
      </w:r>
    </w:p>
    <w:p w14:paraId="54512369" w14:textId="77777777" w:rsidR="00D319DB" w:rsidRPr="00800D88" w:rsidRDefault="00D319DB" w:rsidP="00D319DB">
      <w:pPr>
        <w:pStyle w:val="Citat"/>
        <w:numPr>
          <w:ilvl w:val="0"/>
          <w:numId w:val="17"/>
        </w:numPr>
        <w:spacing w:after="0"/>
        <w:rPr>
          <w:rFonts w:ascii="Arial" w:hAnsi="Arial" w:cs="Arial"/>
          <w:i w:val="0"/>
          <w:iCs w:val="0"/>
          <w:color w:val="auto"/>
          <w:sz w:val="20"/>
          <w:szCs w:val="20"/>
        </w:rPr>
      </w:pPr>
      <w:r w:rsidRPr="00800D88">
        <w:rPr>
          <w:rFonts w:cs="Arial"/>
          <w:i w:val="0"/>
          <w:iCs w:val="0"/>
          <w:szCs w:val="20"/>
        </w:rPr>
        <w:t>Få hjælp til at komme videre med en klage, hvis man har oplevet diskrimination i kommunen</w:t>
      </w:r>
    </w:p>
    <w:p w14:paraId="47C85F44" w14:textId="77777777" w:rsidR="00D319DB" w:rsidRPr="000C16F4" w:rsidRDefault="00D319DB" w:rsidP="00D319DB">
      <w:pPr>
        <w:spacing w:line="259" w:lineRule="auto"/>
        <w:contextualSpacing/>
        <w:jc w:val="both"/>
        <w:rPr>
          <w:rFonts w:cs="Arial"/>
          <w:color w:val="0070C0"/>
          <w:szCs w:val="20"/>
        </w:rPr>
      </w:pPr>
    </w:p>
    <w:p w14:paraId="6CFB91A9" w14:textId="77777777" w:rsidR="00D319DB" w:rsidRPr="000C16F4" w:rsidRDefault="00D319DB" w:rsidP="00D319DB">
      <w:pPr>
        <w:rPr>
          <w:b/>
          <w:bCs/>
        </w:rPr>
      </w:pPr>
      <w:r w:rsidRPr="000C16F4">
        <w:rPr>
          <w:b/>
          <w:bCs/>
        </w:rPr>
        <w:t>Kontakt og træffetider</w:t>
      </w:r>
    </w:p>
    <w:p w14:paraId="0A0FF80F" w14:textId="77777777" w:rsidR="00D319DB" w:rsidRPr="000C16F4" w:rsidRDefault="00D319DB" w:rsidP="00D319DB">
      <w:pPr>
        <w:spacing w:after="120"/>
      </w:pPr>
      <w:r w:rsidRPr="000C16F4">
        <w:t xml:space="preserve">Borgerrådgiverfunktionen varetages i Odder Kommune af borgerrådgiver Karin Lambert, som kan kontaktes på mobil 30 56 77 51 og e-mail: </w:t>
      </w:r>
      <w:hyperlink r:id="rId12" w:history="1">
        <w:r w:rsidRPr="000C16F4">
          <w:t>borgerraadgiver@odder.dk.</w:t>
        </w:r>
      </w:hyperlink>
    </w:p>
    <w:p w14:paraId="21AC0E13" w14:textId="77777777" w:rsidR="00D319DB" w:rsidRPr="000C16F4" w:rsidRDefault="00D319DB" w:rsidP="00D319DB">
      <w:pPr>
        <w:spacing w:after="120"/>
      </w:pPr>
      <w:r w:rsidRPr="000C16F4">
        <w:t>Borgerrådgiveren træffes hver dag på mail og telefon.</w:t>
      </w:r>
    </w:p>
    <w:p w14:paraId="60A4B256" w14:textId="253FFBE5" w:rsidR="00D319DB" w:rsidRDefault="00D319DB" w:rsidP="00D319DB">
      <w:pPr>
        <w:spacing w:after="120"/>
      </w:pPr>
      <w:r w:rsidRPr="000C16F4">
        <w:t xml:space="preserve">Borgerrådgiveren kan træffes på Rådhuset i Odder Kommune på tirsdage og onsdage. </w:t>
      </w:r>
      <w:r>
        <w:t>B</w:t>
      </w:r>
      <w:r w:rsidRPr="000C16F4">
        <w:t xml:space="preserve">orgere opfordres til at lave en forudgående aftale om et </w:t>
      </w:r>
      <w:r w:rsidR="00800D88">
        <w:t xml:space="preserve">personligt </w:t>
      </w:r>
      <w:r w:rsidRPr="000C16F4">
        <w:t>mød</w:t>
      </w:r>
      <w:r>
        <w:t>e.</w:t>
      </w:r>
      <w:bookmarkStart w:id="27" w:name="_Toc333494457"/>
      <w:bookmarkStart w:id="28" w:name="_Toc333589693"/>
    </w:p>
    <w:bookmarkEnd w:id="27"/>
    <w:bookmarkEnd w:id="28"/>
    <w:p w14:paraId="295A795E" w14:textId="77777777" w:rsidR="00D319DB" w:rsidRPr="00186A8E" w:rsidRDefault="00D319DB" w:rsidP="00D319DB">
      <w:pPr>
        <w:rPr>
          <w:color w:val="0070C0"/>
        </w:rPr>
      </w:pPr>
    </w:p>
    <w:p w14:paraId="359080E3" w14:textId="77777777" w:rsidR="001950A2" w:rsidRPr="000C16F4" w:rsidRDefault="001950A2" w:rsidP="001950A2"/>
    <w:p w14:paraId="581306DB" w14:textId="77777777" w:rsidR="001950A2" w:rsidRPr="00186A8E" w:rsidRDefault="001950A2">
      <w:pPr>
        <w:rPr>
          <w:rFonts w:cs="Arial"/>
          <w:b/>
          <w:bCs/>
          <w:color w:val="0070C0"/>
          <w:kern w:val="32"/>
          <w:sz w:val="32"/>
          <w:szCs w:val="32"/>
          <w:highlight w:val="yellow"/>
        </w:rPr>
      </w:pPr>
      <w:r w:rsidRPr="000C16F4">
        <w:rPr>
          <w:highlight w:val="yellow"/>
        </w:rPr>
        <w:br w:type="page"/>
      </w:r>
    </w:p>
    <w:p w14:paraId="6CFAE190" w14:textId="225810B8" w:rsidR="009431ED" w:rsidRPr="00193F50" w:rsidRDefault="006E4C35" w:rsidP="009431ED">
      <w:pPr>
        <w:pStyle w:val="Overskrift1"/>
        <w:numPr>
          <w:ilvl w:val="0"/>
          <w:numId w:val="0"/>
        </w:numPr>
        <w:ind w:left="488" w:hanging="431"/>
      </w:pPr>
      <w:bookmarkStart w:id="29" w:name="_Toc133488624"/>
      <w:r w:rsidRPr="00193F50">
        <w:lastRenderedPageBreak/>
        <w:t xml:space="preserve">Bilag </w:t>
      </w:r>
      <w:r w:rsidR="003F7E46">
        <w:t>3</w:t>
      </w:r>
      <w:r w:rsidR="00A87A83" w:rsidRPr="00193F50">
        <w:t xml:space="preserve"> - Borgerrådgiverens vedtægter</w:t>
      </w:r>
      <w:bookmarkEnd w:id="25"/>
      <w:bookmarkEnd w:id="29"/>
    </w:p>
    <w:p w14:paraId="6FAC41A1" w14:textId="77777777" w:rsidR="009431ED" w:rsidRPr="00193F50" w:rsidRDefault="009431ED" w:rsidP="009431ED">
      <w:pPr>
        <w:pStyle w:val="Overskrift1"/>
        <w:numPr>
          <w:ilvl w:val="0"/>
          <w:numId w:val="0"/>
        </w:numPr>
        <w:ind w:left="488" w:hanging="431"/>
      </w:pPr>
    </w:p>
    <w:p w14:paraId="3E5EA21E" w14:textId="77777777" w:rsidR="009431ED" w:rsidRPr="00193F50" w:rsidRDefault="009431ED" w:rsidP="009431ED">
      <w:pPr>
        <w:jc w:val="center"/>
        <w:rPr>
          <w:rFonts w:cs="Arial"/>
          <w:b/>
          <w:sz w:val="32"/>
          <w:szCs w:val="32"/>
        </w:rPr>
      </w:pPr>
      <w:r w:rsidRPr="00193F50">
        <w:rPr>
          <w:rFonts w:cs="Arial"/>
          <w:b/>
          <w:sz w:val="32"/>
          <w:szCs w:val="32"/>
        </w:rPr>
        <w:t>VEDTÆGT FOR BORGERRÅDGIVEREN</w:t>
      </w:r>
    </w:p>
    <w:p w14:paraId="4F7E30A4" w14:textId="77777777" w:rsidR="009431ED" w:rsidRPr="00193F50" w:rsidRDefault="009431ED" w:rsidP="009431ED">
      <w:pPr>
        <w:jc w:val="center"/>
        <w:rPr>
          <w:rFonts w:cs="Arial"/>
          <w:b/>
          <w:sz w:val="24"/>
        </w:rPr>
      </w:pPr>
    </w:p>
    <w:p w14:paraId="371CD1F4" w14:textId="77777777" w:rsidR="009431ED" w:rsidRPr="00193F50" w:rsidRDefault="009431ED" w:rsidP="009431ED">
      <w:pPr>
        <w:jc w:val="center"/>
        <w:rPr>
          <w:rFonts w:cs="Arial"/>
          <w:b/>
          <w:sz w:val="24"/>
        </w:rPr>
      </w:pPr>
      <w:r w:rsidRPr="00193F50">
        <w:rPr>
          <w:rFonts w:cs="Arial"/>
          <w:b/>
          <w:sz w:val="24"/>
        </w:rPr>
        <w:t>Kapitel 1</w:t>
      </w:r>
    </w:p>
    <w:p w14:paraId="67AF5754" w14:textId="77777777" w:rsidR="009431ED" w:rsidRPr="00193F50" w:rsidRDefault="009431ED" w:rsidP="009431ED">
      <w:pPr>
        <w:autoSpaceDE w:val="0"/>
        <w:autoSpaceDN w:val="0"/>
        <w:adjustRightInd w:val="0"/>
        <w:jc w:val="center"/>
        <w:rPr>
          <w:rFonts w:cs="Arial"/>
          <w:b/>
          <w:i/>
          <w:iCs/>
          <w:sz w:val="23"/>
          <w:szCs w:val="23"/>
        </w:rPr>
      </w:pPr>
      <w:r w:rsidRPr="00193F50">
        <w:rPr>
          <w:rFonts w:cs="Arial"/>
          <w:b/>
          <w:i/>
          <w:iCs/>
          <w:sz w:val="23"/>
          <w:szCs w:val="23"/>
        </w:rPr>
        <w:t>Generelle bestemmelser</w:t>
      </w:r>
    </w:p>
    <w:p w14:paraId="4CB61B9D" w14:textId="77777777" w:rsidR="009431ED" w:rsidRPr="00193F50" w:rsidRDefault="009431ED" w:rsidP="009431ED">
      <w:pPr>
        <w:autoSpaceDE w:val="0"/>
        <w:autoSpaceDN w:val="0"/>
        <w:adjustRightInd w:val="0"/>
        <w:jc w:val="center"/>
        <w:rPr>
          <w:rFonts w:cs="Arial"/>
          <w:b/>
          <w:i/>
          <w:iCs/>
          <w:sz w:val="23"/>
          <w:szCs w:val="23"/>
        </w:rPr>
      </w:pPr>
    </w:p>
    <w:p w14:paraId="014E37AC" w14:textId="77777777" w:rsidR="009431ED" w:rsidRPr="00193F50" w:rsidRDefault="009431ED" w:rsidP="009431ED">
      <w:pPr>
        <w:autoSpaceDE w:val="0"/>
        <w:autoSpaceDN w:val="0"/>
        <w:adjustRightInd w:val="0"/>
        <w:jc w:val="center"/>
        <w:rPr>
          <w:rFonts w:cs="Arial"/>
          <w:b/>
          <w:i/>
          <w:iCs/>
          <w:sz w:val="23"/>
          <w:szCs w:val="23"/>
        </w:rPr>
      </w:pPr>
      <w:r w:rsidRPr="00193F50">
        <w:rPr>
          <w:rFonts w:cs="Arial"/>
          <w:b/>
          <w:i/>
          <w:iCs/>
          <w:sz w:val="23"/>
          <w:szCs w:val="23"/>
        </w:rPr>
        <w:t>Borgerrådgiverens overordnede funktion</w:t>
      </w:r>
    </w:p>
    <w:p w14:paraId="30BA6899" w14:textId="77777777" w:rsidR="009431ED" w:rsidRPr="00193F50" w:rsidRDefault="009431ED" w:rsidP="009431ED">
      <w:pPr>
        <w:autoSpaceDE w:val="0"/>
        <w:autoSpaceDN w:val="0"/>
        <w:adjustRightInd w:val="0"/>
        <w:rPr>
          <w:rFonts w:cs="Arial"/>
          <w:b/>
          <w:bCs/>
          <w:sz w:val="23"/>
          <w:szCs w:val="23"/>
        </w:rPr>
      </w:pPr>
    </w:p>
    <w:p w14:paraId="7A4B8860" w14:textId="77777777" w:rsidR="009431ED" w:rsidRPr="00193F50" w:rsidRDefault="009431ED" w:rsidP="009431ED">
      <w:pPr>
        <w:autoSpaceDE w:val="0"/>
        <w:autoSpaceDN w:val="0"/>
        <w:adjustRightInd w:val="0"/>
        <w:rPr>
          <w:rFonts w:cs="Arial"/>
          <w:sz w:val="23"/>
          <w:szCs w:val="23"/>
        </w:rPr>
      </w:pPr>
      <w:r w:rsidRPr="00193F50">
        <w:rPr>
          <w:rFonts w:cs="Arial"/>
          <w:b/>
          <w:bCs/>
          <w:sz w:val="23"/>
          <w:szCs w:val="23"/>
        </w:rPr>
        <w:t>§ 1</w:t>
      </w:r>
      <w:r w:rsidRPr="00193F50">
        <w:rPr>
          <w:rFonts w:cs="Arial"/>
          <w:sz w:val="23"/>
          <w:szCs w:val="23"/>
        </w:rPr>
        <w:t>. Odder Kommune har etableret en borgerrådgiverfunktion, som er forankret direkte under</w:t>
      </w:r>
    </w:p>
    <w:p w14:paraId="3EBBCB91"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Odder Byråd og er uafhængig af kommunens udvalg og forvaltning. Borgerrådgiverfunktionen ledes af Borgerrådgiveren, jf. lov om kommunernes styrelse § 65 e.</w:t>
      </w:r>
    </w:p>
    <w:p w14:paraId="457D3F22" w14:textId="77777777" w:rsidR="009431ED" w:rsidRPr="00193F50" w:rsidRDefault="009431ED" w:rsidP="009431ED">
      <w:pPr>
        <w:autoSpaceDE w:val="0"/>
        <w:autoSpaceDN w:val="0"/>
        <w:adjustRightInd w:val="0"/>
        <w:rPr>
          <w:rFonts w:cs="Arial"/>
          <w:b/>
          <w:bCs/>
          <w:sz w:val="23"/>
          <w:szCs w:val="23"/>
        </w:rPr>
      </w:pPr>
    </w:p>
    <w:p w14:paraId="70EBE3CD" w14:textId="77777777" w:rsidR="009431ED" w:rsidRPr="00193F50" w:rsidRDefault="009431ED" w:rsidP="009431ED">
      <w:pPr>
        <w:autoSpaceDE w:val="0"/>
        <w:autoSpaceDN w:val="0"/>
        <w:adjustRightInd w:val="0"/>
        <w:rPr>
          <w:rFonts w:cs="Arial"/>
          <w:sz w:val="23"/>
          <w:szCs w:val="23"/>
        </w:rPr>
      </w:pPr>
      <w:r w:rsidRPr="00193F50">
        <w:rPr>
          <w:rFonts w:cs="Arial"/>
          <w:b/>
          <w:bCs/>
          <w:sz w:val="23"/>
          <w:szCs w:val="23"/>
        </w:rPr>
        <w:t>§ 2</w:t>
      </w:r>
      <w:r w:rsidRPr="00193F50">
        <w:rPr>
          <w:rFonts w:cs="Arial"/>
          <w:sz w:val="23"/>
          <w:szCs w:val="23"/>
        </w:rPr>
        <w:t xml:space="preserve">. Borgerrådgiveren varetager nærmere af Odder Byråd fastsatte opgaver om borgerrådgivning og borgervejledning. Borgerrådgiverens opgaver, kompetence og bemyndigelse er beskrevet i denne vedtægt. </w:t>
      </w:r>
    </w:p>
    <w:p w14:paraId="248F1142" w14:textId="77777777" w:rsidR="009431ED" w:rsidRPr="00193F50" w:rsidRDefault="009431ED" w:rsidP="009431ED">
      <w:pPr>
        <w:autoSpaceDE w:val="0"/>
        <w:autoSpaceDN w:val="0"/>
        <w:adjustRightInd w:val="0"/>
        <w:rPr>
          <w:rFonts w:cs="Arial"/>
          <w:sz w:val="23"/>
          <w:szCs w:val="23"/>
        </w:rPr>
      </w:pPr>
    </w:p>
    <w:p w14:paraId="1F95C61A" w14:textId="77777777" w:rsidR="009431ED" w:rsidRPr="00193F50" w:rsidRDefault="009431ED" w:rsidP="009431ED">
      <w:pPr>
        <w:autoSpaceDE w:val="0"/>
        <w:autoSpaceDN w:val="0"/>
        <w:adjustRightInd w:val="0"/>
        <w:jc w:val="center"/>
        <w:rPr>
          <w:rFonts w:cs="Arial"/>
          <w:b/>
          <w:i/>
          <w:iCs/>
          <w:sz w:val="23"/>
          <w:szCs w:val="23"/>
        </w:rPr>
      </w:pPr>
      <w:r w:rsidRPr="00193F50">
        <w:rPr>
          <w:rFonts w:cs="Arial"/>
          <w:b/>
          <w:i/>
          <w:iCs/>
          <w:sz w:val="23"/>
          <w:szCs w:val="23"/>
        </w:rPr>
        <w:t>Formålet med Borgerrådgiveren</w:t>
      </w:r>
    </w:p>
    <w:p w14:paraId="4FDDA4F7" w14:textId="77777777" w:rsidR="009431ED" w:rsidRPr="00193F50" w:rsidRDefault="009431ED" w:rsidP="009431ED">
      <w:pPr>
        <w:autoSpaceDE w:val="0"/>
        <w:autoSpaceDN w:val="0"/>
        <w:adjustRightInd w:val="0"/>
        <w:rPr>
          <w:rFonts w:cs="Arial"/>
          <w:b/>
          <w:bCs/>
          <w:sz w:val="23"/>
          <w:szCs w:val="23"/>
        </w:rPr>
      </w:pPr>
    </w:p>
    <w:p w14:paraId="050E898D" w14:textId="77777777" w:rsidR="009431ED" w:rsidRPr="00193F50" w:rsidRDefault="009431ED" w:rsidP="009431ED">
      <w:pPr>
        <w:autoSpaceDE w:val="0"/>
        <w:autoSpaceDN w:val="0"/>
        <w:adjustRightInd w:val="0"/>
        <w:rPr>
          <w:rFonts w:cs="Arial"/>
          <w:sz w:val="23"/>
          <w:szCs w:val="23"/>
        </w:rPr>
      </w:pPr>
      <w:r w:rsidRPr="00193F50">
        <w:rPr>
          <w:rFonts w:cs="Arial"/>
          <w:b/>
          <w:bCs/>
          <w:sz w:val="23"/>
          <w:szCs w:val="23"/>
        </w:rPr>
        <w:t>§ 3</w:t>
      </w:r>
      <w:r w:rsidRPr="00193F50">
        <w:rPr>
          <w:rFonts w:cs="Arial"/>
          <w:sz w:val="23"/>
          <w:szCs w:val="23"/>
        </w:rPr>
        <w:t>. Formålet med Borgerrådgiveren er at styrke dialogen mellem borgerne og Odder Kommune samt at bidrage til sikring af borgernes retssikkerhed i forbindelse med kommunens sagsbehandling og faktiske forvaltningsvirksomhed.</w:t>
      </w:r>
    </w:p>
    <w:p w14:paraId="19BF9654" w14:textId="77777777" w:rsidR="009431ED" w:rsidRPr="00193F50" w:rsidRDefault="009431ED" w:rsidP="009431ED">
      <w:pPr>
        <w:autoSpaceDE w:val="0"/>
        <w:autoSpaceDN w:val="0"/>
        <w:adjustRightInd w:val="0"/>
        <w:rPr>
          <w:rFonts w:cs="Arial"/>
          <w:sz w:val="23"/>
          <w:szCs w:val="23"/>
        </w:rPr>
      </w:pPr>
    </w:p>
    <w:p w14:paraId="65F6DF84" w14:textId="77777777" w:rsidR="009431ED" w:rsidRPr="00193F50" w:rsidRDefault="009431ED" w:rsidP="009431ED">
      <w:pPr>
        <w:autoSpaceDE w:val="0"/>
        <w:autoSpaceDN w:val="0"/>
        <w:adjustRightInd w:val="0"/>
        <w:rPr>
          <w:rFonts w:cs="Arial"/>
          <w:sz w:val="23"/>
          <w:szCs w:val="23"/>
        </w:rPr>
      </w:pPr>
      <w:r w:rsidRPr="00193F50">
        <w:rPr>
          <w:rFonts w:cs="Arial"/>
          <w:i/>
          <w:iCs/>
          <w:sz w:val="23"/>
          <w:szCs w:val="23"/>
        </w:rPr>
        <w:t xml:space="preserve">Stk. 2. </w:t>
      </w:r>
      <w:r w:rsidRPr="00193F50">
        <w:rPr>
          <w:rFonts w:cs="Arial"/>
          <w:sz w:val="23"/>
          <w:szCs w:val="23"/>
        </w:rPr>
        <w:t>Borgerrådgiveren skal gøre det lettere for borgere, brugere og erhvervsdrivende at klage over forhold, der vedrører Odder Kommune samt medvirke til, at klager bruges konstruktivt til forbedringer af kommunens sagsbehandling og borgerbetjening.</w:t>
      </w:r>
    </w:p>
    <w:p w14:paraId="4AE9C456" w14:textId="77777777" w:rsidR="009431ED" w:rsidRPr="00193F50" w:rsidRDefault="009431ED" w:rsidP="009431ED">
      <w:pPr>
        <w:autoSpaceDE w:val="0"/>
        <w:autoSpaceDN w:val="0"/>
        <w:adjustRightInd w:val="0"/>
        <w:rPr>
          <w:rFonts w:cs="Arial"/>
          <w:b/>
          <w:sz w:val="23"/>
          <w:szCs w:val="23"/>
        </w:rPr>
      </w:pPr>
    </w:p>
    <w:p w14:paraId="051DFAFA" w14:textId="77777777" w:rsidR="009431ED" w:rsidRPr="00193F50" w:rsidRDefault="009431ED" w:rsidP="009431ED">
      <w:pPr>
        <w:autoSpaceDE w:val="0"/>
        <w:autoSpaceDN w:val="0"/>
        <w:adjustRightInd w:val="0"/>
        <w:jc w:val="center"/>
        <w:rPr>
          <w:rFonts w:cs="Arial"/>
          <w:b/>
          <w:i/>
          <w:iCs/>
          <w:sz w:val="23"/>
          <w:szCs w:val="23"/>
        </w:rPr>
      </w:pPr>
      <w:r w:rsidRPr="00193F50">
        <w:rPr>
          <w:rFonts w:cs="Arial"/>
          <w:b/>
          <w:i/>
          <w:iCs/>
          <w:sz w:val="23"/>
          <w:szCs w:val="23"/>
        </w:rPr>
        <w:t xml:space="preserve">Borgerrådgiverens forhold til </w:t>
      </w:r>
      <w:r w:rsidRPr="00193F50">
        <w:rPr>
          <w:rFonts w:cs="Arial"/>
          <w:b/>
          <w:i/>
          <w:sz w:val="23"/>
          <w:szCs w:val="23"/>
        </w:rPr>
        <w:t>Odder</w:t>
      </w:r>
      <w:r w:rsidRPr="00193F50">
        <w:rPr>
          <w:rFonts w:cs="Arial"/>
          <w:b/>
          <w:i/>
          <w:iCs/>
          <w:sz w:val="23"/>
          <w:szCs w:val="23"/>
        </w:rPr>
        <w:t xml:space="preserve"> Byråd og dens udvalg mv.</w:t>
      </w:r>
    </w:p>
    <w:p w14:paraId="6A31F33A" w14:textId="77777777" w:rsidR="009431ED" w:rsidRPr="00193F50" w:rsidRDefault="009431ED" w:rsidP="009431ED">
      <w:pPr>
        <w:autoSpaceDE w:val="0"/>
        <w:autoSpaceDN w:val="0"/>
        <w:adjustRightInd w:val="0"/>
        <w:rPr>
          <w:rFonts w:cs="Arial"/>
          <w:b/>
          <w:bCs/>
          <w:sz w:val="23"/>
          <w:szCs w:val="23"/>
        </w:rPr>
      </w:pPr>
    </w:p>
    <w:p w14:paraId="194CF0EF" w14:textId="77777777" w:rsidR="009431ED" w:rsidRPr="00193F50" w:rsidRDefault="009431ED" w:rsidP="009431ED">
      <w:pPr>
        <w:autoSpaceDE w:val="0"/>
        <w:autoSpaceDN w:val="0"/>
        <w:adjustRightInd w:val="0"/>
        <w:rPr>
          <w:rFonts w:cs="Arial"/>
          <w:sz w:val="23"/>
          <w:szCs w:val="23"/>
        </w:rPr>
      </w:pPr>
      <w:r w:rsidRPr="00193F50">
        <w:rPr>
          <w:rFonts w:cs="Arial"/>
          <w:b/>
          <w:bCs/>
          <w:sz w:val="23"/>
          <w:szCs w:val="23"/>
        </w:rPr>
        <w:t>§ 4</w:t>
      </w:r>
      <w:r w:rsidRPr="00193F50">
        <w:rPr>
          <w:rFonts w:cs="Arial"/>
          <w:sz w:val="23"/>
          <w:szCs w:val="23"/>
        </w:rPr>
        <w:t>. Odder Byråd ansætter og afskediger Borgerrådgiveren.</w:t>
      </w:r>
    </w:p>
    <w:p w14:paraId="37C3B3C7" w14:textId="77777777" w:rsidR="009431ED" w:rsidRPr="00193F50" w:rsidRDefault="009431ED" w:rsidP="009431ED">
      <w:pPr>
        <w:autoSpaceDE w:val="0"/>
        <w:autoSpaceDN w:val="0"/>
        <w:adjustRightInd w:val="0"/>
        <w:rPr>
          <w:rFonts w:cs="Arial"/>
          <w:b/>
          <w:bCs/>
          <w:sz w:val="23"/>
          <w:szCs w:val="23"/>
        </w:rPr>
      </w:pPr>
    </w:p>
    <w:p w14:paraId="69D4A08C" w14:textId="77777777" w:rsidR="009431ED" w:rsidRPr="00193F50" w:rsidRDefault="009431ED" w:rsidP="009431ED">
      <w:pPr>
        <w:autoSpaceDE w:val="0"/>
        <w:autoSpaceDN w:val="0"/>
        <w:adjustRightInd w:val="0"/>
        <w:rPr>
          <w:rFonts w:cs="Arial"/>
          <w:sz w:val="23"/>
          <w:szCs w:val="23"/>
        </w:rPr>
      </w:pPr>
      <w:r w:rsidRPr="00193F50">
        <w:rPr>
          <w:rFonts w:cs="Arial"/>
          <w:b/>
          <w:bCs/>
          <w:sz w:val="23"/>
          <w:szCs w:val="23"/>
        </w:rPr>
        <w:t>§ 5</w:t>
      </w:r>
      <w:r w:rsidRPr="00193F50">
        <w:rPr>
          <w:rFonts w:cs="Arial"/>
          <w:sz w:val="23"/>
          <w:szCs w:val="23"/>
        </w:rPr>
        <w:t>. Borgerrådgiveren er uafhængig af de stående udvalg, Borgmesteren og forvaltningen.</w:t>
      </w:r>
    </w:p>
    <w:p w14:paraId="1D201119" w14:textId="77777777" w:rsidR="009431ED" w:rsidRPr="00193F50" w:rsidRDefault="009431ED" w:rsidP="009431ED">
      <w:pPr>
        <w:autoSpaceDE w:val="0"/>
        <w:autoSpaceDN w:val="0"/>
        <w:adjustRightInd w:val="0"/>
        <w:rPr>
          <w:rFonts w:cs="Arial"/>
          <w:sz w:val="23"/>
          <w:szCs w:val="23"/>
        </w:rPr>
      </w:pPr>
    </w:p>
    <w:p w14:paraId="723CB7AF" w14:textId="77777777" w:rsidR="009431ED" w:rsidRPr="00193F50" w:rsidRDefault="009431ED" w:rsidP="009431ED">
      <w:pPr>
        <w:autoSpaceDE w:val="0"/>
        <w:autoSpaceDN w:val="0"/>
        <w:adjustRightInd w:val="0"/>
        <w:rPr>
          <w:rFonts w:cs="Arial"/>
          <w:sz w:val="23"/>
          <w:szCs w:val="23"/>
        </w:rPr>
      </w:pPr>
      <w:r w:rsidRPr="00193F50">
        <w:rPr>
          <w:rFonts w:cs="Arial"/>
          <w:i/>
          <w:iCs/>
          <w:sz w:val="23"/>
          <w:szCs w:val="23"/>
        </w:rPr>
        <w:t>Stk. 2</w:t>
      </w:r>
      <w:r w:rsidRPr="00193F50">
        <w:rPr>
          <w:rFonts w:cs="Arial"/>
          <w:sz w:val="23"/>
          <w:szCs w:val="23"/>
        </w:rPr>
        <w:t>. Borgerrådgiveren refererer til Odder Byråd, men fungerer i udøvelsen af sit hverv uafhængigt af disse. Odder Byråd kan dog pålægge Borgerrådgiveren at gennemføre undersøgelser af udvalgte forvaltningsområder.</w:t>
      </w:r>
    </w:p>
    <w:p w14:paraId="1E5F98FB" w14:textId="77777777" w:rsidR="009431ED" w:rsidRPr="00193F50" w:rsidRDefault="009431ED" w:rsidP="009431ED">
      <w:pPr>
        <w:autoSpaceDE w:val="0"/>
        <w:autoSpaceDN w:val="0"/>
        <w:adjustRightInd w:val="0"/>
        <w:rPr>
          <w:rFonts w:cs="Arial"/>
          <w:sz w:val="23"/>
          <w:szCs w:val="23"/>
        </w:rPr>
      </w:pPr>
    </w:p>
    <w:p w14:paraId="547C97F2" w14:textId="77777777" w:rsidR="009431ED" w:rsidRPr="00193F50" w:rsidRDefault="009431ED" w:rsidP="009431ED">
      <w:pPr>
        <w:autoSpaceDE w:val="0"/>
        <w:autoSpaceDN w:val="0"/>
        <w:adjustRightInd w:val="0"/>
        <w:rPr>
          <w:rFonts w:cs="Arial"/>
          <w:sz w:val="23"/>
          <w:szCs w:val="23"/>
        </w:rPr>
      </w:pPr>
      <w:r w:rsidRPr="00193F50">
        <w:rPr>
          <w:rFonts w:cs="Arial"/>
          <w:b/>
          <w:bCs/>
          <w:sz w:val="23"/>
          <w:szCs w:val="23"/>
        </w:rPr>
        <w:t>§ 6</w:t>
      </w:r>
      <w:r w:rsidRPr="00193F50">
        <w:rPr>
          <w:rFonts w:cs="Arial"/>
          <w:sz w:val="23"/>
          <w:szCs w:val="23"/>
        </w:rPr>
        <w:t>. Borgerrådgiveren afgiver en årlig beretning til Odder Byråd, hvor Borgerrådgiveren</w:t>
      </w:r>
    </w:p>
    <w:p w14:paraId="4ADDF2AF"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redegør for sin virksomhed, herunder eventuelle konstateringer af overordnede forhold inden for</w:t>
      </w:r>
    </w:p>
    <w:p w14:paraId="3FB40043"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Borgerrådgiverens kompetence, som ikke er tilfredsstillende i kommunens sagsbehandling,</w:t>
      </w:r>
    </w:p>
    <w:p w14:paraId="777AD843"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borgerbetjening mv. Borgerrådgiveren kan i den forbindelse fremkomme med foreslag og</w:t>
      </w:r>
    </w:p>
    <w:p w14:paraId="3EC77EF2"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anbefalinger til Odder Byråd eller forvaltningen.</w:t>
      </w:r>
    </w:p>
    <w:p w14:paraId="065DE674" w14:textId="77777777" w:rsidR="009431ED" w:rsidRPr="00193F50" w:rsidRDefault="009431ED" w:rsidP="009431ED">
      <w:pPr>
        <w:autoSpaceDE w:val="0"/>
        <w:autoSpaceDN w:val="0"/>
        <w:adjustRightInd w:val="0"/>
        <w:rPr>
          <w:rFonts w:cs="Arial"/>
          <w:i/>
          <w:sz w:val="23"/>
          <w:szCs w:val="23"/>
        </w:rPr>
      </w:pPr>
    </w:p>
    <w:p w14:paraId="5B5EB021" w14:textId="77777777" w:rsidR="009431ED" w:rsidRPr="00193F50" w:rsidRDefault="009431ED" w:rsidP="009431ED">
      <w:pPr>
        <w:autoSpaceDE w:val="0"/>
        <w:autoSpaceDN w:val="0"/>
        <w:adjustRightInd w:val="0"/>
        <w:rPr>
          <w:rFonts w:cs="Arial"/>
          <w:sz w:val="23"/>
          <w:szCs w:val="23"/>
        </w:rPr>
      </w:pPr>
      <w:r w:rsidRPr="00193F50">
        <w:rPr>
          <w:rFonts w:cs="Arial"/>
          <w:i/>
          <w:sz w:val="23"/>
          <w:szCs w:val="23"/>
        </w:rPr>
        <w:t>Stk 2</w:t>
      </w:r>
      <w:r w:rsidRPr="00193F50">
        <w:rPr>
          <w:rFonts w:cs="Arial"/>
          <w:sz w:val="23"/>
          <w:szCs w:val="23"/>
        </w:rPr>
        <w:t>. Direktionen orienteres om den årlige beretning.</w:t>
      </w:r>
    </w:p>
    <w:p w14:paraId="5A97C079" w14:textId="77777777" w:rsidR="009431ED" w:rsidRPr="00193F50" w:rsidRDefault="009431ED" w:rsidP="009431ED">
      <w:pPr>
        <w:autoSpaceDE w:val="0"/>
        <w:autoSpaceDN w:val="0"/>
        <w:adjustRightInd w:val="0"/>
        <w:rPr>
          <w:rFonts w:cs="Arial"/>
          <w:i/>
          <w:sz w:val="23"/>
          <w:szCs w:val="23"/>
        </w:rPr>
      </w:pPr>
    </w:p>
    <w:p w14:paraId="0ABFBDAC" w14:textId="77777777" w:rsidR="009431ED" w:rsidRPr="00193F50" w:rsidRDefault="009431ED" w:rsidP="009431ED">
      <w:pPr>
        <w:autoSpaceDE w:val="0"/>
        <w:autoSpaceDN w:val="0"/>
        <w:adjustRightInd w:val="0"/>
        <w:rPr>
          <w:rFonts w:cs="Arial"/>
          <w:sz w:val="23"/>
          <w:szCs w:val="23"/>
        </w:rPr>
      </w:pPr>
      <w:r w:rsidRPr="00193F50">
        <w:rPr>
          <w:rFonts w:cs="Arial"/>
          <w:i/>
          <w:sz w:val="23"/>
          <w:szCs w:val="23"/>
        </w:rPr>
        <w:t>Stk. 3</w:t>
      </w:r>
      <w:r w:rsidRPr="00193F50">
        <w:rPr>
          <w:rFonts w:cs="Arial"/>
          <w:sz w:val="23"/>
          <w:szCs w:val="23"/>
        </w:rPr>
        <w:t>. Beretningen offentliggøres.</w:t>
      </w:r>
    </w:p>
    <w:p w14:paraId="78DC2F8C" w14:textId="77777777" w:rsidR="009431ED" w:rsidRPr="00193F50" w:rsidRDefault="009431ED" w:rsidP="009431ED">
      <w:pPr>
        <w:autoSpaceDE w:val="0"/>
        <w:autoSpaceDN w:val="0"/>
        <w:adjustRightInd w:val="0"/>
        <w:rPr>
          <w:rFonts w:cs="Arial"/>
          <w:sz w:val="23"/>
          <w:szCs w:val="23"/>
        </w:rPr>
      </w:pPr>
    </w:p>
    <w:p w14:paraId="3218F350" w14:textId="77777777" w:rsidR="009431ED" w:rsidRPr="00193F50" w:rsidRDefault="009431ED" w:rsidP="009431ED">
      <w:pPr>
        <w:jc w:val="center"/>
        <w:rPr>
          <w:rFonts w:cs="Arial"/>
          <w:b/>
          <w:sz w:val="24"/>
        </w:rPr>
      </w:pPr>
      <w:r w:rsidRPr="00193F50">
        <w:rPr>
          <w:rFonts w:cs="Arial"/>
          <w:b/>
          <w:sz w:val="24"/>
        </w:rPr>
        <w:t>Kapitel 2</w:t>
      </w:r>
    </w:p>
    <w:p w14:paraId="023B1BCF" w14:textId="77777777" w:rsidR="009431ED" w:rsidRPr="00193F50" w:rsidRDefault="009431ED" w:rsidP="009431ED">
      <w:pPr>
        <w:autoSpaceDE w:val="0"/>
        <w:autoSpaceDN w:val="0"/>
        <w:adjustRightInd w:val="0"/>
        <w:jc w:val="center"/>
        <w:rPr>
          <w:rFonts w:cs="Arial"/>
          <w:b/>
          <w:i/>
          <w:iCs/>
          <w:sz w:val="23"/>
          <w:szCs w:val="23"/>
        </w:rPr>
      </w:pPr>
      <w:r w:rsidRPr="00193F50">
        <w:rPr>
          <w:rFonts w:cs="Arial"/>
          <w:b/>
          <w:i/>
          <w:iCs/>
          <w:sz w:val="23"/>
          <w:szCs w:val="23"/>
        </w:rPr>
        <w:t>Borgerrådgiverens kompetence og opgaver</w:t>
      </w:r>
    </w:p>
    <w:p w14:paraId="30A67C36" w14:textId="77777777" w:rsidR="009431ED" w:rsidRPr="00193F50" w:rsidRDefault="009431ED" w:rsidP="009431ED">
      <w:pPr>
        <w:autoSpaceDE w:val="0"/>
        <w:autoSpaceDN w:val="0"/>
        <w:adjustRightInd w:val="0"/>
        <w:jc w:val="center"/>
        <w:rPr>
          <w:rFonts w:cs="Arial"/>
          <w:b/>
          <w:i/>
          <w:iCs/>
          <w:sz w:val="23"/>
          <w:szCs w:val="23"/>
        </w:rPr>
      </w:pPr>
    </w:p>
    <w:p w14:paraId="7DF7FD4E" w14:textId="77777777" w:rsidR="009431ED" w:rsidRPr="00193F50" w:rsidRDefault="009431ED" w:rsidP="009431ED">
      <w:pPr>
        <w:autoSpaceDE w:val="0"/>
        <w:autoSpaceDN w:val="0"/>
        <w:adjustRightInd w:val="0"/>
        <w:jc w:val="center"/>
        <w:rPr>
          <w:rFonts w:cs="Arial"/>
          <w:b/>
          <w:i/>
          <w:iCs/>
          <w:sz w:val="23"/>
          <w:szCs w:val="23"/>
        </w:rPr>
      </w:pPr>
      <w:r w:rsidRPr="00193F50">
        <w:rPr>
          <w:rFonts w:cs="Arial"/>
          <w:b/>
          <w:i/>
          <w:iCs/>
          <w:sz w:val="23"/>
          <w:szCs w:val="23"/>
        </w:rPr>
        <w:t>Borgerrådgiverens kompetence</w:t>
      </w:r>
    </w:p>
    <w:p w14:paraId="2DBD9A70" w14:textId="77777777" w:rsidR="009431ED" w:rsidRPr="00193F50" w:rsidRDefault="009431ED" w:rsidP="009431ED">
      <w:pPr>
        <w:autoSpaceDE w:val="0"/>
        <w:autoSpaceDN w:val="0"/>
        <w:adjustRightInd w:val="0"/>
        <w:rPr>
          <w:rFonts w:cs="Arial"/>
          <w:b/>
          <w:bCs/>
          <w:sz w:val="23"/>
          <w:szCs w:val="23"/>
        </w:rPr>
      </w:pPr>
    </w:p>
    <w:p w14:paraId="5DDA9354" w14:textId="77777777" w:rsidR="009431ED" w:rsidRPr="00193F50" w:rsidRDefault="009431ED" w:rsidP="009431ED">
      <w:pPr>
        <w:autoSpaceDE w:val="0"/>
        <w:autoSpaceDN w:val="0"/>
        <w:adjustRightInd w:val="0"/>
        <w:rPr>
          <w:rFonts w:cs="Arial"/>
          <w:sz w:val="23"/>
          <w:szCs w:val="23"/>
        </w:rPr>
      </w:pPr>
      <w:r w:rsidRPr="00193F50">
        <w:rPr>
          <w:rFonts w:cs="Arial"/>
          <w:b/>
          <w:bCs/>
          <w:sz w:val="23"/>
          <w:szCs w:val="23"/>
        </w:rPr>
        <w:t>§ 7</w:t>
      </w:r>
      <w:r w:rsidRPr="00193F50">
        <w:rPr>
          <w:rFonts w:cs="Arial"/>
          <w:sz w:val="23"/>
          <w:szCs w:val="23"/>
        </w:rPr>
        <w:t>. Borgerrådgiverens virksomhed omfatter kommunens økonomiudvalg og stående udvalg,</w:t>
      </w:r>
    </w:p>
    <w:p w14:paraId="2552D2C9"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Borgmesteren og forvaltningen, herunder institutioner, virksomheder og tjenestesteder, der er</w:t>
      </w:r>
    </w:p>
    <w:p w14:paraId="756D379E"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omfattet af Odder Byråds virksomhed.</w:t>
      </w:r>
    </w:p>
    <w:p w14:paraId="79FB96FD" w14:textId="77777777" w:rsidR="009431ED" w:rsidRPr="00193F50" w:rsidRDefault="009431ED" w:rsidP="009431ED">
      <w:pPr>
        <w:autoSpaceDE w:val="0"/>
        <w:autoSpaceDN w:val="0"/>
        <w:adjustRightInd w:val="0"/>
        <w:rPr>
          <w:rFonts w:cs="Arial"/>
          <w:i/>
          <w:iCs/>
          <w:sz w:val="23"/>
          <w:szCs w:val="23"/>
        </w:rPr>
      </w:pPr>
    </w:p>
    <w:p w14:paraId="43DC6C02" w14:textId="77777777" w:rsidR="009431ED" w:rsidRPr="00193F50" w:rsidRDefault="009431ED" w:rsidP="009431ED">
      <w:pPr>
        <w:autoSpaceDE w:val="0"/>
        <w:autoSpaceDN w:val="0"/>
        <w:adjustRightInd w:val="0"/>
        <w:rPr>
          <w:rFonts w:cs="Arial"/>
          <w:sz w:val="23"/>
          <w:szCs w:val="23"/>
        </w:rPr>
      </w:pPr>
      <w:r w:rsidRPr="00193F50">
        <w:rPr>
          <w:rFonts w:cs="Arial"/>
          <w:i/>
          <w:iCs/>
          <w:sz w:val="23"/>
          <w:szCs w:val="23"/>
        </w:rPr>
        <w:t>Stk. 2</w:t>
      </w:r>
      <w:r w:rsidRPr="00193F50">
        <w:rPr>
          <w:rFonts w:cs="Arial"/>
          <w:sz w:val="23"/>
          <w:szCs w:val="23"/>
        </w:rPr>
        <w:t>. Borgerrådgiveren kan i forhold til organerne nævnt i stk. 1 behandle klager mv. over</w:t>
      </w:r>
    </w:p>
    <w:p w14:paraId="7A286B8E"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1) sagsbehandling,</w:t>
      </w:r>
    </w:p>
    <w:p w14:paraId="7BB316D3"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2) personalets adfærd,</w:t>
      </w:r>
    </w:p>
    <w:p w14:paraId="207FA0C1"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3) udførelsen af praktiske opgaver (faktisk forvaltningsvirksomhed),</w:t>
      </w:r>
    </w:p>
    <w:p w14:paraId="5B46C894"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4) diskrimination.</w:t>
      </w:r>
    </w:p>
    <w:p w14:paraId="4589C602" w14:textId="77777777" w:rsidR="009431ED" w:rsidRPr="00193F50" w:rsidRDefault="009431ED" w:rsidP="009431ED">
      <w:pPr>
        <w:autoSpaceDE w:val="0"/>
        <w:autoSpaceDN w:val="0"/>
        <w:adjustRightInd w:val="0"/>
        <w:rPr>
          <w:rFonts w:cs="Arial"/>
          <w:i/>
          <w:iCs/>
          <w:sz w:val="23"/>
          <w:szCs w:val="23"/>
        </w:rPr>
      </w:pPr>
    </w:p>
    <w:p w14:paraId="517E1850" w14:textId="77777777" w:rsidR="009431ED" w:rsidRPr="00193F50" w:rsidRDefault="009431ED" w:rsidP="009431ED">
      <w:pPr>
        <w:autoSpaceDE w:val="0"/>
        <w:autoSpaceDN w:val="0"/>
        <w:adjustRightInd w:val="0"/>
        <w:rPr>
          <w:rFonts w:cs="Arial"/>
          <w:sz w:val="23"/>
          <w:szCs w:val="23"/>
        </w:rPr>
      </w:pPr>
      <w:r w:rsidRPr="00193F50">
        <w:rPr>
          <w:rFonts w:cs="Arial"/>
          <w:i/>
          <w:iCs/>
          <w:sz w:val="23"/>
          <w:szCs w:val="23"/>
        </w:rPr>
        <w:t>Stk. 3</w:t>
      </w:r>
      <w:r w:rsidRPr="00193F50">
        <w:rPr>
          <w:rFonts w:cs="Arial"/>
          <w:sz w:val="23"/>
          <w:szCs w:val="23"/>
        </w:rPr>
        <w:t>. Borgerrådgiveren kan ikke behandle klager mv. over</w:t>
      </w:r>
    </w:p>
    <w:p w14:paraId="6D7789E1"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1) det politisk vedtagne serviceniveau,</w:t>
      </w:r>
    </w:p>
    <w:p w14:paraId="1DF16E42"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2) spørgsmål vedrørende kommunens personale – og ansættelsesforhold,</w:t>
      </w:r>
    </w:p>
    <w:p w14:paraId="521F94A5"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3) spørgsmål, der kan indbringes for lovhjemlede klageorganer,</w:t>
      </w:r>
    </w:p>
    <w:p w14:paraId="20966066"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4) spørgsmål, der er indbragt for det kommunale tilsyn, Folketingets Ombudsmand eller</w:t>
      </w:r>
    </w:p>
    <w:p w14:paraId="43FCF675"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 xml:space="preserve">    domstolene.</w:t>
      </w:r>
    </w:p>
    <w:p w14:paraId="5A87B254"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5) Forhold, som Odder Byråd har behandlet og taget stilling til.</w:t>
      </w:r>
    </w:p>
    <w:p w14:paraId="22D139D4" w14:textId="77777777" w:rsidR="009431ED" w:rsidRPr="00193F50" w:rsidRDefault="009431ED" w:rsidP="009431ED">
      <w:pPr>
        <w:autoSpaceDE w:val="0"/>
        <w:autoSpaceDN w:val="0"/>
        <w:adjustRightInd w:val="0"/>
        <w:rPr>
          <w:rFonts w:cs="Arial"/>
          <w:i/>
          <w:iCs/>
          <w:sz w:val="23"/>
          <w:szCs w:val="23"/>
        </w:rPr>
      </w:pPr>
    </w:p>
    <w:p w14:paraId="4FA4306A" w14:textId="77777777" w:rsidR="009431ED" w:rsidRPr="00193F50" w:rsidRDefault="009431ED" w:rsidP="009431ED">
      <w:pPr>
        <w:autoSpaceDE w:val="0"/>
        <w:autoSpaceDN w:val="0"/>
        <w:adjustRightInd w:val="0"/>
        <w:rPr>
          <w:rFonts w:cs="Arial"/>
          <w:sz w:val="23"/>
          <w:szCs w:val="23"/>
        </w:rPr>
      </w:pPr>
      <w:r w:rsidRPr="00193F50">
        <w:rPr>
          <w:rFonts w:cs="Arial"/>
          <w:i/>
          <w:iCs/>
          <w:sz w:val="23"/>
          <w:szCs w:val="23"/>
        </w:rPr>
        <w:t>Stk. 4</w:t>
      </w:r>
      <w:r w:rsidRPr="00193F50">
        <w:rPr>
          <w:rFonts w:cs="Arial"/>
          <w:sz w:val="23"/>
          <w:szCs w:val="23"/>
        </w:rPr>
        <w:t>. Borgerrådgiveren må endvidere afvise at behandle forhold, som har været bedømt af</w:t>
      </w:r>
    </w:p>
    <w:p w14:paraId="68E22766"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Økonomiudvalget, de stående udvalg eller Odder Byråd.</w:t>
      </w:r>
    </w:p>
    <w:p w14:paraId="470E6C8A" w14:textId="77777777" w:rsidR="009431ED" w:rsidRPr="00193F50" w:rsidRDefault="009431ED" w:rsidP="009431ED">
      <w:pPr>
        <w:autoSpaceDE w:val="0"/>
        <w:autoSpaceDN w:val="0"/>
        <w:adjustRightInd w:val="0"/>
        <w:rPr>
          <w:rFonts w:cs="Arial"/>
          <w:sz w:val="23"/>
          <w:szCs w:val="23"/>
        </w:rPr>
      </w:pPr>
    </w:p>
    <w:p w14:paraId="0F66C6F9" w14:textId="77777777" w:rsidR="009431ED" w:rsidRPr="00193F50" w:rsidRDefault="009431ED" w:rsidP="009431ED">
      <w:pPr>
        <w:autoSpaceDE w:val="0"/>
        <w:autoSpaceDN w:val="0"/>
        <w:adjustRightInd w:val="0"/>
        <w:jc w:val="center"/>
        <w:rPr>
          <w:rFonts w:cs="Arial"/>
          <w:b/>
          <w:i/>
          <w:iCs/>
          <w:sz w:val="23"/>
          <w:szCs w:val="23"/>
        </w:rPr>
      </w:pPr>
      <w:r w:rsidRPr="00193F50">
        <w:rPr>
          <w:rFonts w:cs="Arial"/>
          <w:b/>
          <w:i/>
          <w:iCs/>
          <w:sz w:val="23"/>
          <w:szCs w:val="23"/>
        </w:rPr>
        <w:t>Borgerrådgiverens opgaver</w:t>
      </w:r>
    </w:p>
    <w:p w14:paraId="74EBF3F4" w14:textId="77777777" w:rsidR="009431ED" w:rsidRPr="00193F50" w:rsidRDefault="009431ED" w:rsidP="009431ED">
      <w:pPr>
        <w:autoSpaceDE w:val="0"/>
        <w:autoSpaceDN w:val="0"/>
        <w:adjustRightInd w:val="0"/>
        <w:jc w:val="center"/>
        <w:rPr>
          <w:rFonts w:cs="Arial"/>
          <w:b/>
          <w:i/>
          <w:iCs/>
          <w:sz w:val="23"/>
          <w:szCs w:val="23"/>
        </w:rPr>
      </w:pPr>
    </w:p>
    <w:p w14:paraId="1AFACC02" w14:textId="77777777" w:rsidR="009431ED" w:rsidRPr="00193F50" w:rsidRDefault="009431ED" w:rsidP="009431ED">
      <w:pPr>
        <w:autoSpaceDE w:val="0"/>
        <w:autoSpaceDN w:val="0"/>
        <w:adjustRightInd w:val="0"/>
        <w:rPr>
          <w:rFonts w:cs="Arial"/>
          <w:sz w:val="23"/>
          <w:szCs w:val="23"/>
        </w:rPr>
      </w:pPr>
      <w:r w:rsidRPr="00193F50">
        <w:rPr>
          <w:rFonts w:cs="Arial"/>
          <w:b/>
          <w:bCs/>
          <w:sz w:val="23"/>
          <w:szCs w:val="23"/>
        </w:rPr>
        <w:t>§ 8</w:t>
      </w:r>
      <w:r w:rsidRPr="00193F50">
        <w:rPr>
          <w:rFonts w:cs="Arial"/>
          <w:sz w:val="23"/>
          <w:szCs w:val="23"/>
        </w:rPr>
        <w:t>. Borgerrådgiverens faste opgaver består i at bistå borgere, der er utilfredse med Odder Kommunes handlinger og undladelser, herunder ved</w:t>
      </w:r>
    </w:p>
    <w:p w14:paraId="22711FA7" w14:textId="77777777" w:rsidR="009431ED" w:rsidRPr="00193F50" w:rsidRDefault="009431ED" w:rsidP="009431ED">
      <w:pPr>
        <w:numPr>
          <w:ilvl w:val="0"/>
          <w:numId w:val="36"/>
        </w:numPr>
        <w:autoSpaceDE w:val="0"/>
        <w:autoSpaceDN w:val="0"/>
        <w:adjustRightInd w:val="0"/>
        <w:rPr>
          <w:rFonts w:cs="Arial"/>
          <w:sz w:val="23"/>
          <w:szCs w:val="23"/>
        </w:rPr>
      </w:pPr>
      <w:r w:rsidRPr="00193F50">
        <w:rPr>
          <w:rFonts w:cs="Arial"/>
          <w:sz w:val="23"/>
          <w:szCs w:val="23"/>
        </w:rPr>
        <w:t>at behandle klager over Odder Kommune,</w:t>
      </w:r>
    </w:p>
    <w:p w14:paraId="68D8029C" w14:textId="77777777" w:rsidR="009431ED" w:rsidRPr="00193F50" w:rsidRDefault="009431ED" w:rsidP="009431ED">
      <w:pPr>
        <w:autoSpaceDE w:val="0"/>
        <w:autoSpaceDN w:val="0"/>
        <w:adjustRightInd w:val="0"/>
        <w:ind w:firstLine="360"/>
        <w:rPr>
          <w:rFonts w:cs="Arial"/>
          <w:sz w:val="23"/>
          <w:szCs w:val="23"/>
        </w:rPr>
      </w:pPr>
      <w:r w:rsidRPr="00193F50">
        <w:rPr>
          <w:rFonts w:cs="Arial"/>
          <w:sz w:val="23"/>
          <w:szCs w:val="23"/>
        </w:rPr>
        <w:t>b)   at yde vejledning i klagesystemet i sager, der vedrører Odder Kommune,</w:t>
      </w:r>
    </w:p>
    <w:p w14:paraId="41E91CAC" w14:textId="77777777" w:rsidR="009431ED" w:rsidRPr="00193F50" w:rsidRDefault="009431ED" w:rsidP="009431ED">
      <w:pPr>
        <w:autoSpaceDE w:val="0"/>
        <w:autoSpaceDN w:val="0"/>
        <w:adjustRightInd w:val="0"/>
        <w:ind w:firstLine="360"/>
        <w:rPr>
          <w:rFonts w:cs="Arial"/>
          <w:sz w:val="23"/>
          <w:szCs w:val="23"/>
        </w:rPr>
      </w:pPr>
      <w:r w:rsidRPr="00193F50">
        <w:rPr>
          <w:rFonts w:cs="Arial"/>
          <w:sz w:val="23"/>
          <w:szCs w:val="23"/>
        </w:rPr>
        <w:t>c)   at yde hjælp til forståelse af afgørelser mv. fra Odder Kommune, og</w:t>
      </w:r>
    </w:p>
    <w:p w14:paraId="26FDD1F2" w14:textId="77777777" w:rsidR="009431ED" w:rsidRPr="00193F50" w:rsidRDefault="009431ED" w:rsidP="009431ED">
      <w:pPr>
        <w:numPr>
          <w:ilvl w:val="0"/>
          <w:numId w:val="37"/>
        </w:numPr>
        <w:autoSpaceDE w:val="0"/>
        <w:autoSpaceDN w:val="0"/>
        <w:adjustRightInd w:val="0"/>
        <w:rPr>
          <w:rFonts w:cs="Arial"/>
          <w:sz w:val="23"/>
          <w:szCs w:val="23"/>
        </w:rPr>
      </w:pPr>
      <w:r w:rsidRPr="00193F50">
        <w:rPr>
          <w:rFonts w:cs="Arial"/>
          <w:sz w:val="23"/>
          <w:szCs w:val="23"/>
        </w:rPr>
        <w:t>at tilbyde mægling i sager, hvor dette antages at kunne løse konflikter mellem forvaltningen og borger.</w:t>
      </w:r>
    </w:p>
    <w:p w14:paraId="726BF41F" w14:textId="77777777" w:rsidR="009431ED" w:rsidRPr="00193F50" w:rsidRDefault="009431ED" w:rsidP="009431ED">
      <w:pPr>
        <w:autoSpaceDE w:val="0"/>
        <w:autoSpaceDN w:val="0"/>
        <w:adjustRightInd w:val="0"/>
        <w:rPr>
          <w:rFonts w:cs="Arial"/>
          <w:sz w:val="23"/>
          <w:szCs w:val="23"/>
        </w:rPr>
      </w:pPr>
    </w:p>
    <w:p w14:paraId="328146D8" w14:textId="77777777" w:rsidR="009431ED" w:rsidRPr="00193F50" w:rsidRDefault="009431ED" w:rsidP="009431ED">
      <w:pPr>
        <w:autoSpaceDE w:val="0"/>
        <w:autoSpaceDN w:val="0"/>
        <w:adjustRightInd w:val="0"/>
        <w:jc w:val="center"/>
        <w:rPr>
          <w:rFonts w:cs="Arial"/>
          <w:b/>
          <w:i/>
          <w:iCs/>
          <w:sz w:val="23"/>
          <w:szCs w:val="23"/>
        </w:rPr>
      </w:pPr>
      <w:r w:rsidRPr="00193F50">
        <w:rPr>
          <w:rFonts w:cs="Arial"/>
          <w:b/>
          <w:i/>
          <w:iCs/>
          <w:sz w:val="23"/>
          <w:szCs w:val="23"/>
        </w:rPr>
        <w:t>Indgivelse af klage</w:t>
      </w:r>
    </w:p>
    <w:p w14:paraId="2487906E" w14:textId="77777777" w:rsidR="009431ED" w:rsidRPr="00193F50" w:rsidRDefault="009431ED" w:rsidP="009431ED">
      <w:pPr>
        <w:autoSpaceDE w:val="0"/>
        <w:autoSpaceDN w:val="0"/>
        <w:adjustRightInd w:val="0"/>
        <w:jc w:val="center"/>
        <w:rPr>
          <w:rFonts w:cs="Arial"/>
          <w:b/>
          <w:i/>
          <w:iCs/>
          <w:sz w:val="23"/>
          <w:szCs w:val="23"/>
        </w:rPr>
      </w:pPr>
    </w:p>
    <w:p w14:paraId="7FBC9C21" w14:textId="77777777" w:rsidR="009431ED" w:rsidRPr="00193F50" w:rsidRDefault="009431ED" w:rsidP="009431ED">
      <w:pPr>
        <w:autoSpaceDE w:val="0"/>
        <w:autoSpaceDN w:val="0"/>
        <w:adjustRightInd w:val="0"/>
        <w:rPr>
          <w:rFonts w:cs="Arial"/>
          <w:sz w:val="23"/>
          <w:szCs w:val="23"/>
        </w:rPr>
      </w:pPr>
      <w:r w:rsidRPr="00193F50">
        <w:rPr>
          <w:rFonts w:cs="Arial"/>
          <w:b/>
          <w:bCs/>
          <w:sz w:val="23"/>
          <w:szCs w:val="23"/>
        </w:rPr>
        <w:t>§ 9</w:t>
      </w:r>
      <w:r w:rsidRPr="00193F50">
        <w:rPr>
          <w:rFonts w:cs="Arial"/>
          <w:sz w:val="23"/>
          <w:szCs w:val="23"/>
        </w:rPr>
        <w:t>. Klager til Borgerrådgiveren kan indgives af enhver, der har individuel, væsentlig interesse i</w:t>
      </w:r>
    </w:p>
    <w:p w14:paraId="01BEABD5"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sagen.</w:t>
      </w:r>
    </w:p>
    <w:p w14:paraId="0AD2B804" w14:textId="77777777" w:rsidR="009431ED" w:rsidRPr="00193F50" w:rsidRDefault="009431ED" w:rsidP="009431ED">
      <w:pPr>
        <w:autoSpaceDE w:val="0"/>
        <w:autoSpaceDN w:val="0"/>
        <w:adjustRightInd w:val="0"/>
        <w:rPr>
          <w:rFonts w:cs="Arial"/>
          <w:i/>
          <w:iCs/>
          <w:sz w:val="23"/>
          <w:szCs w:val="23"/>
        </w:rPr>
      </w:pPr>
    </w:p>
    <w:p w14:paraId="50EA1652" w14:textId="77777777" w:rsidR="009431ED" w:rsidRPr="00193F50" w:rsidRDefault="009431ED" w:rsidP="009431ED">
      <w:pPr>
        <w:autoSpaceDE w:val="0"/>
        <w:autoSpaceDN w:val="0"/>
        <w:adjustRightInd w:val="0"/>
        <w:rPr>
          <w:rFonts w:cs="Arial"/>
          <w:sz w:val="23"/>
          <w:szCs w:val="23"/>
        </w:rPr>
      </w:pPr>
      <w:r w:rsidRPr="00193F50">
        <w:rPr>
          <w:rFonts w:cs="Arial"/>
          <w:i/>
          <w:iCs/>
          <w:sz w:val="23"/>
          <w:szCs w:val="23"/>
        </w:rPr>
        <w:t>Stk. 2</w:t>
      </w:r>
      <w:r w:rsidRPr="00193F50">
        <w:rPr>
          <w:rFonts w:cs="Arial"/>
          <w:sz w:val="23"/>
          <w:szCs w:val="23"/>
        </w:rPr>
        <w:t>. Klager over forhold, som kan være til gene for en bredere kreds af borgere, kan indgives af</w:t>
      </w:r>
    </w:p>
    <w:p w14:paraId="3F672058"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enhver, der er væsentligt berørt af forholdet.</w:t>
      </w:r>
    </w:p>
    <w:p w14:paraId="7250B558" w14:textId="77777777" w:rsidR="009431ED" w:rsidRPr="00193F50" w:rsidRDefault="009431ED" w:rsidP="009431ED">
      <w:pPr>
        <w:autoSpaceDE w:val="0"/>
        <w:autoSpaceDN w:val="0"/>
        <w:adjustRightInd w:val="0"/>
        <w:rPr>
          <w:rFonts w:cs="Arial"/>
          <w:sz w:val="23"/>
          <w:szCs w:val="23"/>
        </w:rPr>
      </w:pPr>
    </w:p>
    <w:p w14:paraId="1D49E7F5" w14:textId="77777777" w:rsidR="009431ED" w:rsidRPr="00193F50" w:rsidRDefault="009431ED" w:rsidP="009431ED">
      <w:pPr>
        <w:autoSpaceDE w:val="0"/>
        <w:autoSpaceDN w:val="0"/>
        <w:adjustRightInd w:val="0"/>
        <w:rPr>
          <w:rFonts w:cs="Arial"/>
          <w:sz w:val="23"/>
          <w:szCs w:val="23"/>
        </w:rPr>
      </w:pPr>
      <w:r w:rsidRPr="00193F50">
        <w:rPr>
          <w:rFonts w:cs="Arial"/>
          <w:b/>
          <w:bCs/>
          <w:sz w:val="23"/>
          <w:szCs w:val="23"/>
        </w:rPr>
        <w:t>§ 10</w:t>
      </w:r>
      <w:r w:rsidRPr="00193F50">
        <w:rPr>
          <w:rFonts w:cs="Arial"/>
          <w:sz w:val="23"/>
          <w:szCs w:val="23"/>
        </w:rPr>
        <w:t>. Borgerrådgiveren afgør selv, om en klage giver grundlag for en undersøgelse og hvilke dele af klagen, undersøgelsen skal omfatte.</w:t>
      </w:r>
    </w:p>
    <w:p w14:paraId="37546690" w14:textId="77777777" w:rsidR="009431ED" w:rsidRPr="00193F50" w:rsidRDefault="009431ED" w:rsidP="009431ED">
      <w:pPr>
        <w:autoSpaceDE w:val="0"/>
        <w:autoSpaceDN w:val="0"/>
        <w:adjustRightInd w:val="0"/>
        <w:rPr>
          <w:rFonts w:cs="Arial"/>
          <w:sz w:val="23"/>
          <w:szCs w:val="23"/>
        </w:rPr>
      </w:pPr>
    </w:p>
    <w:p w14:paraId="3BEF83DF" w14:textId="77777777" w:rsidR="009431ED" w:rsidRPr="00193F50" w:rsidRDefault="009431ED" w:rsidP="009431ED">
      <w:pPr>
        <w:autoSpaceDE w:val="0"/>
        <w:autoSpaceDN w:val="0"/>
        <w:adjustRightInd w:val="0"/>
        <w:rPr>
          <w:rFonts w:cs="Arial"/>
          <w:sz w:val="23"/>
          <w:szCs w:val="23"/>
        </w:rPr>
      </w:pPr>
      <w:r w:rsidRPr="00193F50">
        <w:rPr>
          <w:rFonts w:cs="Arial"/>
          <w:b/>
          <w:bCs/>
          <w:sz w:val="23"/>
          <w:szCs w:val="23"/>
        </w:rPr>
        <w:t>§ 11</w:t>
      </w:r>
      <w:r w:rsidRPr="00193F50">
        <w:rPr>
          <w:rFonts w:cs="Arial"/>
          <w:sz w:val="23"/>
          <w:szCs w:val="23"/>
        </w:rPr>
        <w:t>. Klagen skal indgives senest 1 år efter, at forholdet er begået.</w:t>
      </w:r>
    </w:p>
    <w:p w14:paraId="6EA2C884" w14:textId="77777777" w:rsidR="009431ED" w:rsidRPr="00193F50" w:rsidRDefault="009431ED" w:rsidP="009431ED">
      <w:pPr>
        <w:autoSpaceDE w:val="0"/>
        <w:autoSpaceDN w:val="0"/>
        <w:adjustRightInd w:val="0"/>
        <w:rPr>
          <w:rFonts w:cs="Arial"/>
          <w:i/>
          <w:iCs/>
          <w:sz w:val="23"/>
          <w:szCs w:val="23"/>
        </w:rPr>
      </w:pPr>
    </w:p>
    <w:p w14:paraId="75F36D3B" w14:textId="77777777" w:rsidR="009431ED" w:rsidRPr="00193F50" w:rsidRDefault="009431ED" w:rsidP="009431ED">
      <w:pPr>
        <w:autoSpaceDE w:val="0"/>
        <w:autoSpaceDN w:val="0"/>
        <w:adjustRightInd w:val="0"/>
        <w:rPr>
          <w:rFonts w:cs="Arial"/>
          <w:sz w:val="23"/>
          <w:szCs w:val="23"/>
        </w:rPr>
      </w:pPr>
      <w:r w:rsidRPr="00193F50">
        <w:rPr>
          <w:rFonts w:cs="Arial"/>
          <w:i/>
          <w:iCs/>
          <w:sz w:val="23"/>
          <w:szCs w:val="23"/>
        </w:rPr>
        <w:t>Stk. 2</w:t>
      </w:r>
      <w:r w:rsidRPr="00193F50">
        <w:rPr>
          <w:rFonts w:cs="Arial"/>
          <w:sz w:val="23"/>
          <w:szCs w:val="23"/>
        </w:rPr>
        <w:t>. Borgerrådgiveren kan i særlige tilfælde se bort fra overskridelse af klagefristen i stk. 1, hvis</w:t>
      </w:r>
    </w:p>
    <w:p w14:paraId="16B26540"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1) klagen har fortsat fornøden retlig interesse for borgeren,</w:t>
      </w:r>
    </w:p>
    <w:p w14:paraId="54E3029E"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2) det er muligt at få sagen tilstrækkeligt oplyst samt</w:t>
      </w:r>
    </w:p>
    <w:p w14:paraId="23E85459"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lastRenderedPageBreak/>
        <w:t>3) en undersøgelse af sagen konkret eller generelt kan bidrage til en forbedring af den aktuelle</w:t>
      </w:r>
    </w:p>
    <w:p w14:paraId="22F891DB"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sagsbehandling i kommunen, herunder ved at sætte fokus på relevante forvaltningsretlige regler og principper.</w:t>
      </w:r>
    </w:p>
    <w:p w14:paraId="350048E3" w14:textId="77777777" w:rsidR="009431ED" w:rsidRPr="00193F50" w:rsidRDefault="009431ED" w:rsidP="009431ED">
      <w:pPr>
        <w:autoSpaceDE w:val="0"/>
        <w:autoSpaceDN w:val="0"/>
        <w:adjustRightInd w:val="0"/>
        <w:rPr>
          <w:rFonts w:cs="Arial"/>
          <w:i/>
          <w:iCs/>
          <w:sz w:val="23"/>
          <w:szCs w:val="23"/>
        </w:rPr>
      </w:pPr>
    </w:p>
    <w:p w14:paraId="66F90D7F" w14:textId="77777777" w:rsidR="009431ED" w:rsidRPr="00193F50" w:rsidRDefault="009431ED" w:rsidP="009431ED">
      <w:pPr>
        <w:autoSpaceDE w:val="0"/>
        <w:autoSpaceDN w:val="0"/>
        <w:adjustRightInd w:val="0"/>
        <w:rPr>
          <w:rFonts w:cs="Arial"/>
          <w:sz w:val="23"/>
          <w:szCs w:val="23"/>
        </w:rPr>
      </w:pPr>
      <w:r w:rsidRPr="00193F50">
        <w:rPr>
          <w:rFonts w:cs="Arial"/>
          <w:i/>
          <w:iCs/>
          <w:sz w:val="23"/>
          <w:szCs w:val="23"/>
        </w:rPr>
        <w:t>Stk. 3</w:t>
      </w:r>
      <w:r w:rsidRPr="00193F50">
        <w:rPr>
          <w:rFonts w:cs="Arial"/>
          <w:sz w:val="23"/>
          <w:szCs w:val="23"/>
        </w:rPr>
        <w:t>. Hvor de i stk. 2 nævnte hensyn ikke samlet er opfyldt, kan Borgerrådgiveren i ganske særlige tilfælde i stedet lægge vægt på, om formålet med borgerrådgiverfunktionen i øvrigt taler for, at sagen behandles.</w:t>
      </w:r>
    </w:p>
    <w:p w14:paraId="7B87A397" w14:textId="77777777" w:rsidR="009431ED" w:rsidRPr="00193F50" w:rsidRDefault="009431ED" w:rsidP="009431ED">
      <w:pPr>
        <w:autoSpaceDE w:val="0"/>
        <w:autoSpaceDN w:val="0"/>
        <w:adjustRightInd w:val="0"/>
        <w:rPr>
          <w:rFonts w:cs="Arial"/>
          <w:sz w:val="23"/>
          <w:szCs w:val="23"/>
        </w:rPr>
      </w:pPr>
    </w:p>
    <w:p w14:paraId="1D9BCB9F" w14:textId="77777777" w:rsidR="009431ED" w:rsidRPr="00193F50" w:rsidRDefault="009431ED" w:rsidP="009431ED">
      <w:pPr>
        <w:autoSpaceDE w:val="0"/>
        <w:autoSpaceDN w:val="0"/>
        <w:adjustRightInd w:val="0"/>
        <w:jc w:val="center"/>
        <w:rPr>
          <w:rFonts w:cs="Arial"/>
          <w:b/>
          <w:i/>
          <w:iCs/>
          <w:sz w:val="23"/>
          <w:szCs w:val="23"/>
        </w:rPr>
      </w:pPr>
      <w:r w:rsidRPr="00193F50">
        <w:rPr>
          <w:rFonts w:cs="Arial"/>
          <w:b/>
          <w:i/>
          <w:iCs/>
          <w:sz w:val="23"/>
          <w:szCs w:val="23"/>
        </w:rPr>
        <w:t>Iværksættelse af undersøgelser og inspektion</w:t>
      </w:r>
    </w:p>
    <w:p w14:paraId="7CDF5EA9" w14:textId="77777777" w:rsidR="009431ED" w:rsidRPr="00193F50" w:rsidRDefault="009431ED" w:rsidP="009431ED">
      <w:pPr>
        <w:autoSpaceDE w:val="0"/>
        <w:autoSpaceDN w:val="0"/>
        <w:adjustRightInd w:val="0"/>
        <w:jc w:val="center"/>
        <w:rPr>
          <w:rFonts w:cs="Arial"/>
          <w:b/>
          <w:i/>
          <w:iCs/>
          <w:sz w:val="23"/>
          <w:szCs w:val="23"/>
        </w:rPr>
      </w:pPr>
    </w:p>
    <w:p w14:paraId="203F79AD" w14:textId="77777777" w:rsidR="009431ED" w:rsidRPr="00193F50" w:rsidRDefault="009431ED" w:rsidP="009431ED">
      <w:pPr>
        <w:autoSpaceDE w:val="0"/>
        <w:autoSpaceDN w:val="0"/>
        <w:adjustRightInd w:val="0"/>
        <w:rPr>
          <w:rFonts w:cs="Arial"/>
          <w:sz w:val="23"/>
          <w:szCs w:val="23"/>
        </w:rPr>
      </w:pPr>
      <w:r w:rsidRPr="00193F50">
        <w:rPr>
          <w:rFonts w:cs="Arial"/>
          <w:b/>
          <w:bCs/>
          <w:sz w:val="23"/>
          <w:szCs w:val="23"/>
        </w:rPr>
        <w:t>§ 12</w:t>
      </w:r>
      <w:r w:rsidRPr="00193F50">
        <w:rPr>
          <w:rFonts w:cs="Arial"/>
          <w:sz w:val="23"/>
          <w:szCs w:val="23"/>
        </w:rPr>
        <w:t>. Borgerrådgiveren kan, efter samråd med Odder Byråd, gennemføre inspektion og generelle undersøgelser af udvalgte forvaltningsområder.</w:t>
      </w:r>
    </w:p>
    <w:p w14:paraId="3E2B9420" w14:textId="77777777" w:rsidR="009431ED" w:rsidRPr="00193F50" w:rsidRDefault="009431ED" w:rsidP="009431ED">
      <w:pPr>
        <w:autoSpaceDE w:val="0"/>
        <w:autoSpaceDN w:val="0"/>
        <w:adjustRightInd w:val="0"/>
        <w:rPr>
          <w:rFonts w:cs="Arial"/>
          <w:i/>
          <w:sz w:val="23"/>
          <w:szCs w:val="23"/>
        </w:rPr>
      </w:pPr>
    </w:p>
    <w:p w14:paraId="28DE64E5" w14:textId="77777777" w:rsidR="009431ED" w:rsidRPr="00193F50" w:rsidRDefault="009431ED" w:rsidP="009431ED">
      <w:pPr>
        <w:autoSpaceDE w:val="0"/>
        <w:autoSpaceDN w:val="0"/>
        <w:adjustRightInd w:val="0"/>
        <w:rPr>
          <w:rFonts w:cs="Arial"/>
          <w:sz w:val="23"/>
          <w:szCs w:val="23"/>
        </w:rPr>
      </w:pPr>
      <w:r w:rsidRPr="00193F50">
        <w:rPr>
          <w:rFonts w:cs="Arial"/>
          <w:i/>
          <w:sz w:val="23"/>
          <w:szCs w:val="23"/>
        </w:rPr>
        <w:t>Stk. 2.</w:t>
      </w:r>
      <w:r w:rsidRPr="00193F50">
        <w:rPr>
          <w:rFonts w:cs="Arial"/>
          <w:sz w:val="23"/>
          <w:szCs w:val="23"/>
        </w:rPr>
        <w:t xml:space="preserve"> Borgerrådgiveren kan foretage inspektioner af institutioner, virksomheder samt tjenestesteder, der hører under Odder Byråds virksomhed.</w:t>
      </w:r>
    </w:p>
    <w:p w14:paraId="76D173CA" w14:textId="77777777" w:rsidR="009431ED" w:rsidRPr="00193F50" w:rsidRDefault="009431ED" w:rsidP="009431ED">
      <w:pPr>
        <w:autoSpaceDE w:val="0"/>
        <w:autoSpaceDN w:val="0"/>
        <w:adjustRightInd w:val="0"/>
        <w:rPr>
          <w:rFonts w:cs="Arial"/>
          <w:b/>
          <w:bCs/>
          <w:sz w:val="23"/>
          <w:szCs w:val="23"/>
        </w:rPr>
      </w:pPr>
    </w:p>
    <w:p w14:paraId="5C53FAFA" w14:textId="77777777" w:rsidR="009431ED" w:rsidRPr="00193F50" w:rsidRDefault="009431ED" w:rsidP="009431ED">
      <w:pPr>
        <w:jc w:val="center"/>
        <w:rPr>
          <w:rFonts w:cs="Arial"/>
          <w:b/>
          <w:sz w:val="24"/>
        </w:rPr>
      </w:pPr>
      <w:r w:rsidRPr="00193F50">
        <w:rPr>
          <w:rFonts w:cs="Arial"/>
          <w:b/>
          <w:sz w:val="24"/>
        </w:rPr>
        <w:t>Kapitel 3</w:t>
      </w:r>
    </w:p>
    <w:p w14:paraId="1CD0268F" w14:textId="77777777" w:rsidR="009431ED" w:rsidRPr="00193F50" w:rsidRDefault="009431ED" w:rsidP="009431ED">
      <w:pPr>
        <w:autoSpaceDE w:val="0"/>
        <w:autoSpaceDN w:val="0"/>
        <w:adjustRightInd w:val="0"/>
        <w:jc w:val="center"/>
        <w:rPr>
          <w:rFonts w:cs="Arial"/>
          <w:b/>
          <w:i/>
          <w:iCs/>
          <w:sz w:val="23"/>
          <w:szCs w:val="23"/>
        </w:rPr>
      </w:pPr>
      <w:r w:rsidRPr="00193F50">
        <w:rPr>
          <w:rFonts w:cs="Arial"/>
          <w:b/>
          <w:i/>
          <w:iCs/>
          <w:sz w:val="23"/>
          <w:szCs w:val="23"/>
        </w:rPr>
        <w:t>Sagens oplysning</w:t>
      </w:r>
    </w:p>
    <w:p w14:paraId="7863F857" w14:textId="77777777" w:rsidR="009431ED" w:rsidRPr="00193F50" w:rsidRDefault="009431ED" w:rsidP="009431ED">
      <w:pPr>
        <w:autoSpaceDE w:val="0"/>
        <w:autoSpaceDN w:val="0"/>
        <w:adjustRightInd w:val="0"/>
        <w:jc w:val="center"/>
        <w:rPr>
          <w:rFonts w:cs="Arial"/>
          <w:i/>
          <w:iCs/>
          <w:sz w:val="23"/>
          <w:szCs w:val="23"/>
        </w:rPr>
      </w:pPr>
    </w:p>
    <w:p w14:paraId="2E3B0AE2" w14:textId="77777777" w:rsidR="009431ED" w:rsidRPr="00193F50" w:rsidRDefault="009431ED" w:rsidP="009431ED">
      <w:pPr>
        <w:autoSpaceDE w:val="0"/>
        <w:autoSpaceDN w:val="0"/>
        <w:adjustRightInd w:val="0"/>
        <w:rPr>
          <w:rFonts w:cs="Arial"/>
          <w:sz w:val="23"/>
          <w:szCs w:val="23"/>
        </w:rPr>
      </w:pPr>
      <w:r w:rsidRPr="00193F50">
        <w:rPr>
          <w:rFonts w:cs="Arial"/>
          <w:b/>
          <w:bCs/>
          <w:sz w:val="23"/>
          <w:szCs w:val="23"/>
        </w:rPr>
        <w:t>§ 13</w:t>
      </w:r>
      <w:r w:rsidRPr="00193F50">
        <w:rPr>
          <w:rFonts w:cs="Arial"/>
          <w:sz w:val="23"/>
          <w:szCs w:val="23"/>
        </w:rPr>
        <w:t>. Forvaltningen er forpligtet til at meddele Borgerrådgiveren de oplysninger samt udlevere de dokumenter mv., som forlanges af Borgerrådgiveren.</w:t>
      </w:r>
    </w:p>
    <w:p w14:paraId="2A1D3B85" w14:textId="77777777" w:rsidR="009431ED" w:rsidRPr="00193F50" w:rsidRDefault="009431ED" w:rsidP="009431ED">
      <w:pPr>
        <w:autoSpaceDE w:val="0"/>
        <w:autoSpaceDN w:val="0"/>
        <w:adjustRightInd w:val="0"/>
        <w:rPr>
          <w:rFonts w:cs="Arial"/>
          <w:i/>
          <w:iCs/>
          <w:sz w:val="23"/>
          <w:szCs w:val="23"/>
        </w:rPr>
      </w:pPr>
    </w:p>
    <w:p w14:paraId="3E8138BB" w14:textId="77777777" w:rsidR="009431ED" w:rsidRPr="00193F50" w:rsidRDefault="009431ED" w:rsidP="009431ED">
      <w:pPr>
        <w:autoSpaceDE w:val="0"/>
        <w:autoSpaceDN w:val="0"/>
        <w:adjustRightInd w:val="0"/>
        <w:rPr>
          <w:rFonts w:cs="Arial"/>
          <w:sz w:val="23"/>
          <w:szCs w:val="23"/>
        </w:rPr>
      </w:pPr>
      <w:r w:rsidRPr="00193F50">
        <w:rPr>
          <w:rFonts w:cs="Arial"/>
          <w:i/>
          <w:iCs/>
          <w:sz w:val="23"/>
          <w:szCs w:val="23"/>
        </w:rPr>
        <w:t>Stk. 2</w:t>
      </w:r>
      <w:r w:rsidRPr="00193F50">
        <w:rPr>
          <w:rFonts w:cs="Arial"/>
          <w:sz w:val="23"/>
          <w:szCs w:val="23"/>
        </w:rPr>
        <w:t>. Borgerrådgiveren kan afkræve forvaltningen skriftlige udtalelser. Forvaltningen kan beslutte, at underordnede enheder inden for forvaltningens område kan besvare Borgerrådgiverens henvendelser på forvaltningens vegne.</w:t>
      </w:r>
    </w:p>
    <w:p w14:paraId="7E6A287C" w14:textId="77777777" w:rsidR="009431ED" w:rsidRPr="00193F50" w:rsidRDefault="009431ED" w:rsidP="009431ED">
      <w:pPr>
        <w:autoSpaceDE w:val="0"/>
        <w:autoSpaceDN w:val="0"/>
        <w:adjustRightInd w:val="0"/>
        <w:rPr>
          <w:rFonts w:cs="Arial"/>
          <w:i/>
          <w:iCs/>
          <w:sz w:val="23"/>
          <w:szCs w:val="23"/>
        </w:rPr>
      </w:pPr>
    </w:p>
    <w:p w14:paraId="49A012FC" w14:textId="77777777" w:rsidR="009431ED" w:rsidRPr="00193F50" w:rsidRDefault="009431ED" w:rsidP="009431ED">
      <w:pPr>
        <w:autoSpaceDE w:val="0"/>
        <w:autoSpaceDN w:val="0"/>
        <w:adjustRightInd w:val="0"/>
        <w:rPr>
          <w:rFonts w:cs="Arial"/>
          <w:sz w:val="23"/>
          <w:szCs w:val="23"/>
        </w:rPr>
      </w:pPr>
      <w:r w:rsidRPr="00193F50">
        <w:rPr>
          <w:rFonts w:cs="Arial"/>
          <w:i/>
          <w:iCs/>
          <w:sz w:val="23"/>
          <w:szCs w:val="23"/>
        </w:rPr>
        <w:t>Stk. 3</w:t>
      </w:r>
      <w:r w:rsidRPr="00193F50">
        <w:rPr>
          <w:rFonts w:cs="Arial"/>
          <w:sz w:val="23"/>
          <w:szCs w:val="23"/>
        </w:rPr>
        <w:t>. Borgerrådgiveren kan besigtige ethvert tjenestested og har adgang til samtlige lokaler og lokaliteter i kommunen.</w:t>
      </w:r>
    </w:p>
    <w:p w14:paraId="1D0523CB" w14:textId="77777777" w:rsidR="009431ED" w:rsidRPr="00193F50" w:rsidRDefault="009431ED" w:rsidP="009431ED">
      <w:pPr>
        <w:autoSpaceDE w:val="0"/>
        <w:autoSpaceDN w:val="0"/>
        <w:adjustRightInd w:val="0"/>
        <w:rPr>
          <w:rFonts w:cs="Arial"/>
          <w:i/>
          <w:iCs/>
          <w:sz w:val="23"/>
          <w:szCs w:val="23"/>
        </w:rPr>
      </w:pPr>
    </w:p>
    <w:p w14:paraId="693AD8D8" w14:textId="77777777" w:rsidR="009431ED" w:rsidRPr="00193F50" w:rsidRDefault="009431ED" w:rsidP="009431ED">
      <w:pPr>
        <w:autoSpaceDE w:val="0"/>
        <w:autoSpaceDN w:val="0"/>
        <w:adjustRightInd w:val="0"/>
        <w:rPr>
          <w:rFonts w:cs="Arial"/>
          <w:i/>
          <w:iCs/>
          <w:sz w:val="23"/>
          <w:szCs w:val="23"/>
        </w:rPr>
      </w:pPr>
    </w:p>
    <w:p w14:paraId="119DB5DB" w14:textId="77777777" w:rsidR="009431ED" w:rsidRPr="00193F50" w:rsidRDefault="009431ED" w:rsidP="009431ED">
      <w:pPr>
        <w:autoSpaceDE w:val="0"/>
        <w:autoSpaceDN w:val="0"/>
        <w:adjustRightInd w:val="0"/>
        <w:jc w:val="center"/>
        <w:rPr>
          <w:rFonts w:cs="Arial"/>
          <w:b/>
          <w:i/>
          <w:iCs/>
          <w:sz w:val="23"/>
          <w:szCs w:val="23"/>
        </w:rPr>
      </w:pPr>
      <w:r w:rsidRPr="00193F50">
        <w:rPr>
          <w:rFonts w:cs="Arial"/>
          <w:b/>
          <w:i/>
          <w:iCs/>
          <w:sz w:val="23"/>
          <w:szCs w:val="23"/>
        </w:rPr>
        <w:t>Frist for svar til Borgerrådgiveren</w:t>
      </w:r>
    </w:p>
    <w:p w14:paraId="6A564ECC" w14:textId="77777777" w:rsidR="009431ED" w:rsidRPr="00193F50" w:rsidRDefault="009431ED" w:rsidP="009431ED">
      <w:pPr>
        <w:autoSpaceDE w:val="0"/>
        <w:autoSpaceDN w:val="0"/>
        <w:adjustRightInd w:val="0"/>
        <w:rPr>
          <w:rFonts w:cs="Arial"/>
          <w:b/>
          <w:bCs/>
          <w:sz w:val="23"/>
          <w:szCs w:val="23"/>
        </w:rPr>
      </w:pPr>
    </w:p>
    <w:p w14:paraId="0C19E9D0" w14:textId="77777777" w:rsidR="009431ED" w:rsidRPr="00193F50" w:rsidRDefault="009431ED" w:rsidP="009431ED">
      <w:pPr>
        <w:autoSpaceDE w:val="0"/>
        <w:autoSpaceDN w:val="0"/>
        <w:adjustRightInd w:val="0"/>
        <w:rPr>
          <w:rFonts w:cs="Arial"/>
          <w:sz w:val="23"/>
          <w:szCs w:val="23"/>
        </w:rPr>
      </w:pPr>
      <w:r w:rsidRPr="00193F50">
        <w:rPr>
          <w:rFonts w:cs="Arial"/>
          <w:b/>
          <w:bCs/>
          <w:sz w:val="23"/>
          <w:szCs w:val="23"/>
        </w:rPr>
        <w:t>§ 14</w:t>
      </w:r>
      <w:r w:rsidRPr="00193F50">
        <w:rPr>
          <w:rFonts w:cs="Arial"/>
          <w:sz w:val="23"/>
          <w:szCs w:val="23"/>
        </w:rPr>
        <w:t>. Forvaltningen skal besvare Borgerrådgiverens henvendelser inden tre uger,</w:t>
      </w:r>
    </w:p>
    <w:p w14:paraId="592B9426"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medmindre Borgerrådgiveren fastsætter en længere frist.</w:t>
      </w:r>
    </w:p>
    <w:p w14:paraId="77DF497F" w14:textId="77777777" w:rsidR="009431ED" w:rsidRPr="00193F50" w:rsidRDefault="009431ED" w:rsidP="009431ED">
      <w:pPr>
        <w:autoSpaceDE w:val="0"/>
        <w:autoSpaceDN w:val="0"/>
        <w:adjustRightInd w:val="0"/>
        <w:rPr>
          <w:rFonts w:cs="Arial"/>
          <w:i/>
          <w:iCs/>
          <w:sz w:val="23"/>
          <w:szCs w:val="23"/>
        </w:rPr>
      </w:pPr>
    </w:p>
    <w:p w14:paraId="4C138938" w14:textId="77777777" w:rsidR="009431ED" w:rsidRPr="00193F50" w:rsidRDefault="009431ED" w:rsidP="009431ED">
      <w:pPr>
        <w:autoSpaceDE w:val="0"/>
        <w:autoSpaceDN w:val="0"/>
        <w:adjustRightInd w:val="0"/>
        <w:rPr>
          <w:rFonts w:cs="Arial"/>
          <w:sz w:val="23"/>
          <w:szCs w:val="23"/>
        </w:rPr>
      </w:pPr>
      <w:r w:rsidRPr="00193F50">
        <w:rPr>
          <w:rFonts w:cs="Arial"/>
          <w:i/>
          <w:iCs/>
          <w:sz w:val="23"/>
          <w:szCs w:val="23"/>
        </w:rPr>
        <w:t>Stk. 2</w:t>
      </w:r>
      <w:r w:rsidRPr="00193F50">
        <w:rPr>
          <w:rFonts w:cs="Arial"/>
          <w:sz w:val="23"/>
          <w:szCs w:val="23"/>
        </w:rPr>
        <w:t>. Hvis forvaltningen ikke kan nå at svare inden den fastsatte frist, skal forvaltningen orientere Borgerrådgiveren om dette samt baggrunden herfor og oplyse, hvornår forvaltningen forventer at kunne svare.</w:t>
      </w:r>
    </w:p>
    <w:p w14:paraId="2483FB64" w14:textId="77777777" w:rsidR="009431ED" w:rsidRPr="00193F50" w:rsidRDefault="009431ED" w:rsidP="009431ED">
      <w:pPr>
        <w:autoSpaceDE w:val="0"/>
        <w:autoSpaceDN w:val="0"/>
        <w:adjustRightInd w:val="0"/>
        <w:rPr>
          <w:rFonts w:cs="Arial"/>
          <w:sz w:val="23"/>
          <w:szCs w:val="23"/>
        </w:rPr>
      </w:pPr>
    </w:p>
    <w:p w14:paraId="76500131" w14:textId="77777777" w:rsidR="009431ED" w:rsidRPr="00193F50" w:rsidRDefault="009431ED" w:rsidP="009431ED">
      <w:pPr>
        <w:autoSpaceDE w:val="0"/>
        <w:autoSpaceDN w:val="0"/>
        <w:adjustRightInd w:val="0"/>
        <w:jc w:val="center"/>
        <w:rPr>
          <w:rFonts w:cs="Arial"/>
          <w:b/>
          <w:i/>
          <w:iCs/>
          <w:sz w:val="23"/>
          <w:szCs w:val="23"/>
        </w:rPr>
      </w:pPr>
      <w:r w:rsidRPr="00193F50">
        <w:rPr>
          <w:rFonts w:cs="Arial"/>
          <w:b/>
          <w:i/>
          <w:iCs/>
          <w:sz w:val="23"/>
          <w:szCs w:val="23"/>
        </w:rPr>
        <w:t>Medvirken til forbedringer</w:t>
      </w:r>
    </w:p>
    <w:p w14:paraId="764ABB25" w14:textId="77777777" w:rsidR="009431ED" w:rsidRPr="00193F50" w:rsidRDefault="009431ED" w:rsidP="009431ED">
      <w:pPr>
        <w:autoSpaceDE w:val="0"/>
        <w:autoSpaceDN w:val="0"/>
        <w:adjustRightInd w:val="0"/>
        <w:rPr>
          <w:rFonts w:cs="Arial"/>
          <w:b/>
          <w:bCs/>
          <w:sz w:val="23"/>
          <w:szCs w:val="23"/>
        </w:rPr>
      </w:pPr>
    </w:p>
    <w:p w14:paraId="2BFA6E82" w14:textId="77777777" w:rsidR="009431ED" w:rsidRPr="00193F50" w:rsidRDefault="009431ED" w:rsidP="009431ED">
      <w:pPr>
        <w:autoSpaceDE w:val="0"/>
        <w:autoSpaceDN w:val="0"/>
        <w:adjustRightInd w:val="0"/>
        <w:rPr>
          <w:rFonts w:cs="Arial"/>
          <w:sz w:val="23"/>
          <w:szCs w:val="23"/>
        </w:rPr>
      </w:pPr>
      <w:r w:rsidRPr="00193F50">
        <w:rPr>
          <w:rFonts w:cs="Arial"/>
          <w:b/>
          <w:bCs/>
          <w:sz w:val="23"/>
          <w:szCs w:val="23"/>
        </w:rPr>
        <w:t>§ 15</w:t>
      </w:r>
      <w:r w:rsidRPr="00193F50">
        <w:rPr>
          <w:rFonts w:cs="Arial"/>
          <w:sz w:val="23"/>
          <w:szCs w:val="23"/>
        </w:rPr>
        <w:t>. Borgerrådgiveren skal i konkrete og generelle sager medvirke til at forbedre forholdene for</w:t>
      </w:r>
    </w:p>
    <w:p w14:paraId="416E32A4"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brugerne af Odder Kommune. Borgerrådgiveren skal i denne forbindelse yde konsultativ</w:t>
      </w:r>
    </w:p>
    <w:p w14:paraId="3B998702"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bistand til forvaltningen og medarbejdere i kommunen, herunder ved</w:t>
      </w:r>
    </w:p>
    <w:p w14:paraId="0BDD31DE"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1) at sikre tilbagemelding til kommunen om sine overordnede konstateringer, jf. § 6,</w:t>
      </w:r>
    </w:p>
    <w:p w14:paraId="3FCED8D5"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2) at tilbyde undervisning til medarbejdere i kommunen,</w:t>
      </w:r>
    </w:p>
    <w:p w14:paraId="7D612C48"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3) at yde vejledning om spørgsmål vedrørende sagsbehandling og forvaltningsret mv.,</w:t>
      </w:r>
    </w:p>
    <w:p w14:paraId="13ECBC3F"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4) at yde bistand i forbindelse med projekter o.l. til forbedring af kommunens sagsbehandling</w:t>
      </w:r>
    </w:p>
    <w:p w14:paraId="7BFE7A8D"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og betjening af borgerne og</w:t>
      </w:r>
    </w:p>
    <w:p w14:paraId="6CB05FDE"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5) på anden måde bidrage til konstruktive, fremadrettede initiativer, der kan forbedre sagsbehandlingen og betjeningen af borgerne.</w:t>
      </w:r>
    </w:p>
    <w:p w14:paraId="455AB02C" w14:textId="77777777" w:rsidR="009431ED" w:rsidRPr="00193F50" w:rsidRDefault="009431ED" w:rsidP="009431ED">
      <w:pPr>
        <w:autoSpaceDE w:val="0"/>
        <w:autoSpaceDN w:val="0"/>
        <w:adjustRightInd w:val="0"/>
        <w:rPr>
          <w:rFonts w:cs="Arial"/>
          <w:sz w:val="23"/>
          <w:szCs w:val="23"/>
        </w:rPr>
      </w:pPr>
    </w:p>
    <w:p w14:paraId="432570CF" w14:textId="77777777" w:rsidR="009431ED" w:rsidRPr="00193F50" w:rsidRDefault="009431ED" w:rsidP="009431ED">
      <w:pPr>
        <w:jc w:val="center"/>
        <w:rPr>
          <w:rFonts w:cs="Arial"/>
          <w:b/>
          <w:sz w:val="24"/>
        </w:rPr>
      </w:pPr>
      <w:r w:rsidRPr="00193F50">
        <w:rPr>
          <w:rFonts w:cs="Arial"/>
          <w:b/>
          <w:sz w:val="24"/>
        </w:rPr>
        <w:lastRenderedPageBreak/>
        <w:t>Kapitel 4</w:t>
      </w:r>
    </w:p>
    <w:p w14:paraId="0E659376" w14:textId="77777777" w:rsidR="009431ED" w:rsidRPr="00193F50" w:rsidRDefault="009431ED" w:rsidP="009431ED">
      <w:pPr>
        <w:autoSpaceDE w:val="0"/>
        <w:autoSpaceDN w:val="0"/>
        <w:adjustRightInd w:val="0"/>
        <w:jc w:val="center"/>
        <w:rPr>
          <w:rFonts w:cs="Arial"/>
          <w:b/>
          <w:i/>
          <w:iCs/>
          <w:sz w:val="23"/>
          <w:szCs w:val="23"/>
        </w:rPr>
      </w:pPr>
      <w:r w:rsidRPr="00193F50">
        <w:rPr>
          <w:rFonts w:cs="Arial"/>
          <w:b/>
          <w:i/>
          <w:iCs/>
          <w:sz w:val="23"/>
          <w:szCs w:val="23"/>
        </w:rPr>
        <w:t>Borgerrådgiverens bedømmelse og reaktion</w:t>
      </w:r>
    </w:p>
    <w:p w14:paraId="69D6DCAC" w14:textId="77777777" w:rsidR="009431ED" w:rsidRPr="00193F50" w:rsidRDefault="009431ED" w:rsidP="009431ED">
      <w:pPr>
        <w:autoSpaceDE w:val="0"/>
        <w:autoSpaceDN w:val="0"/>
        <w:adjustRightInd w:val="0"/>
        <w:rPr>
          <w:rFonts w:cs="Arial"/>
          <w:b/>
          <w:bCs/>
          <w:sz w:val="23"/>
          <w:szCs w:val="23"/>
        </w:rPr>
      </w:pPr>
    </w:p>
    <w:p w14:paraId="72DCA546" w14:textId="77777777" w:rsidR="009431ED" w:rsidRPr="00193F50" w:rsidRDefault="009431ED" w:rsidP="009431ED">
      <w:pPr>
        <w:autoSpaceDE w:val="0"/>
        <w:autoSpaceDN w:val="0"/>
        <w:adjustRightInd w:val="0"/>
        <w:rPr>
          <w:rFonts w:cs="Arial"/>
          <w:sz w:val="23"/>
          <w:szCs w:val="23"/>
        </w:rPr>
      </w:pPr>
      <w:r w:rsidRPr="00193F50">
        <w:rPr>
          <w:rFonts w:cs="Arial"/>
          <w:b/>
          <w:bCs/>
          <w:sz w:val="23"/>
          <w:szCs w:val="23"/>
        </w:rPr>
        <w:t>§ 16</w:t>
      </w:r>
      <w:r w:rsidRPr="00193F50">
        <w:rPr>
          <w:rFonts w:cs="Arial"/>
          <w:sz w:val="23"/>
          <w:szCs w:val="23"/>
        </w:rPr>
        <w:t>. Borgerrådgiveren skal bedømme, om Odder Kommune har handlet i strid med gældende ret eller på anden måde har gjort sig skyldig i fejl eller forsømmelser, herunder tilsidesat principperne for god forvaltningsskik.</w:t>
      </w:r>
    </w:p>
    <w:p w14:paraId="15BD52C3" w14:textId="77777777" w:rsidR="009431ED" w:rsidRPr="00193F50" w:rsidRDefault="009431ED" w:rsidP="009431ED">
      <w:pPr>
        <w:autoSpaceDE w:val="0"/>
        <w:autoSpaceDN w:val="0"/>
        <w:adjustRightInd w:val="0"/>
        <w:rPr>
          <w:rFonts w:cs="Arial"/>
          <w:sz w:val="23"/>
          <w:szCs w:val="23"/>
        </w:rPr>
      </w:pPr>
    </w:p>
    <w:p w14:paraId="1B1CBEB6" w14:textId="77777777" w:rsidR="009431ED" w:rsidRPr="00193F50" w:rsidRDefault="009431ED" w:rsidP="009431ED">
      <w:pPr>
        <w:autoSpaceDE w:val="0"/>
        <w:autoSpaceDN w:val="0"/>
        <w:adjustRightInd w:val="0"/>
        <w:rPr>
          <w:rFonts w:cs="Arial"/>
          <w:sz w:val="23"/>
          <w:szCs w:val="23"/>
        </w:rPr>
      </w:pPr>
      <w:r w:rsidRPr="00193F50">
        <w:rPr>
          <w:rFonts w:cs="Arial"/>
          <w:b/>
          <w:bCs/>
          <w:sz w:val="23"/>
          <w:szCs w:val="23"/>
        </w:rPr>
        <w:t>§ 17</w:t>
      </w:r>
      <w:r w:rsidRPr="00193F50">
        <w:rPr>
          <w:rFonts w:cs="Arial"/>
          <w:sz w:val="23"/>
          <w:szCs w:val="23"/>
        </w:rPr>
        <w:t>. Borgerrådgiveren kan udtale sin opfattelse af en sag eller et sagsområde. Borgerrådgiveren</w:t>
      </w:r>
    </w:p>
    <w:p w14:paraId="38CD049D"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kan i den forbindelse udtale kritik, fremkomme med forslag, anbefalinger eller henstillinger.</w:t>
      </w:r>
    </w:p>
    <w:p w14:paraId="2C36D33A" w14:textId="77777777" w:rsidR="009431ED" w:rsidRPr="00193F50" w:rsidRDefault="009431ED" w:rsidP="009431ED">
      <w:pPr>
        <w:autoSpaceDE w:val="0"/>
        <w:autoSpaceDN w:val="0"/>
        <w:adjustRightInd w:val="0"/>
        <w:rPr>
          <w:rFonts w:cs="Arial"/>
          <w:i/>
          <w:iCs/>
          <w:sz w:val="23"/>
          <w:szCs w:val="23"/>
        </w:rPr>
      </w:pPr>
    </w:p>
    <w:p w14:paraId="4E5229E4" w14:textId="77777777" w:rsidR="009431ED" w:rsidRPr="00193F50" w:rsidRDefault="009431ED" w:rsidP="009431ED">
      <w:pPr>
        <w:autoSpaceDE w:val="0"/>
        <w:autoSpaceDN w:val="0"/>
        <w:adjustRightInd w:val="0"/>
        <w:rPr>
          <w:rFonts w:cs="Arial"/>
          <w:sz w:val="23"/>
          <w:szCs w:val="23"/>
        </w:rPr>
      </w:pPr>
      <w:r w:rsidRPr="00193F50">
        <w:rPr>
          <w:rFonts w:cs="Arial"/>
          <w:i/>
          <w:iCs/>
          <w:sz w:val="23"/>
          <w:szCs w:val="23"/>
        </w:rPr>
        <w:t>Stk. 2</w:t>
      </w:r>
      <w:r w:rsidRPr="00193F50">
        <w:rPr>
          <w:rFonts w:cs="Arial"/>
          <w:sz w:val="23"/>
          <w:szCs w:val="23"/>
        </w:rPr>
        <w:t>. Borgerrådgiverens udtalelser er ikke bindende for forvaltningen, men forvaltningen skal</w:t>
      </w:r>
    </w:p>
    <w:p w14:paraId="411DF728"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meddele Borgerrådgiveren, hvis en anbefaling eller en henstilling ikke bliver fulgt af forvaltningen. Borgerrådgiveren kan i sådanne tilfælde orientere direktionen, det respektive stående udvalg eller Odder Byråd om forholdet.</w:t>
      </w:r>
    </w:p>
    <w:p w14:paraId="359F7F84" w14:textId="77777777" w:rsidR="009431ED" w:rsidRPr="00193F50" w:rsidRDefault="009431ED" w:rsidP="009431ED">
      <w:pPr>
        <w:autoSpaceDE w:val="0"/>
        <w:autoSpaceDN w:val="0"/>
        <w:adjustRightInd w:val="0"/>
        <w:rPr>
          <w:rFonts w:cs="Arial"/>
          <w:i/>
          <w:iCs/>
          <w:sz w:val="23"/>
          <w:szCs w:val="23"/>
        </w:rPr>
      </w:pPr>
    </w:p>
    <w:p w14:paraId="42EBB774" w14:textId="77777777" w:rsidR="009431ED" w:rsidRPr="00193F50" w:rsidRDefault="009431ED" w:rsidP="009431ED">
      <w:pPr>
        <w:autoSpaceDE w:val="0"/>
        <w:autoSpaceDN w:val="0"/>
        <w:adjustRightInd w:val="0"/>
        <w:rPr>
          <w:rFonts w:cs="Arial"/>
          <w:sz w:val="23"/>
          <w:szCs w:val="23"/>
        </w:rPr>
      </w:pPr>
      <w:r w:rsidRPr="00193F50">
        <w:rPr>
          <w:rFonts w:cs="Arial"/>
          <w:i/>
          <w:iCs/>
          <w:sz w:val="23"/>
          <w:szCs w:val="23"/>
        </w:rPr>
        <w:t>Stk. 3</w:t>
      </w:r>
      <w:r w:rsidRPr="00193F50">
        <w:rPr>
          <w:rFonts w:cs="Arial"/>
          <w:sz w:val="23"/>
          <w:szCs w:val="23"/>
        </w:rPr>
        <w:t>. Såfremt Borgerrådgiverens undersøgelse af en sag viser, at der i kommunen må antages at</w:t>
      </w:r>
    </w:p>
    <w:p w14:paraId="67E9C870"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være begået fejl eller forsømmelser af større betydning, skal Borgerrådgiveren orientere forvaltningen og give meddelelse om sagen til Odder Byråd.</w:t>
      </w:r>
    </w:p>
    <w:p w14:paraId="0EBB4EBA" w14:textId="77777777" w:rsidR="009431ED" w:rsidRPr="00193F50" w:rsidRDefault="009431ED" w:rsidP="009431ED">
      <w:pPr>
        <w:autoSpaceDE w:val="0"/>
        <w:autoSpaceDN w:val="0"/>
        <w:adjustRightInd w:val="0"/>
        <w:rPr>
          <w:rFonts w:cs="Arial"/>
          <w:sz w:val="23"/>
          <w:szCs w:val="23"/>
        </w:rPr>
      </w:pPr>
    </w:p>
    <w:p w14:paraId="42C7E779" w14:textId="77777777" w:rsidR="009431ED" w:rsidRPr="00193F50" w:rsidRDefault="009431ED" w:rsidP="009431ED">
      <w:pPr>
        <w:autoSpaceDE w:val="0"/>
        <w:autoSpaceDN w:val="0"/>
        <w:adjustRightInd w:val="0"/>
        <w:jc w:val="center"/>
        <w:rPr>
          <w:rFonts w:cs="Arial"/>
          <w:b/>
          <w:i/>
          <w:iCs/>
          <w:sz w:val="23"/>
          <w:szCs w:val="23"/>
        </w:rPr>
      </w:pPr>
      <w:r w:rsidRPr="00193F50">
        <w:rPr>
          <w:rFonts w:cs="Arial"/>
          <w:b/>
          <w:i/>
          <w:iCs/>
          <w:sz w:val="23"/>
          <w:szCs w:val="23"/>
        </w:rPr>
        <w:t>Principperne om udtømt dialog og inddragelse</w:t>
      </w:r>
    </w:p>
    <w:p w14:paraId="0A07E5C0" w14:textId="77777777" w:rsidR="009431ED" w:rsidRPr="00193F50" w:rsidRDefault="009431ED" w:rsidP="009431ED">
      <w:pPr>
        <w:autoSpaceDE w:val="0"/>
        <w:autoSpaceDN w:val="0"/>
        <w:adjustRightInd w:val="0"/>
        <w:rPr>
          <w:rFonts w:cs="Arial"/>
          <w:b/>
          <w:bCs/>
          <w:sz w:val="23"/>
          <w:szCs w:val="23"/>
        </w:rPr>
      </w:pPr>
    </w:p>
    <w:p w14:paraId="6C05B397" w14:textId="77777777" w:rsidR="009431ED" w:rsidRPr="00193F50" w:rsidRDefault="009431ED" w:rsidP="009431ED">
      <w:pPr>
        <w:autoSpaceDE w:val="0"/>
        <w:autoSpaceDN w:val="0"/>
        <w:adjustRightInd w:val="0"/>
        <w:rPr>
          <w:rFonts w:cs="Arial"/>
          <w:sz w:val="23"/>
          <w:szCs w:val="23"/>
        </w:rPr>
      </w:pPr>
      <w:r w:rsidRPr="00193F50">
        <w:rPr>
          <w:rFonts w:cs="Arial"/>
          <w:b/>
          <w:bCs/>
          <w:sz w:val="23"/>
          <w:szCs w:val="23"/>
        </w:rPr>
        <w:t>§ 18</w:t>
      </w:r>
      <w:r w:rsidRPr="00193F50">
        <w:rPr>
          <w:rFonts w:cs="Arial"/>
          <w:sz w:val="23"/>
          <w:szCs w:val="23"/>
        </w:rPr>
        <w:t>. Uoverensstemmelser mellem borger og forvaltning skal søges løst mellem disse, inden</w:t>
      </w:r>
    </w:p>
    <w:p w14:paraId="31C79494"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Borgerrådgiveren kan tage stilling til dem.</w:t>
      </w:r>
    </w:p>
    <w:p w14:paraId="509BBAD2" w14:textId="77777777" w:rsidR="009431ED" w:rsidRPr="00193F50" w:rsidRDefault="009431ED" w:rsidP="009431ED">
      <w:pPr>
        <w:autoSpaceDE w:val="0"/>
        <w:autoSpaceDN w:val="0"/>
        <w:adjustRightInd w:val="0"/>
        <w:rPr>
          <w:rFonts w:cs="Arial"/>
          <w:i/>
          <w:iCs/>
          <w:sz w:val="23"/>
          <w:szCs w:val="23"/>
        </w:rPr>
      </w:pPr>
    </w:p>
    <w:p w14:paraId="015AE7F4" w14:textId="77777777" w:rsidR="009431ED" w:rsidRPr="00193F50" w:rsidRDefault="009431ED" w:rsidP="009431ED">
      <w:pPr>
        <w:autoSpaceDE w:val="0"/>
        <w:autoSpaceDN w:val="0"/>
        <w:adjustRightInd w:val="0"/>
        <w:rPr>
          <w:rFonts w:cs="Arial"/>
          <w:sz w:val="23"/>
          <w:szCs w:val="23"/>
        </w:rPr>
      </w:pPr>
      <w:r w:rsidRPr="00193F50">
        <w:rPr>
          <w:rFonts w:cs="Arial"/>
          <w:i/>
          <w:iCs/>
          <w:sz w:val="23"/>
          <w:szCs w:val="23"/>
        </w:rPr>
        <w:t>Stk. 2</w:t>
      </w:r>
      <w:r w:rsidRPr="00193F50">
        <w:rPr>
          <w:rFonts w:cs="Arial"/>
          <w:sz w:val="23"/>
          <w:szCs w:val="23"/>
        </w:rPr>
        <w:t>. Borgerrådgiveren må ikke udtale kritik, afgive henstilling mv., før vedkommende forvaltning mv. i kommunen har haft lejlighed til at udtale sig.</w:t>
      </w:r>
    </w:p>
    <w:p w14:paraId="17813111" w14:textId="77777777" w:rsidR="009431ED" w:rsidRPr="00193F50" w:rsidRDefault="009431ED" w:rsidP="009431ED">
      <w:pPr>
        <w:autoSpaceDE w:val="0"/>
        <w:autoSpaceDN w:val="0"/>
        <w:adjustRightInd w:val="0"/>
        <w:rPr>
          <w:rFonts w:cs="Arial"/>
          <w:i/>
          <w:iCs/>
          <w:sz w:val="23"/>
          <w:szCs w:val="23"/>
        </w:rPr>
      </w:pPr>
    </w:p>
    <w:p w14:paraId="52442035" w14:textId="77777777" w:rsidR="009431ED" w:rsidRPr="00193F50" w:rsidRDefault="009431ED" w:rsidP="009431ED">
      <w:pPr>
        <w:autoSpaceDE w:val="0"/>
        <w:autoSpaceDN w:val="0"/>
        <w:adjustRightInd w:val="0"/>
        <w:rPr>
          <w:rFonts w:cs="Arial"/>
          <w:sz w:val="23"/>
          <w:szCs w:val="23"/>
        </w:rPr>
      </w:pPr>
      <w:r w:rsidRPr="00193F50">
        <w:rPr>
          <w:rFonts w:cs="Arial"/>
          <w:i/>
          <w:iCs/>
          <w:sz w:val="23"/>
          <w:szCs w:val="23"/>
        </w:rPr>
        <w:t>Stk. 3</w:t>
      </w:r>
      <w:r w:rsidRPr="00193F50">
        <w:rPr>
          <w:rFonts w:cs="Arial"/>
          <w:sz w:val="23"/>
          <w:szCs w:val="23"/>
        </w:rPr>
        <w:t>. Hvis en klage ikke giver Borgerrådgiveren anledning til kritik, henstilling mv., kan sagen</w:t>
      </w:r>
    </w:p>
    <w:p w14:paraId="1A947E17"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afsluttes, uden at Borgerrådgiveren forinden forelægger klagen til udtalelse for vedkommende forvaltning mv.</w:t>
      </w:r>
    </w:p>
    <w:p w14:paraId="4DB5F8A5" w14:textId="77777777" w:rsidR="009431ED" w:rsidRPr="00193F50" w:rsidRDefault="009431ED" w:rsidP="009431ED">
      <w:pPr>
        <w:autoSpaceDE w:val="0"/>
        <w:autoSpaceDN w:val="0"/>
        <w:adjustRightInd w:val="0"/>
        <w:rPr>
          <w:rFonts w:cs="Arial"/>
          <w:b/>
          <w:bCs/>
          <w:sz w:val="23"/>
          <w:szCs w:val="23"/>
        </w:rPr>
      </w:pPr>
    </w:p>
    <w:p w14:paraId="5910A5EF" w14:textId="77777777" w:rsidR="009431ED" w:rsidRPr="00193F50" w:rsidRDefault="009431ED" w:rsidP="009431ED">
      <w:pPr>
        <w:jc w:val="center"/>
        <w:rPr>
          <w:rFonts w:cs="Arial"/>
          <w:b/>
          <w:sz w:val="24"/>
        </w:rPr>
      </w:pPr>
      <w:r w:rsidRPr="00193F50">
        <w:rPr>
          <w:rFonts w:cs="Arial"/>
          <w:b/>
          <w:sz w:val="24"/>
        </w:rPr>
        <w:t>Kapitel 5</w:t>
      </w:r>
    </w:p>
    <w:p w14:paraId="6EBAB36A" w14:textId="77777777" w:rsidR="009431ED" w:rsidRPr="00193F50" w:rsidRDefault="009431ED" w:rsidP="009431ED">
      <w:pPr>
        <w:autoSpaceDE w:val="0"/>
        <w:autoSpaceDN w:val="0"/>
        <w:adjustRightInd w:val="0"/>
        <w:jc w:val="center"/>
        <w:rPr>
          <w:rFonts w:cs="Arial"/>
          <w:b/>
          <w:i/>
          <w:iCs/>
          <w:sz w:val="23"/>
          <w:szCs w:val="23"/>
        </w:rPr>
      </w:pPr>
      <w:r w:rsidRPr="00193F50">
        <w:rPr>
          <w:rFonts w:cs="Arial"/>
          <w:b/>
          <w:i/>
          <w:iCs/>
          <w:sz w:val="23"/>
          <w:szCs w:val="23"/>
        </w:rPr>
        <w:t>Personale, organisation, tavshedspligt mv.</w:t>
      </w:r>
    </w:p>
    <w:p w14:paraId="0B81D170" w14:textId="77777777" w:rsidR="009431ED" w:rsidRPr="00193F50" w:rsidRDefault="009431ED" w:rsidP="009431ED">
      <w:pPr>
        <w:autoSpaceDE w:val="0"/>
        <w:autoSpaceDN w:val="0"/>
        <w:adjustRightInd w:val="0"/>
        <w:rPr>
          <w:rFonts w:cs="Arial"/>
          <w:b/>
          <w:bCs/>
          <w:sz w:val="23"/>
          <w:szCs w:val="23"/>
        </w:rPr>
      </w:pPr>
    </w:p>
    <w:p w14:paraId="0E4C66C5" w14:textId="77777777" w:rsidR="009431ED" w:rsidRPr="00193F50" w:rsidRDefault="009431ED" w:rsidP="009431ED">
      <w:pPr>
        <w:autoSpaceDE w:val="0"/>
        <w:autoSpaceDN w:val="0"/>
        <w:adjustRightInd w:val="0"/>
        <w:rPr>
          <w:rFonts w:cs="Arial"/>
          <w:sz w:val="23"/>
          <w:szCs w:val="23"/>
        </w:rPr>
      </w:pPr>
      <w:r w:rsidRPr="00193F50">
        <w:rPr>
          <w:rFonts w:cs="Arial"/>
          <w:b/>
          <w:bCs/>
          <w:sz w:val="23"/>
          <w:szCs w:val="23"/>
        </w:rPr>
        <w:t>§ 19</w:t>
      </w:r>
      <w:r w:rsidRPr="00193F50">
        <w:rPr>
          <w:rFonts w:cs="Arial"/>
          <w:sz w:val="23"/>
          <w:szCs w:val="23"/>
        </w:rPr>
        <w:t>. Borgerrådgiveren udøver ledelsesretten inden for sit område og ansætter og afskediger selv sit personale, i overensstemmelse med Odder Kommunes personalepolitik og i samarbejde med Odder Kommunes personalechef.</w:t>
      </w:r>
    </w:p>
    <w:p w14:paraId="240F4612" w14:textId="77777777" w:rsidR="009431ED" w:rsidRPr="00193F50" w:rsidRDefault="009431ED" w:rsidP="009431ED">
      <w:pPr>
        <w:autoSpaceDE w:val="0"/>
        <w:autoSpaceDN w:val="0"/>
        <w:adjustRightInd w:val="0"/>
        <w:rPr>
          <w:rFonts w:cs="Arial"/>
          <w:i/>
          <w:iCs/>
          <w:sz w:val="23"/>
          <w:szCs w:val="23"/>
        </w:rPr>
      </w:pPr>
    </w:p>
    <w:p w14:paraId="78FFE459" w14:textId="77777777" w:rsidR="009431ED" w:rsidRPr="00193F50" w:rsidRDefault="009431ED" w:rsidP="009431ED">
      <w:pPr>
        <w:autoSpaceDE w:val="0"/>
        <w:autoSpaceDN w:val="0"/>
        <w:adjustRightInd w:val="0"/>
        <w:rPr>
          <w:rFonts w:cs="Arial"/>
          <w:sz w:val="23"/>
          <w:szCs w:val="23"/>
        </w:rPr>
      </w:pPr>
      <w:r w:rsidRPr="00193F50">
        <w:rPr>
          <w:rFonts w:cs="Arial"/>
          <w:i/>
          <w:iCs/>
          <w:sz w:val="23"/>
          <w:szCs w:val="23"/>
        </w:rPr>
        <w:t>Stk. 2</w:t>
      </w:r>
      <w:r w:rsidRPr="00193F50">
        <w:rPr>
          <w:rFonts w:cs="Arial"/>
          <w:sz w:val="23"/>
          <w:szCs w:val="23"/>
        </w:rPr>
        <w:t>. Borgerrådgiveren er ansvarlig for, at medarbejderne inden for Borgerrådgiverens område til enhver tid er i besiddelse af de nødvendige kompetencer.</w:t>
      </w:r>
    </w:p>
    <w:p w14:paraId="0BE812EF" w14:textId="77777777" w:rsidR="009431ED" w:rsidRPr="00193F50" w:rsidRDefault="009431ED" w:rsidP="009431ED">
      <w:pPr>
        <w:autoSpaceDE w:val="0"/>
        <w:autoSpaceDN w:val="0"/>
        <w:adjustRightInd w:val="0"/>
        <w:rPr>
          <w:rFonts w:cs="Arial"/>
          <w:sz w:val="23"/>
          <w:szCs w:val="23"/>
        </w:rPr>
      </w:pPr>
    </w:p>
    <w:p w14:paraId="612B242D" w14:textId="77777777" w:rsidR="009431ED" w:rsidRPr="00193F50" w:rsidRDefault="009431ED" w:rsidP="009431ED">
      <w:pPr>
        <w:autoSpaceDE w:val="0"/>
        <w:autoSpaceDN w:val="0"/>
        <w:adjustRightInd w:val="0"/>
        <w:rPr>
          <w:rFonts w:cs="Arial"/>
          <w:sz w:val="23"/>
          <w:szCs w:val="23"/>
        </w:rPr>
      </w:pPr>
      <w:r w:rsidRPr="00193F50">
        <w:rPr>
          <w:rFonts w:cs="Arial"/>
          <w:b/>
          <w:bCs/>
          <w:sz w:val="23"/>
          <w:szCs w:val="23"/>
        </w:rPr>
        <w:t>§ 20</w:t>
      </w:r>
      <w:r w:rsidRPr="00193F50">
        <w:rPr>
          <w:rFonts w:cs="Arial"/>
          <w:sz w:val="23"/>
          <w:szCs w:val="23"/>
        </w:rPr>
        <w:t>. Borgerrådgiveren har tavshedspligt med hensyn til oplysninger, som Borgerrådgiveren bliver bekendt med i sit virke. Det samme gælder Borgerrådgiverens personale.</w:t>
      </w:r>
    </w:p>
    <w:p w14:paraId="4F17CBE1" w14:textId="77777777" w:rsidR="009431ED" w:rsidRPr="00193F50" w:rsidRDefault="009431ED" w:rsidP="009431ED">
      <w:pPr>
        <w:autoSpaceDE w:val="0"/>
        <w:autoSpaceDN w:val="0"/>
        <w:adjustRightInd w:val="0"/>
        <w:rPr>
          <w:rFonts w:cs="Arial"/>
          <w:i/>
          <w:iCs/>
          <w:sz w:val="23"/>
          <w:szCs w:val="23"/>
        </w:rPr>
      </w:pPr>
    </w:p>
    <w:p w14:paraId="5EF56867" w14:textId="77777777" w:rsidR="009431ED" w:rsidRPr="00193F50" w:rsidRDefault="009431ED" w:rsidP="009431ED">
      <w:pPr>
        <w:autoSpaceDE w:val="0"/>
        <w:autoSpaceDN w:val="0"/>
        <w:adjustRightInd w:val="0"/>
        <w:rPr>
          <w:rFonts w:cs="Arial"/>
          <w:sz w:val="23"/>
          <w:szCs w:val="23"/>
        </w:rPr>
      </w:pPr>
      <w:r w:rsidRPr="00193F50">
        <w:rPr>
          <w:rFonts w:cs="Arial"/>
          <w:i/>
          <w:iCs/>
          <w:sz w:val="23"/>
          <w:szCs w:val="23"/>
        </w:rPr>
        <w:t>Stk. 2</w:t>
      </w:r>
      <w:r w:rsidRPr="00193F50">
        <w:rPr>
          <w:rFonts w:cs="Arial"/>
          <w:sz w:val="23"/>
          <w:szCs w:val="23"/>
        </w:rPr>
        <w:t>. Borgerrådgiveren skal respektere borgerens anonymitet, hvis borgeren fremsætter begæring</w:t>
      </w:r>
    </w:p>
    <w:p w14:paraId="07B32651"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herom. Borgerrådgiveren må i sådanne tilfælde afholde sig fra at gennemføre undersøgelser i</w:t>
      </w:r>
    </w:p>
    <w:p w14:paraId="7ED19E4E"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anledning af det oplyste undtagen i helt særlige tilfælde, f.eks. hvor oplysningerne giver mistanke</w:t>
      </w:r>
    </w:p>
    <w:p w14:paraId="4AB30EF8"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om fortsatte grove eller væsentlige fejl, der berører en bredere kreds af personer.</w:t>
      </w:r>
    </w:p>
    <w:p w14:paraId="52522B04" w14:textId="77777777" w:rsidR="009431ED" w:rsidRPr="00193F50" w:rsidRDefault="009431ED" w:rsidP="009431ED">
      <w:pPr>
        <w:autoSpaceDE w:val="0"/>
        <w:autoSpaceDN w:val="0"/>
        <w:adjustRightInd w:val="0"/>
        <w:rPr>
          <w:rFonts w:cs="Arial"/>
          <w:b/>
          <w:bCs/>
          <w:sz w:val="23"/>
          <w:szCs w:val="23"/>
        </w:rPr>
      </w:pPr>
    </w:p>
    <w:p w14:paraId="35491A03" w14:textId="77777777" w:rsidR="009431ED" w:rsidRPr="00193F50" w:rsidRDefault="009431ED" w:rsidP="009431ED">
      <w:pPr>
        <w:jc w:val="center"/>
        <w:rPr>
          <w:rFonts w:cs="Arial"/>
          <w:b/>
          <w:sz w:val="24"/>
        </w:rPr>
      </w:pPr>
    </w:p>
    <w:p w14:paraId="5077AB99" w14:textId="77777777" w:rsidR="009431ED" w:rsidRPr="00193F50" w:rsidRDefault="009431ED" w:rsidP="009431ED">
      <w:pPr>
        <w:jc w:val="center"/>
        <w:rPr>
          <w:rFonts w:cs="Arial"/>
          <w:b/>
          <w:sz w:val="24"/>
        </w:rPr>
      </w:pPr>
      <w:r w:rsidRPr="00193F50">
        <w:rPr>
          <w:rFonts w:cs="Arial"/>
          <w:b/>
          <w:sz w:val="24"/>
        </w:rPr>
        <w:t>Kapitel 6</w:t>
      </w:r>
    </w:p>
    <w:p w14:paraId="19FEE380" w14:textId="77777777" w:rsidR="009431ED" w:rsidRPr="00193F50" w:rsidRDefault="009431ED" w:rsidP="009431ED">
      <w:pPr>
        <w:autoSpaceDE w:val="0"/>
        <w:autoSpaceDN w:val="0"/>
        <w:adjustRightInd w:val="0"/>
        <w:jc w:val="center"/>
        <w:rPr>
          <w:rFonts w:cs="Arial"/>
          <w:b/>
          <w:i/>
          <w:iCs/>
          <w:sz w:val="23"/>
          <w:szCs w:val="23"/>
        </w:rPr>
      </w:pPr>
      <w:r w:rsidRPr="00193F50">
        <w:rPr>
          <w:rFonts w:cs="Arial"/>
          <w:b/>
          <w:i/>
          <w:iCs/>
          <w:sz w:val="23"/>
          <w:szCs w:val="23"/>
        </w:rPr>
        <w:t>Tilbagemelding og offentlighed</w:t>
      </w:r>
    </w:p>
    <w:p w14:paraId="626A73F3" w14:textId="77777777" w:rsidR="009431ED" w:rsidRPr="00193F50" w:rsidRDefault="009431ED" w:rsidP="009431ED">
      <w:pPr>
        <w:autoSpaceDE w:val="0"/>
        <w:autoSpaceDN w:val="0"/>
        <w:adjustRightInd w:val="0"/>
        <w:jc w:val="center"/>
        <w:rPr>
          <w:rFonts w:cs="Arial"/>
          <w:b/>
          <w:i/>
          <w:iCs/>
          <w:sz w:val="23"/>
          <w:szCs w:val="23"/>
        </w:rPr>
      </w:pPr>
    </w:p>
    <w:p w14:paraId="28EF11F0" w14:textId="77777777" w:rsidR="009431ED" w:rsidRPr="00193F50" w:rsidRDefault="009431ED" w:rsidP="009431ED">
      <w:pPr>
        <w:autoSpaceDE w:val="0"/>
        <w:autoSpaceDN w:val="0"/>
        <w:adjustRightInd w:val="0"/>
        <w:jc w:val="center"/>
        <w:rPr>
          <w:rFonts w:cs="Arial"/>
          <w:b/>
          <w:i/>
          <w:iCs/>
          <w:sz w:val="23"/>
          <w:szCs w:val="23"/>
        </w:rPr>
      </w:pPr>
      <w:r w:rsidRPr="00193F50">
        <w:rPr>
          <w:rFonts w:cs="Arial"/>
          <w:b/>
          <w:i/>
          <w:iCs/>
          <w:sz w:val="23"/>
          <w:szCs w:val="23"/>
        </w:rPr>
        <w:t>Løbende tilbagemelding</w:t>
      </w:r>
    </w:p>
    <w:p w14:paraId="768FE3CC" w14:textId="77777777" w:rsidR="009431ED" w:rsidRPr="00193F50" w:rsidRDefault="009431ED" w:rsidP="009431ED">
      <w:pPr>
        <w:autoSpaceDE w:val="0"/>
        <w:autoSpaceDN w:val="0"/>
        <w:adjustRightInd w:val="0"/>
        <w:rPr>
          <w:rFonts w:cs="Arial"/>
          <w:b/>
          <w:bCs/>
          <w:sz w:val="23"/>
          <w:szCs w:val="23"/>
        </w:rPr>
      </w:pPr>
    </w:p>
    <w:p w14:paraId="0923117C" w14:textId="77777777" w:rsidR="009431ED" w:rsidRPr="00193F50" w:rsidRDefault="009431ED" w:rsidP="009431ED">
      <w:pPr>
        <w:autoSpaceDE w:val="0"/>
        <w:autoSpaceDN w:val="0"/>
        <w:adjustRightInd w:val="0"/>
        <w:rPr>
          <w:rFonts w:cs="Arial"/>
          <w:sz w:val="23"/>
          <w:szCs w:val="23"/>
        </w:rPr>
      </w:pPr>
      <w:r w:rsidRPr="00193F50">
        <w:rPr>
          <w:rFonts w:cs="Arial"/>
          <w:b/>
          <w:bCs/>
          <w:sz w:val="23"/>
          <w:szCs w:val="23"/>
        </w:rPr>
        <w:t>§ 21</w:t>
      </w:r>
      <w:r w:rsidRPr="00193F50">
        <w:rPr>
          <w:rFonts w:cs="Arial"/>
          <w:sz w:val="23"/>
          <w:szCs w:val="23"/>
        </w:rPr>
        <w:t>. Borgerrådgiveren fører løbende dialog med forvaltningen om behov og muligheder for forbedringer af kommunens sagsbehandling mv. og orienterer forvaltningen om sine overordnede konstateringer.</w:t>
      </w:r>
    </w:p>
    <w:p w14:paraId="216265A4" w14:textId="77777777" w:rsidR="009431ED" w:rsidRPr="00193F50" w:rsidRDefault="009431ED" w:rsidP="009431ED">
      <w:pPr>
        <w:autoSpaceDE w:val="0"/>
        <w:autoSpaceDN w:val="0"/>
        <w:adjustRightInd w:val="0"/>
        <w:rPr>
          <w:rFonts w:cs="Arial"/>
          <w:sz w:val="23"/>
          <w:szCs w:val="23"/>
        </w:rPr>
      </w:pPr>
    </w:p>
    <w:p w14:paraId="56E202C4" w14:textId="77777777" w:rsidR="009431ED" w:rsidRPr="00193F50" w:rsidRDefault="009431ED" w:rsidP="009431ED">
      <w:pPr>
        <w:autoSpaceDE w:val="0"/>
        <w:autoSpaceDN w:val="0"/>
        <w:adjustRightInd w:val="0"/>
        <w:jc w:val="center"/>
        <w:rPr>
          <w:rFonts w:cs="Arial"/>
          <w:b/>
          <w:i/>
          <w:iCs/>
          <w:sz w:val="23"/>
          <w:szCs w:val="23"/>
        </w:rPr>
      </w:pPr>
      <w:r w:rsidRPr="00193F50">
        <w:rPr>
          <w:rFonts w:cs="Arial"/>
          <w:b/>
          <w:i/>
          <w:iCs/>
          <w:sz w:val="23"/>
          <w:szCs w:val="23"/>
        </w:rPr>
        <w:t>Offentlighed</w:t>
      </w:r>
    </w:p>
    <w:p w14:paraId="37911044" w14:textId="77777777" w:rsidR="009431ED" w:rsidRPr="00193F50" w:rsidRDefault="009431ED" w:rsidP="009431ED">
      <w:pPr>
        <w:autoSpaceDE w:val="0"/>
        <w:autoSpaceDN w:val="0"/>
        <w:adjustRightInd w:val="0"/>
        <w:rPr>
          <w:rFonts w:cs="Arial"/>
          <w:i/>
          <w:iCs/>
          <w:sz w:val="23"/>
          <w:szCs w:val="23"/>
        </w:rPr>
      </w:pPr>
    </w:p>
    <w:p w14:paraId="5329CC3B" w14:textId="77777777" w:rsidR="009431ED" w:rsidRPr="00193F50" w:rsidRDefault="009431ED" w:rsidP="009431ED">
      <w:pPr>
        <w:autoSpaceDE w:val="0"/>
        <w:autoSpaceDN w:val="0"/>
        <w:adjustRightInd w:val="0"/>
        <w:rPr>
          <w:rFonts w:cs="Arial"/>
          <w:sz w:val="23"/>
          <w:szCs w:val="23"/>
        </w:rPr>
      </w:pPr>
      <w:r w:rsidRPr="00193F50">
        <w:rPr>
          <w:rFonts w:cs="Arial"/>
          <w:b/>
          <w:bCs/>
          <w:sz w:val="23"/>
          <w:szCs w:val="23"/>
        </w:rPr>
        <w:t>§ 22</w:t>
      </w:r>
      <w:r w:rsidRPr="00193F50">
        <w:rPr>
          <w:rFonts w:cs="Arial"/>
          <w:sz w:val="23"/>
          <w:szCs w:val="23"/>
        </w:rPr>
        <w:t>. Borgerrådgiverens arbejde er underlagt størst mulig åbenhed. Borgerrådgiverens</w:t>
      </w:r>
    </w:p>
    <w:p w14:paraId="058CD0E0" w14:textId="77777777" w:rsidR="009431ED" w:rsidRPr="00193F50" w:rsidRDefault="009431ED" w:rsidP="009431ED">
      <w:pPr>
        <w:autoSpaceDE w:val="0"/>
        <w:autoSpaceDN w:val="0"/>
        <w:adjustRightInd w:val="0"/>
        <w:rPr>
          <w:rFonts w:cs="Arial"/>
          <w:sz w:val="23"/>
          <w:szCs w:val="23"/>
        </w:rPr>
      </w:pPr>
      <w:r w:rsidRPr="00193F50">
        <w:rPr>
          <w:rFonts w:cs="Arial"/>
          <w:sz w:val="23"/>
          <w:szCs w:val="23"/>
        </w:rPr>
        <w:t>undersøgelser er således offentligt tilgængelige med de begrænsninger, der følger af regler om tavshedspligt mv.</w:t>
      </w:r>
    </w:p>
    <w:p w14:paraId="0635C1E6" w14:textId="77777777" w:rsidR="009431ED" w:rsidRPr="00193F50" w:rsidRDefault="009431ED" w:rsidP="009431ED">
      <w:pPr>
        <w:autoSpaceDE w:val="0"/>
        <w:autoSpaceDN w:val="0"/>
        <w:adjustRightInd w:val="0"/>
        <w:rPr>
          <w:rFonts w:cs="Arial"/>
          <w:b/>
          <w:bCs/>
          <w:sz w:val="23"/>
          <w:szCs w:val="23"/>
        </w:rPr>
      </w:pPr>
    </w:p>
    <w:p w14:paraId="575C4196" w14:textId="77777777" w:rsidR="009431ED" w:rsidRPr="00193F50" w:rsidRDefault="009431ED" w:rsidP="009431ED">
      <w:pPr>
        <w:jc w:val="center"/>
        <w:rPr>
          <w:rFonts w:cs="Arial"/>
          <w:b/>
          <w:sz w:val="24"/>
        </w:rPr>
      </w:pPr>
      <w:r w:rsidRPr="00193F50">
        <w:rPr>
          <w:rFonts w:cs="Arial"/>
          <w:b/>
          <w:sz w:val="24"/>
        </w:rPr>
        <w:t>Kapitel 7</w:t>
      </w:r>
    </w:p>
    <w:p w14:paraId="094CF7B4" w14:textId="77777777" w:rsidR="009431ED" w:rsidRPr="00193F50" w:rsidRDefault="009431ED" w:rsidP="009431ED">
      <w:pPr>
        <w:jc w:val="center"/>
        <w:rPr>
          <w:rFonts w:cs="Arial"/>
          <w:b/>
          <w:sz w:val="24"/>
        </w:rPr>
      </w:pPr>
    </w:p>
    <w:p w14:paraId="68C7708E" w14:textId="77777777" w:rsidR="009431ED" w:rsidRPr="00193F50" w:rsidRDefault="009431ED" w:rsidP="009431ED">
      <w:pPr>
        <w:autoSpaceDE w:val="0"/>
        <w:autoSpaceDN w:val="0"/>
        <w:adjustRightInd w:val="0"/>
        <w:jc w:val="center"/>
        <w:rPr>
          <w:rFonts w:cs="Arial"/>
          <w:b/>
          <w:i/>
          <w:iCs/>
          <w:sz w:val="23"/>
          <w:szCs w:val="23"/>
        </w:rPr>
      </w:pPr>
      <w:r w:rsidRPr="00193F50">
        <w:rPr>
          <w:rFonts w:cs="Arial"/>
          <w:b/>
          <w:i/>
          <w:iCs/>
          <w:sz w:val="23"/>
          <w:szCs w:val="23"/>
        </w:rPr>
        <w:t>Ikrafttræden</w:t>
      </w:r>
    </w:p>
    <w:p w14:paraId="4635F252" w14:textId="77777777" w:rsidR="009431ED" w:rsidRPr="00193F50" w:rsidRDefault="009431ED" w:rsidP="009431ED">
      <w:pPr>
        <w:autoSpaceDE w:val="0"/>
        <w:autoSpaceDN w:val="0"/>
        <w:adjustRightInd w:val="0"/>
        <w:jc w:val="center"/>
        <w:rPr>
          <w:rFonts w:cs="Arial"/>
          <w:b/>
          <w:iCs/>
          <w:sz w:val="23"/>
          <w:szCs w:val="23"/>
        </w:rPr>
      </w:pPr>
    </w:p>
    <w:p w14:paraId="1E9DFB7F" w14:textId="77777777" w:rsidR="009431ED" w:rsidRPr="00193F50" w:rsidRDefault="009431ED" w:rsidP="009431ED">
      <w:pPr>
        <w:rPr>
          <w:rFonts w:cs="Arial"/>
        </w:rPr>
      </w:pPr>
      <w:r w:rsidRPr="00193F50">
        <w:rPr>
          <w:rFonts w:cs="Arial"/>
          <w:b/>
          <w:bCs/>
          <w:sz w:val="23"/>
          <w:szCs w:val="23"/>
        </w:rPr>
        <w:t>§ 23</w:t>
      </w:r>
      <w:r w:rsidRPr="00193F50">
        <w:rPr>
          <w:rFonts w:cs="Arial"/>
          <w:sz w:val="23"/>
          <w:szCs w:val="23"/>
        </w:rPr>
        <w:t>. Denne vedtægt træder i kraft den 1. august 2020.</w:t>
      </w:r>
    </w:p>
    <w:p w14:paraId="2DC60A75" w14:textId="77777777" w:rsidR="009431ED" w:rsidRPr="00193F50" w:rsidRDefault="009431ED" w:rsidP="009431ED">
      <w:pPr>
        <w:rPr>
          <w:rFonts w:cs="Arial"/>
        </w:rPr>
      </w:pPr>
    </w:p>
    <w:p w14:paraId="218C03BF" w14:textId="77777777" w:rsidR="009431ED" w:rsidRPr="006378A5" w:rsidRDefault="009431ED" w:rsidP="009431ED"/>
    <w:p w14:paraId="137876AE" w14:textId="77777777" w:rsidR="009431ED" w:rsidRPr="009431ED" w:rsidRDefault="009431ED" w:rsidP="009431ED"/>
    <w:sectPr w:rsidR="009431ED" w:rsidRPr="009431ED" w:rsidSect="003D7455">
      <w:footerReference w:type="even" r:id="rId13"/>
      <w:footerReference w:type="defaul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6E025" w14:textId="77777777" w:rsidR="00F16FB5" w:rsidRDefault="00F16FB5">
      <w:r>
        <w:separator/>
      </w:r>
    </w:p>
  </w:endnote>
  <w:endnote w:type="continuationSeparator" w:id="0">
    <w:p w14:paraId="71AAA4F5" w14:textId="77777777" w:rsidR="00F16FB5" w:rsidRDefault="00F1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71B4" w14:textId="77777777" w:rsidR="00793C95" w:rsidRDefault="00793C95" w:rsidP="00272E58">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3849CCC0" w14:textId="77777777" w:rsidR="00793C95" w:rsidRDefault="00793C9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9EA1" w14:textId="5CE6B18B" w:rsidR="00793C95" w:rsidRDefault="00793C95">
    <w:pPr>
      <w:pStyle w:val="Sidefod"/>
      <w:jc w:val="center"/>
    </w:pPr>
    <w:r>
      <w:fldChar w:fldCharType="begin"/>
    </w:r>
    <w:r>
      <w:instrText>PAGE   \* MERGEFORMAT</w:instrText>
    </w:r>
    <w:r>
      <w:fldChar w:fldCharType="separate"/>
    </w:r>
    <w:r w:rsidR="009E6D3A">
      <w:rPr>
        <w:noProof/>
      </w:rPr>
      <w:t>21</w:t>
    </w:r>
    <w:r>
      <w:fldChar w:fldCharType="end"/>
    </w:r>
  </w:p>
  <w:p w14:paraId="61EC4009" w14:textId="77777777" w:rsidR="00793C95" w:rsidRDefault="00793C9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ACBD5" w14:textId="77777777" w:rsidR="00F16FB5" w:rsidRDefault="00F16FB5">
      <w:r>
        <w:separator/>
      </w:r>
    </w:p>
  </w:footnote>
  <w:footnote w:type="continuationSeparator" w:id="0">
    <w:p w14:paraId="4C0FCBC1" w14:textId="77777777" w:rsidR="00F16FB5" w:rsidRDefault="00F16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835"/>
    <w:multiLevelType w:val="hybridMultilevel"/>
    <w:tmpl w:val="F0B4F2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E0338"/>
    <w:multiLevelType w:val="multilevel"/>
    <w:tmpl w:val="04060025"/>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568"/>
        </w:tabs>
        <w:ind w:left="1568"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 w15:restartNumberingAfterBreak="0">
    <w:nsid w:val="0E4344E5"/>
    <w:multiLevelType w:val="hybridMultilevel"/>
    <w:tmpl w:val="AE347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4C1914"/>
    <w:multiLevelType w:val="hybridMultilevel"/>
    <w:tmpl w:val="B0F6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AF2ACA"/>
    <w:multiLevelType w:val="hybridMultilevel"/>
    <w:tmpl w:val="50703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97684A"/>
    <w:multiLevelType w:val="hybridMultilevel"/>
    <w:tmpl w:val="75EC6522"/>
    <w:lvl w:ilvl="0" w:tplc="04060001">
      <w:start w:val="1"/>
      <w:numFmt w:val="bullet"/>
      <w:lvlText w:val=""/>
      <w:lvlJc w:val="left"/>
      <w:pPr>
        <w:ind w:left="720" w:hanging="360"/>
      </w:pPr>
      <w:rPr>
        <w:rFonts w:ascii="Symbol" w:hAnsi="Symbol" w:hint="default"/>
      </w:rPr>
    </w:lvl>
    <w:lvl w:ilvl="1" w:tplc="B3D8EC40">
      <w:start w:val="1"/>
      <w:numFmt w:val="bullet"/>
      <w:lvlText w:val=""/>
      <w:lvlJc w:val="left"/>
      <w:pPr>
        <w:ind w:left="1440" w:hanging="360"/>
      </w:pPr>
      <w:rPr>
        <w:rFonts w:ascii="Symbol" w:hAnsi="Symbol" w:hint="default"/>
        <w:sz w:val="16"/>
        <w:szCs w:val="16"/>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1F41F4"/>
    <w:multiLevelType w:val="hybridMultilevel"/>
    <w:tmpl w:val="002C1A88"/>
    <w:lvl w:ilvl="0" w:tplc="D2B86410">
      <w:start w:val="4"/>
      <w:numFmt w:val="lowerLetter"/>
      <w:lvlText w:val="%1)"/>
      <w:lvlJc w:val="left"/>
      <w:pPr>
        <w:tabs>
          <w:tab w:val="num" w:pos="720"/>
        </w:tabs>
        <w:ind w:left="720" w:hanging="360"/>
      </w:pPr>
      <w:rPr>
        <w:rFonts w:hint="default"/>
      </w:rPr>
    </w:lvl>
    <w:lvl w:ilvl="1" w:tplc="7ABCEC68">
      <w:start w:val="1"/>
      <w:numFmt w:val="lowerLetter"/>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1EFE3FB4"/>
    <w:multiLevelType w:val="hybridMultilevel"/>
    <w:tmpl w:val="2DD21D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526243"/>
    <w:multiLevelType w:val="hybridMultilevel"/>
    <w:tmpl w:val="E68E8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5A38EE"/>
    <w:multiLevelType w:val="hybridMultilevel"/>
    <w:tmpl w:val="CDBC2BEA"/>
    <w:lvl w:ilvl="0" w:tplc="015C676C">
      <w:start w:val="1"/>
      <w:numFmt w:val="bullet"/>
      <w:lvlText w:val=""/>
      <w:lvlJc w:val="left"/>
      <w:pPr>
        <w:ind w:left="720" w:hanging="360"/>
      </w:pPr>
      <w:rPr>
        <w:rFonts w:ascii="Symbol" w:hAnsi="Symbol" w:hint="default"/>
        <w:color w:val="FFFFF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B46FD6"/>
    <w:multiLevelType w:val="hybridMultilevel"/>
    <w:tmpl w:val="6FB01B2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62F6D"/>
    <w:multiLevelType w:val="hybridMultilevel"/>
    <w:tmpl w:val="472AA5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9D2E6E"/>
    <w:multiLevelType w:val="hybridMultilevel"/>
    <w:tmpl w:val="E8A6B66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1BD5747"/>
    <w:multiLevelType w:val="hybridMultilevel"/>
    <w:tmpl w:val="31726B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20814C4"/>
    <w:multiLevelType w:val="hybridMultilevel"/>
    <w:tmpl w:val="15B4E4AC"/>
    <w:lvl w:ilvl="0" w:tplc="3474A4E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256D1A"/>
    <w:multiLevelType w:val="hybridMultilevel"/>
    <w:tmpl w:val="7C5C6C92"/>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98765D"/>
    <w:multiLevelType w:val="hybridMultilevel"/>
    <w:tmpl w:val="439C4E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8A97AC6"/>
    <w:multiLevelType w:val="hybridMultilevel"/>
    <w:tmpl w:val="14C08E6E"/>
    <w:lvl w:ilvl="0" w:tplc="A48AC5A0">
      <w:start w:val="1"/>
      <w:numFmt w:val="bullet"/>
      <w:suff w:val="space"/>
      <w:lvlText w:val=""/>
      <w:lvlJc w:val="left"/>
      <w:pPr>
        <w:ind w:left="284"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1E530B"/>
    <w:multiLevelType w:val="hybridMultilevel"/>
    <w:tmpl w:val="3CD056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137EC4"/>
    <w:multiLevelType w:val="hybridMultilevel"/>
    <w:tmpl w:val="89C6D1A4"/>
    <w:lvl w:ilvl="0" w:tplc="85C2FFA2">
      <w:start w:val="1"/>
      <w:numFmt w:val="bullet"/>
      <w:lvlText w:val=""/>
      <w:lvlJc w:val="left"/>
      <w:pPr>
        <w:ind w:left="284"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C0371DC"/>
    <w:multiLevelType w:val="hybridMultilevel"/>
    <w:tmpl w:val="B0BA3BE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3ED11828"/>
    <w:multiLevelType w:val="hybridMultilevel"/>
    <w:tmpl w:val="D750A7A2"/>
    <w:lvl w:ilvl="0" w:tplc="36CA2F12">
      <w:start w:val="1"/>
      <w:numFmt w:val="bullet"/>
      <w:lvlText w:val=""/>
      <w:lvlJc w:val="left"/>
      <w:pPr>
        <w:ind w:left="284" w:firstLine="13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2987FD1"/>
    <w:multiLevelType w:val="hybridMultilevel"/>
    <w:tmpl w:val="6E449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5410027"/>
    <w:multiLevelType w:val="hybridMultilevel"/>
    <w:tmpl w:val="081681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B4EFE"/>
    <w:multiLevelType w:val="hybridMultilevel"/>
    <w:tmpl w:val="77AA4FFA"/>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4C1C0D74"/>
    <w:multiLevelType w:val="hybridMultilevel"/>
    <w:tmpl w:val="FA40EF3E"/>
    <w:lvl w:ilvl="0" w:tplc="04060001">
      <w:start w:val="1"/>
      <w:numFmt w:val="bullet"/>
      <w:lvlText w:val=""/>
      <w:lvlJc w:val="left"/>
      <w:pPr>
        <w:ind w:left="774" w:hanging="360"/>
      </w:pPr>
      <w:rPr>
        <w:rFonts w:ascii="Symbol" w:hAnsi="Symbol" w:hint="default"/>
      </w:rPr>
    </w:lvl>
    <w:lvl w:ilvl="1" w:tplc="D1A8A666">
      <w:numFmt w:val="bullet"/>
      <w:lvlText w:val="•"/>
      <w:lvlJc w:val="left"/>
      <w:pPr>
        <w:ind w:left="1844" w:hanging="710"/>
      </w:pPr>
      <w:rPr>
        <w:rFonts w:ascii="Arial" w:eastAsia="Times New Roman" w:hAnsi="Arial" w:cs="Arial"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26" w15:restartNumberingAfterBreak="0">
    <w:nsid w:val="4CC02CA2"/>
    <w:multiLevelType w:val="hybridMultilevel"/>
    <w:tmpl w:val="EDA8F3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538439F9"/>
    <w:multiLevelType w:val="hybridMultilevel"/>
    <w:tmpl w:val="ACB2C5C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8" w15:restartNumberingAfterBreak="0">
    <w:nsid w:val="53F34F7B"/>
    <w:multiLevelType w:val="hybridMultilevel"/>
    <w:tmpl w:val="B652FEB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B4527"/>
    <w:multiLevelType w:val="hybridMultilevel"/>
    <w:tmpl w:val="601EC010"/>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0" w15:restartNumberingAfterBreak="0">
    <w:nsid w:val="5C340469"/>
    <w:multiLevelType w:val="hybridMultilevel"/>
    <w:tmpl w:val="9CEC8B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C8535FA"/>
    <w:multiLevelType w:val="hybridMultilevel"/>
    <w:tmpl w:val="57EC4F92"/>
    <w:lvl w:ilvl="0" w:tplc="E11439CA">
      <w:numFmt w:val="bullet"/>
      <w:lvlText w:val="-"/>
      <w:lvlJc w:val="left"/>
      <w:pPr>
        <w:ind w:left="408" w:hanging="360"/>
      </w:pPr>
      <w:rPr>
        <w:rFonts w:ascii="Arial" w:eastAsia="Times New Roman" w:hAnsi="Arial" w:cs="Arial" w:hint="default"/>
        <w:sz w:val="16"/>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32" w15:restartNumberingAfterBreak="0">
    <w:nsid w:val="5E3012BE"/>
    <w:multiLevelType w:val="hybridMultilevel"/>
    <w:tmpl w:val="0EA2BA1C"/>
    <w:lvl w:ilvl="0" w:tplc="36CA2F12">
      <w:start w:val="1"/>
      <w:numFmt w:val="bullet"/>
      <w:lvlText w:val=""/>
      <w:lvlJc w:val="left"/>
      <w:pPr>
        <w:ind w:left="284" w:firstLine="13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EB872B9"/>
    <w:multiLevelType w:val="hybridMultilevel"/>
    <w:tmpl w:val="94BEE9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324FB9"/>
    <w:multiLevelType w:val="hybridMultilevel"/>
    <w:tmpl w:val="2F02B14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D3438"/>
    <w:multiLevelType w:val="hybridMultilevel"/>
    <w:tmpl w:val="FD4C10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58667BF"/>
    <w:multiLevelType w:val="hybridMultilevel"/>
    <w:tmpl w:val="CE2E500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761FED"/>
    <w:multiLevelType w:val="hybridMultilevel"/>
    <w:tmpl w:val="DC36BF6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E252324"/>
    <w:multiLevelType w:val="hybridMultilevel"/>
    <w:tmpl w:val="B810B9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0"/>
  </w:num>
  <w:num w:numId="4">
    <w:abstractNumId w:val="28"/>
  </w:num>
  <w:num w:numId="5">
    <w:abstractNumId w:val="36"/>
  </w:num>
  <w:num w:numId="6">
    <w:abstractNumId w:val="37"/>
  </w:num>
  <w:num w:numId="7">
    <w:abstractNumId w:val="27"/>
  </w:num>
  <w:num w:numId="8">
    <w:abstractNumId w:val="20"/>
  </w:num>
  <w:num w:numId="9">
    <w:abstractNumId w:val="1"/>
  </w:num>
  <w:num w:numId="10">
    <w:abstractNumId w:val="34"/>
  </w:num>
  <w:num w:numId="11">
    <w:abstractNumId w:val="18"/>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6"/>
  </w:num>
  <w:num w:numId="17">
    <w:abstractNumId w:val="3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
  </w:num>
  <w:num w:numId="21">
    <w:abstractNumId w:val="1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3"/>
  </w:num>
  <w:num w:numId="25">
    <w:abstractNumId w:val="2"/>
  </w:num>
  <w:num w:numId="26">
    <w:abstractNumId w:val="25"/>
  </w:num>
  <w:num w:numId="27">
    <w:abstractNumId w:val="11"/>
  </w:num>
  <w:num w:numId="28">
    <w:abstractNumId w:val="32"/>
  </w:num>
  <w:num w:numId="29">
    <w:abstractNumId w:val="21"/>
  </w:num>
  <w:num w:numId="30">
    <w:abstractNumId w:val="17"/>
  </w:num>
  <w:num w:numId="31">
    <w:abstractNumId w:val="1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1"/>
  </w:num>
  <w:num w:numId="36">
    <w:abstractNumId w:val="24"/>
  </w:num>
  <w:num w:numId="37">
    <w:abstractNumId w:val="6"/>
  </w:num>
  <w:num w:numId="38">
    <w:abstractNumId w:val="5"/>
  </w:num>
  <w:num w:numId="39">
    <w:abstractNumId w:val="12"/>
  </w:num>
  <w:num w:numId="40">
    <w:abstractNumId w:val="22"/>
  </w:num>
  <w:num w:numId="41">
    <w:abstractNumId w:val="29"/>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8"/>
  </w:num>
  <w:num w:numId="45">
    <w:abstractNumId w:val="7"/>
  </w:num>
  <w:num w:numId="46">
    <w:abstractNumId w:val="4"/>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CC"/>
    <w:rsid w:val="00000BC2"/>
    <w:rsid w:val="00001684"/>
    <w:rsid w:val="00001B17"/>
    <w:rsid w:val="00004EA4"/>
    <w:rsid w:val="000052DD"/>
    <w:rsid w:val="0000613E"/>
    <w:rsid w:val="00007001"/>
    <w:rsid w:val="000073B8"/>
    <w:rsid w:val="00010301"/>
    <w:rsid w:val="0001083C"/>
    <w:rsid w:val="000109BB"/>
    <w:rsid w:val="00010CB7"/>
    <w:rsid w:val="00010FCF"/>
    <w:rsid w:val="00011534"/>
    <w:rsid w:val="0001172E"/>
    <w:rsid w:val="00012ACB"/>
    <w:rsid w:val="00012FAB"/>
    <w:rsid w:val="00014EAE"/>
    <w:rsid w:val="000177D4"/>
    <w:rsid w:val="00017EDD"/>
    <w:rsid w:val="00017FF0"/>
    <w:rsid w:val="00024277"/>
    <w:rsid w:val="00024A9F"/>
    <w:rsid w:val="00025FC5"/>
    <w:rsid w:val="000303D5"/>
    <w:rsid w:val="00030614"/>
    <w:rsid w:val="00030B85"/>
    <w:rsid w:val="00033931"/>
    <w:rsid w:val="00034C83"/>
    <w:rsid w:val="00036D37"/>
    <w:rsid w:val="00037C9B"/>
    <w:rsid w:val="0004129A"/>
    <w:rsid w:val="00044719"/>
    <w:rsid w:val="00045286"/>
    <w:rsid w:val="00045BC2"/>
    <w:rsid w:val="00046521"/>
    <w:rsid w:val="0005070C"/>
    <w:rsid w:val="0005131B"/>
    <w:rsid w:val="00052AFD"/>
    <w:rsid w:val="0005401B"/>
    <w:rsid w:val="000544BB"/>
    <w:rsid w:val="00054E4C"/>
    <w:rsid w:val="00062560"/>
    <w:rsid w:val="00062E70"/>
    <w:rsid w:val="000648B9"/>
    <w:rsid w:val="0006595F"/>
    <w:rsid w:val="00067B36"/>
    <w:rsid w:val="000732A8"/>
    <w:rsid w:val="000742EF"/>
    <w:rsid w:val="00074EB7"/>
    <w:rsid w:val="0007572F"/>
    <w:rsid w:val="000769DD"/>
    <w:rsid w:val="000803F0"/>
    <w:rsid w:val="000867DF"/>
    <w:rsid w:val="000901AC"/>
    <w:rsid w:val="00092261"/>
    <w:rsid w:val="00093BDC"/>
    <w:rsid w:val="00094096"/>
    <w:rsid w:val="00094CD9"/>
    <w:rsid w:val="000950AA"/>
    <w:rsid w:val="00095158"/>
    <w:rsid w:val="000952F1"/>
    <w:rsid w:val="00096694"/>
    <w:rsid w:val="00097355"/>
    <w:rsid w:val="000A0EB7"/>
    <w:rsid w:val="000A0FBB"/>
    <w:rsid w:val="000A2328"/>
    <w:rsid w:val="000A2496"/>
    <w:rsid w:val="000A30C2"/>
    <w:rsid w:val="000A370C"/>
    <w:rsid w:val="000A44F6"/>
    <w:rsid w:val="000A4719"/>
    <w:rsid w:val="000A4C58"/>
    <w:rsid w:val="000A609C"/>
    <w:rsid w:val="000A757B"/>
    <w:rsid w:val="000B045A"/>
    <w:rsid w:val="000B1851"/>
    <w:rsid w:val="000B2B08"/>
    <w:rsid w:val="000B2D92"/>
    <w:rsid w:val="000B4F49"/>
    <w:rsid w:val="000B4FF9"/>
    <w:rsid w:val="000B540B"/>
    <w:rsid w:val="000B568C"/>
    <w:rsid w:val="000B58F1"/>
    <w:rsid w:val="000B73B5"/>
    <w:rsid w:val="000B7AD0"/>
    <w:rsid w:val="000C16F4"/>
    <w:rsid w:val="000C240B"/>
    <w:rsid w:val="000C452E"/>
    <w:rsid w:val="000C483D"/>
    <w:rsid w:val="000C5768"/>
    <w:rsid w:val="000C62A5"/>
    <w:rsid w:val="000C77F5"/>
    <w:rsid w:val="000D6913"/>
    <w:rsid w:val="000D7BF2"/>
    <w:rsid w:val="000E0B91"/>
    <w:rsid w:val="000E1D12"/>
    <w:rsid w:val="000E2581"/>
    <w:rsid w:val="000E2925"/>
    <w:rsid w:val="000E2D07"/>
    <w:rsid w:val="000E4C49"/>
    <w:rsid w:val="000E5364"/>
    <w:rsid w:val="000E580C"/>
    <w:rsid w:val="000E5B4B"/>
    <w:rsid w:val="000E6159"/>
    <w:rsid w:val="000E63E6"/>
    <w:rsid w:val="000E6A62"/>
    <w:rsid w:val="000F0A51"/>
    <w:rsid w:val="000F18F7"/>
    <w:rsid w:val="000F2F0A"/>
    <w:rsid w:val="000F328E"/>
    <w:rsid w:val="000F6391"/>
    <w:rsid w:val="000F6FE6"/>
    <w:rsid w:val="000F7AA4"/>
    <w:rsid w:val="000F7F6A"/>
    <w:rsid w:val="00100787"/>
    <w:rsid w:val="00102D0C"/>
    <w:rsid w:val="0010387D"/>
    <w:rsid w:val="001041C7"/>
    <w:rsid w:val="001041F9"/>
    <w:rsid w:val="00105670"/>
    <w:rsid w:val="00106462"/>
    <w:rsid w:val="00106FB0"/>
    <w:rsid w:val="001076A3"/>
    <w:rsid w:val="00110341"/>
    <w:rsid w:val="001116DA"/>
    <w:rsid w:val="00113139"/>
    <w:rsid w:val="0011584E"/>
    <w:rsid w:val="00116FFB"/>
    <w:rsid w:val="00117718"/>
    <w:rsid w:val="00121D7A"/>
    <w:rsid w:val="00121F5D"/>
    <w:rsid w:val="00123165"/>
    <w:rsid w:val="001245F3"/>
    <w:rsid w:val="00125DB1"/>
    <w:rsid w:val="00125F99"/>
    <w:rsid w:val="001261C0"/>
    <w:rsid w:val="00126BC4"/>
    <w:rsid w:val="00127F08"/>
    <w:rsid w:val="00130176"/>
    <w:rsid w:val="00133B8E"/>
    <w:rsid w:val="001352BA"/>
    <w:rsid w:val="001356C1"/>
    <w:rsid w:val="00140102"/>
    <w:rsid w:val="00140570"/>
    <w:rsid w:val="001411FA"/>
    <w:rsid w:val="00141263"/>
    <w:rsid w:val="001412C2"/>
    <w:rsid w:val="0014183A"/>
    <w:rsid w:val="001429F2"/>
    <w:rsid w:val="00142C93"/>
    <w:rsid w:val="001442A0"/>
    <w:rsid w:val="00145E10"/>
    <w:rsid w:val="00146EFA"/>
    <w:rsid w:val="001473F2"/>
    <w:rsid w:val="00147D4A"/>
    <w:rsid w:val="00150944"/>
    <w:rsid w:val="00150A16"/>
    <w:rsid w:val="0015186C"/>
    <w:rsid w:val="00151D73"/>
    <w:rsid w:val="00151FB9"/>
    <w:rsid w:val="00152548"/>
    <w:rsid w:val="001525DD"/>
    <w:rsid w:val="00153459"/>
    <w:rsid w:val="00153AA6"/>
    <w:rsid w:val="001545D5"/>
    <w:rsid w:val="00155227"/>
    <w:rsid w:val="001561F8"/>
    <w:rsid w:val="0015683C"/>
    <w:rsid w:val="0016004C"/>
    <w:rsid w:val="00160DF4"/>
    <w:rsid w:val="0016240E"/>
    <w:rsid w:val="00164A8A"/>
    <w:rsid w:val="00164E5A"/>
    <w:rsid w:val="00166151"/>
    <w:rsid w:val="0016696A"/>
    <w:rsid w:val="0016764C"/>
    <w:rsid w:val="00167E76"/>
    <w:rsid w:val="00170286"/>
    <w:rsid w:val="00170781"/>
    <w:rsid w:val="00170CE7"/>
    <w:rsid w:val="00171B78"/>
    <w:rsid w:val="00171C03"/>
    <w:rsid w:val="001730D0"/>
    <w:rsid w:val="00174BC2"/>
    <w:rsid w:val="00174D61"/>
    <w:rsid w:val="00176F18"/>
    <w:rsid w:val="001777EF"/>
    <w:rsid w:val="001778B5"/>
    <w:rsid w:val="001805BA"/>
    <w:rsid w:val="00180651"/>
    <w:rsid w:val="0018221E"/>
    <w:rsid w:val="001837D9"/>
    <w:rsid w:val="001842BC"/>
    <w:rsid w:val="00186A8E"/>
    <w:rsid w:val="00190E77"/>
    <w:rsid w:val="00193270"/>
    <w:rsid w:val="001935CC"/>
    <w:rsid w:val="00193F50"/>
    <w:rsid w:val="001950A2"/>
    <w:rsid w:val="001954B5"/>
    <w:rsid w:val="0019677F"/>
    <w:rsid w:val="00196EFA"/>
    <w:rsid w:val="001A07DB"/>
    <w:rsid w:val="001A19A4"/>
    <w:rsid w:val="001A28BB"/>
    <w:rsid w:val="001A3673"/>
    <w:rsid w:val="001A51BB"/>
    <w:rsid w:val="001A6457"/>
    <w:rsid w:val="001B08B8"/>
    <w:rsid w:val="001B0A96"/>
    <w:rsid w:val="001B14A8"/>
    <w:rsid w:val="001B2518"/>
    <w:rsid w:val="001B3F55"/>
    <w:rsid w:val="001B4BDB"/>
    <w:rsid w:val="001B4FBF"/>
    <w:rsid w:val="001B6A5D"/>
    <w:rsid w:val="001B6D61"/>
    <w:rsid w:val="001B7478"/>
    <w:rsid w:val="001B7B49"/>
    <w:rsid w:val="001B7FAC"/>
    <w:rsid w:val="001C2535"/>
    <w:rsid w:val="001C3A36"/>
    <w:rsid w:val="001C4414"/>
    <w:rsid w:val="001C49BA"/>
    <w:rsid w:val="001C4B0C"/>
    <w:rsid w:val="001D0689"/>
    <w:rsid w:val="001D0BA9"/>
    <w:rsid w:val="001D14B7"/>
    <w:rsid w:val="001D1570"/>
    <w:rsid w:val="001D4D8B"/>
    <w:rsid w:val="001E074C"/>
    <w:rsid w:val="001E460D"/>
    <w:rsid w:val="001E56B3"/>
    <w:rsid w:val="001E58A9"/>
    <w:rsid w:val="001E60F5"/>
    <w:rsid w:val="001F00FD"/>
    <w:rsid w:val="001F1388"/>
    <w:rsid w:val="001F2DA2"/>
    <w:rsid w:val="001F37F2"/>
    <w:rsid w:val="001F43A8"/>
    <w:rsid w:val="001F5041"/>
    <w:rsid w:val="001F5169"/>
    <w:rsid w:val="001F6D13"/>
    <w:rsid w:val="001F7918"/>
    <w:rsid w:val="00200815"/>
    <w:rsid w:val="002014CF"/>
    <w:rsid w:val="00202335"/>
    <w:rsid w:val="00206C24"/>
    <w:rsid w:val="002102F7"/>
    <w:rsid w:val="00213B66"/>
    <w:rsid w:val="002144F3"/>
    <w:rsid w:val="00220535"/>
    <w:rsid w:val="00222323"/>
    <w:rsid w:val="00222A71"/>
    <w:rsid w:val="00223246"/>
    <w:rsid w:val="002256CF"/>
    <w:rsid w:val="00226E9D"/>
    <w:rsid w:val="00227C22"/>
    <w:rsid w:val="0023279C"/>
    <w:rsid w:val="00232D52"/>
    <w:rsid w:val="002331D8"/>
    <w:rsid w:val="00234F04"/>
    <w:rsid w:val="00235599"/>
    <w:rsid w:val="0023606C"/>
    <w:rsid w:val="00241E48"/>
    <w:rsid w:val="00242414"/>
    <w:rsid w:val="00245040"/>
    <w:rsid w:val="0024584B"/>
    <w:rsid w:val="00245D6A"/>
    <w:rsid w:val="00246474"/>
    <w:rsid w:val="00246C24"/>
    <w:rsid w:val="00246D1B"/>
    <w:rsid w:val="002471C9"/>
    <w:rsid w:val="00247527"/>
    <w:rsid w:val="00247883"/>
    <w:rsid w:val="00250908"/>
    <w:rsid w:val="00250CB5"/>
    <w:rsid w:val="00251981"/>
    <w:rsid w:val="002534F2"/>
    <w:rsid w:val="00256749"/>
    <w:rsid w:val="002601CD"/>
    <w:rsid w:val="002619BE"/>
    <w:rsid w:val="00263300"/>
    <w:rsid w:val="00264955"/>
    <w:rsid w:val="00264F11"/>
    <w:rsid w:val="002650AC"/>
    <w:rsid w:val="00266D5B"/>
    <w:rsid w:val="00270186"/>
    <w:rsid w:val="00270A74"/>
    <w:rsid w:val="00270E08"/>
    <w:rsid w:val="002710A4"/>
    <w:rsid w:val="0027262B"/>
    <w:rsid w:val="00272E58"/>
    <w:rsid w:val="002754E0"/>
    <w:rsid w:val="00275C43"/>
    <w:rsid w:val="00275CF6"/>
    <w:rsid w:val="00275FC4"/>
    <w:rsid w:val="0027633A"/>
    <w:rsid w:val="00277558"/>
    <w:rsid w:val="00281498"/>
    <w:rsid w:val="00282F74"/>
    <w:rsid w:val="00284E2A"/>
    <w:rsid w:val="002851C1"/>
    <w:rsid w:val="00286837"/>
    <w:rsid w:val="0028743D"/>
    <w:rsid w:val="002908FA"/>
    <w:rsid w:val="002920F5"/>
    <w:rsid w:val="002943BD"/>
    <w:rsid w:val="00295D8B"/>
    <w:rsid w:val="0029602C"/>
    <w:rsid w:val="00297EAB"/>
    <w:rsid w:val="002A01EB"/>
    <w:rsid w:val="002A2D8C"/>
    <w:rsid w:val="002A3032"/>
    <w:rsid w:val="002A470F"/>
    <w:rsid w:val="002A4E88"/>
    <w:rsid w:val="002B0635"/>
    <w:rsid w:val="002B0BDF"/>
    <w:rsid w:val="002B0CBC"/>
    <w:rsid w:val="002B3633"/>
    <w:rsid w:val="002B3A2B"/>
    <w:rsid w:val="002B6525"/>
    <w:rsid w:val="002B7038"/>
    <w:rsid w:val="002B7A7A"/>
    <w:rsid w:val="002C06E3"/>
    <w:rsid w:val="002C0F90"/>
    <w:rsid w:val="002C282D"/>
    <w:rsid w:val="002C35D2"/>
    <w:rsid w:val="002C36AA"/>
    <w:rsid w:val="002C3877"/>
    <w:rsid w:val="002C744C"/>
    <w:rsid w:val="002C7993"/>
    <w:rsid w:val="002D009E"/>
    <w:rsid w:val="002D2495"/>
    <w:rsid w:val="002D2A85"/>
    <w:rsid w:val="002D2CC1"/>
    <w:rsid w:val="002D4FBD"/>
    <w:rsid w:val="002D676B"/>
    <w:rsid w:val="002E07A3"/>
    <w:rsid w:val="002E2D97"/>
    <w:rsid w:val="002E644F"/>
    <w:rsid w:val="002E653D"/>
    <w:rsid w:val="002E66FD"/>
    <w:rsid w:val="002E77CC"/>
    <w:rsid w:val="002F09D7"/>
    <w:rsid w:val="002F3553"/>
    <w:rsid w:val="002F41F4"/>
    <w:rsid w:val="002F4799"/>
    <w:rsid w:val="002F4A39"/>
    <w:rsid w:val="002F7C07"/>
    <w:rsid w:val="00300E7B"/>
    <w:rsid w:val="003016C9"/>
    <w:rsid w:val="00301A55"/>
    <w:rsid w:val="00301ABD"/>
    <w:rsid w:val="00303145"/>
    <w:rsid w:val="003064F7"/>
    <w:rsid w:val="0030655E"/>
    <w:rsid w:val="003069C3"/>
    <w:rsid w:val="00307451"/>
    <w:rsid w:val="00311C16"/>
    <w:rsid w:val="003135A6"/>
    <w:rsid w:val="0031440F"/>
    <w:rsid w:val="00315028"/>
    <w:rsid w:val="0031602C"/>
    <w:rsid w:val="00316AFB"/>
    <w:rsid w:val="00316BB0"/>
    <w:rsid w:val="00316CC0"/>
    <w:rsid w:val="00316E9C"/>
    <w:rsid w:val="00320534"/>
    <w:rsid w:val="003213AB"/>
    <w:rsid w:val="003213F1"/>
    <w:rsid w:val="003215A6"/>
    <w:rsid w:val="00323D50"/>
    <w:rsid w:val="00324A59"/>
    <w:rsid w:val="00325936"/>
    <w:rsid w:val="0033058C"/>
    <w:rsid w:val="00332DFB"/>
    <w:rsid w:val="00333E92"/>
    <w:rsid w:val="00335832"/>
    <w:rsid w:val="00336736"/>
    <w:rsid w:val="00336C65"/>
    <w:rsid w:val="00336ED8"/>
    <w:rsid w:val="00337864"/>
    <w:rsid w:val="00340F75"/>
    <w:rsid w:val="0034138D"/>
    <w:rsid w:val="00341E59"/>
    <w:rsid w:val="00342722"/>
    <w:rsid w:val="00343088"/>
    <w:rsid w:val="003448B5"/>
    <w:rsid w:val="0034509D"/>
    <w:rsid w:val="003452FD"/>
    <w:rsid w:val="00346C72"/>
    <w:rsid w:val="00346D7F"/>
    <w:rsid w:val="00347FF9"/>
    <w:rsid w:val="0035075B"/>
    <w:rsid w:val="003514BA"/>
    <w:rsid w:val="003518B5"/>
    <w:rsid w:val="003518C2"/>
    <w:rsid w:val="00351ED8"/>
    <w:rsid w:val="00352B44"/>
    <w:rsid w:val="0035310C"/>
    <w:rsid w:val="00354E08"/>
    <w:rsid w:val="00355FC0"/>
    <w:rsid w:val="003602D6"/>
    <w:rsid w:val="00361D82"/>
    <w:rsid w:val="00363E10"/>
    <w:rsid w:val="00364AC7"/>
    <w:rsid w:val="00364E7F"/>
    <w:rsid w:val="00366419"/>
    <w:rsid w:val="00367691"/>
    <w:rsid w:val="00367CCC"/>
    <w:rsid w:val="0037013B"/>
    <w:rsid w:val="003715A6"/>
    <w:rsid w:val="00371CED"/>
    <w:rsid w:val="00371EF3"/>
    <w:rsid w:val="0037271A"/>
    <w:rsid w:val="00373CD7"/>
    <w:rsid w:val="00374875"/>
    <w:rsid w:val="003753F0"/>
    <w:rsid w:val="00380FE9"/>
    <w:rsid w:val="00381474"/>
    <w:rsid w:val="003817AF"/>
    <w:rsid w:val="00382855"/>
    <w:rsid w:val="003830AD"/>
    <w:rsid w:val="00385095"/>
    <w:rsid w:val="003856CB"/>
    <w:rsid w:val="00386C14"/>
    <w:rsid w:val="00390086"/>
    <w:rsid w:val="00390092"/>
    <w:rsid w:val="00391AF2"/>
    <w:rsid w:val="00392420"/>
    <w:rsid w:val="003927DA"/>
    <w:rsid w:val="003943CC"/>
    <w:rsid w:val="00395928"/>
    <w:rsid w:val="00397524"/>
    <w:rsid w:val="003A013D"/>
    <w:rsid w:val="003A1282"/>
    <w:rsid w:val="003A18CB"/>
    <w:rsid w:val="003A276D"/>
    <w:rsid w:val="003A2F4A"/>
    <w:rsid w:val="003A366F"/>
    <w:rsid w:val="003A3E70"/>
    <w:rsid w:val="003A6C36"/>
    <w:rsid w:val="003A719D"/>
    <w:rsid w:val="003A7352"/>
    <w:rsid w:val="003A79A5"/>
    <w:rsid w:val="003B09ED"/>
    <w:rsid w:val="003B0D6B"/>
    <w:rsid w:val="003B0D93"/>
    <w:rsid w:val="003B0FE7"/>
    <w:rsid w:val="003B1429"/>
    <w:rsid w:val="003B38B0"/>
    <w:rsid w:val="003B3C19"/>
    <w:rsid w:val="003B3CD3"/>
    <w:rsid w:val="003B4127"/>
    <w:rsid w:val="003B43C2"/>
    <w:rsid w:val="003B655F"/>
    <w:rsid w:val="003C0D15"/>
    <w:rsid w:val="003C163F"/>
    <w:rsid w:val="003C1C74"/>
    <w:rsid w:val="003C250C"/>
    <w:rsid w:val="003C266D"/>
    <w:rsid w:val="003C269D"/>
    <w:rsid w:val="003C28D7"/>
    <w:rsid w:val="003C36EE"/>
    <w:rsid w:val="003C37AE"/>
    <w:rsid w:val="003C467D"/>
    <w:rsid w:val="003C615E"/>
    <w:rsid w:val="003D09DF"/>
    <w:rsid w:val="003D3088"/>
    <w:rsid w:val="003D388A"/>
    <w:rsid w:val="003D461A"/>
    <w:rsid w:val="003D5002"/>
    <w:rsid w:val="003D657C"/>
    <w:rsid w:val="003D7455"/>
    <w:rsid w:val="003E0CA4"/>
    <w:rsid w:val="003E0E61"/>
    <w:rsid w:val="003E20AC"/>
    <w:rsid w:val="003E28FE"/>
    <w:rsid w:val="003E46C7"/>
    <w:rsid w:val="003E6F3C"/>
    <w:rsid w:val="003E7DA1"/>
    <w:rsid w:val="003F0565"/>
    <w:rsid w:val="003F0A91"/>
    <w:rsid w:val="003F11CE"/>
    <w:rsid w:val="003F1CA7"/>
    <w:rsid w:val="003F2434"/>
    <w:rsid w:val="003F3E83"/>
    <w:rsid w:val="003F4D9C"/>
    <w:rsid w:val="003F51C6"/>
    <w:rsid w:val="003F6995"/>
    <w:rsid w:val="003F78CF"/>
    <w:rsid w:val="003F7B3B"/>
    <w:rsid w:val="003F7E46"/>
    <w:rsid w:val="004008A7"/>
    <w:rsid w:val="00402D3C"/>
    <w:rsid w:val="00403AD6"/>
    <w:rsid w:val="004065FD"/>
    <w:rsid w:val="00407876"/>
    <w:rsid w:val="004154E9"/>
    <w:rsid w:val="00417DD9"/>
    <w:rsid w:val="0042104A"/>
    <w:rsid w:val="00422B90"/>
    <w:rsid w:val="00423DAF"/>
    <w:rsid w:val="004242B9"/>
    <w:rsid w:val="00424ADB"/>
    <w:rsid w:val="00424C2C"/>
    <w:rsid w:val="00424FB0"/>
    <w:rsid w:val="00425854"/>
    <w:rsid w:val="00426091"/>
    <w:rsid w:val="0042755D"/>
    <w:rsid w:val="004322FA"/>
    <w:rsid w:val="00432F0A"/>
    <w:rsid w:val="00432F80"/>
    <w:rsid w:val="00433642"/>
    <w:rsid w:val="00433804"/>
    <w:rsid w:val="0043406D"/>
    <w:rsid w:val="0043481D"/>
    <w:rsid w:val="00435007"/>
    <w:rsid w:val="00436CAF"/>
    <w:rsid w:val="0043744E"/>
    <w:rsid w:val="00437797"/>
    <w:rsid w:val="004408C9"/>
    <w:rsid w:val="00441DBA"/>
    <w:rsid w:val="00443A21"/>
    <w:rsid w:val="00444011"/>
    <w:rsid w:val="00446AA3"/>
    <w:rsid w:val="00447825"/>
    <w:rsid w:val="0045044D"/>
    <w:rsid w:val="00450E0E"/>
    <w:rsid w:val="00452944"/>
    <w:rsid w:val="00452C32"/>
    <w:rsid w:val="00453B32"/>
    <w:rsid w:val="00454188"/>
    <w:rsid w:val="0046052B"/>
    <w:rsid w:val="00460CF4"/>
    <w:rsid w:val="00461E2C"/>
    <w:rsid w:val="00462D90"/>
    <w:rsid w:val="00462F84"/>
    <w:rsid w:val="0046303D"/>
    <w:rsid w:val="00464476"/>
    <w:rsid w:val="00464876"/>
    <w:rsid w:val="0046501B"/>
    <w:rsid w:val="0046503B"/>
    <w:rsid w:val="00465903"/>
    <w:rsid w:val="00465A74"/>
    <w:rsid w:val="004665D9"/>
    <w:rsid w:val="00467ECF"/>
    <w:rsid w:val="00467ED4"/>
    <w:rsid w:val="004700CC"/>
    <w:rsid w:val="00470AEC"/>
    <w:rsid w:val="00471943"/>
    <w:rsid w:val="004724CB"/>
    <w:rsid w:val="00472C18"/>
    <w:rsid w:val="00473286"/>
    <w:rsid w:val="00473995"/>
    <w:rsid w:val="0047473B"/>
    <w:rsid w:val="00474C16"/>
    <w:rsid w:val="00474E2C"/>
    <w:rsid w:val="00475D7C"/>
    <w:rsid w:val="004767EE"/>
    <w:rsid w:val="00476BB0"/>
    <w:rsid w:val="00476C48"/>
    <w:rsid w:val="0047724F"/>
    <w:rsid w:val="00477E05"/>
    <w:rsid w:val="00482025"/>
    <w:rsid w:val="0048202B"/>
    <w:rsid w:val="004830BB"/>
    <w:rsid w:val="0048388B"/>
    <w:rsid w:val="004858D9"/>
    <w:rsid w:val="00486657"/>
    <w:rsid w:val="00486763"/>
    <w:rsid w:val="00486868"/>
    <w:rsid w:val="0049089E"/>
    <w:rsid w:val="0049102A"/>
    <w:rsid w:val="00491032"/>
    <w:rsid w:val="004923A0"/>
    <w:rsid w:val="004924EF"/>
    <w:rsid w:val="00492717"/>
    <w:rsid w:val="0049287A"/>
    <w:rsid w:val="00493438"/>
    <w:rsid w:val="00493AFA"/>
    <w:rsid w:val="0049410D"/>
    <w:rsid w:val="0049722D"/>
    <w:rsid w:val="004A0ADA"/>
    <w:rsid w:val="004A0CE6"/>
    <w:rsid w:val="004A160F"/>
    <w:rsid w:val="004A1DCE"/>
    <w:rsid w:val="004A275A"/>
    <w:rsid w:val="004A28D2"/>
    <w:rsid w:val="004A68FC"/>
    <w:rsid w:val="004A765A"/>
    <w:rsid w:val="004A7CCF"/>
    <w:rsid w:val="004B127B"/>
    <w:rsid w:val="004B26D4"/>
    <w:rsid w:val="004B6B39"/>
    <w:rsid w:val="004B73D2"/>
    <w:rsid w:val="004C0E51"/>
    <w:rsid w:val="004C1806"/>
    <w:rsid w:val="004C1F78"/>
    <w:rsid w:val="004C3837"/>
    <w:rsid w:val="004C498F"/>
    <w:rsid w:val="004C5C9D"/>
    <w:rsid w:val="004C5DB7"/>
    <w:rsid w:val="004C65AD"/>
    <w:rsid w:val="004C68FA"/>
    <w:rsid w:val="004C72B1"/>
    <w:rsid w:val="004C7774"/>
    <w:rsid w:val="004D04A4"/>
    <w:rsid w:val="004D1253"/>
    <w:rsid w:val="004D1DBC"/>
    <w:rsid w:val="004D260E"/>
    <w:rsid w:val="004D4D32"/>
    <w:rsid w:val="004D4E6D"/>
    <w:rsid w:val="004D520F"/>
    <w:rsid w:val="004D62AC"/>
    <w:rsid w:val="004D71A1"/>
    <w:rsid w:val="004D798C"/>
    <w:rsid w:val="004E05D9"/>
    <w:rsid w:val="004E2544"/>
    <w:rsid w:val="004E3B2F"/>
    <w:rsid w:val="004E4C4D"/>
    <w:rsid w:val="004E5531"/>
    <w:rsid w:val="004E55C0"/>
    <w:rsid w:val="004E5A44"/>
    <w:rsid w:val="004E6E96"/>
    <w:rsid w:val="004E76EC"/>
    <w:rsid w:val="004F0C4D"/>
    <w:rsid w:val="004F1900"/>
    <w:rsid w:val="004F2BD1"/>
    <w:rsid w:val="004F3337"/>
    <w:rsid w:val="004F341D"/>
    <w:rsid w:val="004F4EDB"/>
    <w:rsid w:val="004F5769"/>
    <w:rsid w:val="004F5CE1"/>
    <w:rsid w:val="004F7BFD"/>
    <w:rsid w:val="004F7F6C"/>
    <w:rsid w:val="00501CC6"/>
    <w:rsid w:val="00502869"/>
    <w:rsid w:val="0050431E"/>
    <w:rsid w:val="00505175"/>
    <w:rsid w:val="005051FF"/>
    <w:rsid w:val="00506015"/>
    <w:rsid w:val="00507D7E"/>
    <w:rsid w:val="00511118"/>
    <w:rsid w:val="00515AA9"/>
    <w:rsid w:val="00515F11"/>
    <w:rsid w:val="0051604A"/>
    <w:rsid w:val="00517F20"/>
    <w:rsid w:val="0052119D"/>
    <w:rsid w:val="0052168A"/>
    <w:rsid w:val="00522252"/>
    <w:rsid w:val="00522FDA"/>
    <w:rsid w:val="005242D2"/>
    <w:rsid w:val="00524F14"/>
    <w:rsid w:val="00525E97"/>
    <w:rsid w:val="00526135"/>
    <w:rsid w:val="005263C9"/>
    <w:rsid w:val="005266F9"/>
    <w:rsid w:val="005272A8"/>
    <w:rsid w:val="005276AF"/>
    <w:rsid w:val="00530094"/>
    <w:rsid w:val="005310B5"/>
    <w:rsid w:val="0053174B"/>
    <w:rsid w:val="0053254C"/>
    <w:rsid w:val="00532785"/>
    <w:rsid w:val="005338C5"/>
    <w:rsid w:val="005339C2"/>
    <w:rsid w:val="00534187"/>
    <w:rsid w:val="005345C5"/>
    <w:rsid w:val="005346E4"/>
    <w:rsid w:val="005363EE"/>
    <w:rsid w:val="00536EE0"/>
    <w:rsid w:val="00537F46"/>
    <w:rsid w:val="00541692"/>
    <w:rsid w:val="00544317"/>
    <w:rsid w:val="00544800"/>
    <w:rsid w:val="00545383"/>
    <w:rsid w:val="00547565"/>
    <w:rsid w:val="00547637"/>
    <w:rsid w:val="005477D4"/>
    <w:rsid w:val="00553017"/>
    <w:rsid w:val="00553658"/>
    <w:rsid w:val="00553938"/>
    <w:rsid w:val="0055612B"/>
    <w:rsid w:val="005564F8"/>
    <w:rsid w:val="00557CEC"/>
    <w:rsid w:val="00560C3E"/>
    <w:rsid w:val="00560CD1"/>
    <w:rsid w:val="00561969"/>
    <w:rsid w:val="00562597"/>
    <w:rsid w:val="00563878"/>
    <w:rsid w:val="00564C51"/>
    <w:rsid w:val="00564C8F"/>
    <w:rsid w:val="00565ED0"/>
    <w:rsid w:val="00566D0A"/>
    <w:rsid w:val="00567297"/>
    <w:rsid w:val="0056749C"/>
    <w:rsid w:val="005716D4"/>
    <w:rsid w:val="00571BD8"/>
    <w:rsid w:val="00572DB4"/>
    <w:rsid w:val="005739E7"/>
    <w:rsid w:val="00573D41"/>
    <w:rsid w:val="005740B3"/>
    <w:rsid w:val="005748A1"/>
    <w:rsid w:val="00575402"/>
    <w:rsid w:val="00575B4C"/>
    <w:rsid w:val="0057702F"/>
    <w:rsid w:val="005810C9"/>
    <w:rsid w:val="00581292"/>
    <w:rsid w:val="005819B2"/>
    <w:rsid w:val="00581BFC"/>
    <w:rsid w:val="00582D06"/>
    <w:rsid w:val="00584C0E"/>
    <w:rsid w:val="00586914"/>
    <w:rsid w:val="00591E79"/>
    <w:rsid w:val="00592A1E"/>
    <w:rsid w:val="00592B5B"/>
    <w:rsid w:val="00594338"/>
    <w:rsid w:val="00595F66"/>
    <w:rsid w:val="00596BE9"/>
    <w:rsid w:val="005A02CD"/>
    <w:rsid w:val="005A0C44"/>
    <w:rsid w:val="005A3F96"/>
    <w:rsid w:val="005A4BA5"/>
    <w:rsid w:val="005A5747"/>
    <w:rsid w:val="005A5756"/>
    <w:rsid w:val="005A5C48"/>
    <w:rsid w:val="005A6483"/>
    <w:rsid w:val="005A6EA1"/>
    <w:rsid w:val="005A7830"/>
    <w:rsid w:val="005A7A76"/>
    <w:rsid w:val="005A7E35"/>
    <w:rsid w:val="005B025F"/>
    <w:rsid w:val="005B2938"/>
    <w:rsid w:val="005B2C01"/>
    <w:rsid w:val="005B31EB"/>
    <w:rsid w:val="005B3E98"/>
    <w:rsid w:val="005B4EBE"/>
    <w:rsid w:val="005B5FE3"/>
    <w:rsid w:val="005B717E"/>
    <w:rsid w:val="005B7566"/>
    <w:rsid w:val="005C1BAC"/>
    <w:rsid w:val="005C2880"/>
    <w:rsid w:val="005C30B6"/>
    <w:rsid w:val="005C47D4"/>
    <w:rsid w:val="005C62BF"/>
    <w:rsid w:val="005C6E48"/>
    <w:rsid w:val="005D1085"/>
    <w:rsid w:val="005D170D"/>
    <w:rsid w:val="005D2687"/>
    <w:rsid w:val="005D27DC"/>
    <w:rsid w:val="005D2E79"/>
    <w:rsid w:val="005D5AFA"/>
    <w:rsid w:val="005D7E83"/>
    <w:rsid w:val="005E1103"/>
    <w:rsid w:val="005E20A3"/>
    <w:rsid w:val="005E397E"/>
    <w:rsid w:val="005E4985"/>
    <w:rsid w:val="005E6401"/>
    <w:rsid w:val="005E645E"/>
    <w:rsid w:val="005E72DE"/>
    <w:rsid w:val="005E7A0D"/>
    <w:rsid w:val="005E7E76"/>
    <w:rsid w:val="005F0735"/>
    <w:rsid w:val="005F21E1"/>
    <w:rsid w:val="005F33A1"/>
    <w:rsid w:val="005F4288"/>
    <w:rsid w:val="005F4374"/>
    <w:rsid w:val="005F4597"/>
    <w:rsid w:val="005F4852"/>
    <w:rsid w:val="005F496E"/>
    <w:rsid w:val="005F4BCC"/>
    <w:rsid w:val="005F4F87"/>
    <w:rsid w:val="005F576E"/>
    <w:rsid w:val="005F673B"/>
    <w:rsid w:val="005F6C24"/>
    <w:rsid w:val="005F6D5E"/>
    <w:rsid w:val="005F7596"/>
    <w:rsid w:val="005F76A0"/>
    <w:rsid w:val="005F7B52"/>
    <w:rsid w:val="00600EB9"/>
    <w:rsid w:val="0060284D"/>
    <w:rsid w:val="006028BA"/>
    <w:rsid w:val="006030ED"/>
    <w:rsid w:val="006037DC"/>
    <w:rsid w:val="00603C6B"/>
    <w:rsid w:val="00604B01"/>
    <w:rsid w:val="006057D1"/>
    <w:rsid w:val="00611AB0"/>
    <w:rsid w:val="00616C52"/>
    <w:rsid w:val="00621F3E"/>
    <w:rsid w:val="00622951"/>
    <w:rsid w:val="00622B85"/>
    <w:rsid w:val="00623589"/>
    <w:rsid w:val="00623D8F"/>
    <w:rsid w:val="00625E13"/>
    <w:rsid w:val="00627274"/>
    <w:rsid w:val="0063081B"/>
    <w:rsid w:val="0063098B"/>
    <w:rsid w:val="00630FC0"/>
    <w:rsid w:val="0063113C"/>
    <w:rsid w:val="00631140"/>
    <w:rsid w:val="00631945"/>
    <w:rsid w:val="00632384"/>
    <w:rsid w:val="00634727"/>
    <w:rsid w:val="00635868"/>
    <w:rsid w:val="00641C1F"/>
    <w:rsid w:val="006442AB"/>
    <w:rsid w:val="00644C93"/>
    <w:rsid w:val="00647097"/>
    <w:rsid w:val="00647185"/>
    <w:rsid w:val="00647455"/>
    <w:rsid w:val="00647903"/>
    <w:rsid w:val="00653646"/>
    <w:rsid w:val="00654229"/>
    <w:rsid w:val="006556FD"/>
    <w:rsid w:val="00655BA6"/>
    <w:rsid w:val="00657FE2"/>
    <w:rsid w:val="00660D67"/>
    <w:rsid w:val="0067009D"/>
    <w:rsid w:val="00673503"/>
    <w:rsid w:val="00673E0A"/>
    <w:rsid w:val="00674626"/>
    <w:rsid w:val="00675822"/>
    <w:rsid w:val="00675F2A"/>
    <w:rsid w:val="00676178"/>
    <w:rsid w:val="00676798"/>
    <w:rsid w:val="006802A3"/>
    <w:rsid w:val="006805EF"/>
    <w:rsid w:val="0068064C"/>
    <w:rsid w:val="00680CFA"/>
    <w:rsid w:val="00681017"/>
    <w:rsid w:val="0068126F"/>
    <w:rsid w:val="00682153"/>
    <w:rsid w:val="006837C4"/>
    <w:rsid w:val="00683BFD"/>
    <w:rsid w:val="006857D1"/>
    <w:rsid w:val="00687C69"/>
    <w:rsid w:val="006908EB"/>
    <w:rsid w:val="00691C70"/>
    <w:rsid w:val="00691E47"/>
    <w:rsid w:val="0069394E"/>
    <w:rsid w:val="006945BA"/>
    <w:rsid w:val="006A0EB5"/>
    <w:rsid w:val="006A0F1F"/>
    <w:rsid w:val="006A1EB1"/>
    <w:rsid w:val="006A2279"/>
    <w:rsid w:val="006A2D18"/>
    <w:rsid w:val="006A36B8"/>
    <w:rsid w:val="006A3801"/>
    <w:rsid w:val="006A6667"/>
    <w:rsid w:val="006A7FDB"/>
    <w:rsid w:val="006B2237"/>
    <w:rsid w:val="006B3311"/>
    <w:rsid w:val="006B6064"/>
    <w:rsid w:val="006B60A7"/>
    <w:rsid w:val="006B6B24"/>
    <w:rsid w:val="006B6F66"/>
    <w:rsid w:val="006B71D3"/>
    <w:rsid w:val="006B71EB"/>
    <w:rsid w:val="006B77C6"/>
    <w:rsid w:val="006C103B"/>
    <w:rsid w:val="006C17B7"/>
    <w:rsid w:val="006C53EC"/>
    <w:rsid w:val="006D138A"/>
    <w:rsid w:val="006D1DD1"/>
    <w:rsid w:val="006D2112"/>
    <w:rsid w:val="006D316D"/>
    <w:rsid w:val="006D4870"/>
    <w:rsid w:val="006D5353"/>
    <w:rsid w:val="006D6574"/>
    <w:rsid w:val="006D70FE"/>
    <w:rsid w:val="006D7C44"/>
    <w:rsid w:val="006E1664"/>
    <w:rsid w:val="006E1EFF"/>
    <w:rsid w:val="006E25C0"/>
    <w:rsid w:val="006E2E19"/>
    <w:rsid w:val="006E2FCD"/>
    <w:rsid w:val="006E3153"/>
    <w:rsid w:val="006E4C35"/>
    <w:rsid w:val="006E4E69"/>
    <w:rsid w:val="006E5AD6"/>
    <w:rsid w:val="006E5F96"/>
    <w:rsid w:val="006E645B"/>
    <w:rsid w:val="006E6C29"/>
    <w:rsid w:val="006E7188"/>
    <w:rsid w:val="006E7192"/>
    <w:rsid w:val="006E7E2D"/>
    <w:rsid w:val="006F54CE"/>
    <w:rsid w:val="006F7FEB"/>
    <w:rsid w:val="007036D7"/>
    <w:rsid w:val="00704E21"/>
    <w:rsid w:val="00705F01"/>
    <w:rsid w:val="00707746"/>
    <w:rsid w:val="007113CF"/>
    <w:rsid w:val="00711C23"/>
    <w:rsid w:val="007126E2"/>
    <w:rsid w:val="00713D73"/>
    <w:rsid w:val="007171DD"/>
    <w:rsid w:val="00717945"/>
    <w:rsid w:val="007179AC"/>
    <w:rsid w:val="00720A57"/>
    <w:rsid w:val="00720D92"/>
    <w:rsid w:val="00722CDC"/>
    <w:rsid w:val="00724D7D"/>
    <w:rsid w:val="00726F5E"/>
    <w:rsid w:val="00727D9B"/>
    <w:rsid w:val="00730268"/>
    <w:rsid w:val="0073126F"/>
    <w:rsid w:val="007319E7"/>
    <w:rsid w:val="00731CBE"/>
    <w:rsid w:val="0073219B"/>
    <w:rsid w:val="00732A11"/>
    <w:rsid w:val="0073547A"/>
    <w:rsid w:val="007354ED"/>
    <w:rsid w:val="0073561D"/>
    <w:rsid w:val="00735A84"/>
    <w:rsid w:val="00736A1E"/>
    <w:rsid w:val="007416F7"/>
    <w:rsid w:val="00742459"/>
    <w:rsid w:val="00743815"/>
    <w:rsid w:val="0074409E"/>
    <w:rsid w:val="0074574A"/>
    <w:rsid w:val="00746352"/>
    <w:rsid w:val="00747F6E"/>
    <w:rsid w:val="007502BA"/>
    <w:rsid w:val="00751FCA"/>
    <w:rsid w:val="00752E8B"/>
    <w:rsid w:val="007552DD"/>
    <w:rsid w:val="00756547"/>
    <w:rsid w:val="00756CDC"/>
    <w:rsid w:val="007602CF"/>
    <w:rsid w:val="007602D7"/>
    <w:rsid w:val="00761266"/>
    <w:rsid w:val="0076196E"/>
    <w:rsid w:val="00762BD9"/>
    <w:rsid w:val="0076561F"/>
    <w:rsid w:val="00765DEE"/>
    <w:rsid w:val="00766246"/>
    <w:rsid w:val="0076679A"/>
    <w:rsid w:val="00767E9A"/>
    <w:rsid w:val="00770750"/>
    <w:rsid w:val="0077352E"/>
    <w:rsid w:val="00773D19"/>
    <w:rsid w:val="0077412A"/>
    <w:rsid w:val="00775B9E"/>
    <w:rsid w:val="007761D7"/>
    <w:rsid w:val="00776F5A"/>
    <w:rsid w:val="007779B8"/>
    <w:rsid w:val="00777B06"/>
    <w:rsid w:val="0078005B"/>
    <w:rsid w:val="0078005D"/>
    <w:rsid w:val="007802D3"/>
    <w:rsid w:val="0078034D"/>
    <w:rsid w:val="00781522"/>
    <w:rsid w:val="0078206D"/>
    <w:rsid w:val="007823A2"/>
    <w:rsid w:val="0078266A"/>
    <w:rsid w:val="00783D4E"/>
    <w:rsid w:val="007851B1"/>
    <w:rsid w:val="00787815"/>
    <w:rsid w:val="00787966"/>
    <w:rsid w:val="0079058E"/>
    <w:rsid w:val="007922BB"/>
    <w:rsid w:val="00792663"/>
    <w:rsid w:val="00792BB5"/>
    <w:rsid w:val="00793C1E"/>
    <w:rsid w:val="00793C95"/>
    <w:rsid w:val="00794C05"/>
    <w:rsid w:val="00794F79"/>
    <w:rsid w:val="00795AA1"/>
    <w:rsid w:val="00795FDA"/>
    <w:rsid w:val="00797CDD"/>
    <w:rsid w:val="007A2962"/>
    <w:rsid w:val="007A3498"/>
    <w:rsid w:val="007A62E0"/>
    <w:rsid w:val="007A6492"/>
    <w:rsid w:val="007A66E4"/>
    <w:rsid w:val="007B01A6"/>
    <w:rsid w:val="007B03BF"/>
    <w:rsid w:val="007B044F"/>
    <w:rsid w:val="007B1A34"/>
    <w:rsid w:val="007B1D2E"/>
    <w:rsid w:val="007B2A26"/>
    <w:rsid w:val="007B2FB1"/>
    <w:rsid w:val="007B36B2"/>
    <w:rsid w:val="007B4048"/>
    <w:rsid w:val="007B49DB"/>
    <w:rsid w:val="007B5107"/>
    <w:rsid w:val="007B58ED"/>
    <w:rsid w:val="007B5B5E"/>
    <w:rsid w:val="007B6FDD"/>
    <w:rsid w:val="007C28B6"/>
    <w:rsid w:val="007C4ACB"/>
    <w:rsid w:val="007C4DF3"/>
    <w:rsid w:val="007C4F81"/>
    <w:rsid w:val="007C5E55"/>
    <w:rsid w:val="007C5E5C"/>
    <w:rsid w:val="007D0664"/>
    <w:rsid w:val="007D0B9E"/>
    <w:rsid w:val="007D1981"/>
    <w:rsid w:val="007D1BEB"/>
    <w:rsid w:val="007D28F7"/>
    <w:rsid w:val="007D437F"/>
    <w:rsid w:val="007D5277"/>
    <w:rsid w:val="007D592D"/>
    <w:rsid w:val="007D600F"/>
    <w:rsid w:val="007D682C"/>
    <w:rsid w:val="007D6B95"/>
    <w:rsid w:val="007D76E2"/>
    <w:rsid w:val="007E03F8"/>
    <w:rsid w:val="007E0797"/>
    <w:rsid w:val="007E0CB8"/>
    <w:rsid w:val="007E102F"/>
    <w:rsid w:val="007E1320"/>
    <w:rsid w:val="007E181F"/>
    <w:rsid w:val="007E199E"/>
    <w:rsid w:val="007E2933"/>
    <w:rsid w:val="007E347D"/>
    <w:rsid w:val="007E36DC"/>
    <w:rsid w:val="007E4A84"/>
    <w:rsid w:val="007E52D9"/>
    <w:rsid w:val="007F112C"/>
    <w:rsid w:val="007F2179"/>
    <w:rsid w:val="007F3227"/>
    <w:rsid w:val="007F357D"/>
    <w:rsid w:val="007F6077"/>
    <w:rsid w:val="00800D88"/>
    <w:rsid w:val="00800DAE"/>
    <w:rsid w:val="008016AE"/>
    <w:rsid w:val="008023CB"/>
    <w:rsid w:val="00802532"/>
    <w:rsid w:val="00804817"/>
    <w:rsid w:val="00804FC7"/>
    <w:rsid w:val="00807C17"/>
    <w:rsid w:val="00807FD4"/>
    <w:rsid w:val="00810C9B"/>
    <w:rsid w:val="0081149F"/>
    <w:rsid w:val="00813288"/>
    <w:rsid w:val="00813836"/>
    <w:rsid w:val="00813857"/>
    <w:rsid w:val="00813972"/>
    <w:rsid w:val="00814724"/>
    <w:rsid w:val="00814DA4"/>
    <w:rsid w:val="00816756"/>
    <w:rsid w:val="00816932"/>
    <w:rsid w:val="0081710A"/>
    <w:rsid w:val="008179CC"/>
    <w:rsid w:val="00817A3F"/>
    <w:rsid w:val="008204E1"/>
    <w:rsid w:val="0082122C"/>
    <w:rsid w:val="0082416F"/>
    <w:rsid w:val="0082543B"/>
    <w:rsid w:val="008263E3"/>
    <w:rsid w:val="00830646"/>
    <w:rsid w:val="00832FA7"/>
    <w:rsid w:val="00833451"/>
    <w:rsid w:val="008337D4"/>
    <w:rsid w:val="00834292"/>
    <w:rsid w:val="008346BB"/>
    <w:rsid w:val="00834F3A"/>
    <w:rsid w:val="008361DE"/>
    <w:rsid w:val="00836501"/>
    <w:rsid w:val="00840320"/>
    <w:rsid w:val="008425A7"/>
    <w:rsid w:val="008426D4"/>
    <w:rsid w:val="008427E4"/>
    <w:rsid w:val="00842B48"/>
    <w:rsid w:val="008448D0"/>
    <w:rsid w:val="00844D90"/>
    <w:rsid w:val="00845423"/>
    <w:rsid w:val="008466D1"/>
    <w:rsid w:val="0084701B"/>
    <w:rsid w:val="008505D0"/>
    <w:rsid w:val="00850FBB"/>
    <w:rsid w:val="0085401A"/>
    <w:rsid w:val="00855790"/>
    <w:rsid w:val="00855AD4"/>
    <w:rsid w:val="00857193"/>
    <w:rsid w:val="0085721B"/>
    <w:rsid w:val="00860005"/>
    <w:rsid w:val="008603F2"/>
    <w:rsid w:val="008604FB"/>
    <w:rsid w:val="0086076A"/>
    <w:rsid w:val="008614C8"/>
    <w:rsid w:val="0086160B"/>
    <w:rsid w:val="00862D62"/>
    <w:rsid w:val="008647D8"/>
    <w:rsid w:val="00864A38"/>
    <w:rsid w:val="00865B4C"/>
    <w:rsid w:val="00866583"/>
    <w:rsid w:val="00866B65"/>
    <w:rsid w:val="00867222"/>
    <w:rsid w:val="008675E0"/>
    <w:rsid w:val="008676FC"/>
    <w:rsid w:val="00871106"/>
    <w:rsid w:val="00873188"/>
    <w:rsid w:val="008733A4"/>
    <w:rsid w:val="0087449A"/>
    <w:rsid w:val="008749B1"/>
    <w:rsid w:val="00874B8E"/>
    <w:rsid w:val="00874BDF"/>
    <w:rsid w:val="00874FBD"/>
    <w:rsid w:val="00875273"/>
    <w:rsid w:val="008758D1"/>
    <w:rsid w:val="008759E7"/>
    <w:rsid w:val="00876A7F"/>
    <w:rsid w:val="00877691"/>
    <w:rsid w:val="008777BA"/>
    <w:rsid w:val="00881D68"/>
    <w:rsid w:val="00881E1B"/>
    <w:rsid w:val="008828A5"/>
    <w:rsid w:val="00882E01"/>
    <w:rsid w:val="0088351C"/>
    <w:rsid w:val="00883597"/>
    <w:rsid w:val="00883DA4"/>
    <w:rsid w:val="00885E28"/>
    <w:rsid w:val="00886C8E"/>
    <w:rsid w:val="00886F68"/>
    <w:rsid w:val="00890FBF"/>
    <w:rsid w:val="0089110D"/>
    <w:rsid w:val="008920EA"/>
    <w:rsid w:val="00892746"/>
    <w:rsid w:val="00893746"/>
    <w:rsid w:val="00893F86"/>
    <w:rsid w:val="00895132"/>
    <w:rsid w:val="00895C44"/>
    <w:rsid w:val="00895C46"/>
    <w:rsid w:val="00895EF7"/>
    <w:rsid w:val="008969F1"/>
    <w:rsid w:val="00896FCE"/>
    <w:rsid w:val="008A0048"/>
    <w:rsid w:val="008A17DA"/>
    <w:rsid w:val="008A1C19"/>
    <w:rsid w:val="008A1CFC"/>
    <w:rsid w:val="008A28EF"/>
    <w:rsid w:val="008A2CCD"/>
    <w:rsid w:val="008A4415"/>
    <w:rsid w:val="008A4939"/>
    <w:rsid w:val="008A4B13"/>
    <w:rsid w:val="008A566A"/>
    <w:rsid w:val="008A66AF"/>
    <w:rsid w:val="008A6BFF"/>
    <w:rsid w:val="008B16D2"/>
    <w:rsid w:val="008B1A98"/>
    <w:rsid w:val="008B395B"/>
    <w:rsid w:val="008C3C0B"/>
    <w:rsid w:val="008C3E73"/>
    <w:rsid w:val="008C3ECB"/>
    <w:rsid w:val="008C5563"/>
    <w:rsid w:val="008C5B7F"/>
    <w:rsid w:val="008C6A5D"/>
    <w:rsid w:val="008C6B34"/>
    <w:rsid w:val="008C6F74"/>
    <w:rsid w:val="008D0DD8"/>
    <w:rsid w:val="008D232C"/>
    <w:rsid w:val="008D44A9"/>
    <w:rsid w:val="008D4D89"/>
    <w:rsid w:val="008D576B"/>
    <w:rsid w:val="008D5E9E"/>
    <w:rsid w:val="008D71AB"/>
    <w:rsid w:val="008D74D6"/>
    <w:rsid w:val="008E1AFA"/>
    <w:rsid w:val="008E1B8B"/>
    <w:rsid w:val="008E2837"/>
    <w:rsid w:val="008E4F77"/>
    <w:rsid w:val="008E6436"/>
    <w:rsid w:val="008E724B"/>
    <w:rsid w:val="008E77EC"/>
    <w:rsid w:val="008F1C06"/>
    <w:rsid w:val="008F2DBA"/>
    <w:rsid w:val="008F3194"/>
    <w:rsid w:val="0090012D"/>
    <w:rsid w:val="00901C65"/>
    <w:rsid w:val="00901DC8"/>
    <w:rsid w:val="009020A1"/>
    <w:rsid w:val="00902905"/>
    <w:rsid w:val="00903C33"/>
    <w:rsid w:val="00903C91"/>
    <w:rsid w:val="00904C38"/>
    <w:rsid w:val="009059D1"/>
    <w:rsid w:val="00910465"/>
    <w:rsid w:val="00910DE2"/>
    <w:rsid w:val="009148A2"/>
    <w:rsid w:val="009151D4"/>
    <w:rsid w:val="009175EA"/>
    <w:rsid w:val="00920860"/>
    <w:rsid w:val="009209FF"/>
    <w:rsid w:val="00922B64"/>
    <w:rsid w:val="0092482D"/>
    <w:rsid w:val="00926376"/>
    <w:rsid w:val="00926C95"/>
    <w:rsid w:val="0093129C"/>
    <w:rsid w:val="00931890"/>
    <w:rsid w:val="00931A7A"/>
    <w:rsid w:val="00931F75"/>
    <w:rsid w:val="009327F7"/>
    <w:rsid w:val="009332F1"/>
    <w:rsid w:val="00933877"/>
    <w:rsid w:val="00933FE7"/>
    <w:rsid w:val="00934FD7"/>
    <w:rsid w:val="00935B17"/>
    <w:rsid w:val="00936FDA"/>
    <w:rsid w:val="00937682"/>
    <w:rsid w:val="009378BA"/>
    <w:rsid w:val="00937DCE"/>
    <w:rsid w:val="00941500"/>
    <w:rsid w:val="009419F3"/>
    <w:rsid w:val="00941EDE"/>
    <w:rsid w:val="00943177"/>
    <w:rsid w:val="009431ED"/>
    <w:rsid w:val="00943D51"/>
    <w:rsid w:val="009440A3"/>
    <w:rsid w:val="009512A5"/>
    <w:rsid w:val="0095383A"/>
    <w:rsid w:val="0095487E"/>
    <w:rsid w:val="00955091"/>
    <w:rsid w:val="00956F6A"/>
    <w:rsid w:val="00962238"/>
    <w:rsid w:val="0096334B"/>
    <w:rsid w:val="00964695"/>
    <w:rsid w:val="00965412"/>
    <w:rsid w:val="0096583D"/>
    <w:rsid w:val="009665A2"/>
    <w:rsid w:val="009714A7"/>
    <w:rsid w:val="00972104"/>
    <w:rsid w:val="00972240"/>
    <w:rsid w:val="00972390"/>
    <w:rsid w:val="0097284F"/>
    <w:rsid w:val="00973A4A"/>
    <w:rsid w:val="009740AC"/>
    <w:rsid w:val="0097477B"/>
    <w:rsid w:val="009750C7"/>
    <w:rsid w:val="00975A8C"/>
    <w:rsid w:val="0097655E"/>
    <w:rsid w:val="00976C47"/>
    <w:rsid w:val="009808C8"/>
    <w:rsid w:val="00980C3E"/>
    <w:rsid w:val="009828B0"/>
    <w:rsid w:val="009846B4"/>
    <w:rsid w:val="009855AF"/>
    <w:rsid w:val="009864B8"/>
    <w:rsid w:val="00986F5B"/>
    <w:rsid w:val="00987498"/>
    <w:rsid w:val="009907C8"/>
    <w:rsid w:val="00990CE3"/>
    <w:rsid w:val="0099275D"/>
    <w:rsid w:val="00992DC7"/>
    <w:rsid w:val="0099548F"/>
    <w:rsid w:val="00996C0D"/>
    <w:rsid w:val="009A1716"/>
    <w:rsid w:val="009A18EE"/>
    <w:rsid w:val="009A2B92"/>
    <w:rsid w:val="009A5612"/>
    <w:rsid w:val="009B04AE"/>
    <w:rsid w:val="009B1BD5"/>
    <w:rsid w:val="009B24AB"/>
    <w:rsid w:val="009B34BA"/>
    <w:rsid w:val="009B50AF"/>
    <w:rsid w:val="009B7E02"/>
    <w:rsid w:val="009C1331"/>
    <w:rsid w:val="009C198B"/>
    <w:rsid w:val="009C2E05"/>
    <w:rsid w:val="009C33CB"/>
    <w:rsid w:val="009C4378"/>
    <w:rsid w:val="009C5D42"/>
    <w:rsid w:val="009C65E7"/>
    <w:rsid w:val="009C66D5"/>
    <w:rsid w:val="009C685B"/>
    <w:rsid w:val="009C6FDA"/>
    <w:rsid w:val="009C7250"/>
    <w:rsid w:val="009C79A6"/>
    <w:rsid w:val="009D167A"/>
    <w:rsid w:val="009D243A"/>
    <w:rsid w:val="009D27E6"/>
    <w:rsid w:val="009D2CCB"/>
    <w:rsid w:val="009D2CE9"/>
    <w:rsid w:val="009D31FC"/>
    <w:rsid w:val="009D5ED0"/>
    <w:rsid w:val="009D7D72"/>
    <w:rsid w:val="009E038B"/>
    <w:rsid w:val="009E0C91"/>
    <w:rsid w:val="009E310B"/>
    <w:rsid w:val="009E5180"/>
    <w:rsid w:val="009E6D3A"/>
    <w:rsid w:val="009E6D6F"/>
    <w:rsid w:val="009F0442"/>
    <w:rsid w:val="009F1300"/>
    <w:rsid w:val="009F3DCE"/>
    <w:rsid w:val="009F5C91"/>
    <w:rsid w:val="009F795E"/>
    <w:rsid w:val="00A00A87"/>
    <w:rsid w:val="00A01D32"/>
    <w:rsid w:val="00A0221A"/>
    <w:rsid w:val="00A03375"/>
    <w:rsid w:val="00A03629"/>
    <w:rsid w:val="00A03B6C"/>
    <w:rsid w:val="00A057CC"/>
    <w:rsid w:val="00A12558"/>
    <w:rsid w:val="00A13E4A"/>
    <w:rsid w:val="00A20351"/>
    <w:rsid w:val="00A213E2"/>
    <w:rsid w:val="00A22DA8"/>
    <w:rsid w:val="00A22E96"/>
    <w:rsid w:val="00A2523E"/>
    <w:rsid w:val="00A25822"/>
    <w:rsid w:val="00A26FAA"/>
    <w:rsid w:val="00A27E13"/>
    <w:rsid w:val="00A30C71"/>
    <w:rsid w:val="00A31B64"/>
    <w:rsid w:val="00A327C5"/>
    <w:rsid w:val="00A33B03"/>
    <w:rsid w:val="00A33C77"/>
    <w:rsid w:val="00A341AD"/>
    <w:rsid w:val="00A34761"/>
    <w:rsid w:val="00A34A35"/>
    <w:rsid w:val="00A362FA"/>
    <w:rsid w:val="00A36A78"/>
    <w:rsid w:val="00A37BBC"/>
    <w:rsid w:val="00A4167A"/>
    <w:rsid w:val="00A42671"/>
    <w:rsid w:val="00A42AE3"/>
    <w:rsid w:val="00A42E67"/>
    <w:rsid w:val="00A44138"/>
    <w:rsid w:val="00A441CA"/>
    <w:rsid w:val="00A44D3E"/>
    <w:rsid w:val="00A45DA1"/>
    <w:rsid w:val="00A45F89"/>
    <w:rsid w:val="00A46E1F"/>
    <w:rsid w:val="00A510EA"/>
    <w:rsid w:val="00A51735"/>
    <w:rsid w:val="00A51807"/>
    <w:rsid w:val="00A5325A"/>
    <w:rsid w:val="00A5408F"/>
    <w:rsid w:val="00A5438B"/>
    <w:rsid w:val="00A546F0"/>
    <w:rsid w:val="00A5546D"/>
    <w:rsid w:val="00A555F2"/>
    <w:rsid w:val="00A55D34"/>
    <w:rsid w:val="00A5767D"/>
    <w:rsid w:val="00A6028D"/>
    <w:rsid w:val="00A6050D"/>
    <w:rsid w:val="00A60953"/>
    <w:rsid w:val="00A61592"/>
    <w:rsid w:val="00A62108"/>
    <w:rsid w:val="00A62AFC"/>
    <w:rsid w:val="00A62B4D"/>
    <w:rsid w:val="00A63E57"/>
    <w:rsid w:val="00A708D3"/>
    <w:rsid w:val="00A73234"/>
    <w:rsid w:val="00A77521"/>
    <w:rsid w:val="00A77F07"/>
    <w:rsid w:val="00A77F9B"/>
    <w:rsid w:val="00A8070F"/>
    <w:rsid w:val="00A82441"/>
    <w:rsid w:val="00A825E7"/>
    <w:rsid w:val="00A836AC"/>
    <w:rsid w:val="00A83A7E"/>
    <w:rsid w:val="00A85277"/>
    <w:rsid w:val="00A85B13"/>
    <w:rsid w:val="00A8766C"/>
    <w:rsid w:val="00A87A83"/>
    <w:rsid w:val="00A91690"/>
    <w:rsid w:val="00A92D30"/>
    <w:rsid w:val="00A93CAE"/>
    <w:rsid w:val="00A93D7D"/>
    <w:rsid w:val="00A93ED2"/>
    <w:rsid w:val="00A94089"/>
    <w:rsid w:val="00A9408B"/>
    <w:rsid w:val="00A946CC"/>
    <w:rsid w:val="00A94892"/>
    <w:rsid w:val="00A94967"/>
    <w:rsid w:val="00A94A07"/>
    <w:rsid w:val="00A95464"/>
    <w:rsid w:val="00A97C35"/>
    <w:rsid w:val="00A97D41"/>
    <w:rsid w:val="00AA0C4E"/>
    <w:rsid w:val="00AA0DB1"/>
    <w:rsid w:val="00AA1041"/>
    <w:rsid w:val="00AA39D5"/>
    <w:rsid w:val="00AA3A86"/>
    <w:rsid w:val="00AA4585"/>
    <w:rsid w:val="00AA6C95"/>
    <w:rsid w:val="00AA6CA0"/>
    <w:rsid w:val="00AA7B09"/>
    <w:rsid w:val="00AA7C5D"/>
    <w:rsid w:val="00AB183A"/>
    <w:rsid w:val="00AB21AB"/>
    <w:rsid w:val="00AB25E7"/>
    <w:rsid w:val="00AB4426"/>
    <w:rsid w:val="00AB4627"/>
    <w:rsid w:val="00AB4AB3"/>
    <w:rsid w:val="00AB5AC9"/>
    <w:rsid w:val="00AB6B6B"/>
    <w:rsid w:val="00AB7C71"/>
    <w:rsid w:val="00AC1E84"/>
    <w:rsid w:val="00AC31D1"/>
    <w:rsid w:val="00AC3E6F"/>
    <w:rsid w:val="00AC49C0"/>
    <w:rsid w:val="00AC5772"/>
    <w:rsid w:val="00AC6401"/>
    <w:rsid w:val="00AC679B"/>
    <w:rsid w:val="00AC786F"/>
    <w:rsid w:val="00AC797A"/>
    <w:rsid w:val="00AD03F5"/>
    <w:rsid w:val="00AD09A3"/>
    <w:rsid w:val="00AD1B9C"/>
    <w:rsid w:val="00AD2F19"/>
    <w:rsid w:val="00AD30FB"/>
    <w:rsid w:val="00AD3628"/>
    <w:rsid w:val="00AD4A95"/>
    <w:rsid w:val="00AD62F9"/>
    <w:rsid w:val="00AD7D28"/>
    <w:rsid w:val="00AE05A3"/>
    <w:rsid w:val="00AE06BC"/>
    <w:rsid w:val="00AE4174"/>
    <w:rsid w:val="00AE47FF"/>
    <w:rsid w:val="00AE4EBB"/>
    <w:rsid w:val="00AF1656"/>
    <w:rsid w:val="00AF25A9"/>
    <w:rsid w:val="00AF263D"/>
    <w:rsid w:val="00AF4F38"/>
    <w:rsid w:val="00AF569A"/>
    <w:rsid w:val="00AF657F"/>
    <w:rsid w:val="00AF6E46"/>
    <w:rsid w:val="00B004B1"/>
    <w:rsid w:val="00B00A16"/>
    <w:rsid w:val="00B00F03"/>
    <w:rsid w:val="00B02F4F"/>
    <w:rsid w:val="00B03BE5"/>
    <w:rsid w:val="00B05209"/>
    <w:rsid w:val="00B07604"/>
    <w:rsid w:val="00B079E3"/>
    <w:rsid w:val="00B07BEB"/>
    <w:rsid w:val="00B07C2A"/>
    <w:rsid w:val="00B07C79"/>
    <w:rsid w:val="00B107DE"/>
    <w:rsid w:val="00B11865"/>
    <w:rsid w:val="00B1306A"/>
    <w:rsid w:val="00B16F5A"/>
    <w:rsid w:val="00B179BF"/>
    <w:rsid w:val="00B21370"/>
    <w:rsid w:val="00B214C4"/>
    <w:rsid w:val="00B2336E"/>
    <w:rsid w:val="00B25D5B"/>
    <w:rsid w:val="00B2689B"/>
    <w:rsid w:val="00B269C9"/>
    <w:rsid w:val="00B26DD8"/>
    <w:rsid w:val="00B31787"/>
    <w:rsid w:val="00B31956"/>
    <w:rsid w:val="00B31F5C"/>
    <w:rsid w:val="00B33898"/>
    <w:rsid w:val="00B33D5B"/>
    <w:rsid w:val="00B3730A"/>
    <w:rsid w:val="00B37CC7"/>
    <w:rsid w:val="00B405EF"/>
    <w:rsid w:val="00B40BE3"/>
    <w:rsid w:val="00B41576"/>
    <w:rsid w:val="00B42667"/>
    <w:rsid w:val="00B43008"/>
    <w:rsid w:val="00B437A0"/>
    <w:rsid w:val="00B439AA"/>
    <w:rsid w:val="00B452CA"/>
    <w:rsid w:val="00B46A02"/>
    <w:rsid w:val="00B47874"/>
    <w:rsid w:val="00B47BFD"/>
    <w:rsid w:val="00B507E4"/>
    <w:rsid w:val="00B51394"/>
    <w:rsid w:val="00B51490"/>
    <w:rsid w:val="00B51B20"/>
    <w:rsid w:val="00B52255"/>
    <w:rsid w:val="00B531D3"/>
    <w:rsid w:val="00B536E9"/>
    <w:rsid w:val="00B542C6"/>
    <w:rsid w:val="00B551F4"/>
    <w:rsid w:val="00B55215"/>
    <w:rsid w:val="00B55B57"/>
    <w:rsid w:val="00B571DE"/>
    <w:rsid w:val="00B574B1"/>
    <w:rsid w:val="00B601A0"/>
    <w:rsid w:val="00B602E4"/>
    <w:rsid w:val="00B61DA9"/>
    <w:rsid w:val="00B62613"/>
    <w:rsid w:val="00B62C98"/>
    <w:rsid w:val="00B65013"/>
    <w:rsid w:val="00B659B2"/>
    <w:rsid w:val="00B65DD3"/>
    <w:rsid w:val="00B663EA"/>
    <w:rsid w:val="00B66F6F"/>
    <w:rsid w:val="00B6751C"/>
    <w:rsid w:val="00B6796F"/>
    <w:rsid w:val="00B67F83"/>
    <w:rsid w:val="00B71920"/>
    <w:rsid w:val="00B730FC"/>
    <w:rsid w:val="00B732B9"/>
    <w:rsid w:val="00B7346B"/>
    <w:rsid w:val="00B753ED"/>
    <w:rsid w:val="00B75A97"/>
    <w:rsid w:val="00B76F58"/>
    <w:rsid w:val="00B8069B"/>
    <w:rsid w:val="00B8172A"/>
    <w:rsid w:val="00B825BB"/>
    <w:rsid w:val="00B83FBC"/>
    <w:rsid w:val="00B859C0"/>
    <w:rsid w:val="00B85FBB"/>
    <w:rsid w:val="00B86CFA"/>
    <w:rsid w:val="00B90BD3"/>
    <w:rsid w:val="00B92449"/>
    <w:rsid w:val="00B9250A"/>
    <w:rsid w:val="00B9254A"/>
    <w:rsid w:val="00B92995"/>
    <w:rsid w:val="00B92CB1"/>
    <w:rsid w:val="00B92EEF"/>
    <w:rsid w:val="00B9358F"/>
    <w:rsid w:val="00B94862"/>
    <w:rsid w:val="00B94A76"/>
    <w:rsid w:val="00B94CD4"/>
    <w:rsid w:val="00B954F6"/>
    <w:rsid w:val="00B968A2"/>
    <w:rsid w:val="00BA0910"/>
    <w:rsid w:val="00BA0953"/>
    <w:rsid w:val="00BA16BF"/>
    <w:rsid w:val="00BA2950"/>
    <w:rsid w:val="00BA3914"/>
    <w:rsid w:val="00BA3AF0"/>
    <w:rsid w:val="00BA6134"/>
    <w:rsid w:val="00BA6144"/>
    <w:rsid w:val="00BA6BD5"/>
    <w:rsid w:val="00BA7A7F"/>
    <w:rsid w:val="00BB172F"/>
    <w:rsid w:val="00BB2676"/>
    <w:rsid w:val="00BB2964"/>
    <w:rsid w:val="00BB37C5"/>
    <w:rsid w:val="00BB3A37"/>
    <w:rsid w:val="00BB511C"/>
    <w:rsid w:val="00BB58FC"/>
    <w:rsid w:val="00BB62B8"/>
    <w:rsid w:val="00BB6D84"/>
    <w:rsid w:val="00BB7C23"/>
    <w:rsid w:val="00BC1A9B"/>
    <w:rsid w:val="00BC26DA"/>
    <w:rsid w:val="00BC2E3E"/>
    <w:rsid w:val="00BC34F9"/>
    <w:rsid w:val="00BC3DEF"/>
    <w:rsid w:val="00BC4CF8"/>
    <w:rsid w:val="00BD11EA"/>
    <w:rsid w:val="00BD1F1F"/>
    <w:rsid w:val="00BD2B08"/>
    <w:rsid w:val="00BD361D"/>
    <w:rsid w:val="00BD373C"/>
    <w:rsid w:val="00BD4ACB"/>
    <w:rsid w:val="00BD5D9C"/>
    <w:rsid w:val="00BD62DD"/>
    <w:rsid w:val="00BD7864"/>
    <w:rsid w:val="00BE0095"/>
    <w:rsid w:val="00BE0165"/>
    <w:rsid w:val="00BE02D0"/>
    <w:rsid w:val="00BE03F7"/>
    <w:rsid w:val="00BE168B"/>
    <w:rsid w:val="00BE2271"/>
    <w:rsid w:val="00BE2530"/>
    <w:rsid w:val="00BE4FD7"/>
    <w:rsid w:val="00BE52C4"/>
    <w:rsid w:val="00BF071B"/>
    <w:rsid w:val="00BF1C5B"/>
    <w:rsid w:val="00BF2069"/>
    <w:rsid w:val="00BF32E8"/>
    <w:rsid w:val="00BF4D99"/>
    <w:rsid w:val="00BF5392"/>
    <w:rsid w:val="00BF5618"/>
    <w:rsid w:val="00BF680A"/>
    <w:rsid w:val="00BF6D47"/>
    <w:rsid w:val="00BF71A3"/>
    <w:rsid w:val="00BF7647"/>
    <w:rsid w:val="00C00ABC"/>
    <w:rsid w:val="00C00E2C"/>
    <w:rsid w:val="00C010B8"/>
    <w:rsid w:val="00C01371"/>
    <w:rsid w:val="00C01867"/>
    <w:rsid w:val="00C02160"/>
    <w:rsid w:val="00C03735"/>
    <w:rsid w:val="00C03E1D"/>
    <w:rsid w:val="00C04D04"/>
    <w:rsid w:val="00C05124"/>
    <w:rsid w:val="00C07852"/>
    <w:rsid w:val="00C07E6A"/>
    <w:rsid w:val="00C105E1"/>
    <w:rsid w:val="00C1118C"/>
    <w:rsid w:val="00C11B0D"/>
    <w:rsid w:val="00C15AAB"/>
    <w:rsid w:val="00C16F82"/>
    <w:rsid w:val="00C20488"/>
    <w:rsid w:val="00C21340"/>
    <w:rsid w:val="00C229E5"/>
    <w:rsid w:val="00C22A43"/>
    <w:rsid w:val="00C22AF9"/>
    <w:rsid w:val="00C243B9"/>
    <w:rsid w:val="00C246A7"/>
    <w:rsid w:val="00C25DAB"/>
    <w:rsid w:val="00C268DF"/>
    <w:rsid w:val="00C2739C"/>
    <w:rsid w:val="00C30011"/>
    <w:rsid w:val="00C31C2C"/>
    <w:rsid w:val="00C34465"/>
    <w:rsid w:val="00C34567"/>
    <w:rsid w:val="00C34F6D"/>
    <w:rsid w:val="00C365C1"/>
    <w:rsid w:val="00C372D1"/>
    <w:rsid w:val="00C37D7B"/>
    <w:rsid w:val="00C415D6"/>
    <w:rsid w:val="00C42235"/>
    <w:rsid w:val="00C4489C"/>
    <w:rsid w:val="00C46258"/>
    <w:rsid w:val="00C47381"/>
    <w:rsid w:val="00C50B4C"/>
    <w:rsid w:val="00C50DE5"/>
    <w:rsid w:val="00C5117E"/>
    <w:rsid w:val="00C5210A"/>
    <w:rsid w:val="00C55440"/>
    <w:rsid w:val="00C56771"/>
    <w:rsid w:val="00C57133"/>
    <w:rsid w:val="00C5750D"/>
    <w:rsid w:val="00C5757A"/>
    <w:rsid w:val="00C601FD"/>
    <w:rsid w:val="00C613E6"/>
    <w:rsid w:val="00C634DC"/>
    <w:rsid w:val="00C6371F"/>
    <w:rsid w:val="00C63EC5"/>
    <w:rsid w:val="00C64F33"/>
    <w:rsid w:val="00C65BFB"/>
    <w:rsid w:val="00C70323"/>
    <w:rsid w:val="00C710CD"/>
    <w:rsid w:val="00C729AF"/>
    <w:rsid w:val="00C751B4"/>
    <w:rsid w:val="00C7551A"/>
    <w:rsid w:val="00C75D71"/>
    <w:rsid w:val="00C7615D"/>
    <w:rsid w:val="00C7667D"/>
    <w:rsid w:val="00C77957"/>
    <w:rsid w:val="00C81B29"/>
    <w:rsid w:val="00C82A3A"/>
    <w:rsid w:val="00C839BB"/>
    <w:rsid w:val="00C84DE8"/>
    <w:rsid w:val="00C85B02"/>
    <w:rsid w:val="00C85DC5"/>
    <w:rsid w:val="00C904A3"/>
    <w:rsid w:val="00C92908"/>
    <w:rsid w:val="00C92FA6"/>
    <w:rsid w:val="00C959C7"/>
    <w:rsid w:val="00C96BA5"/>
    <w:rsid w:val="00C970B7"/>
    <w:rsid w:val="00C97F07"/>
    <w:rsid w:val="00CA047B"/>
    <w:rsid w:val="00CA2B38"/>
    <w:rsid w:val="00CA2F77"/>
    <w:rsid w:val="00CA3630"/>
    <w:rsid w:val="00CA4AC0"/>
    <w:rsid w:val="00CA75B9"/>
    <w:rsid w:val="00CB018D"/>
    <w:rsid w:val="00CB1094"/>
    <w:rsid w:val="00CB19F8"/>
    <w:rsid w:val="00CB5BE1"/>
    <w:rsid w:val="00CC00C8"/>
    <w:rsid w:val="00CC0DC5"/>
    <w:rsid w:val="00CC1132"/>
    <w:rsid w:val="00CC2340"/>
    <w:rsid w:val="00CC3235"/>
    <w:rsid w:val="00CC4BEA"/>
    <w:rsid w:val="00CC4DDC"/>
    <w:rsid w:val="00CC55DA"/>
    <w:rsid w:val="00CC56C2"/>
    <w:rsid w:val="00CC5C1B"/>
    <w:rsid w:val="00CC7953"/>
    <w:rsid w:val="00CD1132"/>
    <w:rsid w:val="00CD1455"/>
    <w:rsid w:val="00CD2643"/>
    <w:rsid w:val="00CD3C70"/>
    <w:rsid w:val="00CD4039"/>
    <w:rsid w:val="00CD5323"/>
    <w:rsid w:val="00CD7C49"/>
    <w:rsid w:val="00CE0873"/>
    <w:rsid w:val="00CE090D"/>
    <w:rsid w:val="00CE0A53"/>
    <w:rsid w:val="00CE0AEC"/>
    <w:rsid w:val="00CE2FA2"/>
    <w:rsid w:val="00CE6095"/>
    <w:rsid w:val="00CE6896"/>
    <w:rsid w:val="00CE70B7"/>
    <w:rsid w:val="00CF0E91"/>
    <w:rsid w:val="00CF1211"/>
    <w:rsid w:val="00CF1A9C"/>
    <w:rsid w:val="00CF217C"/>
    <w:rsid w:val="00CF2E03"/>
    <w:rsid w:val="00CF3A07"/>
    <w:rsid w:val="00CF632C"/>
    <w:rsid w:val="00CF71DD"/>
    <w:rsid w:val="00D00034"/>
    <w:rsid w:val="00D00C9B"/>
    <w:rsid w:val="00D01E9F"/>
    <w:rsid w:val="00D01F74"/>
    <w:rsid w:val="00D0265D"/>
    <w:rsid w:val="00D02DF8"/>
    <w:rsid w:val="00D037E0"/>
    <w:rsid w:val="00D044D1"/>
    <w:rsid w:val="00D056F3"/>
    <w:rsid w:val="00D07FDF"/>
    <w:rsid w:val="00D118C8"/>
    <w:rsid w:val="00D11C66"/>
    <w:rsid w:val="00D13F99"/>
    <w:rsid w:val="00D14A03"/>
    <w:rsid w:val="00D166E4"/>
    <w:rsid w:val="00D17FBC"/>
    <w:rsid w:val="00D20937"/>
    <w:rsid w:val="00D20BD5"/>
    <w:rsid w:val="00D21350"/>
    <w:rsid w:val="00D22328"/>
    <w:rsid w:val="00D224B3"/>
    <w:rsid w:val="00D23D67"/>
    <w:rsid w:val="00D24007"/>
    <w:rsid w:val="00D24E49"/>
    <w:rsid w:val="00D250DF"/>
    <w:rsid w:val="00D252A2"/>
    <w:rsid w:val="00D27091"/>
    <w:rsid w:val="00D30578"/>
    <w:rsid w:val="00D319DB"/>
    <w:rsid w:val="00D31B8A"/>
    <w:rsid w:val="00D32CEC"/>
    <w:rsid w:val="00D340B6"/>
    <w:rsid w:val="00D34943"/>
    <w:rsid w:val="00D361BF"/>
    <w:rsid w:val="00D364E7"/>
    <w:rsid w:val="00D36D3F"/>
    <w:rsid w:val="00D40858"/>
    <w:rsid w:val="00D40A55"/>
    <w:rsid w:val="00D40DE1"/>
    <w:rsid w:val="00D415E2"/>
    <w:rsid w:val="00D42C60"/>
    <w:rsid w:val="00D45B88"/>
    <w:rsid w:val="00D46466"/>
    <w:rsid w:val="00D47335"/>
    <w:rsid w:val="00D478CA"/>
    <w:rsid w:val="00D503C2"/>
    <w:rsid w:val="00D50836"/>
    <w:rsid w:val="00D51DF8"/>
    <w:rsid w:val="00D51ED8"/>
    <w:rsid w:val="00D527EA"/>
    <w:rsid w:val="00D54E95"/>
    <w:rsid w:val="00D55099"/>
    <w:rsid w:val="00D55171"/>
    <w:rsid w:val="00D553FD"/>
    <w:rsid w:val="00D555AA"/>
    <w:rsid w:val="00D55BC2"/>
    <w:rsid w:val="00D57BCE"/>
    <w:rsid w:val="00D605A1"/>
    <w:rsid w:val="00D60BF7"/>
    <w:rsid w:val="00D61551"/>
    <w:rsid w:val="00D62E6A"/>
    <w:rsid w:val="00D63598"/>
    <w:rsid w:val="00D63A7E"/>
    <w:rsid w:val="00D6418A"/>
    <w:rsid w:val="00D65CF4"/>
    <w:rsid w:val="00D67B48"/>
    <w:rsid w:val="00D70CBE"/>
    <w:rsid w:val="00D7213F"/>
    <w:rsid w:val="00D722C2"/>
    <w:rsid w:val="00D74850"/>
    <w:rsid w:val="00D75D93"/>
    <w:rsid w:val="00D7630C"/>
    <w:rsid w:val="00D7700F"/>
    <w:rsid w:val="00D808EE"/>
    <w:rsid w:val="00D8095A"/>
    <w:rsid w:val="00D81187"/>
    <w:rsid w:val="00D8180F"/>
    <w:rsid w:val="00D8253C"/>
    <w:rsid w:val="00D835D9"/>
    <w:rsid w:val="00D85C87"/>
    <w:rsid w:val="00D86142"/>
    <w:rsid w:val="00D87E1C"/>
    <w:rsid w:val="00D90B8F"/>
    <w:rsid w:val="00D90E3B"/>
    <w:rsid w:val="00D922ED"/>
    <w:rsid w:val="00D92AFF"/>
    <w:rsid w:val="00D93076"/>
    <w:rsid w:val="00D93A47"/>
    <w:rsid w:val="00D97D2D"/>
    <w:rsid w:val="00D97E14"/>
    <w:rsid w:val="00DA13CA"/>
    <w:rsid w:val="00DA1C33"/>
    <w:rsid w:val="00DA23F5"/>
    <w:rsid w:val="00DA2AC4"/>
    <w:rsid w:val="00DA4AA2"/>
    <w:rsid w:val="00DA4BA7"/>
    <w:rsid w:val="00DA4E7D"/>
    <w:rsid w:val="00DA6B83"/>
    <w:rsid w:val="00DB00A6"/>
    <w:rsid w:val="00DB1756"/>
    <w:rsid w:val="00DB2FBE"/>
    <w:rsid w:val="00DB5460"/>
    <w:rsid w:val="00DB6E07"/>
    <w:rsid w:val="00DB7128"/>
    <w:rsid w:val="00DB795B"/>
    <w:rsid w:val="00DB7FBF"/>
    <w:rsid w:val="00DC23CF"/>
    <w:rsid w:val="00DC3480"/>
    <w:rsid w:val="00DC4ABD"/>
    <w:rsid w:val="00DC4CE2"/>
    <w:rsid w:val="00DC5E75"/>
    <w:rsid w:val="00DC5EBD"/>
    <w:rsid w:val="00DC61AD"/>
    <w:rsid w:val="00DC64CB"/>
    <w:rsid w:val="00DD0E3D"/>
    <w:rsid w:val="00DD15AA"/>
    <w:rsid w:val="00DD2928"/>
    <w:rsid w:val="00DD2D18"/>
    <w:rsid w:val="00DD355C"/>
    <w:rsid w:val="00DD4872"/>
    <w:rsid w:val="00DD5D57"/>
    <w:rsid w:val="00DD7C79"/>
    <w:rsid w:val="00DE0869"/>
    <w:rsid w:val="00DE17E0"/>
    <w:rsid w:val="00DE35B8"/>
    <w:rsid w:val="00DE3D32"/>
    <w:rsid w:val="00DE5ABC"/>
    <w:rsid w:val="00DE5B0E"/>
    <w:rsid w:val="00DF1BB1"/>
    <w:rsid w:val="00DF28BB"/>
    <w:rsid w:val="00DF5158"/>
    <w:rsid w:val="00DF581D"/>
    <w:rsid w:val="00DF6AB3"/>
    <w:rsid w:val="00DF7E94"/>
    <w:rsid w:val="00DF7F88"/>
    <w:rsid w:val="00E01429"/>
    <w:rsid w:val="00E02436"/>
    <w:rsid w:val="00E045BC"/>
    <w:rsid w:val="00E054F3"/>
    <w:rsid w:val="00E07BA4"/>
    <w:rsid w:val="00E11337"/>
    <w:rsid w:val="00E118C3"/>
    <w:rsid w:val="00E1265D"/>
    <w:rsid w:val="00E12885"/>
    <w:rsid w:val="00E142A5"/>
    <w:rsid w:val="00E1449D"/>
    <w:rsid w:val="00E14B60"/>
    <w:rsid w:val="00E16176"/>
    <w:rsid w:val="00E17C32"/>
    <w:rsid w:val="00E20DFF"/>
    <w:rsid w:val="00E218BD"/>
    <w:rsid w:val="00E2401E"/>
    <w:rsid w:val="00E24B38"/>
    <w:rsid w:val="00E26B89"/>
    <w:rsid w:val="00E307FB"/>
    <w:rsid w:val="00E3157B"/>
    <w:rsid w:val="00E32930"/>
    <w:rsid w:val="00E32A8A"/>
    <w:rsid w:val="00E34BD4"/>
    <w:rsid w:val="00E3793D"/>
    <w:rsid w:val="00E5076E"/>
    <w:rsid w:val="00E52DC2"/>
    <w:rsid w:val="00E532DA"/>
    <w:rsid w:val="00E53C35"/>
    <w:rsid w:val="00E542F2"/>
    <w:rsid w:val="00E5677A"/>
    <w:rsid w:val="00E60DF5"/>
    <w:rsid w:val="00E655B9"/>
    <w:rsid w:val="00E65AF0"/>
    <w:rsid w:val="00E6624F"/>
    <w:rsid w:val="00E67D37"/>
    <w:rsid w:val="00E7046B"/>
    <w:rsid w:val="00E71A14"/>
    <w:rsid w:val="00E7230E"/>
    <w:rsid w:val="00E7238E"/>
    <w:rsid w:val="00E725A1"/>
    <w:rsid w:val="00E726DF"/>
    <w:rsid w:val="00E7504A"/>
    <w:rsid w:val="00E75443"/>
    <w:rsid w:val="00E76D51"/>
    <w:rsid w:val="00E76D92"/>
    <w:rsid w:val="00E7765B"/>
    <w:rsid w:val="00E83409"/>
    <w:rsid w:val="00E8356C"/>
    <w:rsid w:val="00E846BD"/>
    <w:rsid w:val="00E847AD"/>
    <w:rsid w:val="00E863E5"/>
    <w:rsid w:val="00E86559"/>
    <w:rsid w:val="00E87306"/>
    <w:rsid w:val="00E908AB"/>
    <w:rsid w:val="00E91672"/>
    <w:rsid w:val="00E91E24"/>
    <w:rsid w:val="00E91E52"/>
    <w:rsid w:val="00E92CA0"/>
    <w:rsid w:val="00E937BF"/>
    <w:rsid w:val="00E9734B"/>
    <w:rsid w:val="00E97631"/>
    <w:rsid w:val="00EA189E"/>
    <w:rsid w:val="00EA23E5"/>
    <w:rsid w:val="00EA5558"/>
    <w:rsid w:val="00EA61CA"/>
    <w:rsid w:val="00EA7394"/>
    <w:rsid w:val="00EA7B65"/>
    <w:rsid w:val="00EB0E8C"/>
    <w:rsid w:val="00EB18E9"/>
    <w:rsid w:val="00EB2DD6"/>
    <w:rsid w:val="00EB5722"/>
    <w:rsid w:val="00EB70CD"/>
    <w:rsid w:val="00EB7634"/>
    <w:rsid w:val="00EC0AB1"/>
    <w:rsid w:val="00EC1446"/>
    <w:rsid w:val="00EC223B"/>
    <w:rsid w:val="00EC239F"/>
    <w:rsid w:val="00EC305B"/>
    <w:rsid w:val="00EC7860"/>
    <w:rsid w:val="00EC7957"/>
    <w:rsid w:val="00EC7DD1"/>
    <w:rsid w:val="00ED0352"/>
    <w:rsid w:val="00ED2C11"/>
    <w:rsid w:val="00ED307F"/>
    <w:rsid w:val="00ED3929"/>
    <w:rsid w:val="00ED52D8"/>
    <w:rsid w:val="00ED7ED9"/>
    <w:rsid w:val="00EE066A"/>
    <w:rsid w:val="00EE2B99"/>
    <w:rsid w:val="00EE3470"/>
    <w:rsid w:val="00EE7205"/>
    <w:rsid w:val="00EF0F86"/>
    <w:rsid w:val="00EF1141"/>
    <w:rsid w:val="00EF217F"/>
    <w:rsid w:val="00EF238B"/>
    <w:rsid w:val="00EF24F3"/>
    <w:rsid w:val="00EF333A"/>
    <w:rsid w:val="00EF5B02"/>
    <w:rsid w:val="00EF5B23"/>
    <w:rsid w:val="00F014EF"/>
    <w:rsid w:val="00F01866"/>
    <w:rsid w:val="00F027A9"/>
    <w:rsid w:val="00F02CE8"/>
    <w:rsid w:val="00F02DD6"/>
    <w:rsid w:val="00F04596"/>
    <w:rsid w:val="00F04FC1"/>
    <w:rsid w:val="00F063CF"/>
    <w:rsid w:val="00F06CCB"/>
    <w:rsid w:val="00F10F2C"/>
    <w:rsid w:val="00F138F4"/>
    <w:rsid w:val="00F1418E"/>
    <w:rsid w:val="00F16191"/>
    <w:rsid w:val="00F16C95"/>
    <w:rsid w:val="00F16FB5"/>
    <w:rsid w:val="00F175A4"/>
    <w:rsid w:val="00F208D2"/>
    <w:rsid w:val="00F20DA0"/>
    <w:rsid w:val="00F21C12"/>
    <w:rsid w:val="00F2240A"/>
    <w:rsid w:val="00F229B9"/>
    <w:rsid w:val="00F233A4"/>
    <w:rsid w:val="00F23BA5"/>
    <w:rsid w:val="00F23DB6"/>
    <w:rsid w:val="00F25868"/>
    <w:rsid w:val="00F258C3"/>
    <w:rsid w:val="00F31D62"/>
    <w:rsid w:val="00F324BC"/>
    <w:rsid w:val="00F32AE4"/>
    <w:rsid w:val="00F3303A"/>
    <w:rsid w:val="00F330B2"/>
    <w:rsid w:val="00F344E8"/>
    <w:rsid w:val="00F34B6A"/>
    <w:rsid w:val="00F364E1"/>
    <w:rsid w:val="00F36521"/>
    <w:rsid w:val="00F37314"/>
    <w:rsid w:val="00F37DEF"/>
    <w:rsid w:val="00F406CA"/>
    <w:rsid w:val="00F4211C"/>
    <w:rsid w:val="00F43246"/>
    <w:rsid w:val="00F43C55"/>
    <w:rsid w:val="00F43FCA"/>
    <w:rsid w:val="00F4464B"/>
    <w:rsid w:val="00F50697"/>
    <w:rsid w:val="00F50877"/>
    <w:rsid w:val="00F51060"/>
    <w:rsid w:val="00F525DD"/>
    <w:rsid w:val="00F52617"/>
    <w:rsid w:val="00F536EE"/>
    <w:rsid w:val="00F54677"/>
    <w:rsid w:val="00F55B7D"/>
    <w:rsid w:val="00F5761E"/>
    <w:rsid w:val="00F60003"/>
    <w:rsid w:val="00F60C6B"/>
    <w:rsid w:val="00F60CB4"/>
    <w:rsid w:val="00F63368"/>
    <w:rsid w:val="00F63A62"/>
    <w:rsid w:val="00F63EC5"/>
    <w:rsid w:val="00F64A43"/>
    <w:rsid w:val="00F657B3"/>
    <w:rsid w:val="00F65DF5"/>
    <w:rsid w:val="00F67951"/>
    <w:rsid w:val="00F67B0A"/>
    <w:rsid w:val="00F70EDF"/>
    <w:rsid w:val="00F72134"/>
    <w:rsid w:val="00F722AC"/>
    <w:rsid w:val="00F73A8B"/>
    <w:rsid w:val="00F73C7C"/>
    <w:rsid w:val="00F73DCD"/>
    <w:rsid w:val="00F73FDB"/>
    <w:rsid w:val="00F75319"/>
    <w:rsid w:val="00F75B78"/>
    <w:rsid w:val="00F76A05"/>
    <w:rsid w:val="00F77E7B"/>
    <w:rsid w:val="00F801C5"/>
    <w:rsid w:val="00F8054D"/>
    <w:rsid w:val="00F81939"/>
    <w:rsid w:val="00F82EDE"/>
    <w:rsid w:val="00F83323"/>
    <w:rsid w:val="00F83E2E"/>
    <w:rsid w:val="00F85B69"/>
    <w:rsid w:val="00F85DC8"/>
    <w:rsid w:val="00F86116"/>
    <w:rsid w:val="00F86472"/>
    <w:rsid w:val="00F864F6"/>
    <w:rsid w:val="00F865D3"/>
    <w:rsid w:val="00F87DB1"/>
    <w:rsid w:val="00F90014"/>
    <w:rsid w:val="00F9182E"/>
    <w:rsid w:val="00F92018"/>
    <w:rsid w:val="00F9529B"/>
    <w:rsid w:val="00F95574"/>
    <w:rsid w:val="00F95621"/>
    <w:rsid w:val="00F96126"/>
    <w:rsid w:val="00F97373"/>
    <w:rsid w:val="00F97B23"/>
    <w:rsid w:val="00FA0DD4"/>
    <w:rsid w:val="00FA24BE"/>
    <w:rsid w:val="00FA3617"/>
    <w:rsid w:val="00FA5D35"/>
    <w:rsid w:val="00FA6945"/>
    <w:rsid w:val="00FA735D"/>
    <w:rsid w:val="00FA77E3"/>
    <w:rsid w:val="00FA7B42"/>
    <w:rsid w:val="00FB00DD"/>
    <w:rsid w:val="00FB0173"/>
    <w:rsid w:val="00FB04BC"/>
    <w:rsid w:val="00FB20A3"/>
    <w:rsid w:val="00FB2E74"/>
    <w:rsid w:val="00FB3619"/>
    <w:rsid w:val="00FB680C"/>
    <w:rsid w:val="00FB7A06"/>
    <w:rsid w:val="00FC0A4F"/>
    <w:rsid w:val="00FC12DB"/>
    <w:rsid w:val="00FC1C47"/>
    <w:rsid w:val="00FC1CE9"/>
    <w:rsid w:val="00FC1E35"/>
    <w:rsid w:val="00FC4219"/>
    <w:rsid w:val="00FC698E"/>
    <w:rsid w:val="00FD0981"/>
    <w:rsid w:val="00FD2AED"/>
    <w:rsid w:val="00FD4AFB"/>
    <w:rsid w:val="00FD5E8A"/>
    <w:rsid w:val="00FD5EDF"/>
    <w:rsid w:val="00FD603F"/>
    <w:rsid w:val="00FD7F1F"/>
    <w:rsid w:val="00FE2666"/>
    <w:rsid w:val="00FE4496"/>
    <w:rsid w:val="00FE57FE"/>
    <w:rsid w:val="00FE5895"/>
    <w:rsid w:val="00FE5E7E"/>
    <w:rsid w:val="00FE7406"/>
    <w:rsid w:val="00FE7C85"/>
    <w:rsid w:val="00FF1510"/>
    <w:rsid w:val="00FF1894"/>
    <w:rsid w:val="00FF394F"/>
    <w:rsid w:val="00FF3A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279EC"/>
  <w15:chartTrackingRefBased/>
  <w15:docId w15:val="{F6146545-51B2-453E-966D-F14680A6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8EE"/>
    <w:rPr>
      <w:rFonts w:ascii="Arial" w:hAnsi="Arial"/>
      <w:szCs w:val="24"/>
      <w:lang w:eastAsia="nb-NO"/>
    </w:rPr>
  </w:style>
  <w:style w:type="paragraph" w:styleId="Overskrift1">
    <w:name w:val="heading 1"/>
    <w:basedOn w:val="Normal"/>
    <w:next w:val="Normal"/>
    <w:qFormat/>
    <w:rsid w:val="00B8069B"/>
    <w:pPr>
      <w:keepNext/>
      <w:numPr>
        <w:numId w:val="9"/>
      </w:numPr>
      <w:tabs>
        <w:tab w:val="clear" w:pos="432"/>
      </w:tabs>
      <w:spacing w:before="240" w:after="60"/>
      <w:ind w:left="488" w:hanging="431"/>
      <w:outlineLvl w:val="0"/>
    </w:pPr>
    <w:rPr>
      <w:rFonts w:cs="Arial"/>
      <w:b/>
      <w:bCs/>
      <w:kern w:val="32"/>
      <w:sz w:val="32"/>
      <w:szCs w:val="32"/>
    </w:rPr>
  </w:style>
  <w:style w:type="paragraph" w:styleId="Overskrift2">
    <w:name w:val="heading 2"/>
    <w:basedOn w:val="Normal"/>
    <w:next w:val="Normal"/>
    <w:qFormat/>
    <w:rsid w:val="00FA0DD4"/>
    <w:pPr>
      <w:keepNext/>
      <w:numPr>
        <w:ilvl w:val="1"/>
        <w:numId w:val="9"/>
      </w:numPr>
      <w:spacing w:before="240" w:after="60"/>
      <w:outlineLvl w:val="1"/>
    </w:pPr>
    <w:rPr>
      <w:rFonts w:cs="Arial"/>
      <w:b/>
      <w:bCs/>
      <w:iCs/>
      <w:sz w:val="24"/>
      <w:szCs w:val="28"/>
    </w:rPr>
  </w:style>
  <w:style w:type="paragraph" w:styleId="Overskrift3">
    <w:name w:val="heading 3"/>
    <w:basedOn w:val="Normal"/>
    <w:next w:val="Normal"/>
    <w:qFormat/>
    <w:rsid w:val="00FA0DD4"/>
    <w:pPr>
      <w:keepNext/>
      <w:numPr>
        <w:ilvl w:val="2"/>
        <w:numId w:val="9"/>
      </w:numPr>
      <w:spacing w:before="240" w:after="60"/>
      <w:outlineLvl w:val="2"/>
    </w:pPr>
    <w:rPr>
      <w:rFonts w:cs="Arial"/>
      <w:b/>
      <w:bCs/>
      <w:szCs w:val="26"/>
    </w:rPr>
  </w:style>
  <w:style w:type="paragraph" w:styleId="Overskrift4">
    <w:name w:val="heading 4"/>
    <w:basedOn w:val="Normal"/>
    <w:next w:val="Normal"/>
    <w:qFormat/>
    <w:rsid w:val="00FA0DD4"/>
    <w:pPr>
      <w:keepNext/>
      <w:numPr>
        <w:ilvl w:val="3"/>
        <w:numId w:val="9"/>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FA0DD4"/>
    <w:pPr>
      <w:numPr>
        <w:ilvl w:val="4"/>
        <w:numId w:val="9"/>
      </w:numPr>
      <w:spacing w:before="240" w:after="60"/>
      <w:outlineLvl w:val="4"/>
    </w:pPr>
    <w:rPr>
      <w:b/>
      <w:bCs/>
      <w:i/>
      <w:iCs/>
      <w:sz w:val="26"/>
      <w:szCs w:val="26"/>
    </w:rPr>
  </w:style>
  <w:style w:type="paragraph" w:styleId="Overskrift6">
    <w:name w:val="heading 6"/>
    <w:basedOn w:val="Normal"/>
    <w:next w:val="Normal"/>
    <w:qFormat/>
    <w:rsid w:val="00FA0DD4"/>
    <w:pPr>
      <w:numPr>
        <w:ilvl w:val="5"/>
        <w:numId w:val="9"/>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FA0DD4"/>
    <w:pPr>
      <w:numPr>
        <w:ilvl w:val="6"/>
        <w:numId w:val="9"/>
      </w:numPr>
      <w:spacing w:before="240" w:after="60"/>
      <w:outlineLvl w:val="6"/>
    </w:pPr>
    <w:rPr>
      <w:rFonts w:ascii="Times New Roman" w:hAnsi="Times New Roman"/>
      <w:sz w:val="24"/>
    </w:rPr>
  </w:style>
  <w:style w:type="paragraph" w:styleId="Overskrift8">
    <w:name w:val="heading 8"/>
    <w:basedOn w:val="Normal"/>
    <w:next w:val="Normal"/>
    <w:qFormat/>
    <w:rsid w:val="00FA0DD4"/>
    <w:pPr>
      <w:numPr>
        <w:ilvl w:val="7"/>
        <w:numId w:val="9"/>
      </w:numPr>
      <w:spacing w:before="240" w:after="60"/>
      <w:outlineLvl w:val="7"/>
    </w:pPr>
    <w:rPr>
      <w:rFonts w:ascii="Times New Roman" w:hAnsi="Times New Roman"/>
      <w:i/>
      <w:iCs/>
      <w:sz w:val="24"/>
    </w:rPr>
  </w:style>
  <w:style w:type="paragraph" w:styleId="Overskrift9">
    <w:name w:val="heading 9"/>
    <w:basedOn w:val="Normal"/>
    <w:next w:val="Normal"/>
    <w:qFormat/>
    <w:rsid w:val="00FA0DD4"/>
    <w:pPr>
      <w:numPr>
        <w:ilvl w:val="8"/>
        <w:numId w:val="9"/>
      </w:numPr>
      <w:spacing w:before="240" w:after="60"/>
      <w:outlineLvl w:val="8"/>
    </w:pPr>
    <w:rPr>
      <w:rFonts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A946CC"/>
    <w:pPr>
      <w:tabs>
        <w:tab w:val="center" w:pos="4536"/>
        <w:tab w:val="right" w:pos="9072"/>
      </w:tabs>
    </w:pPr>
  </w:style>
  <w:style w:type="paragraph" w:styleId="Sidefod">
    <w:name w:val="footer"/>
    <w:basedOn w:val="Normal"/>
    <w:link w:val="SidefodTegn"/>
    <w:uiPriority w:val="99"/>
    <w:rsid w:val="00A946CC"/>
    <w:pPr>
      <w:tabs>
        <w:tab w:val="center" w:pos="4536"/>
        <w:tab w:val="right" w:pos="9072"/>
      </w:tabs>
    </w:pPr>
  </w:style>
  <w:style w:type="table" w:styleId="Tabel-Gitter">
    <w:name w:val="Table Grid"/>
    <w:basedOn w:val="Tabel-Normal"/>
    <w:uiPriority w:val="39"/>
    <w:rsid w:val="00A94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946CC"/>
    <w:rPr>
      <w:color w:val="0000FF"/>
      <w:u w:val="single"/>
    </w:rPr>
  </w:style>
  <w:style w:type="character" w:styleId="Sidetal">
    <w:name w:val="page number"/>
    <w:basedOn w:val="Standardskrifttypeiafsnit"/>
    <w:rsid w:val="005819B2"/>
  </w:style>
  <w:style w:type="paragraph" w:styleId="Indholdsfortegnelse1">
    <w:name w:val="toc 1"/>
    <w:basedOn w:val="Normal"/>
    <w:next w:val="Normal"/>
    <w:autoRedefine/>
    <w:uiPriority w:val="39"/>
    <w:rsid w:val="000950AA"/>
    <w:pPr>
      <w:tabs>
        <w:tab w:val="left" w:pos="400"/>
        <w:tab w:val="right" w:leader="dot" w:pos="9736"/>
      </w:tabs>
      <w:spacing w:before="120" w:after="120"/>
    </w:pPr>
    <w:rPr>
      <w:rFonts w:ascii="Times New Roman" w:hAnsi="Times New Roman"/>
      <w:b/>
      <w:bCs/>
      <w:caps/>
      <w:szCs w:val="20"/>
    </w:rPr>
  </w:style>
  <w:style w:type="paragraph" w:styleId="Indholdsfortegnelse2">
    <w:name w:val="toc 2"/>
    <w:basedOn w:val="Normal"/>
    <w:next w:val="Normal"/>
    <w:autoRedefine/>
    <w:uiPriority w:val="39"/>
    <w:rsid w:val="00DD7C79"/>
    <w:pPr>
      <w:ind w:left="200"/>
    </w:pPr>
    <w:rPr>
      <w:rFonts w:ascii="Times New Roman" w:hAnsi="Times New Roman"/>
      <w:smallCaps/>
      <w:szCs w:val="20"/>
    </w:rPr>
  </w:style>
  <w:style w:type="paragraph" w:styleId="Indholdsfortegnelse3">
    <w:name w:val="toc 3"/>
    <w:basedOn w:val="Normal"/>
    <w:next w:val="Normal"/>
    <w:autoRedefine/>
    <w:uiPriority w:val="39"/>
    <w:rsid w:val="00DD7C79"/>
    <w:pPr>
      <w:ind w:left="400"/>
    </w:pPr>
    <w:rPr>
      <w:rFonts w:ascii="Times New Roman" w:hAnsi="Times New Roman"/>
      <w:i/>
      <w:iCs/>
      <w:szCs w:val="20"/>
    </w:rPr>
  </w:style>
  <w:style w:type="paragraph" w:styleId="Indholdsfortegnelse4">
    <w:name w:val="toc 4"/>
    <w:basedOn w:val="Normal"/>
    <w:next w:val="Normal"/>
    <w:autoRedefine/>
    <w:semiHidden/>
    <w:rsid w:val="00DD7C79"/>
    <w:pPr>
      <w:ind w:left="600"/>
    </w:pPr>
    <w:rPr>
      <w:rFonts w:ascii="Times New Roman" w:hAnsi="Times New Roman"/>
      <w:sz w:val="18"/>
      <w:szCs w:val="18"/>
    </w:rPr>
  </w:style>
  <w:style w:type="paragraph" w:styleId="Indholdsfortegnelse5">
    <w:name w:val="toc 5"/>
    <w:basedOn w:val="Normal"/>
    <w:next w:val="Normal"/>
    <w:autoRedefine/>
    <w:semiHidden/>
    <w:rsid w:val="00DD7C79"/>
    <w:pPr>
      <w:ind w:left="800"/>
    </w:pPr>
    <w:rPr>
      <w:rFonts w:ascii="Times New Roman" w:hAnsi="Times New Roman"/>
      <w:sz w:val="18"/>
      <w:szCs w:val="18"/>
    </w:rPr>
  </w:style>
  <w:style w:type="paragraph" w:styleId="Indholdsfortegnelse6">
    <w:name w:val="toc 6"/>
    <w:basedOn w:val="Normal"/>
    <w:next w:val="Normal"/>
    <w:autoRedefine/>
    <w:semiHidden/>
    <w:rsid w:val="00DD7C79"/>
    <w:pPr>
      <w:ind w:left="1000"/>
    </w:pPr>
    <w:rPr>
      <w:rFonts w:ascii="Times New Roman" w:hAnsi="Times New Roman"/>
      <w:sz w:val="18"/>
      <w:szCs w:val="18"/>
    </w:rPr>
  </w:style>
  <w:style w:type="paragraph" w:styleId="Indholdsfortegnelse7">
    <w:name w:val="toc 7"/>
    <w:basedOn w:val="Normal"/>
    <w:next w:val="Normal"/>
    <w:autoRedefine/>
    <w:semiHidden/>
    <w:rsid w:val="00DD7C79"/>
    <w:pPr>
      <w:ind w:left="1200"/>
    </w:pPr>
    <w:rPr>
      <w:rFonts w:ascii="Times New Roman" w:hAnsi="Times New Roman"/>
      <w:sz w:val="18"/>
      <w:szCs w:val="18"/>
    </w:rPr>
  </w:style>
  <w:style w:type="paragraph" w:styleId="Indholdsfortegnelse8">
    <w:name w:val="toc 8"/>
    <w:basedOn w:val="Normal"/>
    <w:next w:val="Normal"/>
    <w:autoRedefine/>
    <w:semiHidden/>
    <w:rsid w:val="00DD7C79"/>
    <w:pPr>
      <w:ind w:left="1400"/>
    </w:pPr>
    <w:rPr>
      <w:rFonts w:ascii="Times New Roman" w:hAnsi="Times New Roman"/>
      <w:sz w:val="18"/>
      <w:szCs w:val="18"/>
    </w:rPr>
  </w:style>
  <w:style w:type="paragraph" w:styleId="Indholdsfortegnelse9">
    <w:name w:val="toc 9"/>
    <w:basedOn w:val="Normal"/>
    <w:next w:val="Normal"/>
    <w:autoRedefine/>
    <w:semiHidden/>
    <w:rsid w:val="00DD7C79"/>
    <w:pPr>
      <w:ind w:left="1600"/>
    </w:pPr>
    <w:rPr>
      <w:rFonts w:ascii="Times New Roman" w:hAnsi="Times New Roman"/>
      <w:sz w:val="18"/>
      <w:szCs w:val="18"/>
    </w:rPr>
  </w:style>
  <w:style w:type="character" w:styleId="Kommentarhenvisning">
    <w:name w:val="annotation reference"/>
    <w:uiPriority w:val="99"/>
    <w:rsid w:val="00227C22"/>
    <w:rPr>
      <w:sz w:val="16"/>
      <w:szCs w:val="16"/>
    </w:rPr>
  </w:style>
  <w:style w:type="paragraph" w:styleId="Kommentartekst">
    <w:name w:val="annotation text"/>
    <w:basedOn w:val="Normal"/>
    <w:link w:val="KommentartekstTegn"/>
    <w:uiPriority w:val="99"/>
    <w:rsid w:val="00227C22"/>
    <w:rPr>
      <w:szCs w:val="20"/>
    </w:rPr>
  </w:style>
  <w:style w:type="paragraph" w:styleId="Kommentaremne">
    <w:name w:val="annotation subject"/>
    <w:basedOn w:val="Kommentartekst"/>
    <w:next w:val="Kommentartekst"/>
    <w:semiHidden/>
    <w:rsid w:val="00227C22"/>
    <w:rPr>
      <w:b/>
      <w:bCs/>
    </w:rPr>
  </w:style>
  <w:style w:type="paragraph" w:styleId="Markeringsbobletekst">
    <w:name w:val="Balloon Text"/>
    <w:basedOn w:val="Normal"/>
    <w:semiHidden/>
    <w:rsid w:val="00227C22"/>
    <w:rPr>
      <w:rFonts w:ascii="Tahoma" w:hAnsi="Tahoma" w:cs="Tahoma"/>
      <w:sz w:val="16"/>
      <w:szCs w:val="16"/>
    </w:rPr>
  </w:style>
  <w:style w:type="character" w:customStyle="1" w:styleId="SidefodTegn">
    <w:name w:val="Sidefod Tegn"/>
    <w:link w:val="Sidefod"/>
    <w:uiPriority w:val="99"/>
    <w:rsid w:val="00C85DC5"/>
    <w:rPr>
      <w:rFonts w:ascii="Arial" w:hAnsi="Arial"/>
      <w:szCs w:val="24"/>
      <w:lang w:val="nb-NO" w:eastAsia="nb-NO"/>
    </w:rPr>
  </w:style>
  <w:style w:type="paragraph" w:styleId="Overskrift">
    <w:name w:val="TOC Heading"/>
    <w:basedOn w:val="Overskrift1"/>
    <w:next w:val="Normal"/>
    <w:uiPriority w:val="39"/>
    <w:unhideWhenUsed/>
    <w:qFormat/>
    <w:rsid w:val="00D40A55"/>
    <w:pPr>
      <w:keepLines/>
      <w:numPr>
        <w:numId w:val="0"/>
      </w:numPr>
      <w:spacing w:before="480" w:after="0" w:line="276" w:lineRule="auto"/>
      <w:outlineLvl w:val="9"/>
    </w:pPr>
    <w:rPr>
      <w:rFonts w:ascii="Cambria" w:hAnsi="Cambria" w:cs="Times New Roman"/>
      <w:color w:val="365F91"/>
      <w:kern w:val="0"/>
      <w:sz w:val="28"/>
      <w:szCs w:val="28"/>
      <w:lang w:eastAsia="da-DK"/>
    </w:rPr>
  </w:style>
  <w:style w:type="paragraph" w:styleId="Citat">
    <w:name w:val="Quote"/>
    <w:basedOn w:val="Normal"/>
    <w:next w:val="Normal"/>
    <w:link w:val="CitatTegn"/>
    <w:uiPriority w:val="29"/>
    <w:qFormat/>
    <w:rsid w:val="002C282D"/>
    <w:pPr>
      <w:spacing w:after="200" w:line="276" w:lineRule="auto"/>
    </w:pPr>
    <w:rPr>
      <w:rFonts w:ascii="Calibri" w:hAnsi="Calibri"/>
      <w:i/>
      <w:iCs/>
      <w:color w:val="000000"/>
      <w:sz w:val="22"/>
      <w:szCs w:val="22"/>
      <w:lang w:eastAsia="da-DK"/>
    </w:rPr>
  </w:style>
  <w:style w:type="character" w:customStyle="1" w:styleId="CitatTegn">
    <w:name w:val="Citat Tegn"/>
    <w:link w:val="Citat"/>
    <w:uiPriority w:val="29"/>
    <w:rsid w:val="002C282D"/>
    <w:rPr>
      <w:rFonts w:ascii="Calibri" w:hAnsi="Calibri"/>
      <w:i/>
      <w:iCs/>
      <w:color w:val="000000"/>
      <w:sz w:val="22"/>
      <w:szCs w:val="22"/>
    </w:rPr>
  </w:style>
  <w:style w:type="paragraph" w:styleId="Listeafsnit">
    <w:name w:val="List Paragraph"/>
    <w:basedOn w:val="Normal"/>
    <w:uiPriority w:val="34"/>
    <w:qFormat/>
    <w:rsid w:val="00FE2666"/>
    <w:pPr>
      <w:ind w:left="1304"/>
    </w:pPr>
  </w:style>
  <w:style w:type="paragraph" w:styleId="Fodnotetekst">
    <w:name w:val="footnote text"/>
    <w:basedOn w:val="Normal"/>
    <w:link w:val="FodnotetekstTegn"/>
    <w:rsid w:val="005E6401"/>
    <w:rPr>
      <w:szCs w:val="20"/>
    </w:rPr>
  </w:style>
  <w:style w:type="character" w:customStyle="1" w:styleId="FodnotetekstTegn">
    <w:name w:val="Fodnotetekst Tegn"/>
    <w:link w:val="Fodnotetekst"/>
    <w:rsid w:val="005E6401"/>
    <w:rPr>
      <w:rFonts w:ascii="Arial" w:hAnsi="Arial"/>
      <w:lang w:eastAsia="nb-NO"/>
    </w:rPr>
  </w:style>
  <w:style w:type="character" w:styleId="Fodnotehenvisning">
    <w:name w:val="footnote reference"/>
    <w:rsid w:val="005E6401"/>
    <w:rPr>
      <w:vertAlign w:val="superscript"/>
    </w:rPr>
  </w:style>
  <w:style w:type="paragraph" w:styleId="Billedtekst">
    <w:name w:val="caption"/>
    <w:basedOn w:val="Normal"/>
    <w:next w:val="Normal"/>
    <w:unhideWhenUsed/>
    <w:qFormat/>
    <w:rsid w:val="000A370C"/>
    <w:rPr>
      <w:b/>
      <w:bCs/>
      <w:szCs w:val="20"/>
    </w:rPr>
  </w:style>
  <w:style w:type="character" w:styleId="Pladsholdertekst">
    <w:name w:val="Placeholder Text"/>
    <w:uiPriority w:val="99"/>
    <w:semiHidden/>
    <w:rsid w:val="00F229B9"/>
    <w:rPr>
      <w:color w:val="808080"/>
    </w:rPr>
  </w:style>
  <w:style w:type="paragraph" w:styleId="Ingenafstand">
    <w:name w:val="No Spacing"/>
    <w:link w:val="IngenafstandTegn"/>
    <w:uiPriority w:val="1"/>
    <w:qFormat/>
    <w:rsid w:val="003943CC"/>
    <w:rPr>
      <w:rFonts w:ascii="Calibri" w:hAnsi="Calibri"/>
      <w:sz w:val="22"/>
      <w:szCs w:val="22"/>
    </w:rPr>
  </w:style>
  <w:style w:type="character" w:customStyle="1" w:styleId="IngenafstandTegn">
    <w:name w:val="Ingen afstand Tegn"/>
    <w:link w:val="Ingenafstand"/>
    <w:uiPriority w:val="1"/>
    <w:rsid w:val="003943CC"/>
    <w:rPr>
      <w:rFonts w:ascii="Calibri" w:hAnsi="Calibri"/>
      <w:sz w:val="22"/>
      <w:szCs w:val="22"/>
    </w:rPr>
  </w:style>
  <w:style w:type="character" w:customStyle="1" w:styleId="KommentartekstTegn">
    <w:name w:val="Kommentartekst Tegn"/>
    <w:link w:val="Kommentartekst"/>
    <w:uiPriority w:val="99"/>
    <w:rsid w:val="00992DC7"/>
    <w:rPr>
      <w:rFonts w:ascii="Arial" w:hAnsi="Arial"/>
      <w:lang w:eastAsia="nb-NO"/>
    </w:rPr>
  </w:style>
  <w:style w:type="paragraph" w:customStyle="1" w:styleId="xmsonormal">
    <w:name w:val="x_msonormal"/>
    <w:basedOn w:val="Normal"/>
    <w:rsid w:val="0046501B"/>
    <w:rPr>
      <w:rFonts w:ascii="Times New Roman" w:hAnsi="Times New Roman"/>
      <w:sz w:val="24"/>
      <w:lang w:eastAsia="da-DK"/>
    </w:rPr>
  </w:style>
  <w:style w:type="paragraph" w:customStyle="1" w:styleId="articleteaser">
    <w:name w:val="article__teaser"/>
    <w:basedOn w:val="Normal"/>
    <w:rsid w:val="00A85B13"/>
    <w:pPr>
      <w:spacing w:before="100" w:beforeAutospacing="1" w:after="100" w:afterAutospacing="1"/>
    </w:pPr>
    <w:rPr>
      <w:rFonts w:ascii="Times New Roman" w:hAnsi="Times New Roman"/>
      <w:sz w:val="24"/>
      <w:lang w:eastAsia="da-DK"/>
    </w:rPr>
  </w:style>
  <w:style w:type="paragraph" w:styleId="NormalWeb">
    <w:name w:val="Normal (Web)"/>
    <w:basedOn w:val="Normal"/>
    <w:uiPriority w:val="99"/>
    <w:unhideWhenUsed/>
    <w:rsid w:val="00A85B13"/>
    <w:pPr>
      <w:spacing w:before="100" w:beforeAutospacing="1" w:after="100" w:afterAutospacing="1"/>
    </w:pPr>
    <w:rPr>
      <w:rFonts w:ascii="Times New Roman" w:hAnsi="Times New Roman"/>
      <w:sz w:val="24"/>
      <w:lang w:eastAsia="da-DK"/>
    </w:rPr>
  </w:style>
  <w:style w:type="character" w:styleId="Svagfremhvning">
    <w:name w:val="Subtle Emphasis"/>
    <w:basedOn w:val="Standardskrifttypeiafsnit"/>
    <w:uiPriority w:val="19"/>
    <w:qFormat/>
    <w:rsid w:val="0027262B"/>
    <w:rPr>
      <w:i/>
      <w:iCs/>
      <w:color w:val="595959" w:themeColor="text1" w:themeTint="A6"/>
    </w:rPr>
  </w:style>
  <w:style w:type="paragraph" w:customStyle="1" w:styleId="DecimalAligned">
    <w:name w:val="Decimal Aligned"/>
    <w:basedOn w:val="Normal"/>
    <w:uiPriority w:val="40"/>
    <w:qFormat/>
    <w:rsid w:val="0027262B"/>
    <w:pPr>
      <w:tabs>
        <w:tab w:val="decimal" w:pos="360"/>
      </w:tabs>
      <w:spacing w:after="200" w:line="276" w:lineRule="auto"/>
    </w:pPr>
    <w:rPr>
      <w:rFonts w:asciiTheme="minorHAnsi" w:eastAsiaTheme="minorEastAsia" w:hAnsiTheme="minorHAnsi"/>
      <w:sz w:val="22"/>
      <w:szCs w:val="22"/>
      <w:lang w:eastAsia="da-DK"/>
    </w:rPr>
  </w:style>
  <w:style w:type="table" w:styleId="Mediumskygge2-fremhvningsfarve5">
    <w:name w:val="Medium Shading 2 Accent 5"/>
    <w:basedOn w:val="Tabel-Normal"/>
    <w:uiPriority w:val="64"/>
    <w:rsid w:val="0027262B"/>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rrektur">
    <w:name w:val="Revision"/>
    <w:hidden/>
    <w:uiPriority w:val="99"/>
    <w:semiHidden/>
    <w:rsid w:val="008C6F74"/>
    <w:rPr>
      <w:rFonts w:ascii="Arial" w:hAnsi="Arial"/>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3217">
      <w:bodyDiv w:val="1"/>
      <w:marLeft w:val="0"/>
      <w:marRight w:val="0"/>
      <w:marTop w:val="0"/>
      <w:marBottom w:val="0"/>
      <w:divBdr>
        <w:top w:val="none" w:sz="0" w:space="0" w:color="auto"/>
        <w:left w:val="none" w:sz="0" w:space="0" w:color="auto"/>
        <w:bottom w:val="none" w:sz="0" w:space="0" w:color="auto"/>
        <w:right w:val="none" w:sz="0" w:space="0" w:color="auto"/>
      </w:divBdr>
    </w:div>
    <w:div w:id="535973175">
      <w:bodyDiv w:val="1"/>
      <w:marLeft w:val="0"/>
      <w:marRight w:val="0"/>
      <w:marTop w:val="0"/>
      <w:marBottom w:val="0"/>
      <w:divBdr>
        <w:top w:val="none" w:sz="0" w:space="0" w:color="auto"/>
        <w:left w:val="none" w:sz="0" w:space="0" w:color="auto"/>
        <w:bottom w:val="none" w:sz="0" w:space="0" w:color="auto"/>
        <w:right w:val="none" w:sz="0" w:space="0" w:color="auto"/>
      </w:divBdr>
    </w:div>
    <w:div w:id="553852843">
      <w:bodyDiv w:val="1"/>
      <w:marLeft w:val="0"/>
      <w:marRight w:val="0"/>
      <w:marTop w:val="0"/>
      <w:marBottom w:val="0"/>
      <w:divBdr>
        <w:top w:val="none" w:sz="0" w:space="0" w:color="auto"/>
        <w:left w:val="none" w:sz="0" w:space="0" w:color="auto"/>
        <w:bottom w:val="none" w:sz="0" w:space="0" w:color="auto"/>
        <w:right w:val="none" w:sz="0" w:space="0" w:color="auto"/>
      </w:divBdr>
    </w:div>
    <w:div w:id="626397829">
      <w:bodyDiv w:val="1"/>
      <w:marLeft w:val="0"/>
      <w:marRight w:val="0"/>
      <w:marTop w:val="0"/>
      <w:marBottom w:val="0"/>
      <w:divBdr>
        <w:top w:val="none" w:sz="0" w:space="0" w:color="auto"/>
        <w:left w:val="none" w:sz="0" w:space="0" w:color="auto"/>
        <w:bottom w:val="none" w:sz="0" w:space="0" w:color="auto"/>
        <w:right w:val="none" w:sz="0" w:space="0" w:color="auto"/>
      </w:divBdr>
    </w:div>
    <w:div w:id="689910715">
      <w:bodyDiv w:val="1"/>
      <w:marLeft w:val="0"/>
      <w:marRight w:val="0"/>
      <w:marTop w:val="0"/>
      <w:marBottom w:val="0"/>
      <w:divBdr>
        <w:top w:val="none" w:sz="0" w:space="0" w:color="auto"/>
        <w:left w:val="none" w:sz="0" w:space="0" w:color="auto"/>
        <w:bottom w:val="none" w:sz="0" w:space="0" w:color="auto"/>
        <w:right w:val="none" w:sz="0" w:space="0" w:color="auto"/>
      </w:divBdr>
      <w:divsChild>
        <w:div w:id="1890146278">
          <w:marLeft w:val="0"/>
          <w:marRight w:val="0"/>
          <w:marTop w:val="0"/>
          <w:marBottom w:val="0"/>
          <w:divBdr>
            <w:top w:val="none" w:sz="0" w:space="0" w:color="auto"/>
            <w:left w:val="none" w:sz="0" w:space="0" w:color="auto"/>
            <w:bottom w:val="none" w:sz="0" w:space="0" w:color="auto"/>
            <w:right w:val="none" w:sz="0" w:space="0" w:color="auto"/>
          </w:divBdr>
          <w:divsChild>
            <w:div w:id="18507276">
              <w:marLeft w:val="0"/>
              <w:marRight w:val="0"/>
              <w:marTop w:val="0"/>
              <w:marBottom w:val="0"/>
              <w:divBdr>
                <w:top w:val="none" w:sz="0" w:space="0" w:color="auto"/>
                <w:left w:val="none" w:sz="0" w:space="0" w:color="auto"/>
                <w:bottom w:val="none" w:sz="0" w:space="0" w:color="auto"/>
                <w:right w:val="none" w:sz="0" w:space="0" w:color="auto"/>
              </w:divBdr>
              <w:divsChild>
                <w:div w:id="57098779">
                  <w:marLeft w:val="0"/>
                  <w:marRight w:val="0"/>
                  <w:marTop w:val="0"/>
                  <w:marBottom w:val="0"/>
                  <w:divBdr>
                    <w:top w:val="none" w:sz="0" w:space="0" w:color="auto"/>
                    <w:left w:val="none" w:sz="0" w:space="0" w:color="auto"/>
                    <w:bottom w:val="none" w:sz="0" w:space="0" w:color="auto"/>
                    <w:right w:val="none" w:sz="0" w:space="0" w:color="auto"/>
                  </w:divBdr>
                </w:div>
                <w:div w:id="1852645775">
                  <w:marLeft w:val="0"/>
                  <w:marRight w:val="0"/>
                  <w:marTop w:val="0"/>
                  <w:marBottom w:val="0"/>
                  <w:divBdr>
                    <w:top w:val="none" w:sz="0" w:space="0" w:color="auto"/>
                    <w:left w:val="none" w:sz="0" w:space="0" w:color="auto"/>
                    <w:bottom w:val="none" w:sz="0" w:space="0" w:color="auto"/>
                    <w:right w:val="none" w:sz="0" w:space="0" w:color="auto"/>
                  </w:divBdr>
                  <w:divsChild>
                    <w:div w:id="681586265">
                      <w:marLeft w:val="0"/>
                      <w:marRight w:val="0"/>
                      <w:marTop w:val="0"/>
                      <w:marBottom w:val="0"/>
                      <w:divBdr>
                        <w:top w:val="none" w:sz="0" w:space="0" w:color="auto"/>
                        <w:left w:val="none" w:sz="0" w:space="0" w:color="auto"/>
                        <w:bottom w:val="none" w:sz="0" w:space="0" w:color="auto"/>
                        <w:right w:val="none" w:sz="0" w:space="0" w:color="auto"/>
                      </w:divBdr>
                    </w:div>
                    <w:div w:id="880361775">
                      <w:marLeft w:val="0"/>
                      <w:marRight w:val="0"/>
                      <w:marTop w:val="0"/>
                      <w:marBottom w:val="0"/>
                      <w:divBdr>
                        <w:top w:val="none" w:sz="0" w:space="0" w:color="auto"/>
                        <w:left w:val="none" w:sz="0" w:space="0" w:color="auto"/>
                        <w:bottom w:val="none" w:sz="0" w:space="0" w:color="auto"/>
                        <w:right w:val="none" w:sz="0" w:space="0" w:color="auto"/>
                      </w:divBdr>
                      <w:divsChild>
                        <w:div w:id="378628003">
                          <w:marLeft w:val="0"/>
                          <w:marRight w:val="0"/>
                          <w:marTop w:val="0"/>
                          <w:marBottom w:val="0"/>
                          <w:divBdr>
                            <w:top w:val="none" w:sz="0" w:space="0" w:color="auto"/>
                            <w:left w:val="none" w:sz="0" w:space="0" w:color="auto"/>
                            <w:bottom w:val="none" w:sz="0" w:space="0" w:color="auto"/>
                            <w:right w:val="none" w:sz="0" w:space="0" w:color="auto"/>
                          </w:divBdr>
                        </w:div>
                        <w:div w:id="1140808181">
                          <w:marLeft w:val="0"/>
                          <w:marRight w:val="0"/>
                          <w:marTop w:val="0"/>
                          <w:marBottom w:val="0"/>
                          <w:divBdr>
                            <w:top w:val="none" w:sz="0" w:space="0" w:color="auto"/>
                            <w:left w:val="none" w:sz="0" w:space="0" w:color="auto"/>
                            <w:bottom w:val="none" w:sz="0" w:space="0" w:color="auto"/>
                            <w:right w:val="none" w:sz="0" w:space="0" w:color="auto"/>
                          </w:divBdr>
                          <w:divsChild>
                            <w:div w:id="1854538834">
                              <w:marLeft w:val="0"/>
                              <w:marRight w:val="0"/>
                              <w:marTop w:val="0"/>
                              <w:marBottom w:val="0"/>
                              <w:divBdr>
                                <w:top w:val="none" w:sz="0" w:space="0" w:color="auto"/>
                                <w:left w:val="none" w:sz="0" w:space="0" w:color="auto"/>
                                <w:bottom w:val="none" w:sz="0" w:space="0" w:color="auto"/>
                                <w:right w:val="none" w:sz="0" w:space="0" w:color="auto"/>
                              </w:divBdr>
                            </w:div>
                          </w:divsChild>
                        </w:div>
                        <w:div w:id="1778670319">
                          <w:marLeft w:val="0"/>
                          <w:marRight w:val="0"/>
                          <w:marTop w:val="0"/>
                          <w:marBottom w:val="0"/>
                          <w:divBdr>
                            <w:top w:val="none" w:sz="0" w:space="0" w:color="auto"/>
                            <w:left w:val="none" w:sz="0" w:space="0" w:color="auto"/>
                            <w:bottom w:val="none" w:sz="0" w:space="0" w:color="auto"/>
                            <w:right w:val="none" w:sz="0" w:space="0" w:color="auto"/>
                          </w:divBdr>
                          <w:divsChild>
                            <w:div w:id="384061705">
                              <w:marLeft w:val="0"/>
                              <w:marRight w:val="0"/>
                              <w:marTop w:val="0"/>
                              <w:marBottom w:val="0"/>
                              <w:divBdr>
                                <w:top w:val="none" w:sz="0" w:space="0" w:color="auto"/>
                                <w:left w:val="none" w:sz="0" w:space="0" w:color="auto"/>
                                <w:bottom w:val="none" w:sz="0" w:space="0" w:color="auto"/>
                                <w:right w:val="none" w:sz="0" w:space="0" w:color="auto"/>
                              </w:divBdr>
                            </w:div>
                            <w:div w:id="728571398">
                              <w:marLeft w:val="0"/>
                              <w:marRight w:val="0"/>
                              <w:marTop w:val="0"/>
                              <w:marBottom w:val="0"/>
                              <w:divBdr>
                                <w:top w:val="none" w:sz="0" w:space="0" w:color="auto"/>
                                <w:left w:val="none" w:sz="0" w:space="0" w:color="auto"/>
                                <w:bottom w:val="none" w:sz="0" w:space="0" w:color="auto"/>
                                <w:right w:val="none" w:sz="0" w:space="0" w:color="auto"/>
                              </w:divBdr>
                            </w:div>
                            <w:div w:id="740907905">
                              <w:marLeft w:val="0"/>
                              <w:marRight w:val="0"/>
                              <w:marTop w:val="0"/>
                              <w:marBottom w:val="0"/>
                              <w:divBdr>
                                <w:top w:val="none" w:sz="0" w:space="0" w:color="auto"/>
                                <w:left w:val="none" w:sz="0" w:space="0" w:color="auto"/>
                                <w:bottom w:val="none" w:sz="0" w:space="0" w:color="auto"/>
                                <w:right w:val="none" w:sz="0" w:space="0" w:color="auto"/>
                              </w:divBdr>
                            </w:div>
                            <w:div w:id="1013797286">
                              <w:marLeft w:val="0"/>
                              <w:marRight w:val="0"/>
                              <w:marTop w:val="0"/>
                              <w:marBottom w:val="0"/>
                              <w:divBdr>
                                <w:top w:val="none" w:sz="0" w:space="0" w:color="auto"/>
                                <w:left w:val="none" w:sz="0" w:space="0" w:color="auto"/>
                                <w:bottom w:val="none" w:sz="0" w:space="0" w:color="auto"/>
                                <w:right w:val="none" w:sz="0" w:space="0" w:color="auto"/>
                              </w:divBdr>
                            </w:div>
                            <w:div w:id="1345783282">
                              <w:marLeft w:val="0"/>
                              <w:marRight w:val="0"/>
                              <w:marTop w:val="0"/>
                              <w:marBottom w:val="0"/>
                              <w:divBdr>
                                <w:top w:val="none" w:sz="0" w:space="0" w:color="auto"/>
                                <w:left w:val="none" w:sz="0" w:space="0" w:color="auto"/>
                                <w:bottom w:val="none" w:sz="0" w:space="0" w:color="auto"/>
                                <w:right w:val="none" w:sz="0" w:space="0" w:color="auto"/>
                              </w:divBdr>
                            </w:div>
                            <w:div w:id="1588349341">
                              <w:marLeft w:val="0"/>
                              <w:marRight w:val="0"/>
                              <w:marTop w:val="0"/>
                              <w:marBottom w:val="0"/>
                              <w:divBdr>
                                <w:top w:val="none" w:sz="0" w:space="0" w:color="auto"/>
                                <w:left w:val="none" w:sz="0" w:space="0" w:color="auto"/>
                                <w:bottom w:val="none" w:sz="0" w:space="0" w:color="auto"/>
                                <w:right w:val="none" w:sz="0" w:space="0" w:color="auto"/>
                              </w:divBdr>
                            </w:div>
                            <w:div w:id="17045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52050">
      <w:bodyDiv w:val="1"/>
      <w:marLeft w:val="0"/>
      <w:marRight w:val="0"/>
      <w:marTop w:val="0"/>
      <w:marBottom w:val="0"/>
      <w:divBdr>
        <w:top w:val="none" w:sz="0" w:space="0" w:color="auto"/>
        <w:left w:val="none" w:sz="0" w:space="0" w:color="auto"/>
        <w:bottom w:val="none" w:sz="0" w:space="0" w:color="auto"/>
        <w:right w:val="none" w:sz="0" w:space="0" w:color="auto"/>
      </w:divBdr>
      <w:divsChild>
        <w:div w:id="344720155">
          <w:marLeft w:val="0"/>
          <w:marRight w:val="0"/>
          <w:marTop w:val="300"/>
          <w:marBottom w:val="600"/>
          <w:divBdr>
            <w:top w:val="none" w:sz="0" w:space="0" w:color="auto"/>
            <w:left w:val="none" w:sz="0" w:space="0" w:color="auto"/>
            <w:bottom w:val="none" w:sz="0" w:space="0" w:color="auto"/>
            <w:right w:val="none" w:sz="0" w:space="0" w:color="auto"/>
          </w:divBdr>
        </w:div>
      </w:divsChild>
    </w:div>
    <w:div w:id="1099907851">
      <w:bodyDiv w:val="1"/>
      <w:marLeft w:val="0"/>
      <w:marRight w:val="0"/>
      <w:marTop w:val="0"/>
      <w:marBottom w:val="0"/>
      <w:divBdr>
        <w:top w:val="none" w:sz="0" w:space="0" w:color="auto"/>
        <w:left w:val="none" w:sz="0" w:space="0" w:color="auto"/>
        <w:bottom w:val="none" w:sz="0" w:space="0" w:color="auto"/>
        <w:right w:val="none" w:sz="0" w:space="0" w:color="auto"/>
      </w:divBdr>
    </w:div>
    <w:div w:id="11927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rgerraadgiver@odder.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q20297\Desktop\Beretning%20Odder%202022\Figurer%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q20297\Desktop\Beretning%20Odder%202022\Figurer%20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da-DK" sz="1200" b="1"/>
              <a:t>Figur 1 - 113 henvendelser fordelt på direktørområder</a:t>
            </a:r>
          </a:p>
        </c:rich>
      </c:tx>
      <c:layout>
        <c:manualLayout>
          <c:xMode val="edge"/>
          <c:yMode val="edge"/>
          <c:x val="3.1243506320380171E-2"/>
          <c:y val="2.31884057971014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r 2022.xlsx]Ark1'!$A$4:$A$8</c:f>
              <c:strCache>
                <c:ptCount val="5"/>
                <c:pt idx="0">
                  <c:v>Børn, Uddannelse og Kultur </c:v>
                </c:pt>
                <c:pt idx="1">
                  <c:v>Social, Sundhed og Beskæftigelse</c:v>
                </c:pt>
                <c:pt idx="2">
                  <c:v>Teknik og Miljø</c:v>
                </c:pt>
                <c:pt idx="3">
                  <c:v>Odder Kommune</c:v>
                </c:pt>
                <c:pt idx="4">
                  <c:v>Uden for kompetence *</c:v>
                </c:pt>
              </c:strCache>
            </c:strRef>
          </c:cat>
          <c:val>
            <c:numRef>
              <c:f>'[Figurer 2022.xlsx]Ark1'!$B$4:$B$8</c:f>
              <c:numCache>
                <c:formatCode>General</c:formatCode>
                <c:ptCount val="5"/>
                <c:pt idx="0">
                  <c:v>13</c:v>
                </c:pt>
                <c:pt idx="1">
                  <c:v>64</c:v>
                </c:pt>
                <c:pt idx="2">
                  <c:v>15</c:v>
                </c:pt>
                <c:pt idx="3">
                  <c:v>15</c:v>
                </c:pt>
                <c:pt idx="4">
                  <c:v>6</c:v>
                </c:pt>
              </c:numCache>
            </c:numRef>
          </c:val>
          <c:extLst>
            <c:ext xmlns:c16="http://schemas.microsoft.com/office/drawing/2014/chart" uri="{C3380CC4-5D6E-409C-BE32-E72D297353CC}">
              <c16:uniqueId val="{00000000-4C11-4F25-A4D1-C4885C4C4F29}"/>
            </c:ext>
          </c:extLst>
        </c:ser>
        <c:dLbls>
          <c:showLegendKey val="0"/>
          <c:showVal val="0"/>
          <c:showCatName val="0"/>
          <c:showSerName val="0"/>
          <c:showPercent val="0"/>
          <c:showBubbleSize val="0"/>
        </c:dLbls>
        <c:gapWidth val="219"/>
        <c:overlap val="-27"/>
        <c:axId val="418449440"/>
        <c:axId val="305353608"/>
      </c:barChart>
      <c:catAx>
        <c:axId val="4184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05353608"/>
        <c:crosses val="autoZero"/>
        <c:auto val="1"/>
        <c:lblAlgn val="ctr"/>
        <c:lblOffset val="100"/>
        <c:noMultiLvlLbl val="0"/>
      </c:catAx>
      <c:valAx>
        <c:axId val="305353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844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da-DK" sz="1200" b="1"/>
              <a:t>Figur</a:t>
            </a:r>
            <a:r>
              <a:rPr lang="da-DK" sz="1200" b="1" baseline="0"/>
              <a:t> 2 - </a:t>
            </a:r>
            <a:r>
              <a:rPr lang="da-DK" sz="1200" b="1"/>
              <a:t>Borgerrådgiverens behandling af 113 henvendelser</a:t>
            </a:r>
          </a:p>
        </c:rich>
      </c:tx>
      <c:layout>
        <c:manualLayout>
          <c:xMode val="edge"/>
          <c:yMode val="edge"/>
          <c:x val="3.4439648973695634E-2"/>
          <c:y val="2.677824267782426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da-D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968782835942577"/>
          <c:y val="0.37670494808058491"/>
          <c:w val="0.67361266410715548"/>
          <c:h val="0.530061617156930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E52-4DDF-A4F1-55FE91D9ED9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E52-4DDF-A4F1-55FE91D9ED9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E52-4DDF-A4F1-55FE91D9ED9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E52-4DDF-A4F1-55FE91D9ED9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E52-4DDF-A4F1-55FE91D9ED9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E52-4DDF-A4F1-55FE91D9ED9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E52-4DDF-A4F1-55FE91D9ED96}"/>
              </c:ext>
            </c:extLst>
          </c:dPt>
          <c:dLbls>
            <c:dLbl>
              <c:idx val="0"/>
              <c:layout>
                <c:manualLayout>
                  <c:x val="-7.7860020435800044E-3"/>
                  <c:y val="-2.1213326840932169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52-4DDF-A4F1-55FE91D9ED96}"/>
                </c:ext>
              </c:extLst>
            </c:dLbl>
            <c:dLbl>
              <c:idx val="1"/>
              <c:layout>
                <c:manualLayout>
                  <c:x val="-0.19113853941047837"/>
                  <c:y val="-0.18689413823272091"/>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52-4DDF-A4F1-55FE91D9ED96}"/>
                </c:ext>
              </c:extLst>
            </c:dLbl>
            <c:dLbl>
              <c:idx val="2"/>
              <c:layout>
                <c:manualLayout>
                  <c:x val="-1.6218230913787213E-2"/>
                  <c:y val="1.062684065900213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da-DK"/>
                </a:p>
              </c:txPr>
              <c:showLegendKey val="0"/>
              <c:showVal val="0"/>
              <c:showCatName val="1"/>
              <c:showSerName val="0"/>
              <c:showPercent val="0"/>
              <c:showBubbleSize val="0"/>
              <c:extLst>
                <c:ext xmlns:c15="http://schemas.microsoft.com/office/drawing/2012/chart" uri="{CE6537A1-D6FC-4f65-9D91-7224C49458BB}">
                  <c15:layout>
                    <c:manualLayout>
                      <c:w val="0.18143637581548586"/>
                      <c:h val="9.5995629654274439E-2"/>
                    </c:manualLayout>
                  </c15:layout>
                </c:ext>
                <c:ext xmlns:c16="http://schemas.microsoft.com/office/drawing/2014/chart" uri="{C3380CC4-5D6E-409C-BE32-E72D297353CC}">
                  <c16:uniqueId val="{00000005-AE52-4DDF-A4F1-55FE91D9ED96}"/>
                </c:ext>
              </c:extLst>
            </c:dLbl>
            <c:dLbl>
              <c:idx val="3"/>
              <c:layout>
                <c:manualLayout>
                  <c:x val="-2.825353757294739E-2"/>
                  <c:y val="-4.4773452614197871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52-4DDF-A4F1-55FE91D9ED96}"/>
                </c:ext>
              </c:extLst>
            </c:dLbl>
            <c:dLbl>
              <c:idx val="4"/>
              <c:layout>
                <c:manualLayout>
                  <c:x val="6.8788558828358992E-2"/>
                  <c:y val="-0.17264713976480639"/>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52-4DDF-A4F1-55FE91D9ED96}"/>
                </c:ext>
              </c:extLst>
            </c:dLbl>
            <c:dLbl>
              <c:idx val="5"/>
              <c:layout>
                <c:manualLayout>
                  <c:x val="0.18853958318774558"/>
                  <c:y val="-0.1810176442876767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52-4DDF-A4F1-55FE91D9ED9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da-DK"/>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9:$A$35</c:f>
              <c:strCache>
                <c:ptCount val="7"/>
                <c:pt idx="0">
                  <c:v>Bisidder (5)</c:v>
                </c:pt>
                <c:pt idx="1">
                  <c:v>Henvendelse besvaret af Borgerrådgiveren (77)</c:v>
                </c:pt>
                <c:pt idx="2">
                  <c:v>Oplæg/interview (3)</c:v>
                </c:pt>
                <c:pt idx="3">
                  <c:v>Henvendelse sendt til forvaltningen (8)</c:v>
                </c:pt>
                <c:pt idx="4">
                  <c:v>Dialogmøde borger og forvaltning (1)</c:v>
                </c:pt>
                <c:pt idx="5">
                  <c:v>Hjælp til borgers dialog med forvaltningen (12)</c:v>
                </c:pt>
                <c:pt idx="6">
                  <c:v>Sparring med personalet (7)</c:v>
                </c:pt>
              </c:strCache>
            </c:strRef>
          </c:cat>
          <c:val>
            <c:numRef>
              <c:f>'Ark1'!$B$29:$B$35</c:f>
              <c:numCache>
                <c:formatCode>General</c:formatCode>
                <c:ptCount val="7"/>
                <c:pt idx="0">
                  <c:v>5</c:v>
                </c:pt>
                <c:pt idx="1">
                  <c:v>77</c:v>
                </c:pt>
                <c:pt idx="2">
                  <c:v>3</c:v>
                </c:pt>
                <c:pt idx="3">
                  <c:v>8</c:v>
                </c:pt>
                <c:pt idx="4">
                  <c:v>1</c:v>
                </c:pt>
                <c:pt idx="5">
                  <c:v>12</c:v>
                </c:pt>
                <c:pt idx="6">
                  <c:v>7</c:v>
                </c:pt>
              </c:numCache>
            </c:numRef>
          </c:val>
          <c:extLst>
            <c:ext xmlns:c16="http://schemas.microsoft.com/office/drawing/2014/chart" uri="{C3380CC4-5D6E-409C-BE32-E72D297353CC}">
              <c16:uniqueId val="{0000000E-AE52-4DDF-A4F1-55FE91D9ED9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20C76-8398-4C19-AC21-2DF33A2D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69</Words>
  <Characters>49832</Characters>
  <Application>Microsoft Office Word</Application>
  <DocSecurity>4</DocSecurity>
  <Lines>415</Lines>
  <Paragraphs>115</Paragraphs>
  <ScaleCrop>false</ScaleCrop>
  <HeadingPairs>
    <vt:vector size="2" baseType="variant">
      <vt:variant>
        <vt:lpstr>Titel</vt:lpstr>
      </vt:variant>
      <vt:variant>
        <vt:i4>1</vt:i4>
      </vt:variant>
    </vt:vector>
  </HeadingPairs>
  <TitlesOfParts>
    <vt:vector size="1" baseType="lpstr">
      <vt:lpstr>Beretning for Borgerrådgiverens virksomhed for de første 6 måneder</vt:lpstr>
    </vt:vector>
  </TitlesOfParts>
  <Company>Randers Kommune</Company>
  <LinksUpToDate>false</LinksUpToDate>
  <CharactersWithSpaces>57886</CharactersWithSpaces>
  <SharedDoc>false</SharedDoc>
  <HLinks>
    <vt:vector size="102" baseType="variant">
      <vt:variant>
        <vt:i4>4128857</vt:i4>
      </vt:variant>
      <vt:variant>
        <vt:i4>93</vt:i4>
      </vt:variant>
      <vt:variant>
        <vt:i4>0</vt:i4>
      </vt:variant>
      <vt:variant>
        <vt:i4>5</vt:i4>
      </vt:variant>
      <vt:variant>
        <vt:lpwstr>mailto:borgerraadgiver@odder.dk.dk</vt:lpwstr>
      </vt:variant>
      <vt:variant>
        <vt:lpwstr/>
      </vt:variant>
      <vt:variant>
        <vt:i4>1441847</vt:i4>
      </vt:variant>
      <vt:variant>
        <vt:i4>86</vt:i4>
      </vt:variant>
      <vt:variant>
        <vt:i4>0</vt:i4>
      </vt:variant>
      <vt:variant>
        <vt:i4>5</vt:i4>
      </vt:variant>
      <vt:variant>
        <vt:lpwstr/>
      </vt:variant>
      <vt:variant>
        <vt:lpwstr>_Toc63015340</vt:lpwstr>
      </vt:variant>
      <vt:variant>
        <vt:i4>2031664</vt:i4>
      </vt:variant>
      <vt:variant>
        <vt:i4>80</vt:i4>
      </vt:variant>
      <vt:variant>
        <vt:i4>0</vt:i4>
      </vt:variant>
      <vt:variant>
        <vt:i4>5</vt:i4>
      </vt:variant>
      <vt:variant>
        <vt:lpwstr/>
      </vt:variant>
      <vt:variant>
        <vt:lpwstr>_Toc63015339</vt:lpwstr>
      </vt:variant>
      <vt:variant>
        <vt:i4>1966128</vt:i4>
      </vt:variant>
      <vt:variant>
        <vt:i4>74</vt:i4>
      </vt:variant>
      <vt:variant>
        <vt:i4>0</vt:i4>
      </vt:variant>
      <vt:variant>
        <vt:i4>5</vt:i4>
      </vt:variant>
      <vt:variant>
        <vt:lpwstr/>
      </vt:variant>
      <vt:variant>
        <vt:lpwstr>_Toc63015338</vt:lpwstr>
      </vt:variant>
      <vt:variant>
        <vt:i4>1114160</vt:i4>
      </vt:variant>
      <vt:variant>
        <vt:i4>68</vt:i4>
      </vt:variant>
      <vt:variant>
        <vt:i4>0</vt:i4>
      </vt:variant>
      <vt:variant>
        <vt:i4>5</vt:i4>
      </vt:variant>
      <vt:variant>
        <vt:lpwstr/>
      </vt:variant>
      <vt:variant>
        <vt:lpwstr>_Toc63015337</vt:lpwstr>
      </vt:variant>
      <vt:variant>
        <vt:i4>1048624</vt:i4>
      </vt:variant>
      <vt:variant>
        <vt:i4>62</vt:i4>
      </vt:variant>
      <vt:variant>
        <vt:i4>0</vt:i4>
      </vt:variant>
      <vt:variant>
        <vt:i4>5</vt:i4>
      </vt:variant>
      <vt:variant>
        <vt:lpwstr/>
      </vt:variant>
      <vt:variant>
        <vt:lpwstr>_Toc63015336</vt:lpwstr>
      </vt:variant>
      <vt:variant>
        <vt:i4>1245232</vt:i4>
      </vt:variant>
      <vt:variant>
        <vt:i4>56</vt:i4>
      </vt:variant>
      <vt:variant>
        <vt:i4>0</vt:i4>
      </vt:variant>
      <vt:variant>
        <vt:i4>5</vt:i4>
      </vt:variant>
      <vt:variant>
        <vt:lpwstr/>
      </vt:variant>
      <vt:variant>
        <vt:lpwstr>_Toc63015335</vt:lpwstr>
      </vt:variant>
      <vt:variant>
        <vt:i4>1179696</vt:i4>
      </vt:variant>
      <vt:variant>
        <vt:i4>50</vt:i4>
      </vt:variant>
      <vt:variant>
        <vt:i4>0</vt:i4>
      </vt:variant>
      <vt:variant>
        <vt:i4>5</vt:i4>
      </vt:variant>
      <vt:variant>
        <vt:lpwstr/>
      </vt:variant>
      <vt:variant>
        <vt:lpwstr>_Toc63015334</vt:lpwstr>
      </vt:variant>
      <vt:variant>
        <vt:i4>1376304</vt:i4>
      </vt:variant>
      <vt:variant>
        <vt:i4>44</vt:i4>
      </vt:variant>
      <vt:variant>
        <vt:i4>0</vt:i4>
      </vt:variant>
      <vt:variant>
        <vt:i4>5</vt:i4>
      </vt:variant>
      <vt:variant>
        <vt:lpwstr/>
      </vt:variant>
      <vt:variant>
        <vt:lpwstr>_Toc63015333</vt:lpwstr>
      </vt:variant>
      <vt:variant>
        <vt:i4>1310768</vt:i4>
      </vt:variant>
      <vt:variant>
        <vt:i4>38</vt:i4>
      </vt:variant>
      <vt:variant>
        <vt:i4>0</vt:i4>
      </vt:variant>
      <vt:variant>
        <vt:i4>5</vt:i4>
      </vt:variant>
      <vt:variant>
        <vt:lpwstr/>
      </vt:variant>
      <vt:variant>
        <vt:lpwstr>_Toc63015332</vt:lpwstr>
      </vt:variant>
      <vt:variant>
        <vt:i4>1507376</vt:i4>
      </vt:variant>
      <vt:variant>
        <vt:i4>32</vt:i4>
      </vt:variant>
      <vt:variant>
        <vt:i4>0</vt:i4>
      </vt:variant>
      <vt:variant>
        <vt:i4>5</vt:i4>
      </vt:variant>
      <vt:variant>
        <vt:lpwstr/>
      </vt:variant>
      <vt:variant>
        <vt:lpwstr>_Toc63015331</vt:lpwstr>
      </vt:variant>
      <vt:variant>
        <vt:i4>1441840</vt:i4>
      </vt:variant>
      <vt:variant>
        <vt:i4>26</vt:i4>
      </vt:variant>
      <vt:variant>
        <vt:i4>0</vt:i4>
      </vt:variant>
      <vt:variant>
        <vt:i4>5</vt:i4>
      </vt:variant>
      <vt:variant>
        <vt:lpwstr/>
      </vt:variant>
      <vt:variant>
        <vt:lpwstr>_Toc63015330</vt:lpwstr>
      </vt:variant>
      <vt:variant>
        <vt:i4>2031665</vt:i4>
      </vt:variant>
      <vt:variant>
        <vt:i4>20</vt:i4>
      </vt:variant>
      <vt:variant>
        <vt:i4>0</vt:i4>
      </vt:variant>
      <vt:variant>
        <vt:i4>5</vt:i4>
      </vt:variant>
      <vt:variant>
        <vt:lpwstr/>
      </vt:variant>
      <vt:variant>
        <vt:lpwstr>_Toc63015329</vt:lpwstr>
      </vt:variant>
      <vt:variant>
        <vt:i4>1966129</vt:i4>
      </vt:variant>
      <vt:variant>
        <vt:i4>14</vt:i4>
      </vt:variant>
      <vt:variant>
        <vt:i4>0</vt:i4>
      </vt:variant>
      <vt:variant>
        <vt:i4>5</vt:i4>
      </vt:variant>
      <vt:variant>
        <vt:lpwstr/>
      </vt:variant>
      <vt:variant>
        <vt:lpwstr>_Toc63015328</vt:lpwstr>
      </vt:variant>
      <vt:variant>
        <vt:i4>1114161</vt:i4>
      </vt:variant>
      <vt:variant>
        <vt:i4>8</vt:i4>
      </vt:variant>
      <vt:variant>
        <vt:i4>0</vt:i4>
      </vt:variant>
      <vt:variant>
        <vt:i4>5</vt:i4>
      </vt:variant>
      <vt:variant>
        <vt:lpwstr/>
      </vt:variant>
      <vt:variant>
        <vt:lpwstr>_Toc63015327</vt:lpwstr>
      </vt:variant>
      <vt:variant>
        <vt:i4>1048625</vt:i4>
      </vt:variant>
      <vt:variant>
        <vt:i4>2</vt:i4>
      </vt:variant>
      <vt:variant>
        <vt:i4>0</vt:i4>
      </vt:variant>
      <vt:variant>
        <vt:i4>5</vt:i4>
      </vt:variant>
      <vt:variant>
        <vt:lpwstr/>
      </vt:variant>
      <vt:variant>
        <vt:lpwstr>_Toc63015326</vt:lpwstr>
      </vt:variant>
      <vt:variant>
        <vt:i4>8126489</vt:i4>
      </vt:variant>
      <vt:variant>
        <vt:i4>-1</vt:i4>
      </vt:variant>
      <vt:variant>
        <vt:i4>1060</vt:i4>
      </vt:variant>
      <vt:variant>
        <vt:i4>1</vt:i4>
      </vt:variant>
      <vt:variant>
        <vt:lpwstr>cid:image001.jpg@01D6EB26.9E03E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tning for Borgerrådgiverens virksomhed for de første 6 måneder</dc:title>
  <dc:subject/>
  <dc:creator>apks013</dc:creator>
  <cp:keywords/>
  <cp:lastModifiedBy>and20kl</cp:lastModifiedBy>
  <cp:revision>2</cp:revision>
  <cp:lastPrinted>2016-05-04T11:29:00Z</cp:lastPrinted>
  <dcterms:created xsi:type="dcterms:W3CDTF">2023-04-28T06:32:00Z</dcterms:created>
  <dcterms:modified xsi:type="dcterms:W3CDTF">2023-04-28T06:3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umentReadOnly">
    <vt:lpwstr>True</vt:lpwstr>
  </op:property>
  <op:property fmtid="{D5CDD505-2E9C-101B-9397-08002B2CF9AE}" pid="3" name="IsNovaDocument">
    <vt:lpwstr>True</vt:lpwstr>
  </op:property>
  <op:property fmtid="{D5CDD505-2E9C-101B-9397-08002B2CF9AE}" pid="4" name="DocumentMetadataId">
    <vt:lpwstr>39966edb-8b55-4e42-9c7f-aad473ade59c</vt:lpwstr>
  </op:property>
  <op:property fmtid="{D5CDD505-2E9C-101B-9397-08002B2CF9AE}" pid="5" name="DocumentNumber">
    <vt:lpwstr>D2023-37391</vt:lpwstr>
  </op:property>
  <op:property fmtid="{D5CDD505-2E9C-101B-9397-08002B2CF9AE}" pid="6" name="DocumentContentId">
    <vt:lpwstr>39966edb-8b55-4e42-9c7f-aad473ade59c</vt:lpwstr>
  </op:property>
</op:Properties>
</file>